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B0535" w14:textId="4D95B202" w:rsidR="00087BE2" w:rsidRPr="00C76332" w:rsidRDefault="00607FEF" w:rsidP="002771EE">
      <w:pPr>
        <w:pStyle w:val="Ttul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ÍTULO</w:t>
      </w:r>
    </w:p>
    <w:p w14:paraId="112FB91A" w14:textId="56F9EA80" w:rsidR="00877FF5" w:rsidRPr="00C76332" w:rsidRDefault="00607FEF" w:rsidP="002771EE">
      <w:pPr>
        <w:pStyle w:val="Ttul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ubtítulo </w:t>
      </w:r>
    </w:p>
    <w:p w14:paraId="65F2322F" w14:textId="65918763" w:rsidR="00087BE2" w:rsidRPr="00C76332" w:rsidRDefault="00087BE2" w:rsidP="002771EE"/>
    <w:p w14:paraId="1B03D003" w14:textId="5B2E3761" w:rsidR="00087BE2" w:rsidRPr="00C76332" w:rsidRDefault="00607FEF" w:rsidP="002771EE">
      <w:pPr>
        <w:jc w:val="center"/>
        <w:rPr>
          <w:b/>
        </w:rPr>
      </w:pPr>
      <w:r>
        <w:rPr>
          <w:b/>
        </w:rPr>
        <w:t>Nome de Autor/a</w:t>
      </w:r>
      <w:r w:rsidR="00087BE2" w:rsidRPr="00667EF9">
        <w:rPr>
          <w:rStyle w:val="Refdenotaderodap"/>
          <w:b/>
          <w:vertAlign w:val="baseline"/>
        </w:rPr>
        <w:footnoteReference w:customMarkFollows="1" w:id="2"/>
        <w:t>*</w:t>
      </w:r>
      <w:r>
        <w:rPr>
          <w:rStyle w:val="Refdenotaderodap"/>
          <w:b/>
          <w:vertAlign w:val="baseline"/>
        </w:rPr>
        <w:t>, Nome de Autor</w:t>
      </w:r>
      <w:r>
        <w:rPr>
          <w:b/>
        </w:rPr>
        <w:t>/a</w:t>
      </w:r>
      <w:r>
        <w:rPr>
          <w:rStyle w:val="Refdenotaderodap"/>
          <w:b/>
        </w:rPr>
        <w:footnoteReference w:customMarkFollows="1" w:id="3"/>
        <w:t>**</w:t>
      </w:r>
      <w:r w:rsidR="00087BE2" w:rsidRPr="00C76332">
        <w:rPr>
          <w:b/>
        </w:rPr>
        <w:t xml:space="preserve"> &amp; </w:t>
      </w:r>
      <w:r>
        <w:rPr>
          <w:rFonts w:cs="Times New Roman"/>
          <w:b/>
        </w:rPr>
        <w:t>Nome de Autor/a</w:t>
      </w:r>
      <w:r>
        <w:rPr>
          <w:rStyle w:val="Refdenotaderodap"/>
          <w:rFonts w:cs="Times New Roman"/>
          <w:b/>
        </w:rPr>
        <w:footnoteReference w:customMarkFollows="1" w:id="4"/>
        <w:t>***</w:t>
      </w:r>
    </w:p>
    <w:p w14:paraId="3FE39755" w14:textId="193164AF" w:rsidR="00C3323D" w:rsidRPr="00C76332" w:rsidRDefault="00C3323D" w:rsidP="002771EE">
      <w:pPr>
        <w:rPr>
          <w:rFonts w:cs="Times New Roman"/>
          <w:szCs w:val="22"/>
        </w:rPr>
      </w:pPr>
    </w:p>
    <w:p w14:paraId="3C114D06" w14:textId="77777777" w:rsidR="00A62812" w:rsidRPr="00C76332" w:rsidRDefault="00A62812" w:rsidP="002771EE">
      <w:pPr>
        <w:rPr>
          <w:rFonts w:cs="Times New Roman"/>
          <w:szCs w:val="22"/>
        </w:rPr>
      </w:pPr>
    </w:p>
    <w:p w14:paraId="2F97B286" w14:textId="22459CDB" w:rsidR="00877FF5" w:rsidRPr="00C76332" w:rsidRDefault="00877FF5" w:rsidP="002771EE">
      <w:pPr>
        <w:ind w:firstLine="0"/>
        <w:rPr>
          <w:rFonts w:cs="Times New Roman"/>
          <w:szCs w:val="22"/>
        </w:rPr>
      </w:pPr>
      <w:r w:rsidRPr="00C76332">
        <w:rPr>
          <w:rFonts w:cs="Times New Roman"/>
          <w:b/>
          <w:szCs w:val="22"/>
        </w:rPr>
        <w:t xml:space="preserve">Resumo: </w:t>
      </w:r>
      <w:r w:rsidR="00607FEF">
        <w:rPr>
          <w:rFonts w:cs="Times New Roman"/>
          <w:szCs w:val="22"/>
        </w:rPr>
        <w:t xml:space="preserve">Em português, máximo de </w:t>
      </w:r>
      <w:r w:rsidR="00050E9E">
        <w:rPr>
          <w:rFonts w:cs="Times New Roman"/>
          <w:szCs w:val="22"/>
        </w:rPr>
        <w:t>200</w:t>
      </w:r>
      <w:r w:rsidR="00607FEF">
        <w:rPr>
          <w:rFonts w:cs="Times New Roman"/>
          <w:szCs w:val="22"/>
        </w:rPr>
        <w:t xml:space="preserve"> palavras</w:t>
      </w:r>
      <w:r w:rsidR="00A86981" w:rsidRPr="00C76332">
        <w:rPr>
          <w:rFonts w:cs="Times New Roman"/>
          <w:szCs w:val="22"/>
        </w:rPr>
        <w:t>.</w:t>
      </w:r>
      <w:bookmarkStart w:id="0" w:name="_GoBack"/>
      <w:bookmarkEnd w:id="0"/>
    </w:p>
    <w:p w14:paraId="69A88A0E" w14:textId="29C7D42E" w:rsidR="00877FF5" w:rsidRPr="00C76332" w:rsidRDefault="00877FF5" w:rsidP="002771EE">
      <w:pPr>
        <w:ind w:firstLine="0"/>
        <w:rPr>
          <w:rFonts w:cs="Times New Roman"/>
          <w:szCs w:val="22"/>
        </w:rPr>
      </w:pPr>
      <w:r w:rsidRPr="00C76332">
        <w:rPr>
          <w:rFonts w:cs="Times New Roman"/>
          <w:b/>
          <w:szCs w:val="22"/>
        </w:rPr>
        <w:t>Palavras-chave:</w:t>
      </w:r>
      <w:r w:rsidRPr="00C76332">
        <w:rPr>
          <w:rFonts w:cs="Times New Roman"/>
          <w:szCs w:val="22"/>
        </w:rPr>
        <w:t xml:space="preserve"> </w:t>
      </w:r>
      <w:r w:rsidR="00607FEF">
        <w:rPr>
          <w:rFonts w:cs="Times New Roman"/>
          <w:szCs w:val="22"/>
        </w:rPr>
        <w:t>palavra</w:t>
      </w:r>
      <w:r w:rsidRPr="00C76332">
        <w:rPr>
          <w:rFonts w:cs="Times New Roman"/>
          <w:szCs w:val="22"/>
        </w:rPr>
        <w:t xml:space="preserve">, </w:t>
      </w:r>
      <w:r w:rsidR="00190A8D">
        <w:rPr>
          <w:rFonts w:cs="Times New Roman"/>
          <w:szCs w:val="22"/>
        </w:rPr>
        <w:t xml:space="preserve">outra </w:t>
      </w:r>
      <w:r w:rsidR="00607FEF">
        <w:rPr>
          <w:rFonts w:cs="Times New Roman"/>
          <w:szCs w:val="22"/>
        </w:rPr>
        <w:t>palavra</w:t>
      </w:r>
      <w:r w:rsidRPr="00C76332">
        <w:rPr>
          <w:rFonts w:cs="Times New Roman"/>
          <w:szCs w:val="22"/>
        </w:rPr>
        <w:t xml:space="preserve">, </w:t>
      </w:r>
      <w:r w:rsidR="00190A8D">
        <w:rPr>
          <w:rFonts w:cs="Times New Roman"/>
          <w:szCs w:val="22"/>
        </w:rPr>
        <w:t xml:space="preserve">outra </w:t>
      </w:r>
      <w:r w:rsidR="00607FEF">
        <w:rPr>
          <w:rFonts w:cs="Times New Roman"/>
          <w:szCs w:val="22"/>
        </w:rPr>
        <w:t>palavra</w:t>
      </w:r>
    </w:p>
    <w:p w14:paraId="01C530F4" w14:textId="77777777" w:rsidR="00877FF5" w:rsidRPr="00C76332" w:rsidRDefault="00877FF5" w:rsidP="002771EE">
      <w:pPr>
        <w:rPr>
          <w:rFonts w:cs="Times New Roman"/>
          <w:szCs w:val="22"/>
        </w:rPr>
      </w:pPr>
    </w:p>
    <w:p w14:paraId="04F3A968" w14:textId="4B5EF3D0" w:rsidR="00877FF5" w:rsidRPr="00C76332" w:rsidRDefault="00877FF5" w:rsidP="002771EE">
      <w:pPr>
        <w:rPr>
          <w:rFonts w:cs="Times New Roman"/>
          <w:szCs w:val="22"/>
        </w:rPr>
      </w:pPr>
    </w:p>
    <w:p w14:paraId="500FD46E" w14:textId="61F12DCD" w:rsidR="00607C7C" w:rsidRPr="00607FEF" w:rsidRDefault="00607FEF" w:rsidP="002771EE">
      <w:pPr>
        <w:ind w:firstLine="0"/>
        <w:jc w:val="left"/>
        <w:rPr>
          <w:rFonts w:cs="Times New Roman"/>
          <w:b/>
          <w:smallCaps/>
          <w:szCs w:val="22"/>
        </w:rPr>
      </w:pPr>
      <w:r>
        <w:rPr>
          <w:rFonts w:cs="Times New Roman"/>
          <w:b/>
          <w:smallCaps/>
          <w:szCs w:val="22"/>
        </w:rPr>
        <w:t>Título em inglês</w:t>
      </w:r>
      <w:r w:rsidR="00087BE2" w:rsidRPr="00607FEF">
        <w:rPr>
          <w:rFonts w:cs="Times New Roman"/>
          <w:b/>
          <w:smallCaps/>
          <w:szCs w:val="22"/>
        </w:rPr>
        <w:t xml:space="preserve">: </w:t>
      </w:r>
      <w:r>
        <w:rPr>
          <w:rFonts w:cs="Times New Roman"/>
          <w:b/>
          <w:smallCaps/>
          <w:szCs w:val="22"/>
        </w:rPr>
        <w:t>Subtítulo em inglês</w:t>
      </w:r>
    </w:p>
    <w:p w14:paraId="0AD55772" w14:textId="4E8C3CD4" w:rsidR="00607C7C" w:rsidRPr="00607FEF" w:rsidRDefault="00607C7C" w:rsidP="002771EE">
      <w:pPr>
        <w:ind w:firstLine="0"/>
        <w:rPr>
          <w:rFonts w:cs="Times New Roman"/>
          <w:szCs w:val="22"/>
        </w:rPr>
      </w:pPr>
      <w:proofErr w:type="spellStart"/>
      <w:r w:rsidRPr="00607FEF">
        <w:rPr>
          <w:rFonts w:cs="Times New Roman"/>
          <w:b/>
          <w:szCs w:val="22"/>
        </w:rPr>
        <w:t>Abstract</w:t>
      </w:r>
      <w:proofErr w:type="spellEnd"/>
      <w:proofErr w:type="gramStart"/>
      <w:r w:rsidRPr="00607FEF">
        <w:rPr>
          <w:rFonts w:cs="Times New Roman"/>
          <w:b/>
          <w:szCs w:val="22"/>
        </w:rPr>
        <w:t>:</w:t>
      </w:r>
      <w:r w:rsidRPr="00607FEF">
        <w:rPr>
          <w:rFonts w:cs="Times New Roman"/>
          <w:szCs w:val="22"/>
        </w:rPr>
        <w:t xml:space="preserve"> </w:t>
      </w:r>
      <w:r w:rsidR="00607FEF" w:rsidRPr="00607FEF">
        <w:rPr>
          <w:rFonts w:cs="Times New Roman"/>
          <w:szCs w:val="22"/>
        </w:rPr>
        <w:t>Em</w:t>
      </w:r>
      <w:proofErr w:type="gramEnd"/>
      <w:r w:rsidR="00607FEF" w:rsidRPr="00607FEF">
        <w:rPr>
          <w:rFonts w:cs="Times New Roman"/>
          <w:szCs w:val="22"/>
        </w:rPr>
        <w:t xml:space="preserve"> inglês, </w:t>
      </w:r>
      <w:r w:rsidR="00607FEF">
        <w:rPr>
          <w:rFonts w:cs="Times New Roman"/>
          <w:szCs w:val="22"/>
        </w:rPr>
        <w:t>máximo de 150 palavras</w:t>
      </w:r>
    </w:p>
    <w:p w14:paraId="4C7B52DA" w14:textId="2248CB17" w:rsidR="00607C7C" w:rsidRPr="00C76332" w:rsidRDefault="00607C7C" w:rsidP="002771EE">
      <w:pPr>
        <w:ind w:firstLine="0"/>
        <w:rPr>
          <w:rFonts w:cs="Times New Roman"/>
          <w:szCs w:val="22"/>
          <w:lang w:val="en-US"/>
        </w:rPr>
      </w:pPr>
      <w:bookmarkStart w:id="1" w:name="_Hlk33631696"/>
      <w:r w:rsidRPr="00C76332">
        <w:rPr>
          <w:rFonts w:cs="Times New Roman"/>
          <w:b/>
          <w:szCs w:val="22"/>
          <w:lang w:val="en-US"/>
        </w:rPr>
        <w:t>Keywords:</w:t>
      </w:r>
      <w:r w:rsidRPr="00C76332">
        <w:rPr>
          <w:rFonts w:cs="Times New Roman"/>
          <w:szCs w:val="22"/>
          <w:lang w:val="en-US"/>
        </w:rPr>
        <w:t xml:space="preserve"> </w:t>
      </w:r>
      <w:r w:rsidR="00607FEF">
        <w:rPr>
          <w:rFonts w:cs="Times New Roman"/>
          <w:szCs w:val="22"/>
          <w:lang w:val="en-US"/>
        </w:rPr>
        <w:t>word</w:t>
      </w:r>
      <w:r w:rsidRPr="00C76332">
        <w:rPr>
          <w:rFonts w:cs="Times New Roman"/>
          <w:szCs w:val="22"/>
          <w:lang w:val="en-US"/>
        </w:rPr>
        <w:t xml:space="preserve">, </w:t>
      </w:r>
      <w:r w:rsidR="00190A8D">
        <w:rPr>
          <w:rFonts w:cs="Times New Roman"/>
          <w:szCs w:val="22"/>
          <w:lang w:val="en-US"/>
        </w:rPr>
        <w:t xml:space="preserve">another </w:t>
      </w:r>
      <w:r w:rsidR="00607FEF">
        <w:rPr>
          <w:rFonts w:cs="Times New Roman"/>
          <w:szCs w:val="22"/>
          <w:lang w:val="en-US"/>
        </w:rPr>
        <w:t>word</w:t>
      </w:r>
      <w:r w:rsidRPr="00C76332">
        <w:rPr>
          <w:rFonts w:cs="Times New Roman"/>
          <w:szCs w:val="22"/>
          <w:lang w:val="en-US"/>
        </w:rPr>
        <w:t xml:space="preserve">, </w:t>
      </w:r>
      <w:bookmarkEnd w:id="1"/>
      <w:r w:rsidR="00190A8D">
        <w:rPr>
          <w:rFonts w:cs="Times New Roman"/>
          <w:szCs w:val="22"/>
          <w:lang w:val="en-US"/>
        </w:rPr>
        <w:t xml:space="preserve">another </w:t>
      </w:r>
      <w:r w:rsidR="00607FEF">
        <w:rPr>
          <w:rFonts w:cs="Times New Roman"/>
          <w:szCs w:val="22"/>
          <w:lang w:val="en-US"/>
        </w:rPr>
        <w:t>word</w:t>
      </w:r>
    </w:p>
    <w:p w14:paraId="390D3960" w14:textId="77777777" w:rsidR="00607C7C" w:rsidRPr="00C76332" w:rsidRDefault="00607C7C" w:rsidP="002771EE">
      <w:pPr>
        <w:rPr>
          <w:rFonts w:cs="Times New Roman"/>
          <w:szCs w:val="22"/>
          <w:lang w:val="en-US"/>
        </w:rPr>
      </w:pPr>
    </w:p>
    <w:p w14:paraId="12B6A712" w14:textId="77777777" w:rsidR="00877FF5" w:rsidRPr="00C76332" w:rsidRDefault="00877FF5" w:rsidP="002771EE">
      <w:pPr>
        <w:rPr>
          <w:rFonts w:cs="Times New Roman"/>
          <w:szCs w:val="22"/>
          <w:lang w:val="en-US"/>
        </w:rPr>
      </w:pPr>
    </w:p>
    <w:p w14:paraId="04340F10" w14:textId="7261B9AE" w:rsidR="00877FF5" w:rsidRPr="00607FEF" w:rsidRDefault="00607FEF" w:rsidP="002771EE">
      <w:pPr>
        <w:ind w:firstLine="0"/>
        <w:rPr>
          <w:rFonts w:cs="Times New Roman"/>
          <w:b/>
          <w:smallCaps/>
          <w:szCs w:val="22"/>
        </w:rPr>
      </w:pPr>
      <w:r w:rsidRPr="00607FEF">
        <w:rPr>
          <w:rFonts w:cs="Times New Roman"/>
          <w:b/>
          <w:smallCaps/>
          <w:szCs w:val="22"/>
        </w:rPr>
        <w:t>Título em francês</w:t>
      </w:r>
      <w:r w:rsidR="004C6EA8" w:rsidRPr="00607FEF">
        <w:rPr>
          <w:rFonts w:cs="Times New Roman"/>
          <w:b/>
          <w:smallCaps/>
          <w:szCs w:val="22"/>
        </w:rPr>
        <w:t xml:space="preserve">: </w:t>
      </w:r>
      <w:r w:rsidRPr="00607FEF">
        <w:rPr>
          <w:rFonts w:cs="Times New Roman"/>
          <w:b/>
          <w:smallCaps/>
          <w:szCs w:val="22"/>
        </w:rPr>
        <w:t>Subtítulo em franc</w:t>
      </w:r>
      <w:r>
        <w:rPr>
          <w:rFonts w:cs="Times New Roman"/>
          <w:b/>
          <w:smallCaps/>
          <w:szCs w:val="22"/>
        </w:rPr>
        <w:t>ês</w:t>
      </w:r>
    </w:p>
    <w:p w14:paraId="3667CE95" w14:textId="4C43A4C5" w:rsidR="00877FF5" w:rsidRPr="00607FEF" w:rsidRDefault="00877FF5" w:rsidP="002771EE">
      <w:pPr>
        <w:ind w:firstLine="0"/>
        <w:rPr>
          <w:rFonts w:cs="Times New Roman"/>
          <w:szCs w:val="22"/>
        </w:rPr>
      </w:pPr>
      <w:proofErr w:type="spellStart"/>
      <w:r w:rsidRPr="00607FEF">
        <w:rPr>
          <w:rFonts w:cs="Times New Roman"/>
          <w:b/>
          <w:szCs w:val="22"/>
        </w:rPr>
        <w:t>Résumé</w:t>
      </w:r>
      <w:proofErr w:type="spellEnd"/>
      <w:proofErr w:type="gramStart"/>
      <w:r w:rsidRPr="00607FEF">
        <w:rPr>
          <w:rFonts w:cs="Times New Roman"/>
          <w:b/>
          <w:szCs w:val="22"/>
        </w:rPr>
        <w:t>:</w:t>
      </w:r>
      <w:r w:rsidRPr="00607FEF">
        <w:rPr>
          <w:rFonts w:cs="Times New Roman"/>
          <w:szCs w:val="22"/>
        </w:rPr>
        <w:t xml:space="preserve"> </w:t>
      </w:r>
      <w:r w:rsidR="00607FEF" w:rsidRPr="00607FEF">
        <w:rPr>
          <w:rFonts w:cs="Times New Roman"/>
          <w:szCs w:val="22"/>
        </w:rPr>
        <w:t>Em</w:t>
      </w:r>
      <w:proofErr w:type="gramEnd"/>
      <w:r w:rsidR="00607FEF" w:rsidRPr="00607FEF">
        <w:rPr>
          <w:rFonts w:cs="Times New Roman"/>
          <w:szCs w:val="22"/>
        </w:rPr>
        <w:t xml:space="preserve"> </w:t>
      </w:r>
      <w:r w:rsidR="00B8602F">
        <w:rPr>
          <w:rFonts w:cs="Times New Roman"/>
          <w:szCs w:val="22"/>
        </w:rPr>
        <w:t>f</w:t>
      </w:r>
      <w:r w:rsidR="00607FEF" w:rsidRPr="00607FEF">
        <w:rPr>
          <w:rFonts w:cs="Times New Roman"/>
          <w:szCs w:val="22"/>
        </w:rPr>
        <w:t>rancês, máximo de 150 palavras</w:t>
      </w:r>
    </w:p>
    <w:p w14:paraId="476CEE8A" w14:textId="0AE4C903" w:rsidR="00877FF5" w:rsidRPr="00686B4F" w:rsidRDefault="00877FF5" w:rsidP="002771EE">
      <w:pPr>
        <w:ind w:firstLine="0"/>
        <w:rPr>
          <w:rFonts w:cs="Times New Roman"/>
          <w:szCs w:val="22"/>
          <w:lang w:val="fr-FR"/>
        </w:rPr>
      </w:pPr>
      <w:r w:rsidRPr="00686B4F">
        <w:rPr>
          <w:rFonts w:cs="Times New Roman"/>
          <w:b/>
          <w:szCs w:val="22"/>
          <w:lang w:val="fr-FR"/>
        </w:rPr>
        <w:t>Mots-clés:</w:t>
      </w:r>
      <w:r w:rsidRPr="00686B4F">
        <w:rPr>
          <w:rFonts w:cs="Times New Roman"/>
          <w:szCs w:val="22"/>
          <w:lang w:val="fr-FR"/>
        </w:rPr>
        <w:t xml:space="preserve"> </w:t>
      </w:r>
      <w:r w:rsidR="00607FEF" w:rsidRPr="00686B4F">
        <w:rPr>
          <w:rFonts w:cs="Times New Roman"/>
          <w:szCs w:val="22"/>
          <w:lang w:val="fr-FR"/>
        </w:rPr>
        <w:t>mot</w:t>
      </w:r>
      <w:r w:rsidRPr="00686B4F">
        <w:rPr>
          <w:rFonts w:cs="Times New Roman"/>
          <w:szCs w:val="22"/>
          <w:lang w:val="fr-FR"/>
        </w:rPr>
        <w:t xml:space="preserve">, </w:t>
      </w:r>
      <w:r w:rsidR="00607FEF" w:rsidRPr="00686B4F">
        <w:rPr>
          <w:rFonts w:cs="Times New Roman"/>
          <w:szCs w:val="22"/>
          <w:lang w:val="fr-FR"/>
        </w:rPr>
        <w:t>mot</w:t>
      </w:r>
      <w:r w:rsidRPr="00686B4F">
        <w:rPr>
          <w:rFonts w:cs="Times New Roman"/>
          <w:szCs w:val="22"/>
          <w:lang w:val="fr-FR"/>
        </w:rPr>
        <w:t xml:space="preserve">, </w:t>
      </w:r>
      <w:r w:rsidR="00607FEF" w:rsidRPr="00686B4F">
        <w:rPr>
          <w:rFonts w:cs="Times New Roman"/>
          <w:szCs w:val="22"/>
          <w:lang w:val="fr-FR"/>
        </w:rPr>
        <w:t>mot</w:t>
      </w:r>
    </w:p>
    <w:p w14:paraId="3907F7C1" w14:textId="77777777" w:rsidR="00877FF5" w:rsidRPr="00686B4F" w:rsidRDefault="00877FF5" w:rsidP="002771EE">
      <w:pPr>
        <w:rPr>
          <w:rFonts w:cs="Times New Roman"/>
          <w:szCs w:val="22"/>
          <w:lang w:val="fr-FR"/>
        </w:rPr>
      </w:pPr>
    </w:p>
    <w:p w14:paraId="093AA2CE" w14:textId="152B23B0" w:rsidR="00A138FA" w:rsidRPr="00686B4F" w:rsidRDefault="00A138FA" w:rsidP="002771EE">
      <w:pPr>
        <w:rPr>
          <w:rFonts w:cs="Times New Roman"/>
          <w:szCs w:val="22"/>
          <w:lang w:val="fr-FR"/>
        </w:rPr>
      </w:pPr>
    </w:p>
    <w:p w14:paraId="3304D7E7" w14:textId="326E642B" w:rsidR="00A6673F" w:rsidRPr="00686B4F" w:rsidRDefault="00A6673F" w:rsidP="002771EE">
      <w:pPr>
        <w:rPr>
          <w:rFonts w:cs="Times New Roman"/>
          <w:szCs w:val="22"/>
          <w:lang w:val="fr-FR"/>
        </w:rPr>
      </w:pPr>
    </w:p>
    <w:p w14:paraId="5005A3A8" w14:textId="622DB86B" w:rsidR="00A6673F" w:rsidRPr="00686B4F" w:rsidRDefault="00190A8D" w:rsidP="002771EE">
      <w:pPr>
        <w:ind w:firstLine="0"/>
        <w:rPr>
          <w:rFonts w:cs="Times New Roman"/>
          <w:b/>
          <w:szCs w:val="22"/>
          <w:lang w:val="fr-FR"/>
        </w:rPr>
      </w:pPr>
      <w:proofErr w:type="spellStart"/>
      <w:r w:rsidRPr="00686B4F">
        <w:rPr>
          <w:rFonts w:cs="Times New Roman"/>
          <w:b/>
          <w:szCs w:val="22"/>
          <w:lang w:val="fr-FR"/>
        </w:rPr>
        <w:t>Título</w:t>
      </w:r>
      <w:proofErr w:type="spellEnd"/>
      <w:r w:rsidRPr="00686B4F">
        <w:rPr>
          <w:rFonts w:cs="Times New Roman"/>
          <w:b/>
          <w:szCs w:val="22"/>
          <w:lang w:val="fr-FR"/>
        </w:rPr>
        <w:t xml:space="preserve"> 1</w:t>
      </w:r>
    </w:p>
    <w:p w14:paraId="08A2429A" w14:textId="77777777" w:rsidR="00B8602F" w:rsidRDefault="00B8602F" w:rsidP="002771EE">
      <w:pPr>
        <w:ind w:firstLine="284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Título 2</w:t>
      </w:r>
    </w:p>
    <w:p w14:paraId="5AEA4C59" w14:textId="77777777" w:rsidR="00B8602F" w:rsidRPr="00190A8D" w:rsidRDefault="00B8602F" w:rsidP="002771EE">
      <w:pPr>
        <w:ind w:firstLine="284"/>
        <w:rPr>
          <w:rFonts w:cs="Times New Roman"/>
          <w:b/>
          <w:i/>
          <w:szCs w:val="22"/>
        </w:rPr>
      </w:pPr>
      <w:r w:rsidRPr="00190A8D">
        <w:rPr>
          <w:rFonts w:cs="Times New Roman"/>
          <w:b/>
          <w:i/>
          <w:szCs w:val="22"/>
        </w:rPr>
        <w:t>Título 3</w:t>
      </w:r>
    </w:p>
    <w:p w14:paraId="0EA0306C" w14:textId="77777777" w:rsidR="00A6673F" w:rsidRPr="00C76332" w:rsidRDefault="00A6673F" w:rsidP="002771EE">
      <w:pPr>
        <w:rPr>
          <w:rFonts w:cs="Times New Roman"/>
          <w:szCs w:val="22"/>
        </w:rPr>
      </w:pPr>
    </w:p>
    <w:p w14:paraId="7168E1D0" w14:textId="5674EFE1" w:rsidR="00CA6434" w:rsidRPr="00C76332" w:rsidRDefault="00607FEF" w:rsidP="002771EE">
      <w:pPr>
        <w:ind w:firstLine="284"/>
        <w:rPr>
          <w:rFonts w:cs="Times New Roman"/>
          <w:szCs w:val="22"/>
        </w:rPr>
      </w:pPr>
      <w:r>
        <w:rPr>
          <w:rFonts w:cs="Times New Roman"/>
          <w:szCs w:val="22"/>
        </w:rPr>
        <w:t>Texto normal com avanço</w:t>
      </w:r>
      <w:r w:rsidR="00B8602F">
        <w:rPr>
          <w:rStyle w:val="Refdenotaderodap"/>
          <w:rFonts w:cs="Times New Roman"/>
          <w:szCs w:val="22"/>
        </w:rPr>
        <w:footnoteReference w:id="5"/>
      </w:r>
      <w:r w:rsidR="00B8602F">
        <w:rPr>
          <w:rFonts w:cs="Times New Roman"/>
          <w:szCs w:val="22"/>
        </w:rPr>
        <w:t xml:space="preserve"> de meio ponto, fonte Times New </w:t>
      </w:r>
      <w:proofErr w:type="spellStart"/>
      <w:r w:rsidR="00B8602F">
        <w:rPr>
          <w:rFonts w:cs="Times New Roman"/>
          <w:szCs w:val="22"/>
        </w:rPr>
        <w:t>Roman</w:t>
      </w:r>
      <w:proofErr w:type="spellEnd"/>
      <w:r w:rsidR="00B8602F">
        <w:rPr>
          <w:rFonts w:cs="Times New Roman"/>
          <w:szCs w:val="22"/>
        </w:rPr>
        <w:t>, tamanho 11, justificado à esquerda e à direita</w:t>
      </w:r>
      <w:r w:rsidR="002771EE">
        <w:rPr>
          <w:rFonts w:cs="Times New Roman"/>
          <w:szCs w:val="22"/>
        </w:rPr>
        <w:t xml:space="preserve">, 1,5 espaços entre linhas, espaçamento 0 </w:t>
      </w:r>
      <w:proofErr w:type="spellStart"/>
      <w:r w:rsidR="002771EE">
        <w:rPr>
          <w:rFonts w:cs="Times New Roman"/>
          <w:szCs w:val="22"/>
        </w:rPr>
        <w:t>pt</w:t>
      </w:r>
      <w:proofErr w:type="spellEnd"/>
      <w:r w:rsidR="002771EE">
        <w:rPr>
          <w:rFonts w:cs="Times New Roman"/>
          <w:szCs w:val="22"/>
        </w:rPr>
        <w:t xml:space="preserve"> antes e depois das linhas</w:t>
      </w:r>
      <w:r>
        <w:rPr>
          <w:rFonts w:cs="Times New Roman"/>
          <w:szCs w:val="22"/>
        </w:rPr>
        <w:t>.</w:t>
      </w:r>
    </w:p>
    <w:p w14:paraId="6D447C57" w14:textId="1C2FF30E" w:rsidR="0044698D" w:rsidRPr="00C76332" w:rsidRDefault="00607FEF" w:rsidP="002771EE">
      <w:pPr>
        <w:ind w:firstLine="284"/>
        <w:rPr>
          <w:rFonts w:cs="Times New Roman"/>
          <w:szCs w:val="22"/>
        </w:rPr>
      </w:pPr>
      <w:r>
        <w:rPr>
          <w:rFonts w:cs="Times New Roman"/>
          <w:szCs w:val="22"/>
        </w:rPr>
        <w:t>Citações com mais de 40 palavras</w:t>
      </w:r>
      <w:r w:rsidR="003F5900" w:rsidRPr="00C76332">
        <w:rPr>
          <w:rFonts w:cs="Times New Roman"/>
          <w:szCs w:val="22"/>
        </w:rPr>
        <w:t>:</w:t>
      </w:r>
    </w:p>
    <w:p w14:paraId="183BCC93" w14:textId="73895DDF" w:rsidR="003F5900" w:rsidRPr="00C76332" w:rsidRDefault="003F5900" w:rsidP="002771EE">
      <w:pPr>
        <w:rPr>
          <w:rFonts w:cs="Times New Roman"/>
          <w:szCs w:val="22"/>
        </w:rPr>
      </w:pPr>
    </w:p>
    <w:p w14:paraId="77E33BB4" w14:textId="14A9AC4C" w:rsidR="003F5900" w:rsidRPr="00C76332" w:rsidRDefault="00607FEF" w:rsidP="002771EE">
      <w:pPr>
        <w:pStyle w:val="CitaoIntercalar"/>
      </w:pPr>
      <w:r>
        <w:t xml:space="preserve">Tamanho 10, </w:t>
      </w:r>
      <w:r w:rsidR="00B8602F">
        <w:t xml:space="preserve">texto </w:t>
      </w:r>
      <w:r>
        <w:t>indentad</w:t>
      </w:r>
      <w:r w:rsidR="00B8602F">
        <w:t>o</w:t>
      </w:r>
      <w:r>
        <w:t xml:space="preserve">, </w:t>
      </w:r>
      <w:r w:rsidR="00B8602F">
        <w:t xml:space="preserve">sem aspas de início e fim, </w:t>
      </w:r>
      <w:r>
        <w:t>com espaço de parágrafo antes e depois</w:t>
      </w:r>
      <w:r w:rsidR="000611B9" w:rsidRPr="00C76332">
        <w:t xml:space="preserve"> </w:t>
      </w:r>
      <w:r w:rsidR="00190A8D">
        <w:t xml:space="preserve">da citação. </w:t>
      </w:r>
      <w:r w:rsidR="00B8602F">
        <w:t>Tamanho 10, texto indentado, sem aspas de início e fim, com espaço de parágrafo antes e depois</w:t>
      </w:r>
      <w:r w:rsidR="00B8602F" w:rsidRPr="00C76332">
        <w:t xml:space="preserve"> </w:t>
      </w:r>
      <w:r w:rsidR="00B8602F">
        <w:t>da citação. Tamanho 10, texto indentado, com espaço de parágrafo antes e depois</w:t>
      </w:r>
      <w:r w:rsidR="00B8602F" w:rsidRPr="00C76332">
        <w:t xml:space="preserve"> </w:t>
      </w:r>
      <w:r w:rsidR="00B8602F">
        <w:t>da citação</w:t>
      </w:r>
      <w:r w:rsidR="00B8602F" w:rsidRPr="00C76332">
        <w:t xml:space="preserve"> </w:t>
      </w:r>
      <w:r w:rsidR="000611B9" w:rsidRPr="00C76332">
        <w:t>(</w:t>
      </w:r>
      <w:r>
        <w:t>Autor</w:t>
      </w:r>
      <w:r w:rsidR="000611B9" w:rsidRPr="00C76332">
        <w:t xml:space="preserve">, </w:t>
      </w:r>
      <w:r w:rsidR="00F87DC6" w:rsidRPr="00C76332">
        <w:t>2012</w:t>
      </w:r>
      <w:r w:rsidR="004D55DC" w:rsidRPr="00C76332">
        <w:t xml:space="preserve">, </w:t>
      </w:r>
      <w:r w:rsidR="000611B9" w:rsidRPr="00C76332">
        <w:t xml:space="preserve">p. </w:t>
      </w:r>
      <w:r>
        <w:t>21</w:t>
      </w:r>
      <w:r w:rsidR="000611B9" w:rsidRPr="00C76332">
        <w:t>)</w:t>
      </w:r>
    </w:p>
    <w:p w14:paraId="2F6536A7" w14:textId="3CE5E3C8" w:rsidR="0044698D" w:rsidRPr="00C76332" w:rsidRDefault="0044698D" w:rsidP="002771EE">
      <w:pPr>
        <w:rPr>
          <w:rFonts w:cs="Times New Roman"/>
          <w:szCs w:val="22"/>
        </w:rPr>
      </w:pPr>
    </w:p>
    <w:p w14:paraId="2DB3C8BE" w14:textId="7545F1F0" w:rsidR="00B8602F" w:rsidRDefault="00B8602F" w:rsidP="002771EE">
      <w:pPr>
        <w:pStyle w:val="PargrafodaLista"/>
        <w:numPr>
          <w:ilvl w:val="0"/>
          <w:numId w:val="38"/>
        </w:numPr>
        <w:rPr>
          <w:rFonts w:cs="Times New Roman"/>
          <w:szCs w:val="22"/>
        </w:rPr>
      </w:pPr>
      <w:r>
        <w:rPr>
          <w:rFonts w:cs="Times New Roman"/>
          <w:szCs w:val="22"/>
        </w:rPr>
        <w:t>Texto com numeração.</w:t>
      </w:r>
    </w:p>
    <w:p w14:paraId="175F71A9" w14:textId="1DD4920C" w:rsidR="00B8602F" w:rsidRDefault="00B8602F" w:rsidP="002771EE">
      <w:pPr>
        <w:rPr>
          <w:rFonts w:cs="Times New Roman"/>
          <w:szCs w:val="22"/>
        </w:rPr>
      </w:pPr>
    </w:p>
    <w:p w14:paraId="7EF39AC4" w14:textId="0542E6CF" w:rsidR="00B8602F" w:rsidRDefault="00B8602F" w:rsidP="002771EE">
      <w:pPr>
        <w:pStyle w:val="PargrafodaLista"/>
        <w:numPr>
          <w:ilvl w:val="0"/>
          <w:numId w:val="39"/>
        </w:numPr>
        <w:rPr>
          <w:rFonts w:cs="Times New Roman"/>
          <w:szCs w:val="22"/>
        </w:rPr>
      </w:pPr>
      <w:r>
        <w:rPr>
          <w:rFonts w:cs="Times New Roman"/>
          <w:szCs w:val="22"/>
        </w:rPr>
        <w:t>Texto com marcação</w:t>
      </w:r>
      <w:r w:rsidR="002771EE">
        <w:rPr>
          <w:rFonts w:cs="Times New Roman"/>
          <w:szCs w:val="22"/>
        </w:rPr>
        <w:t>.</w:t>
      </w:r>
    </w:p>
    <w:p w14:paraId="3F05FE94" w14:textId="1472815D" w:rsidR="00B8602F" w:rsidRDefault="00B8602F" w:rsidP="002771EE">
      <w:pPr>
        <w:ind w:firstLine="0"/>
        <w:rPr>
          <w:rFonts w:cs="Times New Roman"/>
          <w:szCs w:val="22"/>
        </w:rPr>
      </w:pPr>
    </w:p>
    <w:p w14:paraId="07D97F84" w14:textId="04EDCA16" w:rsidR="00B8602F" w:rsidRPr="00B8602F" w:rsidRDefault="00B8602F" w:rsidP="002771EE">
      <w:pPr>
        <w:ind w:firstLine="0"/>
        <w:jc w:val="center"/>
        <w:rPr>
          <w:rFonts w:cs="Times New Roman"/>
          <w:sz w:val="20"/>
          <w:szCs w:val="20"/>
        </w:rPr>
      </w:pPr>
      <w:r w:rsidRPr="00B8602F">
        <w:rPr>
          <w:rFonts w:cs="Times New Roman"/>
          <w:smallCaps/>
          <w:sz w:val="20"/>
          <w:szCs w:val="20"/>
        </w:rPr>
        <w:t>Figura</w:t>
      </w:r>
      <w:r w:rsidRPr="00B8602F">
        <w:rPr>
          <w:rFonts w:cs="Times New Roman"/>
          <w:sz w:val="20"/>
          <w:szCs w:val="20"/>
        </w:rPr>
        <w:t xml:space="preserve"> 1</w:t>
      </w:r>
    </w:p>
    <w:p w14:paraId="316E6238" w14:textId="1292F7FD" w:rsidR="00B8602F" w:rsidRPr="00B8602F" w:rsidRDefault="00B8602F" w:rsidP="002771EE">
      <w:pPr>
        <w:ind w:firstLine="0"/>
        <w:jc w:val="center"/>
        <w:rPr>
          <w:rFonts w:cs="Times New Roman"/>
          <w:b/>
          <w:sz w:val="20"/>
          <w:szCs w:val="20"/>
        </w:rPr>
      </w:pPr>
      <w:r w:rsidRPr="00B8602F">
        <w:rPr>
          <w:rFonts w:cs="Times New Roman"/>
          <w:b/>
          <w:sz w:val="20"/>
          <w:szCs w:val="20"/>
        </w:rPr>
        <w:t>Título da figura 1</w:t>
      </w:r>
    </w:p>
    <w:p w14:paraId="0E5F0542" w14:textId="65442036" w:rsidR="00B8602F" w:rsidRDefault="00264580" w:rsidP="002771EE">
      <w:pPr>
        <w:ind w:firstLine="0"/>
        <w:jc w:val="center"/>
        <w:rPr>
          <w:rFonts w:cs="Times New Roman"/>
          <w:szCs w:val="22"/>
        </w:rPr>
      </w:pPr>
      <w:r>
        <w:rPr>
          <w:rFonts w:cs="Times New Roman"/>
          <w:noProof/>
          <w:szCs w:val="22"/>
          <w:lang w:eastAsia="pt-PT"/>
        </w:rPr>
        <w:drawing>
          <wp:inline distT="0" distB="0" distL="0" distR="0" wp14:anchorId="0194967B" wp14:editId="381DC6F5">
            <wp:extent cx="1494846" cy="2076176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 5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6" cy="20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F2E8" w14:textId="5BABE4A6" w:rsidR="00B8602F" w:rsidRPr="00DE5B17" w:rsidRDefault="00B8602F" w:rsidP="002771EE">
      <w:pPr>
        <w:pStyle w:val="Bibliografia1"/>
        <w:ind w:left="0" w:firstLine="0"/>
        <w:jc w:val="center"/>
        <w:rPr>
          <w:rFonts w:cs="Times New Roman"/>
          <w:sz w:val="20"/>
          <w:szCs w:val="20"/>
        </w:rPr>
      </w:pPr>
      <w:r w:rsidRPr="00DE5B17">
        <w:rPr>
          <w:rFonts w:cs="Times New Roman"/>
          <w:b/>
          <w:sz w:val="20"/>
          <w:szCs w:val="20"/>
        </w:rPr>
        <w:t>Fonte</w:t>
      </w:r>
      <w:proofErr w:type="gramStart"/>
      <w:r w:rsidRPr="00DE5B17">
        <w:rPr>
          <w:rFonts w:cs="Times New Roman"/>
          <w:b/>
          <w:sz w:val="20"/>
          <w:szCs w:val="20"/>
        </w:rPr>
        <w:t>:</w:t>
      </w:r>
      <w:r w:rsidRPr="00DE5B17">
        <w:rPr>
          <w:rFonts w:cs="Times New Roman"/>
          <w:sz w:val="20"/>
          <w:szCs w:val="20"/>
        </w:rPr>
        <w:t xml:space="preserve"> </w:t>
      </w:r>
      <w:r w:rsidR="00DE5B17">
        <w:rPr>
          <w:rFonts w:cs="Times New Roman"/>
          <w:sz w:val="20"/>
          <w:szCs w:val="20"/>
        </w:rPr>
        <w:t>A</w:t>
      </w:r>
      <w:r w:rsidRPr="00DE5B17">
        <w:rPr>
          <w:rFonts w:cs="Times New Roman"/>
          <w:sz w:val="20"/>
          <w:szCs w:val="20"/>
        </w:rPr>
        <w:t>linhada</w:t>
      </w:r>
      <w:proofErr w:type="gramEnd"/>
      <w:r w:rsidRPr="00DE5B17">
        <w:rPr>
          <w:rFonts w:cs="Times New Roman"/>
          <w:sz w:val="20"/>
          <w:szCs w:val="20"/>
        </w:rPr>
        <w:t xml:space="preserve"> com a figura</w:t>
      </w:r>
    </w:p>
    <w:p w14:paraId="2A766D51" w14:textId="1C4C8230" w:rsidR="00DE5B17" w:rsidRDefault="00DE5B17" w:rsidP="002771EE">
      <w:pPr>
        <w:pStyle w:val="Bibliografia1"/>
        <w:ind w:left="0" w:firstLine="0"/>
        <w:rPr>
          <w:rFonts w:cs="Times New Roman"/>
          <w:szCs w:val="22"/>
        </w:rPr>
      </w:pPr>
    </w:p>
    <w:p w14:paraId="0E929DFA" w14:textId="77777777" w:rsidR="00DE5B17" w:rsidRPr="00DE5B17" w:rsidRDefault="00DE5B17" w:rsidP="002771EE">
      <w:pPr>
        <w:autoSpaceDE w:val="0"/>
        <w:autoSpaceDN w:val="0"/>
        <w:adjustRightInd w:val="0"/>
        <w:ind w:right="-58" w:firstLine="0"/>
        <w:jc w:val="center"/>
        <w:rPr>
          <w:rFonts w:eastAsia="Times New Roman" w:cs="Times New Roman"/>
          <w:bCs/>
          <w:color w:val="000000"/>
          <w:sz w:val="20"/>
          <w:szCs w:val="20"/>
          <w:lang w:bidi="en-US"/>
        </w:rPr>
      </w:pPr>
      <w:bookmarkStart w:id="2" w:name="_Toc472268951"/>
      <w:r w:rsidRPr="00DE5B17">
        <w:rPr>
          <w:rFonts w:eastAsia="Times New Roman" w:cs="Times New Roman"/>
          <w:bCs/>
          <w:smallCaps/>
          <w:color w:val="000000"/>
          <w:sz w:val="20"/>
          <w:szCs w:val="20"/>
          <w:lang w:bidi="en-US"/>
        </w:rPr>
        <w:t>Tabela</w:t>
      </w:r>
      <w:r w:rsidRPr="00DE5B17">
        <w:rPr>
          <w:rFonts w:eastAsia="Times New Roman" w:cs="Times New Roman"/>
          <w:bCs/>
          <w:color w:val="000000"/>
          <w:sz w:val="20"/>
          <w:szCs w:val="20"/>
          <w:lang w:bidi="en-US"/>
        </w:rPr>
        <w:t xml:space="preserve"> 1</w:t>
      </w:r>
    </w:p>
    <w:p w14:paraId="29C3303A" w14:textId="528958F5" w:rsidR="00DE5B17" w:rsidRPr="00DE5B17" w:rsidRDefault="00DE5B17" w:rsidP="002771EE">
      <w:pPr>
        <w:autoSpaceDE w:val="0"/>
        <w:autoSpaceDN w:val="0"/>
        <w:adjustRightInd w:val="0"/>
        <w:ind w:right="-58" w:firstLine="0"/>
        <w:jc w:val="center"/>
        <w:rPr>
          <w:rFonts w:eastAsia="Times New Roman" w:cs="Times New Roman"/>
          <w:b/>
          <w:bCs/>
          <w:color w:val="000000"/>
          <w:sz w:val="20"/>
          <w:szCs w:val="20"/>
          <w:lang w:bidi="en-US"/>
        </w:rPr>
      </w:pPr>
      <w:r>
        <w:rPr>
          <w:rFonts w:eastAsia="Times New Roman" w:cs="Times New Roman"/>
          <w:b/>
          <w:bCs/>
          <w:color w:val="000000"/>
          <w:sz w:val="20"/>
          <w:szCs w:val="20"/>
          <w:lang w:bidi="en-US"/>
        </w:rPr>
        <w:t>Título</w:t>
      </w:r>
      <w:r w:rsidRPr="00DE5B17">
        <w:rPr>
          <w:rFonts w:eastAsia="Times New Roman" w:cs="Times New Roman"/>
          <w:b/>
          <w:bCs/>
          <w:color w:val="000000"/>
          <w:sz w:val="20"/>
          <w:szCs w:val="20"/>
          <w:lang w:bidi="en-US"/>
        </w:rPr>
        <w:t xml:space="preserve">: </w:t>
      </w:r>
      <w:bookmarkEnd w:id="2"/>
      <w:r>
        <w:rPr>
          <w:rFonts w:eastAsia="Times New Roman" w:cs="Times New Roman"/>
          <w:b/>
          <w:bCs/>
          <w:color w:val="000000"/>
          <w:sz w:val="20"/>
          <w:szCs w:val="20"/>
          <w:lang w:bidi="en-US"/>
        </w:rPr>
        <w:t>Subtítulo da tabela</w:t>
      </w:r>
    </w:p>
    <w:tbl>
      <w:tblPr>
        <w:tblStyle w:val="Tabelacomgrelha"/>
        <w:tblW w:w="0" w:type="auto"/>
        <w:tblInd w:w="1696" w:type="dxa"/>
        <w:tblLook w:val="04A0" w:firstRow="1" w:lastRow="0" w:firstColumn="1" w:lastColumn="0" w:noHBand="0" w:noVBand="1"/>
      </w:tblPr>
      <w:tblGrid>
        <w:gridCol w:w="1795"/>
        <w:gridCol w:w="1796"/>
        <w:gridCol w:w="1796"/>
      </w:tblGrid>
      <w:tr w:rsidR="00DE5B17" w:rsidRPr="00DE5B17" w14:paraId="4E2B5F5E" w14:textId="77777777" w:rsidTr="00DE5B17"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0050BC90" w14:textId="195C7C88" w:rsidR="00DE5B17" w:rsidRPr="00DE5B17" w:rsidRDefault="00DE5B17" w:rsidP="002771EE">
            <w:pPr>
              <w:pStyle w:val="Bibliografia1"/>
              <w:ind w:left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5B17">
              <w:rPr>
                <w:rFonts w:cs="Times New Roman"/>
                <w:b/>
                <w:sz w:val="20"/>
                <w:szCs w:val="20"/>
              </w:rPr>
              <w:t>Texto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345E7EE2" w14:textId="191B058C" w:rsidR="00DE5B17" w:rsidRPr="00DE5B17" w:rsidRDefault="00DE5B17" w:rsidP="002771EE">
            <w:pPr>
              <w:pStyle w:val="Bibliografia1"/>
              <w:ind w:left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5B17">
              <w:rPr>
                <w:rFonts w:cs="Times New Roman"/>
                <w:b/>
                <w:sz w:val="20"/>
                <w:szCs w:val="20"/>
              </w:rPr>
              <w:t>Texto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28368224" w14:textId="0F7320B8" w:rsidR="00DE5B17" w:rsidRPr="00DE5B17" w:rsidRDefault="00DE5B17" w:rsidP="002771EE">
            <w:pPr>
              <w:pStyle w:val="Bibliografia1"/>
              <w:ind w:left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5B17">
              <w:rPr>
                <w:rFonts w:cs="Times New Roman"/>
                <w:b/>
                <w:sz w:val="20"/>
                <w:szCs w:val="20"/>
              </w:rPr>
              <w:t>Texto</w:t>
            </w:r>
          </w:p>
        </w:tc>
      </w:tr>
      <w:tr w:rsidR="00DE5B17" w:rsidRPr="00DE5B17" w14:paraId="3619B2BA" w14:textId="77777777" w:rsidTr="00DE5B17">
        <w:tc>
          <w:tcPr>
            <w:tcW w:w="1795" w:type="dxa"/>
          </w:tcPr>
          <w:p w14:paraId="70F66D24" w14:textId="1583F4C8" w:rsidR="00DE5B17" w:rsidRPr="00DE5B17" w:rsidRDefault="00DE5B17" w:rsidP="002771EE">
            <w:pPr>
              <w:pStyle w:val="Bibliografia1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o</w:t>
            </w:r>
          </w:p>
        </w:tc>
        <w:tc>
          <w:tcPr>
            <w:tcW w:w="1796" w:type="dxa"/>
          </w:tcPr>
          <w:p w14:paraId="38C5EFAC" w14:textId="0CBA7ECC" w:rsidR="00DE5B17" w:rsidRPr="00DE5B17" w:rsidRDefault="00DE5B17" w:rsidP="002771EE">
            <w:pPr>
              <w:pStyle w:val="Bibliografia1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o</w:t>
            </w:r>
          </w:p>
        </w:tc>
        <w:tc>
          <w:tcPr>
            <w:tcW w:w="1796" w:type="dxa"/>
          </w:tcPr>
          <w:p w14:paraId="1C885B0D" w14:textId="5A6E6BED" w:rsidR="00DE5B17" w:rsidRPr="00DE5B17" w:rsidRDefault="00DE5B17" w:rsidP="002771EE">
            <w:pPr>
              <w:pStyle w:val="Bibliografia1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o</w:t>
            </w:r>
          </w:p>
        </w:tc>
      </w:tr>
      <w:tr w:rsidR="00DE5B17" w:rsidRPr="00DE5B17" w14:paraId="505CFF28" w14:textId="77777777" w:rsidTr="00DE5B17">
        <w:tc>
          <w:tcPr>
            <w:tcW w:w="1795" w:type="dxa"/>
          </w:tcPr>
          <w:p w14:paraId="12EA5B78" w14:textId="4F792141" w:rsidR="00DE5B17" w:rsidRPr="00DE5B17" w:rsidRDefault="00DE5B17" w:rsidP="002771EE">
            <w:pPr>
              <w:pStyle w:val="Bibliografia1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o</w:t>
            </w:r>
          </w:p>
        </w:tc>
        <w:tc>
          <w:tcPr>
            <w:tcW w:w="1796" w:type="dxa"/>
          </w:tcPr>
          <w:p w14:paraId="43C3D286" w14:textId="74FDA229" w:rsidR="00DE5B17" w:rsidRPr="00DE5B17" w:rsidRDefault="00DE5B17" w:rsidP="002771EE">
            <w:pPr>
              <w:pStyle w:val="Bibliografia1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o</w:t>
            </w:r>
          </w:p>
        </w:tc>
        <w:tc>
          <w:tcPr>
            <w:tcW w:w="1796" w:type="dxa"/>
          </w:tcPr>
          <w:p w14:paraId="4A7046E8" w14:textId="41430025" w:rsidR="00DE5B17" w:rsidRPr="00DE5B17" w:rsidRDefault="00DE5B17" w:rsidP="002771EE">
            <w:pPr>
              <w:pStyle w:val="Bibliografia1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o</w:t>
            </w:r>
          </w:p>
        </w:tc>
      </w:tr>
    </w:tbl>
    <w:p w14:paraId="4F395496" w14:textId="7886C364" w:rsidR="00DE5B17" w:rsidRDefault="00264580" w:rsidP="002771EE">
      <w:pPr>
        <w:pStyle w:val="Bibliografia1"/>
        <w:ind w:left="708" w:firstLine="708"/>
        <w:rPr>
          <w:rFonts w:cs="Times New Roman"/>
          <w:szCs w:val="22"/>
        </w:rPr>
      </w:pPr>
      <w:r>
        <w:rPr>
          <w:rFonts w:cs="Times New Roman"/>
          <w:b/>
          <w:sz w:val="20"/>
          <w:szCs w:val="20"/>
        </w:rPr>
        <w:t xml:space="preserve">     </w:t>
      </w:r>
      <w:r w:rsidRPr="00DE5B17">
        <w:rPr>
          <w:rFonts w:cs="Times New Roman"/>
          <w:b/>
          <w:sz w:val="20"/>
          <w:szCs w:val="20"/>
        </w:rPr>
        <w:t>Fonte</w:t>
      </w:r>
      <w:proofErr w:type="gramStart"/>
      <w:r w:rsidRPr="00DE5B17">
        <w:rPr>
          <w:rFonts w:cs="Times New Roman"/>
          <w:b/>
          <w:sz w:val="20"/>
          <w:szCs w:val="20"/>
        </w:rPr>
        <w:t>:</w:t>
      </w:r>
      <w:r w:rsidRPr="00DE5B17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</w:t>
      </w:r>
      <w:r w:rsidRPr="00DE5B17">
        <w:rPr>
          <w:rFonts w:cs="Times New Roman"/>
          <w:sz w:val="20"/>
          <w:szCs w:val="20"/>
        </w:rPr>
        <w:t>linhada</w:t>
      </w:r>
      <w:proofErr w:type="gramEnd"/>
      <w:r w:rsidRPr="00DE5B17">
        <w:rPr>
          <w:rFonts w:cs="Times New Roman"/>
          <w:sz w:val="20"/>
          <w:szCs w:val="20"/>
        </w:rPr>
        <w:t xml:space="preserve"> com o limite da </w:t>
      </w:r>
      <w:r w:rsidR="00686B4F">
        <w:rPr>
          <w:rFonts w:cs="Times New Roman"/>
          <w:sz w:val="20"/>
          <w:szCs w:val="20"/>
        </w:rPr>
        <w:t>tabela</w:t>
      </w:r>
    </w:p>
    <w:p w14:paraId="6C750115" w14:textId="2CA9E814" w:rsidR="00B8602F" w:rsidRDefault="00B8602F" w:rsidP="002771EE">
      <w:pPr>
        <w:pStyle w:val="Bibliografia1"/>
        <w:ind w:left="0" w:firstLine="0"/>
        <w:rPr>
          <w:rFonts w:cs="Times New Roman"/>
          <w:szCs w:val="22"/>
        </w:rPr>
      </w:pPr>
    </w:p>
    <w:p w14:paraId="0D391040" w14:textId="77777777" w:rsidR="00264580" w:rsidRPr="00C76332" w:rsidRDefault="00264580" w:rsidP="002771EE">
      <w:pPr>
        <w:pStyle w:val="Bibliografia1"/>
        <w:ind w:left="0" w:firstLine="0"/>
        <w:rPr>
          <w:rFonts w:cs="Times New Roman"/>
          <w:szCs w:val="22"/>
        </w:rPr>
      </w:pPr>
    </w:p>
    <w:p w14:paraId="66324823" w14:textId="150990D9" w:rsidR="002D3FD4" w:rsidRPr="00C76332" w:rsidRDefault="002D3FD4" w:rsidP="002771EE">
      <w:pPr>
        <w:pStyle w:val="Bibliografia1"/>
        <w:ind w:left="0" w:firstLine="284"/>
        <w:rPr>
          <w:rFonts w:cs="Times New Roman"/>
          <w:i/>
          <w:sz w:val="20"/>
          <w:szCs w:val="20"/>
        </w:rPr>
      </w:pPr>
      <w:r w:rsidRPr="00C76332">
        <w:rPr>
          <w:rFonts w:cs="Times New Roman"/>
          <w:b/>
          <w:i/>
          <w:sz w:val="20"/>
          <w:szCs w:val="20"/>
        </w:rPr>
        <w:t>Agradecimento</w:t>
      </w:r>
      <w:r w:rsidR="00AD7451" w:rsidRPr="00C76332">
        <w:rPr>
          <w:rFonts w:cs="Times New Roman"/>
          <w:b/>
          <w:i/>
          <w:sz w:val="20"/>
          <w:szCs w:val="20"/>
        </w:rPr>
        <w:t>s</w:t>
      </w:r>
      <w:proofErr w:type="gramStart"/>
      <w:r w:rsidR="00AD7451" w:rsidRPr="00C76332">
        <w:rPr>
          <w:rFonts w:cs="Times New Roman"/>
          <w:b/>
          <w:i/>
          <w:sz w:val="20"/>
          <w:szCs w:val="20"/>
        </w:rPr>
        <w:t>:</w:t>
      </w:r>
      <w:r w:rsidR="00AD7451" w:rsidRPr="00C76332">
        <w:rPr>
          <w:rFonts w:cs="Times New Roman"/>
          <w:i/>
          <w:sz w:val="20"/>
          <w:szCs w:val="20"/>
        </w:rPr>
        <w:t xml:space="preserve"> </w:t>
      </w:r>
      <w:r w:rsidR="00190A8D">
        <w:rPr>
          <w:rFonts w:cs="Times New Roman"/>
          <w:i/>
          <w:sz w:val="20"/>
          <w:szCs w:val="20"/>
        </w:rPr>
        <w:t>Referir</w:t>
      </w:r>
      <w:proofErr w:type="gramEnd"/>
      <w:r w:rsidR="00190A8D">
        <w:rPr>
          <w:rFonts w:cs="Times New Roman"/>
          <w:i/>
          <w:sz w:val="20"/>
          <w:szCs w:val="20"/>
        </w:rPr>
        <w:t xml:space="preserve"> eventuais financiamentos sem identificar autores/as ou referências na versão anónima.</w:t>
      </w:r>
    </w:p>
    <w:p w14:paraId="1FD39A34" w14:textId="77777777" w:rsidR="00087BE2" w:rsidRPr="00C76332" w:rsidRDefault="00087BE2" w:rsidP="002771EE">
      <w:pPr>
        <w:pStyle w:val="Bibliografia1"/>
        <w:ind w:left="0" w:firstLine="284"/>
        <w:rPr>
          <w:rFonts w:cs="Times New Roman"/>
          <w:i/>
          <w:sz w:val="20"/>
          <w:szCs w:val="20"/>
        </w:rPr>
      </w:pPr>
    </w:p>
    <w:p w14:paraId="77F8FA3C" w14:textId="43D16C2E" w:rsidR="00087BE2" w:rsidRPr="00C76332" w:rsidRDefault="00D14870" w:rsidP="002771EE">
      <w:pPr>
        <w:pStyle w:val="Bibliografia1"/>
        <w:ind w:left="0" w:firstLine="284"/>
        <w:rPr>
          <w:rFonts w:cs="Times New Roman"/>
          <w:i/>
          <w:sz w:val="20"/>
          <w:szCs w:val="20"/>
        </w:rPr>
      </w:pPr>
      <w:r w:rsidRPr="00C76332">
        <w:rPr>
          <w:rFonts w:cs="Times New Roman"/>
          <w:b/>
          <w:i/>
          <w:sz w:val="20"/>
          <w:szCs w:val="20"/>
        </w:rPr>
        <w:t>Correspondência:</w:t>
      </w:r>
      <w:r w:rsidRPr="00C76332">
        <w:rPr>
          <w:rFonts w:cs="Times New Roman"/>
          <w:i/>
          <w:sz w:val="20"/>
          <w:szCs w:val="20"/>
        </w:rPr>
        <w:t xml:space="preserve"> </w:t>
      </w:r>
      <w:r w:rsidR="00190A8D">
        <w:rPr>
          <w:rFonts w:cs="Times New Roman"/>
          <w:i/>
          <w:sz w:val="20"/>
          <w:szCs w:val="20"/>
        </w:rPr>
        <w:t>Morada institucional.</w:t>
      </w:r>
    </w:p>
    <w:p w14:paraId="3A79191D" w14:textId="616A50D0" w:rsidR="002D3FD4" w:rsidRPr="00190A8D" w:rsidRDefault="00D934C6" w:rsidP="002771EE">
      <w:pPr>
        <w:pStyle w:val="Bibliografia1"/>
        <w:ind w:left="0" w:firstLine="284"/>
        <w:rPr>
          <w:rFonts w:cs="Times New Roman"/>
          <w:i/>
          <w:sz w:val="20"/>
          <w:szCs w:val="20"/>
        </w:rPr>
      </w:pPr>
      <w:r w:rsidRPr="00190A8D">
        <w:rPr>
          <w:rFonts w:cs="Times New Roman"/>
          <w:i/>
          <w:sz w:val="20"/>
          <w:szCs w:val="20"/>
        </w:rPr>
        <w:t>E-mail</w:t>
      </w:r>
      <w:r w:rsidR="00087BE2" w:rsidRPr="00190A8D">
        <w:rPr>
          <w:rFonts w:cs="Times New Roman"/>
          <w:i/>
          <w:sz w:val="20"/>
          <w:szCs w:val="20"/>
        </w:rPr>
        <w:t>:</w:t>
      </w:r>
      <w:r w:rsidR="00182DD0" w:rsidRPr="00190A8D">
        <w:rPr>
          <w:rFonts w:cs="Times New Roman"/>
          <w:i/>
          <w:sz w:val="20"/>
          <w:szCs w:val="20"/>
        </w:rPr>
        <w:t xml:space="preserve"> </w:t>
      </w:r>
      <w:r w:rsidR="00190A8D" w:rsidRPr="00190A8D">
        <w:rPr>
          <w:i/>
          <w:sz w:val="20"/>
          <w:szCs w:val="20"/>
        </w:rPr>
        <w:t>para@correspondência.com, de_um_ou_mais@autores.com</w:t>
      </w:r>
    </w:p>
    <w:p w14:paraId="748F10F6" w14:textId="2F8AA614" w:rsidR="003C6842" w:rsidRPr="00871332" w:rsidRDefault="003C6842" w:rsidP="002771EE">
      <w:pPr>
        <w:pStyle w:val="Bibliografia1"/>
        <w:ind w:left="0" w:firstLine="0"/>
        <w:rPr>
          <w:rFonts w:cs="Times New Roman"/>
          <w:szCs w:val="22"/>
        </w:rPr>
      </w:pPr>
    </w:p>
    <w:p w14:paraId="751218B7" w14:textId="77777777" w:rsidR="003C6842" w:rsidRPr="00871332" w:rsidRDefault="003C6842" w:rsidP="002771EE">
      <w:pPr>
        <w:pStyle w:val="Bibliografia1"/>
        <w:ind w:left="0" w:firstLine="0"/>
        <w:rPr>
          <w:rFonts w:cs="Times New Roman"/>
          <w:szCs w:val="22"/>
        </w:rPr>
      </w:pPr>
    </w:p>
    <w:p w14:paraId="3B9507EF" w14:textId="300D9351" w:rsidR="00C26240" w:rsidRPr="00B676C4" w:rsidRDefault="00C26240" w:rsidP="002771EE">
      <w:pPr>
        <w:ind w:firstLine="0"/>
        <w:rPr>
          <w:rFonts w:cs="Times New Roman"/>
          <w:b/>
          <w:szCs w:val="22"/>
        </w:rPr>
      </w:pPr>
      <w:r w:rsidRPr="00B676C4">
        <w:rPr>
          <w:rFonts w:cs="Times New Roman"/>
          <w:b/>
          <w:szCs w:val="22"/>
        </w:rPr>
        <w:t>Referências bibliográficas</w:t>
      </w:r>
    </w:p>
    <w:p w14:paraId="39356F59" w14:textId="77777777" w:rsidR="00C26240" w:rsidRPr="00B676C4" w:rsidRDefault="00C26240" w:rsidP="002771EE">
      <w:pPr>
        <w:pStyle w:val="Bibliografia1"/>
        <w:rPr>
          <w:rFonts w:cs="Times New Roman"/>
          <w:szCs w:val="22"/>
        </w:rPr>
      </w:pPr>
    </w:p>
    <w:p w14:paraId="3D555210" w14:textId="369E380F" w:rsidR="00060412" w:rsidRPr="00B676C4" w:rsidRDefault="00190A8D" w:rsidP="002771EE">
      <w:pPr>
        <w:pStyle w:val="Bibliografia1"/>
        <w:ind w:left="284" w:hanging="284"/>
        <w:rPr>
          <w:rFonts w:cs="Times New Roman"/>
          <w:szCs w:val="22"/>
        </w:rPr>
      </w:pPr>
      <w:r>
        <w:rPr>
          <w:rFonts w:cs="Times New Roman"/>
          <w:szCs w:val="22"/>
        </w:rPr>
        <w:t>Verificar as normas da revista e usar avanço de meio ponto na segunda linha como se pode ver neste exemplo.</w:t>
      </w:r>
    </w:p>
    <w:sectPr w:rsidR="00060412" w:rsidRPr="00B676C4" w:rsidSect="00990FEF">
      <w:footerReference w:type="default" r:id="rId9"/>
      <w:pgSz w:w="11900" w:h="16840"/>
      <w:pgMar w:top="1701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B4DD0" w16cex:dateUtc="2020-06-22T05:33:00Z"/>
  <w16cex:commentExtensible w16cex:durableId="229B888F" w16cex:dateUtc="2020-06-22T09:44:00Z"/>
  <w16cex:commentExtensible w16cex:durableId="229B7AF6" w16cex:dateUtc="2020-06-22T08:46:00Z"/>
  <w16cex:commentExtensible w16cex:durableId="229B4F72" w16cex:dateUtc="2020-06-22T05:40:00Z"/>
  <w16cex:commentExtensible w16cex:durableId="229B7DA2" w16cex:dateUtc="2020-06-22T08:57:00Z"/>
  <w16cex:commentExtensible w16cex:durableId="229B7B67" w16cex:dateUtc="2020-06-22T08:48:00Z"/>
  <w16cex:commentExtensible w16cex:durableId="22960E01" w16cex:dateUtc="2020-06-18T15:00:00Z"/>
  <w16cex:commentExtensible w16cex:durableId="22963B12" w16cex:dateUtc="2020-06-18T18:12:00Z"/>
  <w16cex:commentExtensible w16cex:durableId="22963BC2" w16cex:dateUtc="2020-06-18T18:15:00Z"/>
  <w16cex:commentExtensible w16cex:durableId="229B21FF" w16cex:dateUtc="2020-06-22T02:26:00Z"/>
  <w16cex:commentExtensible w16cex:durableId="22963D7F" w16cex:dateUtc="2020-06-18T18:22:00Z"/>
  <w16cex:commentExtensible w16cex:durableId="229B2300" w16cex:dateUtc="2020-06-22T02:30:00Z"/>
  <w16cex:commentExtensible w16cex:durableId="22963DDD" w16cex:dateUtc="2020-06-18T18:24:00Z"/>
  <w16cex:commentExtensible w16cex:durableId="229B2322" w16cex:dateUtc="2020-06-22T02:31:00Z"/>
  <w16cex:commentExtensible w16cex:durableId="229BBE79" w16cex:dateUtc="2020-06-22T13:34:00Z"/>
  <w16cex:commentExtensible w16cex:durableId="229B267E" w16cex:dateUtc="2020-06-22T0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500B08" w16cid:durableId="229B4DD0"/>
  <w16cid:commentId w16cid:paraId="665D70A7" w16cid:durableId="229609F5"/>
  <w16cid:commentId w16cid:paraId="5935E6DB" w16cid:durableId="229B888F"/>
  <w16cid:commentId w16cid:paraId="0346F615" w16cid:durableId="229B7AF6"/>
  <w16cid:commentId w16cid:paraId="4E74DE24" w16cid:durableId="229B4F72"/>
  <w16cid:commentId w16cid:paraId="3CF399F8" w16cid:durableId="229B7DA2"/>
  <w16cid:commentId w16cid:paraId="393BABAD" w16cid:durableId="229B7B67"/>
  <w16cid:commentId w16cid:paraId="15A0C487" w16cid:durableId="22960E01"/>
  <w16cid:commentId w16cid:paraId="3B582A30" w16cid:durableId="22963B12"/>
  <w16cid:commentId w16cid:paraId="23B9F4B6" w16cid:durableId="22963BC2"/>
  <w16cid:commentId w16cid:paraId="4CD06062" w16cid:durableId="229B21FF"/>
  <w16cid:commentId w16cid:paraId="6400684E" w16cid:durableId="22963D7F"/>
  <w16cid:commentId w16cid:paraId="593F4DAE" w16cid:durableId="229B2300"/>
  <w16cid:commentId w16cid:paraId="08EF9936" w16cid:durableId="22963DDD"/>
  <w16cid:commentId w16cid:paraId="3E2F44A8" w16cid:durableId="229B2322"/>
  <w16cid:commentId w16cid:paraId="0F9A341F" w16cid:durableId="229BBE79"/>
  <w16cid:commentId w16cid:paraId="266853EB" w16cid:durableId="229B267E"/>
  <w16cid:commentId w16cid:paraId="6D254D79" w16cid:durableId="229609F6"/>
  <w16cid:commentId w16cid:paraId="55D030DE" w16cid:durableId="229609F7"/>
  <w16cid:commentId w16cid:paraId="198C2823" w16cid:durableId="22960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237C4" w14:textId="77777777" w:rsidR="00575E3B" w:rsidRDefault="00575E3B" w:rsidP="00933834">
      <w:pPr>
        <w:spacing w:line="240" w:lineRule="auto"/>
      </w:pPr>
      <w:r>
        <w:separator/>
      </w:r>
    </w:p>
  </w:endnote>
  <w:endnote w:type="continuationSeparator" w:id="0">
    <w:p w14:paraId="5D3D8B5F" w14:textId="77777777" w:rsidR="00575E3B" w:rsidRDefault="00575E3B" w:rsidP="00933834">
      <w:pPr>
        <w:spacing w:line="240" w:lineRule="auto"/>
      </w:pPr>
      <w:r>
        <w:continuationSeparator/>
      </w:r>
    </w:p>
  </w:endnote>
  <w:endnote w:type="continuationNotice" w:id="1">
    <w:p w14:paraId="55C1515D" w14:textId="77777777" w:rsidR="00575E3B" w:rsidRDefault="00575E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39075" w14:textId="77777777" w:rsidR="00E662EC" w:rsidRDefault="00E662EC" w:rsidP="00CA3DC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1FC58" w14:textId="77777777" w:rsidR="00575E3B" w:rsidRDefault="00575E3B" w:rsidP="00087BE2">
      <w:pPr>
        <w:pStyle w:val="Textodenotaderodap"/>
      </w:pPr>
      <w:r>
        <w:separator/>
      </w:r>
    </w:p>
  </w:footnote>
  <w:footnote w:type="continuationSeparator" w:id="0">
    <w:p w14:paraId="242B034F" w14:textId="77777777" w:rsidR="00575E3B" w:rsidRDefault="00575E3B" w:rsidP="00933834">
      <w:pPr>
        <w:spacing w:line="240" w:lineRule="auto"/>
      </w:pPr>
      <w:r>
        <w:continuationSeparator/>
      </w:r>
    </w:p>
  </w:footnote>
  <w:footnote w:type="continuationNotice" w:id="1">
    <w:p w14:paraId="00AEB0E3" w14:textId="77777777" w:rsidR="00575E3B" w:rsidRDefault="00575E3B">
      <w:pPr>
        <w:spacing w:line="240" w:lineRule="auto"/>
      </w:pPr>
    </w:p>
  </w:footnote>
  <w:footnote w:id="2">
    <w:p w14:paraId="48C3FC58" w14:textId="1BD69F7C" w:rsidR="00E662EC" w:rsidRPr="00087BE2" w:rsidRDefault="00E662EC" w:rsidP="00087BE2">
      <w:pPr>
        <w:pStyle w:val="Textodenotaderodap"/>
      </w:pPr>
      <w:r w:rsidRPr="00087BE2">
        <w:rPr>
          <w:rStyle w:val="Refdenotaderodap"/>
        </w:rPr>
        <w:t>*</w:t>
      </w:r>
      <w:r w:rsidRPr="00087BE2">
        <w:t xml:space="preserve"> </w:t>
      </w:r>
      <w:r w:rsidR="00607FEF">
        <w:t>Afiliação institucional, Cidade, País</w:t>
      </w:r>
      <w:r w:rsidRPr="00087BE2">
        <w:t>.</w:t>
      </w:r>
    </w:p>
  </w:footnote>
  <w:footnote w:id="3">
    <w:p w14:paraId="7064245E" w14:textId="56B54462" w:rsidR="00607FEF" w:rsidRDefault="00607FEF">
      <w:pPr>
        <w:pStyle w:val="Textodenotaderodap"/>
      </w:pPr>
      <w:r>
        <w:rPr>
          <w:rStyle w:val="Refdenotaderodap"/>
        </w:rPr>
        <w:t>**</w:t>
      </w:r>
      <w:r>
        <w:t xml:space="preserve"> Afiliação institucional, Cidade, País</w:t>
      </w:r>
      <w:r w:rsidRPr="00087BE2">
        <w:t>.</w:t>
      </w:r>
    </w:p>
  </w:footnote>
  <w:footnote w:id="4">
    <w:p w14:paraId="170F65B9" w14:textId="15DDA6AD" w:rsidR="00607FEF" w:rsidRDefault="00607FEF">
      <w:pPr>
        <w:pStyle w:val="Textodenotaderodap"/>
      </w:pPr>
      <w:r>
        <w:rPr>
          <w:rStyle w:val="Refdenotaderodap"/>
        </w:rPr>
        <w:t>***</w:t>
      </w:r>
      <w:r>
        <w:t xml:space="preserve"> Afiliação institucional, Cidade, País</w:t>
      </w:r>
      <w:r w:rsidRPr="00087BE2">
        <w:t>.</w:t>
      </w:r>
    </w:p>
  </w:footnote>
  <w:footnote w:id="5">
    <w:p w14:paraId="5D360C59" w14:textId="30DB5AB0" w:rsidR="00B8602F" w:rsidRDefault="00B8602F">
      <w:pPr>
        <w:pStyle w:val="Textodenotaderodap"/>
      </w:pPr>
      <w:r>
        <w:rPr>
          <w:rStyle w:val="Refdenotaderodap"/>
        </w:rPr>
        <w:footnoteRef/>
      </w:r>
      <w:r>
        <w:t xml:space="preserve"> Nota de rodapé tamanho 9. As notas de rodapé devem ser evitadas. Sempre que possível, as informações devem ser integradas no tex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AF69D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3984F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2E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5F4F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0387D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8DEC1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91A3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FE45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77A2D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D50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06E7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77423D2"/>
    <w:multiLevelType w:val="hybridMultilevel"/>
    <w:tmpl w:val="C30894C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EEA5B89"/>
    <w:multiLevelType w:val="multilevel"/>
    <w:tmpl w:val="2DE8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E03F58"/>
    <w:multiLevelType w:val="multilevel"/>
    <w:tmpl w:val="D250E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4411CDD"/>
    <w:multiLevelType w:val="multilevel"/>
    <w:tmpl w:val="236AE9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315F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28320A"/>
    <w:multiLevelType w:val="hybridMultilevel"/>
    <w:tmpl w:val="702CD976"/>
    <w:lvl w:ilvl="0" w:tplc="59E03B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A6173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2F4169"/>
    <w:multiLevelType w:val="multilevel"/>
    <w:tmpl w:val="D250E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2E261C95"/>
    <w:multiLevelType w:val="hybridMultilevel"/>
    <w:tmpl w:val="50AA1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1922DA"/>
    <w:multiLevelType w:val="hybridMultilevel"/>
    <w:tmpl w:val="8CEA8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F790E"/>
    <w:multiLevelType w:val="multilevel"/>
    <w:tmpl w:val="D250E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332B3114"/>
    <w:multiLevelType w:val="multilevel"/>
    <w:tmpl w:val="1522392A"/>
    <w:lvl w:ilvl="0">
      <w:start w:val="1"/>
      <w:numFmt w:val="upperRoman"/>
      <w:lvlText w:val="%1"/>
      <w:lvlJc w:val="left"/>
      <w:pPr>
        <w:tabs>
          <w:tab w:val="num" w:pos="709"/>
        </w:tabs>
        <w:ind w:left="851" w:hanging="14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851" w:hanging="14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851" w:hanging="14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51" w:hanging="14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851" w:hanging="142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851" w:hanging="142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ind w:left="851" w:hanging="142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ind w:left="851" w:hanging="142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851" w:hanging="142"/>
      </w:pPr>
      <w:rPr>
        <w:rFonts w:hint="default"/>
      </w:rPr>
    </w:lvl>
  </w:abstractNum>
  <w:abstractNum w:abstractNumId="24" w15:restartNumberingAfterBreak="0">
    <w:nsid w:val="3598369D"/>
    <w:multiLevelType w:val="multilevel"/>
    <w:tmpl w:val="D250E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36D955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9C5CD3"/>
    <w:multiLevelType w:val="multilevel"/>
    <w:tmpl w:val="144885FA"/>
    <w:lvl w:ilvl="0">
      <w:start w:val="1"/>
      <w:numFmt w:val="upperRoman"/>
      <w:pStyle w:val="Cabealho1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decimal"/>
      <w:pStyle w:val="Cabealho3"/>
      <w:lvlText w:val="%2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pStyle w:val="Cabealho4"/>
      <w:lvlText w:val="%2.%3.%4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4">
      <w:start w:val="1"/>
      <w:numFmt w:val="decimal"/>
      <w:pStyle w:val="Cabealho5"/>
      <w:lvlText w:val="%2.%3.%4.%5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5">
      <w:start w:val="1"/>
      <w:numFmt w:val="decimal"/>
      <w:pStyle w:val="Cabealho6"/>
      <w:lvlText w:val="%2.%3.%4.%5.%6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6">
      <w:start w:val="1"/>
      <w:numFmt w:val="decimal"/>
      <w:pStyle w:val="Cabealho7"/>
      <w:lvlText w:val="%2.%3.%4.%5.%6.%7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>
      <w:start w:val="1"/>
      <w:numFmt w:val="decimal"/>
      <w:pStyle w:val="Cabealho8"/>
      <w:lvlText w:val="%2.%3.%4.%5.%6.%7.%8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8">
      <w:start w:val="1"/>
      <w:numFmt w:val="decimal"/>
      <w:pStyle w:val="Cabealho9"/>
      <w:lvlText w:val="%2.%3.%4.%5.%6.%7.%8.%9"/>
      <w:lvlJc w:val="left"/>
      <w:pPr>
        <w:tabs>
          <w:tab w:val="num" w:pos="1134"/>
        </w:tabs>
        <w:ind w:left="1134" w:hanging="425"/>
      </w:pPr>
      <w:rPr>
        <w:rFonts w:hint="default"/>
      </w:rPr>
    </w:lvl>
  </w:abstractNum>
  <w:abstractNum w:abstractNumId="27" w15:restartNumberingAfterBreak="0">
    <w:nsid w:val="4287699B"/>
    <w:multiLevelType w:val="multilevel"/>
    <w:tmpl w:val="D250E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442E5DB0"/>
    <w:multiLevelType w:val="multilevel"/>
    <w:tmpl w:val="081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0DE1324"/>
    <w:multiLevelType w:val="hybridMultilevel"/>
    <w:tmpl w:val="4248288A"/>
    <w:lvl w:ilvl="0" w:tplc="9446E5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44F21B3"/>
    <w:multiLevelType w:val="hybridMultilevel"/>
    <w:tmpl w:val="AE38284E"/>
    <w:lvl w:ilvl="0" w:tplc="AB6014C6">
      <w:start w:val="1"/>
      <w:numFmt w:val="upperRoman"/>
      <w:lvlText w:val="%1."/>
      <w:lvlJc w:val="right"/>
      <w:pPr>
        <w:ind w:left="1429" w:hanging="18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54D2A0C"/>
    <w:multiLevelType w:val="hybridMultilevel"/>
    <w:tmpl w:val="8B06CF2C"/>
    <w:lvl w:ilvl="0" w:tplc="81E827F8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E86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963805"/>
    <w:multiLevelType w:val="hybridMultilevel"/>
    <w:tmpl w:val="BC860374"/>
    <w:lvl w:ilvl="0" w:tplc="8FBE1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6E507D"/>
    <w:multiLevelType w:val="hybridMultilevel"/>
    <w:tmpl w:val="1690E928"/>
    <w:lvl w:ilvl="0" w:tplc="43800ED4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842EA1"/>
    <w:multiLevelType w:val="hybridMultilevel"/>
    <w:tmpl w:val="42BCA2B4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994120E"/>
    <w:multiLevelType w:val="multilevel"/>
    <w:tmpl w:val="D250E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6C2E75DE"/>
    <w:multiLevelType w:val="hybridMultilevel"/>
    <w:tmpl w:val="4C70BBC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1"/>
  </w:num>
  <w:num w:numId="3">
    <w:abstractNumId w:val="26"/>
  </w:num>
  <w:num w:numId="4">
    <w:abstractNumId w:val="37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21"/>
  </w:num>
  <w:num w:numId="18">
    <w:abstractNumId w:val="28"/>
  </w:num>
  <w:num w:numId="19">
    <w:abstractNumId w:val="13"/>
  </w:num>
  <w:num w:numId="20">
    <w:abstractNumId w:val="29"/>
  </w:num>
  <w:num w:numId="21">
    <w:abstractNumId w:val="16"/>
  </w:num>
  <w:num w:numId="22">
    <w:abstractNumId w:val="15"/>
  </w:num>
  <w:num w:numId="23">
    <w:abstractNumId w:val="12"/>
  </w:num>
  <w:num w:numId="24">
    <w:abstractNumId w:val="19"/>
  </w:num>
  <w:num w:numId="25">
    <w:abstractNumId w:val="11"/>
  </w:num>
  <w:num w:numId="26">
    <w:abstractNumId w:val="27"/>
  </w:num>
  <w:num w:numId="27">
    <w:abstractNumId w:val="24"/>
  </w:num>
  <w:num w:numId="28">
    <w:abstractNumId w:val="22"/>
  </w:num>
  <w:num w:numId="29">
    <w:abstractNumId w:val="36"/>
  </w:num>
  <w:num w:numId="30">
    <w:abstractNumId w:val="32"/>
  </w:num>
  <w:num w:numId="31">
    <w:abstractNumId w:val="18"/>
  </w:num>
  <w:num w:numId="32">
    <w:abstractNumId w:val="25"/>
  </w:num>
  <w:num w:numId="33">
    <w:abstractNumId w:val="20"/>
  </w:num>
  <w:num w:numId="34">
    <w:abstractNumId w:val="14"/>
  </w:num>
  <w:num w:numId="35">
    <w:abstractNumId w:val="34"/>
  </w:num>
  <w:num w:numId="36">
    <w:abstractNumId w:val="33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07"/>
    <w:rsid w:val="00000539"/>
    <w:rsid w:val="00000904"/>
    <w:rsid w:val="00000BE1"/>
    <w:rsid w:val="00000CC9"/>
    <w:rsid w:val="00001481"/>
    <w:rsid w:val="000015DB"/>
    <w:rsid w:val="00001615"/>
    <w:rsid w:val="000018D0"/>
    <w:rsid w:val="00001909"/>
    <w:rsid w:val="00001A97"/>
    <w:rsid w:val="00001F53"/>
    <w:rsid w:val="00001F9C"/>
    <w:rsid w:val="000023C7"/>
    <w:rsid w:val="0000286E"/>
    <w:rsid w:val="00002A56"/>
    <w:rsid w:val="00002C67"/>
    <w:rsid w:val="00003314"/>
    <w:rsid w:val="000033B4"/>
    <w:rsid w:val="000036BE"/>
    <w:rsid w:val="00003744"/>
    <w:rsid w:val="000037B1"/>
    <w:rsid w:val="0000382B"/>
    <w:rsid w:val="00003975"/>
    <w:rsid w:val="000039AA"/>
    <w:rsid w:val="000043E6"/>
    <w:rsid w:val="00004BD4"/>
    <w:rsid w:val="00005113"/>
    <w:rsid w:val="0000517F"/>
    <w:rsid w:val="0000584A"/>
    <w:rsid w:val="000059D9"/>
    <w:rsid w:val="00005AF1"/>
    <w:rsid w:val="00005D17"/>
    <w:rsid w:val="00005D1F"/>
    <w:rsid w:val="00005DFC"/>
    <w:rsid w:val="00006085"/>
    <w:rsid w:val="00006145"/>
    <w:rsid w:val="00006229"/>
    <w:rsid w:val="000063D4"/>
    <w:rsid w:val="0000667C"/>
    <w:rsid w:val="00006C22"/>
    <w:rsid w:val="00007120"/>
    <w:rsid w:val="00007354"/>
    <w:rsid w:val="000073EF"/>
    <w:rsid w:val="00007674"/>
    <w:rsid w:val="00007740"/>
    <w:rsid w:val="00007AD1"/>
    <w:rsid w:val="00007CAF"/>
    <w:rsid w:val="00007CFC"/>
    <w:rsid w:val="00007DD5"/>
    <w:rsid w:val="00007FC9"/>
    <w:rsid w:val="00007FF5"/>
    <w:rsid w:val="0001018D"/>
    <w:rsid w:val="000106EC"/>
    <w:rsid w:val="00010D3A"/>
    <w:rsid w:val="000114E5"/>
    <w:rsid w:val="0001158D"/>
    <w:rsid w:val="00011BCE"/>
    <w:rsid w:val="00011C01"/>
    <w:rsid w:val="000121BD"/>
    <w:rsid w:val="000121CB"/>
    <w:rsid w:val="0001248A"/>
    <w:rsid w:val="00012A1B"/>
    <w:rsid w:val="00012CEA"/>
    <w:rsid w:val="00013269"/>
    <w:rsid w:val="00013446"/>
    <w:rsid w:val="0001351B"/>
    <w:rsid w:val="000138CA"/>
    <w:rsid w:val="000138EF"/>
    <w:rsid w:val="00013B52"/>
    <w:rsid w:val="00013C9C"/>
    <w:rsid w:val="00013D18"/>
    <w:rsid w:val="00013EAD"/>
    <w:rsid w:val="0001405A"/>
    <w:rsid w:val="00014972"/>
    <w:rsid w:val="00014B0C"/>
    <w:rsid w:val="000151E0"/>
    <w:rsid w:val="0001536E"/>
    <w:rsid w:val="00015A1D"/>
    <w:rsid w:val="00015BED"/>
    <w:rsid w:val="00015E6B"/>
    <w:rsid w:val="00016110"/>
    <w:rsid w:val="00016DF4"/>
    <w:rsid w:val="00016E5C"/>
    <w:rsid w:val="000170BF"/>
    <w:rsid w:val="0001728B"/>
    <w:rsid w:val="000174DD"/>
    <w:rsid w:val="000175C6"/>
    <w:rsid w:val="00017603"/>
    <w:rsid w:val="0001796E"/>
    <w:rsid w:val="00017E7F"/>
    <w:rsid w:val="00020346"/>
    <w:rsid w:val="00020D8A"/>
    <w:rsid w:val="00021311"/>
    <w:rsid w:val="000213A3"/>
    <w:rsid w:val="000213EB"/>
    <w:rsid w:val="00021500"/>
    <w:rsid w:val="00021BFF"/>
    <w:rsid w:val="00021CD7"/>
    <w:rsid w:val="00022A42"/>
    <w:rsid w:val="00022ADA"/>
    <w:rsid w:val="00022AEB"/>
    <w:rsid w:val="00022DFB"/>
    <w:rsid w:val="00023712"/>
    <w:rsid w:val="00023757"/>
    <w:rsid w:val="00023AAD"/>
    <w:rsid w:val="00023D38"/>
    <w:rsid w:val="000242C1"/>
    <w:rsid w:val="00024486"/>
    <w:rsid w:val="00024B86"/>
    <w:rsid w:val="000252C3"/>
    <w:rsid w:val="00025672"/>
    <w:rsid w:val="00026144"/>
    <w:rsid w:val="000262CD"/>
    <w:rsid w:val="00026744"/>
    <w:rsid w:val="00026AB5"/>
    <w:rsid w:val="00026D14"/>
    <w:rsid w:val="00026F82"/>
    <w:rsid w:val="00026FAF"/>
    <w:rsid w:val="00027CB7"/>
    <w:rsid w:val="00027DC9"/>
    <w:rsid w:val="000304A0"/>
    <w:rsid w:val="00030D7C"/>
    <w:rsid w:val="00031217"/>
    <w:rsid w:val="00031541"/>
    <w:rsid w:val="00031693"/>
    <w:rsid w:val="00031A47"/>
    <w:rsid w:val="00032044"/>
    <w:rsid w:val="00032296"/>
    <w:rsid w:val="000323D4"/>
    <w:rsid w:val="00032AE6"/>
    <w:rsid w:val="00032EDD"/>
    <w:rsid w:val="00033270"/>
    <w:rsid w:val="000332C5"/>
    <w:rsid w:val="00033E33"/>
    <w:rsid w:val="000341BC"/>
    <w:rsid w:val="000343E1"/>
    <w:rsid w:val="00035E41"/>
    <w:rsid w:val="000365FA"/>
    <w:rsid w:val="0003688A"/>
    <w:rsid w:val="00036A28"/>
    <w:rsid w:val="00037478"/>
    <w:rsid w:val="00037702"/>
    <w:rsid w:val="00037A09"/>
    <w:rsid w:val="00037A97"/>
    <w:rsid w:val="0004028B"/>
    <w:rsid w:val="0004037D"/>
    <w:rsid w:val="000406C4"/>
    <w:rsid w:val="00040845"/>
    <w:rsid w:val="00040C5D"/>
    <w:rsid w:val="00040CB2"/>
    <w:rsid w:val="00041091"/>
    <w:rsid w:val="000411E7"/>
    <w:rsid w:val="000415D9"/>
    <w:rsid w:val="000418EE"/>
    <w:rsid w:val="00041E6F"/>
    <w:rsid w:val="0004220B"/>
    <w:rsid w:val="00042A40"/>
    <w:rsid w:val="000432A6"/>
    <w:rsid w:val="000433FC"/>
    <w:rsid w:val="000438D4"/>
    <w:rsid w:val="00043AAE"/>
    <w:rsid w:val="00043F70"/>
    <w:rsid w:val="00044745"/>
    <w:rsid w:val="00044DCA"/>
    <w:rsid w:val="000450F9"/>
    <w:rsid w:val="00045517"/>
    <w:rsid w:val="000455BF"/>
    <w:rsid w:val="000458BF"/>
    <w:rsid w:val="00045A80"/>
    <w:rsid w:val="00045B72"/>
    <w:rsid w:val="00045F19"/>
    <w:rsid w:val="00046427"/>
    <w:rsid w:val="00046C30"/>
    <w:rsid w:val="000470B7"/>
    <w:rsid w:val="00047849"/>
    <w:rsid w:val="0004786D"/>
    <w:rsid w:val="00050149"/>
    <w:rsid w:val="00050427"/>
    <w:rsid w:val="000506D9"/>
    <w:rsid w:val="00050A05"/>
    <w:rsid w:val="00050DD2"/>
    <w:rsid w:val="00050E9E"/>
    <w:rsid w:val="00051047"/>
    <w:rsid w:val="00051748"/>
    <w:rsid w:val="00051820"/>
    <w:rsid w:val="000519A7"/>
    <w:rsid w:val="000524D4"/>
    <w:rsid w:val="00052600"/>
    <w:rsid w:val="00052692"/>
    <w:rsid w:val="00052765"/>
    <w:rsid w:val="000529E3"/>
    <w:rsid w:val="00052ED3"/>
    <w:rsid w:val="00052F65"/>
    <w:rsid w:val="00053470"/>
    <w:rsid w:val="000536BC"/>
    <w:rsid w:val="0005398D"/>
    <w:rsid w:val="00053A7A"/>
    <w:rsid w:val="00053D7E"/>
    <w:rsid w:val="00054287"/>
    <w:rsid w:val="000545CA"/>
    <w:rsid w:val="0005463F"/>
    <w:rsid w:val="0005532A"/>
    <w:rsid w:val="000557A1"/>
    <w:rsid w:val="00055E1E"/>
    <w:rsid w:val="000565AD"/>
    <w:rsid w:val="000567A5"/>
    <w:rsid w:val="000567F7"/>
    <w:rsid w:val="00056A96"/>
    <w:rsid w:val="00056AD5"/>
    <w:rsid w:val="00056B37"/>
    <w:rsid w:val="00056FE5"/>
    <w:rsid w:val="00057097"/>
    <w:rsid w:val="0005769C"/>
    <w:rsid w:val="0005789C"/>
    <w:rsid w:val="00060247"/>
    <w:rsid w:val="00060412"/>
    <w:rsid w:val="00060636"/>
    <w:rsid w:val="00061074"/>
    <w:rsid w:val="000611B9"/>
    <w:rsid w:val="00061245"/>
    <w:rsid w:val="0006175C"/>
    <w:rsid w:val="00061B03"/>
    <w:rsid w:val="00061FE1"/>
    <w:rsid w:val="00061FE2"/>
    <w:rsid w:val="00062018"/>
    <w:rsid w:val="0006204D"/>
    <w:rsid w:val="00062341"/>
    <w:rsid w:val="00062650"/>
    <w:rsid w:val="00062EB7"/>
    <w:rsid w:val="00062F4E"/>
    <w:rsid w:val="00063A05"/>
    <w:rsid w:val="00063AC6"/>
    <w:rsid w:val="00063BD0"/>
    <w:rsid w:val="00063F40"/>
    <w:rsid w:val="00064103"/>
    <w:rsid w:val="000644AA"/>
    <w:rsid w:val="00064970"/>
    <w:rsid w:val="00064E90"/>
    <w:rsid w:val="0006525C"/>
    <w:rsid w:val="00065455"/>
    <w:rsid w:val="000655CD"/>
    <w:rsid w:val="00065CE7"/>
    <w:rsid w:val="000662B0"/>
    <w:rsid w:val="0006659D"/>
    <w:rsid w:val="00066C0C"/>
    <w:rsid w:val="00067706"/>
    <w:rsid w:val="000677FC"/>
    <w:rsid w:val="000678C5"/>
    <w:rsid w:val="00067AB5"/>
    <w:rsid w:val="00067E20"/>
    <w:rsid w:val="00070068"/>
    <w:rsid w:val="0007009F"/>
    <w:rsid w:val="00070F80"/>
    <w:rsid w:val="000711C3"/>
    <w:rsid w:val="0007176D"/>
    <w:rsid w:val="00071985"/>
    <w:rsid w:val="00071ED4"/>
    <w:rsid w:val="00072816"/>
    <w:rsid w:val="00072FC0"/>
    <w:rsid w:val="00073181"/>
    <w:rsid w:val="0007365E"/>
    <w:rsid w:val="00073FCF"/>
    <w:rsid w:val="000741DF"/>
    <w:rsid w:val="00074C51"/>
    <w:rsid w:val="00075020"/>
    <w:rsid w:val="000751AE"/>
    <w:rsid w:val="00075553"/>
    <w:rsid w:val="0007567A"/>
    <w:rsid w:val="000758D7"/>
    <w:rsid w:val="00075963"/>
    <w:rsid w:val="00075FB7"/>
    <w:rsid w:val="0007620E"/>
    <w:rsid w:val="000762CC"/>
    <w:rsid w:val="000764B6"/>
    <w:rsid w:val="000765DD"/>
    <w:rsid w:val="0007675C"/>
    <w:rsid w:val="0007689D"/>
    <w:rsid w:val="00076BC5"/>
    <w:rsid w:val="00076D42"/>
    <w:rsid w:val="00076FC4"/>
    <w:rsid w:val="00077816"/>
    <w:rsid w:val="00077991"/>
    <w:rsid w:val="00077F00"/>
    <w:rsid w:val="00077F94"/>
    <w:rsid w:val="00080732"/>
    <w:rsid w:val="00080D4E"/>
    <w:rsid w:val="00080DD1"/>
    <w:rsid w:val="00081105"/>
    <w:rsid w:val="000811D0"/>
    <w:rsid w:val="000815B9"/>
    <w:rsid w:val="00081721"/>
    <w:rsid w:val="00081D8E"/>
    <w:rsid w:val="000822B2"/>
    <w:rsid w:val="00082A66"/>
    <w:rsid w:val="00082CF6"/>
    <w:rsid w:val="00082F85"/>
    <w:rsid w:val="00082F86"/>
    <w:rsid w:val="00083036"/>
    <w:rsid w:val="000838CD"/>
    <w:rsid w:val="00083998"/>
    <w:rsid w:val="00083AD1"/>
    <w:rsid w:val="00083B18"/>
    <w:rsid w:val="00083DD5"/>
    <w:rsid w:val="0008483A"/>
    <w:rsid w:val="000848AB"/>
    <w:rsid w:val="00084BB6"/>
    <w:rsid w:val="000851B9"/>
    <w:rsid w:val="00085541"/>
    <w:rsid w:val="0008555B"/>
    <w:rsid w:val="000855C9"/>
    <w:rsid w:val="00085F6D"/>
    <w:rsid w:val="0008610D"/>
    <w:rsid w:val="000861BC"/>
    <w:rsid w:val="0008647A"/>
    <w:rsid w:val="0008670C"/>
    <w:rsid w:val="00086A00"/>
    <w:rsid w:val="00086C62"/>
    <w:rsid w:val="00087337"/>
    <w:rsid w:val="0008739E"/>
    <w:rsid w:val="000873F1"/>
    <w:rsid w:val="0008794A"/>
    <w:rsid w:val="0008795A"/>
    <w:rsid w:val="00087AA9"/>
    <w:rsid w:val="00087BE2"/>
    <w:rsid w:val="00087F8B"/>
    <w:rsid w:val="00090186"/>
    <w:rsid w:val="0009040C"/>
    <w:rsid w:val="00090A4F"/>
    <w:rsid w:val="00090D33"/>
    <w:rsid w:val="00091086"/>
    <w:rsid w:val="0009111A"/>
    <w:rsid w:val="00091A85"/>
    <w:rsid w:val="00092280"/>
    <w:rsid w:val="000922C6"/>
    <w:rsid w:val="0009239F"/>
    <w:rsid w:val="00092AA0"/>
    <w:rsid w:val="00092CAD"/>
    <w:rsid w:val="00092D52"/>
    <w:rsid w:val="0009301B"/>
    <w:rsid w:val="0009395D"/>
    <w:rsid w:val="00093B75"/>
    <w:rsid w:val="00093E4A"/>
    <w:rsid w:val="00093EF2"/>
    <w:rsid w:val="000943A4"/>
    <w:rsid w:val="00094566"/>
    <w:rsid w:val="00094D06"/>
    <w:rsid w:val="00094E3C"/>
    <w:rsid w:val="0009525E"/>
    <w:rsid w:val="0009530C"/>
    <w:rsid w:val="000959F3"/>
    <w:rsid w:val="00095C22"/>
    <w:rsid w:val="00095C3D"/>
    <w:rsid w:val="00095DC9"/>
    <w:rsid w:val="00095E7D"/>
    <w:rsid w:val="00096447"/>
    <w:rsid w:val="000967BE"/>
    <w:rsid w:val="000968D1"/>
    <w:rsid w:val="00096C87"/>
    <w:rsid w:val="00097372"/>
    <w:rsid w:val="000973D7"/>
    <w:rsid w:val="00097461"/>
    <w:rsid w:val="0009765B"/>
    <w:rsid w:val="00097833"/>
    <w:rsid w:val="000978B4"/>
    <w:rsid w:val="00097DCA"/>
    <w:rsid w:val="000A0CCB"/>
    <w:rsid w:val="000A18AB"/>
    <w:rsid w:val="000A1959"/>
    <w:rsid w:val="000A1B61"/>
    <w:rsid w:val="000A1F76"/>
    <w:rsid w:val="000A2645"/>
    <w:rsid w:val="000A2919"/>
    <w:rsid w:val="000A2B21"/>
    <w:rsid w:val="000A2CEF"/>
    <w:rsid w:val="000A2D06"/>
    <w:rsid w:val="000A2F47"/>
    <w:rsid w:val="000A30EC"/>
    <w:rsid w:val="000A3447"/>
    <w:rsid w:val="000A36BB"/>
    <w:rsid w:val="000A3B12"/>
    <w:rsid w:val="000A3C35"/>
    <w:rsid w:val="000A403F"/>
    <w:rsid w:val="000A42F9"/>
    <w:rsid w:val="000A4A81"/>
    <w:rsid w:val="000A4D10"/>
    <w:rsid w:val="000A4E0B"/>
    <w:rsid w:val="000A5615"/>
    <w:rsid w:val="000A5731"/>
    <w:rsid w:val="000A5E02"/>
    <w:rsid w:val="000A6480"/>
    <w:rsid w:val="000A64D2"/>
    <w:rsid w:val="000A75D8"/>
    <w:rsid w:val="000A7956"/>
    <w:rsid w:val="000A7F17"/>
    <w:rsid w:val="000B0586"/>
    <w:rsid w:val="000B063F"/>
    <w:rsid w:val="000B082B"/>
    <w:rsid w:val="000B0AF2"/>
    <w:rsid w:val="000B0DDD"/>
    <w:rsid w:val="000B1493"/>
    <w:rsid w:val="000B14AE"/>
    <w:rsid w:val="000B16E1"/>
    <w:rsid w:val="000B1DD3"/>
    <w:rsid w:val="000B2088"/>
    <w:rsid w:val="000B229D"/>
    <w:rsid w:val="000B26A6"/>
    <w:rsid w:val="000B2767"/>
    <w:rsid w:val="000B2B62"/>
    <w:rsid w:val="000B2CF3"/>
    <w:rsid w:val="000B2E90"/>
    <w:rsid w:val="000B2F5B"/>
    <w:rsid w:val="000B347F"/>
    <w:rsid w:val="000B3640"/>
    <w:rsid w:val="000B3D88"/>
    <w:rsid w:val="000B4534"/>
    <w:rsid w:val="000B4622"/>
    <w:rsid w:val="000B4921"/>
    <w:rsid w:val="000B497D"/>
    <w:rsid w:val="000B49ED"/>
    <w:rsid w:val="000B538A"/>
    <w:rsid w:val="000B55CA"/>
    <w:rsid w:val="000B627A"/>
    <w:rsid w:val="000B627D"/>
    <w:rsid w:val="000B62CB"/>
    <w:rsid w:val="000B6764"/>
    <w:rsid w:val="000B6CF3"/>
    <w:rsid w:val="000B6E17"/>
    <w:rsid w:val="000B7433"/>
    <w:rsid w:val="000B7620"/>
    <w:rsid w:val="000B77D6"/>
    <w:rsid w:val="000B798B"/>
    <w:rsid w:val="000B7CEC"/>
    <w:rsid w:val="000C01A2"/>
    <w:rsid w:val="000C0492"/>
    <w:rsid w:val="000C04E5"/>
    <w:rsid w:val="000C07F4"/>
    <w:rsid w:val="000C0A3C"/>
    <w:rsid w:val="000C0CFE"/>
    <w:rsid w:val="000C0E43"/>
    <w:rsid w:val="000C19D9"/>
    <w:rsid w:val="000C23AC"/>
    <w:rsid w:val="000C24CD"/>
    <w:rsid w:val="000C3165"/>
    <w:rsid w:val="000C32CC"/>
    <w:rsid w:val="000C343A"/>
    <w:rsid w:val="000C3647"/>
    <w:rsid w:val="000C3ABB"/>
    <w:rsid w:val="000C3EFC"/>
    <w:rsid w:val="000C4775"/>
    <w:rsid w:val="000C4C19"/>
    <w:rsid w:val="000C50A4"/>
    <w:rsid w:val="000C5210"/>
    <w:rsid w:val="000C5814"/>
    <w:rsid w:val="000C5CB0"/>
    <w:rsid w:val="000C5DA5"/>
    <w:rsid w:val="000C6083"/>
    <w:rsid w:val="000C611E"/>
    <w:rsid w:val="000C658F"/>
    <w:rsid w:val="000C6B86"/>
    <w:rsid w:val="000C6D71"/>
    <w:rsid w:val="000C6F5C"/>
    <w:rsid w:val="000C7122"/>
    <w:rsid w:val="000C7403"/>
    <w:rsid w:val="000C756A"/>
    <w:rsid w:val="000D00D7"/>
    <w:rsid w:val="000D01DD"/>
    <w:rsid w:val="000D033D"/>
    <w:rsid w:val="000D035A"/>
    <w:rsid w:val="000D03EE"/>
    <w:rsid w:val="000D043C"/>
    <w:rsid w:val="000D04B9"/>
    <w:rsid w:val="000D0708"/>
    <w:rsid w:val="000D15E3"/>
    <w:rsid w:val="000D1ECC"/>
    <w:rsid w:val="000D2339"/>
    <w:rsid w:val="000D2775"/>
    <w:rsid w:val="000D3141"/>
    <w:rsid w:val="000D32DE"/>
    <w:rsid w:val="000D33FB"/>
    <w:rsid w:val="000D36C0"/>
    <w:rsid w:val="000D3C19"/>
    <w:rsid w:val="000D3ED9"/>
    <w:rsid w:val="000D3EE8"/>
    <w:rsid w:val="000D402F"/>
    <w:rsid w:val="000D41E4"/>
    <w:rsid w:val="000D41E5"/>
    <w:rsid w:val="000D47FC"/>
    <w:rsid w:val="000D4C7E"/>
    <w:rsid w:val="000D4D6A"/>
    <w:rsid w:val="000D526F"/>
    <w:rsid w:val="000D550D"/>
    <w:rsid w:val="000D5757"/>
    <w:rsid w:val="000D57F8"/>
    <w:rsid w:val="000D5861"/>
    <w:rsid w:val="000D5F33"/>
    <w:rsid w:val="000D6187"/>
    <w:rsid w:val="000D639D"/>
    <w:rsid w:val="000D69A8"/>
    <w:rsid w:val="000D6BAF"/>
    <w:rsid w:val="000D7231"/>
    <w:rsid w:val="000D773D"/>
    <w:rsid w:val="000D7EB5"/>
    <w:rsid w:val="000E0CA2"/>
    <w:rsid w:val="000E0DCD"/>
    <w:rsid w:val="000E1386"/>
    <w:rsid w:val="000E16AB"/>
    <w:rsid w:val="000E16B7"/>
    <w:rsid w:val="000E17B2"/>
    <w:rsid w:val="000E26F9"/>
    <w:rsid w:val="000E2AEA"/>
    <w:rsid w:val="000E2BC3"/>
    <w:rsid w:val="000E2E98"/>
    <w:rsid w:val="000E2EAF"/>
    <w:rsid w:val="000E2EE6"/>
    <w:rsid w:val="000E2FA1"/>
    <w:rsid w:val="000E33B3"/>
    <w:rsid w:val="000E3594"/>
    <w:rsid w:val="000E35B6"/>
    <w:rsid w:val="000E39D6"/>
    <w:rsid w:val="000E4401"/>
    <w:rsid w:val="000E4DF9"/>
    <w:rsid w:val="000E5361"/>
    <w:rsid w:val="000E579D"/>
    <w:rsid w:val="000E58D3"/>
    <w:rsid w:val="000E6663"/>
    <w:rsid w:val="000E6AD1"/>
    <w:rsid w:val="000E6B0E"/>
    <w:rsid w:val="000E723E"/>
    <w:rsid w:val="000E76F1"/>
    <w:rsid w:val="000E7706"/>
    <w:rsid w:val="000F0878"/>
    <w:rsid w:val="000F0BB8"/>
    <w:rsid w:val="000F0EAA"/>
    <w:rsid w:val="000F13F5"/>
    <w:rsid w:val="000F1595"/>
    <w:rsid w:val="000F165B"/>
    <w:rsid w:val="000F1BBF"/>
    <w:rsid w:val="000F1DC2"/>
    <w:rsid w:val="000F23C0"/>
    <w:rsid w:val="000F26B4"/>
    <w:rsid w:val="000F2920"/>
    <w:rsid w:val="000F2ED8"/>
    <w:rsid w:val="000F324D"/>
    <w:rsid w:val="000F3880"/>
    <w:rsid w:val="000F3A07"/>
    <w:rsid w:val="000F3A5E"/>
    <w:rsid w:val="000F3CFC"/>
    <w:rsid w:val="000F4029"/>
    <w:rsid w:val="000F412D"/>
    <w:rsid w:val="000F4453"/>
    <w:rsid w:val="000F47A7"/>
    <w:rsid w:val="000F4C96"/>
    <w:rsid w:val="000F4FD5"/>
    <w:rsid w:val="000F5567"/>
    <w:rsid w:val="000F5BBB"/>
    <w:rsid w:val="000F5F7C"/>
    <w:rsid w:val="000F6017"/>
    <w:rsid w:val="000F6446"/>
    <w:rsid w:val="000F65BF"/>
    <w:rsid w:val="000F68B4"/>
    <w:rsid w:val="000F696A"/>
    <w:rsid w:val="000F69A2"/>
    <w:rsid w:val="000F69E4"/>
    <w:rsid w:val="000F6F65"/>
    <w:rsid w:val="000F70BB"/>
    <w:rsid w:val="000F7482"/>
    <w:rsid w:val="000F7740"/>
    <w:rsid w:val="000F776D"/>
    <w:rsid w:val="000F7939"/>
    <w:rsid w:val="000F7A76"/>
    <w:rsid w:val="000F7B66"/>
    <w:rsid w:val="000F7DED"/>
    <w:rsid w:val="00100088"/>
    <w:rsid w:val="001003AB"/>
    <w:rsid w:val="001003F4"/>
    <w:rsid w:val="0010056E"/>
    <w:rsid w:val="0010070E"/>
    <w:rsid w:val="001007C6"/>
    <w:rsid w:val="00100B44"/>
    <w:rsid w:val="00100C02"/>
    <w:rsid w:val="0010143F"/>
    <w:rsid w:val="00101836"/>
    <w:rsid w:val="00101AFA"/>
    <w:rsid w:val="00102525"/>
    <w:rsid w:val="00102625"/>
    <w:rsid w:val="0010277B"/>
    <w:rsid w:val="001028AF"/>
    <w:rsid w:val="00102AFE"/>
    <w:rsid w:val="00102FD1"/>
    <w:rsid w:val="001039EF"/>
    <w:rsid w:val="00103CAF"/>
    <w:rsid w:val="001045EB"/>
    <w:rsid w:val="00104624"/>
    <w:rsid w:val="0010519F"/>
    <w:rsid w:val="0010560C"/>
    <w:rsid w:val="001056FB"/>
    <w:rsid w:val="00105758"/>
    <w:rsid w:val="00105A89"/>
    <w:rsid w:val="00105BD7"/>
    <w:rsid w:val="00105EA6"/>
    <w:rsid w:val="001061B9"/>
    <w:rsid w:val="001066A2"/>
    <w:rsid w:val="00106806"/>
    <w:rsid w:val="00106C43"/>
    <w:rsid w:val="00106C63"/>
    <w:rsid w:val="00106F18"/>
    <w:rsid w:val="001073BA"/>
    <w:rsid w:val="00107604"/>
    <w:rsid w:val="00107755"/>
    <w:rsid w:val="001079D7"/>
    <w:rsid w:val="00107ABD"/>
    <w:rsid w:val="0011037C"/>
    <w:rsid w:val="001104B6"/>
    <w:rsid w:val="00110755"/>
    <w:rsid w:val="00110E9A"/>
    <w:rsid w:val="00110F45"/>
    <w:rsid w:val="001117F7"/>
    <w:rsid w:val="00111BD8"/>
    <w:rsid w:val="001122C3"/>
    <w:rsid w:val="001125AF"/>
    <w:rsid w:val="001126A6"/>
    <w:rsid w:val="00112770"/>
    <w:rsid w:val="00112791"/>
    <w:rsid w:val="0011310C"/>
    <w:rsid w:val="00113287"/>
    <w:rsid w:val="001139F0"/>
    <w:rsid w:val="00113C30"/>
    <w:rsid w:val="0011403F"/>
    <w:rsid w:val="001145DB"/>
    <w:rsid w:val="00114883"/>
    <w:rsid w:val="0011497D"/>
    <w:rsid w:val="00114AC4"/>
    <w:rsid w:val="00114AF1"/>
    <w:rsid w:val="00115157"/>
    <w:rsid w:val="00115173"/>
    <w:rsid w:val="001152C6"/>
    <w:rsid w:val="0011544A"/>
    <w:rsid w:val="0011564E"/>
    <w:rsid w:val="0011567A"/>
    <w:rsid w:val="00115814"/>
    <w:rsid w:val="00115F4A"/>
    <w:rsid w:val="00116189"/>
    <w:rsid w:val="00116204"/>
    <w:rsid w:val="00116995"/>
    <w:rsid w:val="001169BA"/>
    <w:rsid w:val="00116CF6"/>
    <w:rsid w:val="001174D8"/>
    <w:rsid w:val="00117784"/>
    <w:rsid w:val="001202D0"/>
    <w:rsid w:val="001204F7"/>
    <w:rsid w:val="00120A9D"/>
    <w:rsid w:val="00120E6B"/>
    <w:rsid w:val="00121125"/>
    <w:rsid w:val="00121E02"/>
    <w:rsid w:val="00122291"/>
    <w:rsid w:val="00122887"/>
    <w:rsid w:val="00122A89"/>
    <w:rsid w:val="00123050"/>
    <w:rsid w:val="001236F9"/>
    <w:rsid w:val="0012371A"/>
    <w:rsid w:val="00123737"/>
    <w:rsid w:val="0012375F"/>
    <w:rsid w:val="00123D5B"/>
    <w:rsid w:val="00123D77"/>
    <w:rsid w:val="0012428D"/>
    <w:rsid w:val="00124441"/>
    <w:rsid w:val="0012471E"/>
    <w:rsid w:val="001247AD"/>
    <w:rsid w:val="00124822"/>
    <w:rsid w:val="001249EC"/>
    <w:rsid w:val="00124F3A"/>
    <w:rsid w:val="001254E6"/>
    <w:rsid w:val="001255B8"/>
    <w:rsid w:val="001257D6"/>
    <w:rsid w:val="0012585A"/>
    <w:rsid w:val="00125862"/>
    <w:rsid w:val="001258B2"/>
    <w:rsid w:val="00125B8B"/>
    <w:rsid w:val="00125B97"/>
    <w:rsid w:val="00126119"/>
    <w:rsid w:val="00126175"/>
    <w:rsid w:val="00126359"/>
    <w:rsid w:val="001268D7"/>
    <w:rsid w:val="001274C3"/>
    <w:rsid w:val="00127AC7"/>
    <w:rsid w:val="00127ED8"/>
    <w:rsid w:val="00130A77"/>
    <w:rsid w:val="0013103E"/>
    <w:rsid w:val="001311AD"/>
    <w:rsid w:val="0013129F"/>
    <w:rsid w:val="00131553"/>
    <w:rsid w:val="00131987"/>
    <w:rsid w:val="00131A89"/>
    <w:rsid w:val="001320AA"/>
    <w:rsid w:val="001320C0"/>
    <w:rsid w:val="00132255"/>
    <w:rsid w:val="001325CC"/>
    <w:rsid w:val="00132B52"/>
    <w:rsid w:val="00132CB2"/>
    <w:rsid w:val="0013355B"/>
    <w:rsid w:val="00133C6F"/>
    <w:rsid w:val="00133E0E"/>
    <w:rsid w:val="00133FF6"/>
    <w:rsid w:val="00134278"/>
    <w:rsid w:val="001343AA"/>
    <w:rsid w:val="00134554"/>
    <w:rsid w:val="00134DCC"/>
    <w:rsid w:val="001352D9"/>
    <w:rsid w:val="00135310"/>
    <w:rsid w:val="001355FA"/>
    <w:rsid w:val="001356E0"/>
    <w:rsid w:val="00135798"/>
    <w:rsid w:val="001360F1"/>
    <w:rsid w:val="001365E8"/>
    <w:rsid w:val="00136619"/>
    <w:rsid w:val="001367D5"/>
    <w:rsid w:val="00136CE3"/>
    <w:rsid w:val="0013702F"/>
    <w:rsid w:val="00137F13"/>
    <w:rsid w:val="00137FAD"/>
    <w:rsid w:val="001400E2"/>
    <w:rsid w:val="001406B1"/>
    <w:rsid w:val="001407B9"/>
    <w:rsid w:val="00140C37"/>
    <w:rsid w:val="001412E1"/>
    <w:rsid w:val="00141CFD"/>
    <w:rsid w:val="00141EB4"/>
    <w:rsid w:val="00141FA2"/>
    <w:rsid w:val="001421E7"/>
    <w:rsid w:val="00142653"/>
    <w:rsid w:val="00142A7D"/>
    <w:rsid w:val="00142EAE"/>
    <w:rsid w:val="0014308E"/>
    <w:rsid w:val="001434C7"/>
    <w:rsid w:val="00143688"/>
    <w:rsid w:val="00143802"/>
    <w:rsid w:val="001438B6"/>
    <w:rsid w:val="00144074"/>
    <w:rsid w:val="001447D4"/>
    <w:rsid w:val="00144DC9"/>
    <w:rsid w:val="00144E3E"/>
    <w:rsid w:val="001450DC"/>
    <w:rsid w:val="001453D9"/>
    <w:rsid w:val="001455D1"/>
    <w:rsid w:val="001458F7"/>
    <w:rsid w:val="00145AD6"/>
    <w:rsid w:val="00145B2A"/>
    <w:rsid w:val="00146265"/>
    <w:rsid w:val="00146857"/>
    <w:rsid w:val="001468AC"/>
    <w:rsid w:val="00146B27"/>
    <w:rsid w:val="00146FF4"/>
    <w:rsid w:val="0014728A"/>
    <w:rsid w:val="0014736F"/>
    <w:rsid w:val="00150156"/>
    <w:rsid w:val="0015042F"/>
    <w:rsid w:val="00150583"/>
    <w:rsid w:val="001505DD"/>
    <w:rsid w:val="001505EB"/>
    <w:rsid w:val="00151002"/>
    <w:rsid w:val="00151376"/>
    <w:rsid w:val="00151649"/>
    <w:rsid w:val="0015187E"/>
    <w:rsid w:val="00151D32"/>
    <w:rsid w:val="00151F51"/>
    <w:rsid w:val="0015206D"/>
    <w:rsid w:val="0015249E"/>
    <w:rsid w:val="001526AE"/>
    <w:rsid w:val="0015274A"/>
    <w:rsid w:val="001528E6"/>
    <w:rsid w:val="00152D2D"/>
    <w:rsid w:val="00153028"/>
    <w:rsid w:val="00153046"/>
    <w:rsid w:val="00153155"/>
    <w:rsid w:val="00153269"/>
    <w:rsid w:val="00153273"/>
    <w:rsid w:val="001535C3"/>
    <w:rsid w:val="00153B56"/>
    <w:rsid w:val="00153D5C"/>
    <w:rsid w:val="00154011"/>
    <w:rsid w:val="001546AA"/>
    <w:rsid w:val="00155E35"/>
    <w:rsid w:val="001561A2"/>
    <w:rsid w:val="00156CF5"/>
    <w:rsid w:val="0015709F"/>
    <w:rsid w:val="00157CCE"/>
    <w:rsid w:val="00157F53"/>
    <w:rsid w:val="0016011E"/>
    <w:rsid w:val="00160596"/>
    <w:rsid w:val="00160795"/>
    <w:rsid w:val="00160B03"/>
    <w:rsid w:val="00160D60"/>
    <w:rsid w:val="00160F1A"/>
    <w:rsid w:val="0016222B"/>
    <w:rsid w:val="00162AC4"/>
    <w:rsid w:val="00162D96"/>
    <w:rsid w:val="00162F8F"/>
    <w:rsid w:val="00163110"/>
    <w:rsid w:val="001631A6"/>
    <w:rsid w:val="001632D8"/>
    <w:rsid w:val="0016379B"/>
    <w:rsid w:val="001637BD"/>
    <w:rsid w:val="00163816"/>
    <w:rsid w:val="00163926"/>
    <w:rsid w:val="001640C0"/>
    <w:rsid w:val="001649B1"/>
    <w:rsid w:val="00164C4F"/>
    <w:rsid w:val="00165487"/>
    <w:rsid w:val="001656D3"/>
    <w:rsid w:val="00165754"/>
    <w:rsid w:val="0016596B"/>
    <w:rsid w:val="00165C64"/>
    <w:rsid w:val="00165CEB"/>
    <w:rsid w:val="00165D51"/>
    <w:rsid w:val="00165F34"/>
    <w:rsid w:val="00166170"/>
    <w:rsid w:val="001668B1"/>
    <w:rsid w:val="00166B00"/>
    <w:rsid w:val="00166B32"/>
    <w:rsid w:val="00167392"/>
    <w:rsid w:val="001677D7"/>
    <w:rsid w:val="00167922"/>
    <w:rsid w:val="00167EA9"/>
    <w:rsid w:val="001701F8"/>
    <w:rsid w:val="0017047D"/>
    <w:rsid w:val="001706C9"/>
    <w:rsid w:val="001706E5"/>
    <w:rsid w:val="00170D8B"/>
    <w:rsid w:val="00171097"/>
    <w:rsid w:val="0017145D"/>
    <w:rsid w:val="001717C0"/>
    <w:rsid w:val="00171C3B"/>
    <w:rsid w:val="00171F0F"/>
    <w:rsid w:val="00171F80"/>
    <w:rsid w:val="001720F0"/>
    <w:rsid w:val="0017213B"/>
    <w:rsid w:val="00172450"/>
    <w:rsid w:val="001729E7"/>
    <w:rsid w:val="00173F66"/>
    <w:rsid w:val="00174014"/>
    <w:rsid w:val="0017417C"/>
    <w:rsid w:val="001743A2"/>
    <w:rsid w:val="001744AF"/>
    <w:rsid w:val="00174518"/>
    <w:rsid w:val="001746F2"/>
    <w:rsid w:val="001749DC"/>
    <w:rsid w:val="00174E48"/>
    <w:rsid w:val="00174FDE"/>
    <w:rsid w:val="0017510E"/>
    <w:rsid w:val="001755B7"/>
    <w:rsid w:val="00175615"/>
    <w:rsid w:val="00175A1D"/>
    <w:rsid w:val="00175CD8"/>
    <w:rsid w:val="00175FBB"/>
    <w:rsid w:val="00176002"/>
    <w:rsid w:val="0017629E"/>
    <w:rsid w:val="00176F03"/>
    <w:rsid w:val="00176F6D"/>
    <w:rsid w:val="00177061"/>
    <w:rsid w:val="0017707F"/>
    <w:rsid w:val="001770C5"/>
    <w:rsid w:val="00177253"/>
    <w:rsid w:val="00177540"/>
    <w:rsid w:val="001779B2"/>
    <w:rsid w:val="00177EA5"/>
    <w:rsid w:val="00180031"/>
    <w:rsid w:val="001801F7"/>
    <w:rsid w:val="001806E2"/>
    <w:rsid w:val="00180E80"/>
    <w:rsid w:val="001814A6"/>
    <w:rsid w:val="00181556"/>
    <w:rsid w:val="0018183E"/>
    <w:rsid w:val="001823EF"/>
    <w:rsid w:val="00182CF2"/>
    <w:rsid w:val="00182DD0"/>
    <w:rsid w:val="00182FCC"/>
    <w:rsid w:val="00183522"/>
    <w:rsid w:val="00183553"/>
    <w:rsid w:val="0018362D"/>
    <w:rsid w:val="00183848"/>
    <w:rsid w:val="00183EA0"/>
    <w:rsid w:val="001840C4"/>
    <w:rsid w:val="00184151"/>
    <w:rsid w:val="00184719"/>
    <w:rsid w:val="0018472F"/>
    <w:rsid w:val="0018477E"/>
    <w:rsid w:val="00184F2D"/>
    <w:rsid w:val="00185034"/>
    <w:rsid w:val="00185190"/>
    <w:rsid w:val="001853B2"/>
    <w:rsid w:val="001862B9"/>
    <w:rsid w:val="00186414"/>
    <w:rsid w:val="00186825"/>
    <w:rsid w:val="00186830"/>
    <w:rsid w:val="00186C0C"/>
    <w:rsid w:val="0018723D"/>
    <w:rsid w:val="0018766A"/>
    <w:rsid w:val="00187990"/>
    <w:rsid w:val="0019015C"/>
    <w:rsid w:val="0019042D"/>
    <w:rsid w:val="001904BE"/>
    <w:rsid w:val="001909BA"/>
    <w:rsid w:val="00190A8D"/>
    <w:rsid w:val="00191052"/>
    <w:rsid w:val="001915CE"/>
    <w:rsid w:val="00191728"/>
    <w:rsid w:val="00192078"/>
    <w:rsid w:val="0019227E"/>
    <w:rsid w:val="00192515"/>
    <w:rsid w:val="00192ACD"/>
    <w:rsid w:val="00193497"/>
    <w:rsid w:val="00193B03"/>
    <w:rsid w:val="001945AC"/>
    <w:rsid w:val="001949A1"/>
    <w:rsid w:val="001956A8"/>
    <w:rsid w:val="0019572C"/>
    <w:rsid w:val="00195855"/>
    <w:rsid w:val="00195896"/>
    <w:rsid w:val="00196715"/>
    <w:rsid w:val="00196972"/>
    <w:rsid w:val="00196B60"/>
    <w:rsid w:val="00196FC7"/>
    <w:rsid w:val="001970E0"/>
    <w:rsid w:val="001970E5"/>
    <w:rsid w:val="00197358"/>
    <w:rsid w:val="00197DB8"/>
    <w:rsid w:val="00197E53"/>
    <w:rsid w:val="00197F89"/>
    <w:rsid w:val="001A0169"/>
    <w:rsid w:val="001A082C"/>
    <w:rsid w:val="001A0C17"/>
    <w:rsid w:val="001A10E9"/>
    <w:rsid w:val="001A141A"/>
    <w:rsid w:val="001A1639"/>
    <w:rsid w:val="001A1795"/>
    <w:rsid w:val="001A2331"/>
    <w:rsid w:val="001A24DC"/>
    <w:rsid w:val="001A2AC5"/>
    <w:rsid w:val="001A2ECD"/>
    <w:rsid w:val="001A2FFA"/>
    <w:rsid w:val="001A3164"/>
    <w:rsid w:val="001A33BF"/>
    <w:rsid w:val="001A35D1"/>
    <w:rsid w:val="001A3863"/>
    <w:rsid w:val="001A394E"/>
    <w:rsid w:val="001A3B26"/>
    <w:rsid w:val="001A414E"/>
    <w:rsid w:val="001A4611"/>
    <w:rsid w:val="001A48A0"/>
    <w:rsid w:val="001A4CCA"/>
    <w:rsid w:val="001A4E10"/>
    <w:rsid w:val="001A4EA0"/>
    <w:rsid w:val="001A5226"/>
    <w:rsid w:val="001A52CD"/>
    <w:rsid w:val="001A5616"/>
    <w:rsid w:val="001A5D91"/>
    <w:rsid w:val="001A60B0"/>
    <w:rsid w:val="001A6340"/>
    <w:rsid w:val="001A6E1B"/>
    <w:rsid w:val="001A7453"/>
    <w:rsid w:val="001A7F7E"/>
    <w:rsid w:val="001B02EA"/>
    <w:rsid w:val="001B039D"/>
    <w:rsid w:val="001B03F7"/>
    <w:rsid w:val="001B0B88"/>
    <w:rsid w:val="001B106F"/>
    <w:rsid w:val="001B1086"/>
    <w:rsid w:val="001B1909"/>
    <w:rsid w:val="001B1911"/>
    <w:rsid w:val="001B1A70"/>
    <w:rsid w:val="001B2603"/>
    <w:rsid w:val="001B265F"/>
    <w:rsid w:val="001B2B81"/>
    <w:rsid w:val="001B2BC3"/>
    <w:rsid w:val="001B3378"/>
    <w:rsid w:val="001B3976"/>
    <w:rsid w:val="001B3A41"/>
    <w:rsid w:val="001B3B53"/>
    <w:rsid w:val="001B3C91"/>
    <w:rsid w:val="001B3D5F"/>
    <w:rsid w:val="001B3D64"/>
    <w:rsid w:val="001B4061"/>
    <w:rsid w:val="001B4F53"/>
    <w:rsid w:val="001B5025"/>
    <w:rsid w:val="001B5190"/>
    <w:rsid w:val="001B5861"/>
    <w:rsid w:val="001B6364"/>
    <w:rsid w:val="001B6657"/>
    <w:rsid w:val="001B6BCD"/>
    <w:rsid w:val="001B6BE8"/>
    <w:rsid w:val="001B6CDC"/>
    <w:rsid w:val="001B6E4A"/>
    <w:rsid w:val="001B7096"/>
    <w:rsid w:val="001B7119"/>
    <w:rsid w:val="001B7630"/>
    <w:rsid w:val="001B7C35"/>
    <w:rsid w:val="001C064A"/>
    <w:rsid w:val="001C066B"/>
    <w:rsid w:val="001C1A0F"/>
    <w:rsid w:val="001C1B00"/>
    <w:rsid w:val="001C1BA1"/>
    <w:rsid w:val="001C1EAF"/>
    <w:rsid w:val="001C22FE"/>
    <w:rsid w:val="001C2332"/>
    <w:rsid w:val="001C2467"/>
    <w:rsid w:val="001C2F0E"/>
    <w:rsid w:val="001C2F2E"/>
    <w:rsid w:val="001C2FB1"/>
    <w:rsid w:val="001C31E0"/>
    <w:rsid w:val="001C32F7"/>
    <w:rsid w:val="001C3D08"/>
    <w:rsid w:val="001C3F5A"/>
    <w:rsid w:val="001C40D2"/>
    <w:rsid w:val="001C46A8"/>
    <w:rsid w:val="001C473C"/>
    <w:rsid w:val="001C4AB1"/>
    <w:rsid w:val="001C52E3"/>
    <w:rsid w:val="001C5862"/>
    <w:rsid w:val="001C5942"/>
    <w:rsid w:val="001C5C3D"/>
    <w:rsid w:val="001C5E01"/>
    <w:rsid w:val="001C5ED3"/>
    <w:rsid w:val="001C651E"/>
    <w:rsid w:val="001C65BE"/>
    <w:rsid w:val="001C68A9"/>
    <w:rsid w:val="001C6A62"/>
    <w:rsid w:val="001C6B49"/>
    <w:rsid w:val="001C6DDA"/>
    <w:rsid w:val="001C7930"/>
    <w:rsid w:val="001C7B05"/>
    <w:rsid w:val="001D0205"/>
    <w:rsid w:val="001D04AA"/>
    <w:rsid w:val="001D063C"/>
    <w:rsid w:val="001D0744"/>
    <w:rsid w:val="001D0AE9"/>
    <w:rsid w:val="001D0E48"/>
    <w:rsid w:val="001D0FC9"/>
    <w:rsid w:val="001D117F"/>
    <w:rsid w:val="001D12DF"/>
    <w:rsid w:val="001D13C9"/>
    <w:rsid w:val="001D174D"/>
    <w:rsid w:val="001D18A5"/>
    <w:rsid w:val="001D19BF"/>
    <w:rsid w:val="001D1FD7"/>
    <w:rsid w:val="001D294E"/>
    <w:rsid w:val="001D2F61"/>
    <w:rsid w:val="001D3A90"/>
    <w:rsid w:val="001D3D77"/>
    <w:rsid w:val="001D4071"/>
    <w:rsid w:val="001D439C"/>
    <w:rsid w:val="001D4E0E"/>
    <w:rsid w:val="001D523E"/>
    <w:rsid w:val="001D5560"/>
    <w:rsid w:val="001D5896"/>
    <w:rsid w:val="001D5ACF"/>
    <w:rsid w:val="001D5B00"/>
    <w:rsid w:val="001D5CA6"/>
    <w:rsid w:val="001D63CE"/>
    <w:rsid w:val="001D6491"/>
    <w:rsid w:val="001D64F7"/>
    <w:rsid w:val="001D65F6"/>
    <w:rsid w:val="001D660F"/>
    <w:rsid w:val="001D6627"/>
    <w:rsid w:val="001D671C"/>
    <w:rsid w:val="001D714F"/>
    <w:rsid w:val="001D757B"/>
    <w:rsid w:val="001D75F6"/>
    <w:rsid w:val="001D7716"/>
    <w:rsid w:val="001D7A64"/>
    <w:rsid w:val="001E0221"/>
    <w:rsid w:val="001E0555"/>
    <w:rsid w:val="001E1000"/>
    <w:rsid w:val="001E132A"/>
    <w:rsid w:val="001E1767"/>
    <w:rsid w:val="001E1B28"/>
    <w:rsid w:val="001E1FF9"/>
    <w:rsid w:val="001E2226"/>
    <w:rsid w:val="001E22A1"/>
    <w:rsid w:val="001E231D"/>
    <w:rsid w:val="001E238D"/>
    <w:rsid w:val="001E2D6F"/>
    <w:rsid w:val="001E305E"/>
    <w:rsid w:val="001E3146"/>
    <w:rsid w:val="001E32D6"/>
    <w:rsid w:val="001E3605"/>
    <w:rsid w:val="001E3854"/>
    <w:rsid w:val="001E385C"/>
    <w:rsid w:val="001E39B3"/>
    <w:rsid w:val="001E3FFB"/>
    <w:rsid w:val="001E4098"/>
    <w:rsid w:val="001E41A4"/>
    <w:rsid w:val="001E424C"/>
    <w:rsid w:val="001E4323"/>
    <w:rsid w:val="001E4C3A"/>
    <w:rsid w:val="001E5AB5"/>
    <w:rsid w:val="001E6D92"/>
    <w:rsid w:val="001E7291"/>
    <w:rsid w:val="001E766A"/>
    <w:rsid w:val="001E786B"/>
    <w:rsid w:val="001F0270"/>
    <w:rsid w:val="001F039A"/>
    <w:rsid w:val="001F045C"/>
    <w:rsid w:val="001F063A"/>
    <w:rsid w:val="001F08DC"/>
    <w:rsid w:val="001F0CAF"/>
    <w:rsid w:val="001F221B"/>
    <w:rsid w:val="001F2453"/>
    <w:rsid w:val="001F2803"/>
    <w:rsid w:val="001F2812"/>
    <w:rsid w:val="001F293C"/>
    <w:rsid w:val="001F2C85"/>
    <w:rsid w:val="001F2EC1"/>
    <w:rsid w:val="001F304B"/>
    <w:rsid w:val="001F354A"/>
    <w:rsid w:val="001F36AA"/>
    <w:rsid w:val="001F3815"/>
    <w:rsid w:val="001F39CE"/>
    <w:rsid w:val="001F3D0E"/>
    <w:rsid w:val="001F3F7F"/>
    <w:rsid w:val="001F4022"/>
    <w:rsid w:val="001F4BED"/>
    <w:rsid w:val="001F578C"/>
    <w:rsid w:val="001F59B5"/>
    <w:rsid w:val="001F5B55"/>
    <w:rsid w:val="001F5CFC"/>
    <w:rsid w:val="001F5D5F"/>
    <w:rsid w:val="001F5D85"/>
    <w:rsid w:val="001F5E20"/>
    <w:rsid w:val="001F6448"/>
    <w:rsid w:val="001F68C3"/>
    <w:rsid w:val="001F71A1"/>
    <w:rsid w:val="001F7644"/>
    <w:rsid w:val="00200189"/>
    <w:rsid w:val="002003EB"/>
    <w:rsid w:val="00200BED"/>
    <w:rsid w:val="00200C77"/>
    <w:rsid w:val="00200D61"/>
    <w:rsid w:val="00200F7F"/>
    <w:rsid w:val="0020104D"/>
    <w:rsid w:val="002019FF"/>
    <w:rsid w:val="0020203F"/>
    <w:rsid w:val="002020C8"/>
    <w:rsid w:val="00202225"/>
    <w:rsid w:val="002023A9"/>
    <w:rsid w:val="002023D0"/>
    <w:rsid w:val="0020259D"/>
    <w:rsid w:val="00202713"/>
    <w:rsid w:val="002027D9"/>
    <w:rsid w:val="00202849"/>
    <w:rsid w:val="00202C2B"/>
    <w:rsid w:val="00202D6B"/>
    <w:rsid w:val="00202E6E"/>
    <w:rsid w:val="00202F30"/>
    <w:rsid w:val="00202FC8"/>
    <w:rsid w:val="00203463"/>
    <w:rsid w:val="00203504"/>
    <w:rsid w:val="002038C6"/>
    <w:rsid w:val="00203C0F"/>
    <w:rsid w:val="002042F5"/>
    <w:rsid w:val="00204ADD"/>
    <w:rsid w:val="00204BDE"/>
    <w:rsid w:val="00204C58"/>
    <w:rsid w:val="00204F48"/>
    <w:rsid w:val="00205065"/>
    <w:rsid w:val="002052A2"/>
    <w:rsid w:val="00205450"/>
    <w:rsid w:val="002058FA"/>
    <w:rsid w:val="00205ACF"/>
    <w:rsid w:val="00206267"/>
    <w:rsid w:val="002065C1"/>
    <w:rsid w:val="002065E1"/>
    <w:rsid w:val="00206647"/>
    <w:rsid w:val="002068FC"/>
    <w:rsid w:val="00206B10"/>
    <w:rsid w:val="00207783"/>
    <w:rsid w:val="00207D8B"/>
    <w:rsid w:val="00207FD2"/>
    <w:rsid w:val="002105F3"/>
    <w:rsid w:val="00210B32"/>
    <w:rsid w:val="00210EF1"/>
    <w:rsid w:val="00211127"/>
    <w:rsid w:val="0021122B"/>
    <w:rsid w:val="0021149A"/>
    <w:rsid w:val="002114CE"/>
    <w:rsid w:val="002115FE"/>
    <w:rsid w:val="00211913"/>
    <w:rsid w:val="00211949"/>
    <w:rsid w:val="00211A5E"/>
    <w:rsid w:val="00211B28"/>
    <w:rsid w:val="00211C1C"/>
    <w:rsid w:val="00212030"/>
    <w:rsid w:val="00212033"/>
    <w:rsid w:val="00212740"/>
    <w:rsid w:val="00212857"/>
    <w:rsid w:val="00212BA2"/>
    <w:rsid w:val="00212FE5"/>
    <w:rsid w:val="00213188"/>
    <w:rsid w:val="0021389F"/>
    <w:rsid w:val="002138C7"/>
    <w:rsid w:val="00213A8D"/>
    <w:rsid w:val="00213CCA"/>
    <w:rsid w:val="002142FE"/>
    <w:rsid w:val="002152FB"/>
    <w:rsid w:val="0021560E"/>
    <w:rsid w:val="00215DA6"/>
    <w:rsid w:val="00215E94"/>
    <w:rsid w:val="00216C0B"/>
    <w:rsid w:val="00216DA2"/>
    <w:rsid w:val="00217182"/>
    <w:rsid w:val="00217FB3"/>
    <w:rsid w:val="0022014A"/>
    <w:rsid w:val="002206CC"/>
    <w:rsid w:val="0022073A"/>
    <w:rsid w:val="002208D7"/>
    <w:rsid w:val="002211A4"/>
    <w:rsid w:val="00221304"/>
    <w:rsid w:val="002216CE"/>
    <w:rsid w:val="0022185C"/>
    <w:rsid w:val="00221A4F"/>
    <w:rsid w:val="00221AF3"/>
    <w:rsid w:val="0022217D"/>
    <w:rsid w:val="00222435"/>
    <w:rsid w:val="00222717"/>
    <w:rsid w:val="00222C0F"/>
    <w:rsid w:val="002230E4"/>
    <w:rsid w:val="00223FE3"/>
    <w:rsid w:val="00224A20"/>
    <w:rsid w:val="002250B5"/>
    <w:rsid w:val="00225476"/>
    <w:rsid w:val="0022562F"/>
    <w:rsid w:val="00225994"/>
    <w:rsid w:val="00225B85"/>
    <w:rsid w:val="00226174"/>
    <w:rsid w:val="002263FF"/>
    <w:rsid w:val="0022674F"/>
    <w:rsid w:val="002269E4"/>
    <w:rsid w:val="00226B41"/>
    <w:rsid w:val="00226B72"/>
    <w:rsid w:val="00226F2C"/>
    <w:rsid w:val="002271F7"/>
    <w:rsid w:val="002278BD"/>
    <w:rsid w:val="00227952"/>
    <w:rsid w:val="00227AF8"/>
    <w:rsid w:val="00227FEC"/>
    <w:rsid w:val="00230A9E"/>
    <w:rsid w:val="00230B9C"/>
    <w:rsid w:val="002315AF"/>
    <w:rsid w:val="002319A4"/>
    <w:rsid w:val="00231B83"/>
    <w:rsid w:val="00232930"/>
    <w:rsid w:val="00232A06"/>
    <w:rsid w:val="00233208"/>
    <w:rsid w:val="002332B4"/>
    <w:rsid w:val="002335DB"/>
    <w:rsid w:val="00233A86"/>
    <w:rsid w:val="00233FBC"/>
    <w:rsid w:val="002346AE"/>
    <w:rsid w:val="00234BB6"/>
    <w:rsid w:val="00234DA1"/>
    <w:rsid w:val="00234F14"/>
    <w:rsid w:val="0023501A"/>
    <w:rsid w:val="00235291"/>
    <w:rsid w:val="00235481"/>
    <w:rsid w:val="002357D6"/>
    <w:rsid w:val="00235980"/>
    <w:rsid w:val="00235A78"/>
    <w:rsid w:val="00235C5F"/>
    <w:rsid w:val="00235F97"/>
    <w:rsid w:val="00236381"/>
    <w:rsid w:val="00236A3D"/>
    <w:rsid w:val="00236AD2"/>
    <w:rsid w:val="00236B54"/>
    <w:rsid w:val="00236E3F"/>
    <w:rsid w:val="00237082"/>
    <w:rsid w:val="002371DD"/>
    <w:rsid w:val="00237A44"/>
    <w:rsid w:val="00237D00"/>
    <w:rsid w:val="00237EB4"/>
    <w:rsid w:val="00240426"/>
    <w:rsid w:val="00240706"/>
    <w:rsid w:val="002410E6"/>
    <w:rsid w:val="00241873"/>
    <w:rsid w:val="00241B13"/>
    <w:rsid w:val="00241FBA"/>
    <w:rsid w:val="0024228E"/>
    <w:rsid w:val="00243322"/>
    <w:rsid w:val="00243643"/>
    <w:rsid w:val="00243751"/>
    <w:rsid w:val="00243770"/>
    <w:rsid w:val="00243834"/>
    <w:rsid w:val="00243903"/>
    <w:rsid w:val="00243A2B"/>
    <w:rsid w:val="00243DA5"/>
    <w:rsid w:val="00244132"/>
    <w:rsid w:val="00244354"/>
    <w:rsid w:val="00244620"/>
    <w:rsid w:val="00244E07"/>
    <w:rsid w:val="002454C7"/>
    <w:rsid w:val="00245B0C"/>
    <w:rsid w:val="002465E3"/>
    <w:rsid w:val="002467E2"/>
    <w:rsid w:val="00246AE5"/>
    <w:rsid w:val="002478E3"/>
    <w:rsid w:val="00247AFB"/>
    <w:rsid w:val="00250777"/>
    <w:rsid w:val="0025081D"/>
    <w:rsid w:val="00250976"/>
    <w:rsid w:val="00250A04"/>
    <w:rsid w:val="00250E8B"/>
    <w:rsid w:val="00250FA1"/>
    <w:rsid w:val="00251092"/>
    <w:rsid w:val="00251C79"/>
    <w:rsid w:val="00251CA0"/>
    <w:rsid w:val="00251EC9"/>
    <w:rsid w:val="00251FF4"/>
    <w:rsid w:val="0025210D"/>
    <w:rsid w:val="002524E6"/>
    <w:rsid w:val="0025260F"/>
    <w:rsid w:val="00252CC5"/>
    <w:rsid w:val="0025302A"/>
    <w:rsid w:val="00253339"/>
    <w:rsid w:val="00253BAC"/>
    <w:rsid w:val="00253C1E"/>
    <w:rsid w:val="002546E2"/>
    <w:rsid w:val="0025492E"/>
    <w:rsid w:val="00254AE2"/>
    <w:rsid w:val="00254FF7"/>
    <w:rsid w:val="002551D3"/>
    <w:rsid w:val="002555B2"/>
    <w:rsid w:val="00255B9B"/>
    <w:rsid w:val="002562A5"/>
    <w:rsid w:val="00256657"/>
    <w:rsid w:val="00256889"/>
    <w:rsid w:val="00256CE7"/>
    <w:rsid w:val="00257148"/>
    <w:rsid w:val="002572B4"/>
    <w:rsid w:val="002572BE"/>
    <w:rsid w:val="002578F8"/>
    <w:rsid w:val="002601DB"/>
    <w:rsid w:val="0026061E"/>
    <w:rsid w:val="002606E7"/>
    <w:rsid w:val="00261074"/>
    <w:rsid w:val="002612C0"/>
    <w:rsid w:val="002612C5"/>
    <w:rsid w:val="00261BE3"/>
    <w:rsid w:val="002627B3"/>
    <w:rsid w:val="0026286F"/>
    <w:rsid w:val="0026299E"/>
    <w:rsid w:val="002629B4"/>
    <w:rsid w:val="00263244"/>
    <w:rsid w:val="0026324A"/>
    <w:rsid w:val="002635A4"/>
    <w:rsid w:val="00264580"/>
    <w:rsid w:val="00264730"/>
    <w:rsid w:val="00264E46"/>
    <w:rsid w:val="00265041"/>
    <w:rsid w:val="00265F59"/>
    <w:rsid w:val="0026609F"/>
    <w:rsid w:val="00266474"/>
    <w:rsid w:val="00266713"/>
    <w:rsid w:val="00267386"/>
    <w:rsid w:val="002675FF"/>
    <w:rsid w:val="00267A80"/>
    <w:rsid w:val="00267C24"/>
    <w:rsid w:val="00267EA1"/>
    <w:rsid w:val="00267F68"/>
    <w:rsid w:val="0027001B"/>
    <w:rsid w:val="00270086"/>
    <w:rsid w:val="00270191"/>
    <w:rsid w:val="00270C90"/>
    <w:rsid w:val="0027140D"/>
    <w:rsid w:val="00271593"/>
    <w:rsid w:val="002715E2"/>
    <w:rsid w:val="00271D58"/>
    <w:rsid w:val="0027204B"/>
    <w:rsid w:val="00272543"/>
    <w:rsid w:val="0027294F"/>
    <w:rsid w:val="00272AA6"/>
    <w:rsid w:val="00272FE7"/>
    <w:rsid w:val="002730D8"/>
    <w:rsid w:val="002732D1"/>
    <w:rsid w:val="00273434"/>
    <w:rsid w:val="00273792"/>
    <w:rsid w:val="002737FD"/>
    <w:rsid w:val="00273A70"/>
    <w:rsid w:val="00273BF0"/>
    <w:rsid w:val="00274077"/>
    <w:rsid w:val="00274578"/>
    <w:rsid w:val="00274871"/>
    <w:rsid w:val="00274904"/>
    <w:rsid w:val="0027497B"/>
    <w:rsid w:val="00274B31"/>
    <w:rsid w:val="00274C99"/>
    <w:rsid w:val="00275EF6"/>
    <w:rsid w:val="0027613E"/>
    <w:rsid w:val="002765DA"/>
    <w:rsid w:val="002767B7"/>
    <w:rsid w:val="00276A3E"/>
    <w:rsid w:val="00276BBE"/>
    <w:rsid w:val="00276CE4"/>
    <w:rsid w:val="00276EA3"/>
    <w:rsid w:val="002771EE"/>
    <w:rsid w:val="00277221"/>
    <w:rsid w:val="002775A2"/>
    <w:rsid w:val="00277959"/>
    <w:rsid w:val="002804DE"/>
    <w:rsid w:val="00280601"/>
    <w:rsid w:val="002808F5"/>
    <w:rsid w:val="00280D0E"/>
    <w:rsid w:val="00281356"/>
    <w:rsid w:val="00281515"/>
    <w:rsid w:val="00282441"/>
    <w:rsid w:val="00282E6E"/>
    <w:rsid w:val="002834D7"/>
    <w:rsid w:val="00283991"/>
    <w:rsid w:val="00283C0B"/>
    <w:rsid w:val="00283E59"/>
    <w:rsid w:val="00283E6A"/>
    <w:rsid w:val="00284284"/>
    <w:rsid w:val="0028449B"/>
    <w:rsid w:val="00284567"/>
    <w:rsid w:val="00284837"/>
    <w:rsid w:val="002849EC"/>
    <w:rsid w:val="00284A67"/>
    <w:rsid w:val="00284A80"/>
    <w:rsid w:val="00285325"/>
    <w:rsid w:val="00285884"/>
    <w:rsid w:val="002858B3"/>
    <w:rsid w:val="00285960"/>
    <w:rsid w:val="00285970"/>
    <w:rsid w:val="00285A09"/>
    <w:rsid w:val="00285D08"/>
    <w:rsid w:val="00286263"/>
    <w:rsid w:val="002865C4"/>
    <w:rsid w:val="002866E2"/>
    <w:rsid w:val="0028696D"/>
    <w:rsid w:val="00287044"/>
    <w:rsid w:val="00287053"/>
    <w:rsid w:val="0028725F"/>
    <w:rsid w:val="002872CF"/>
    <w:rsid w:val="00287425"/>
    <w:rsid w:val="002876D9"/>
    <w:rsid w:val="00287B7E"/>
    <w:rsid w:val="00287C86"/>
    <w:rsid w:val="00290BBB"/>
    <w:rsid w:val="00290E90"/>
    <w:rsid w:val="00291492"/>
    <w:rsid w:val="002915A5"/>
    <w:rsid w:val="0029197C"/>
    <w:rsid w:val="002920DE"/>
    <w:rsid w:val="00292501"/>
    <w:rsid w:val="00293748"/>
    <w:rsid w:val="002938A6"/>
    <w:rsid w:val="00293CD2"/>
    <w:rsid w:val="00293EF7"/>
    <w:rsid w:val="0029401C"/>
    <w:rsid w:val="002942E4"/>
    <w:rsid w:val="002949B5"/>
    <w:rsid w:val="00294D04"/>
    <w:rsid w:val="00294E57"/>
    <w:rsid w:val="00294E9A"/>
    <w:rsid w:val="00294EE5"/>
    <w:rsid w:val="002951D9"/>
    <w:rsid w:val="002952AF"/>
    <w:rsid w:val="002956DF"/>
    <w:rsid w:val="002957CA"/>
    <w:rsid w:val="00295826"/>
    <w:rsid w:val="002958ED"/>
    <w:rsid w:val="0029642D"/>
    <w:rsid w:val="00296BF8"/>
    <w:rsid w:val="00296C82"/>
    <w:rsid w:val="002A05A5"/>
    <w:rsid w:val="002A1482"/>
    <w:rsid w:val="002A1807"/>
    <w:rsid w:val="002A183A"/>
    <w:rsid w:val="002A187C"/>
    <w:rsid w:val="002A1964"/>
    <w:rsid w:val="002A1D56"/>
    <w:rsid w:val="002A2B3A"/>
    <w:rsid w:val="002A2CC6"/>
    <w:rsid w:val="002A3346"/>
    <w:rsid w:val="002A3489"/>
    <w:rsid w:val="002A35AF"/>
    <w:rsid w:val="002A3F0B"/>
    <w:rsid w:val="002A44D2"/>
    <w:rsid w:val="002A4577"/>
    <w:rsid w:val="002A47AD"/>
    <w:rsid w:val="002A4A0B"/>
    <w:rsid w:val="002A4A68"/>
    <w:rsid w:val="002A5173"/>
    <w:rsid w:val="002A5620"/>
    <w:rsid w:val="002A56B4"/>
    <w:rsid w:val="002A5744"/>
    <w:rsid w:val="002A5816"/>
    <w:rsid w:val="002A5FFC"/>
    <w:rsid w:val="002A617C"/>
    <w:rsid w:val="002A6634"/>
    <w:rsid w:val="002A6D99"/>
    <w:rsid w:val="002A77A8"/>
    <w:rsid w:val="002A7B78"/>
    <w:rsid w:val="002A7CD7"/>
    <w:rsid w:val="002A7CF8"/>
    <w:rsid w:val="002A7D56"/>
    <w:rsid w:val="002A7F23"/>
    <w:rsid w:val="002B0122"/>
    <w:rsid w:val="002B0722"/>
    <w:rsid w:val="002B073B"/>
    <w:rsid w:val="002B08D8"/>
    <w:rsid w:val="002B0A3C"/>
    <w:rsid w:val="002B0B09"/>
    <w:rsid w:val="002B0B6B"/>
    <w:rsid w:val="002B1171"/>
    <w:rsid w:val="002B11B2"/>
    <w:rsid w:val="002B1826"/>
    <w:rsid w:val="002B196E"/>
    <w:rsid w:val="002B197D"/>
    <w:rsid w:val="002B1E81"/>
    <w:rsid w:val="002B2081"/>
    <w:rsid w:val="002B2107"/>
    <w:rsid w:val="002B2641"/>
    <w:rsid w:val="002B2700"/>
    <w:rsid w:val="002B2A62"/>
    <w:rsid w:val="002B362D"/>
    <w:rsid w:val="002B3888"/>
    <w:rsid w:val="002B48C6"/>
    <w:rsid w:val="002B51AD"/>
    <w:rsid w:val="002B52A2"/>
    <w:rsid w:val="002B536C"/>
    <w:rsid w:val="002B5549"/>
    <w:rsid w:val="002B5705"/>
    <w:rsid w:val="002B576B"/>
    <w:rsid w:val="002B583E"/>
    <w:rsid w:val="002B595C"/>
    <w:rsid w:val="002B5E07"/>
    <w:rsid w:val="002B6164"/>
    <w:rsid w:val="002B61D0"/>
    <w:rsid w:val="002B62D1"/>
    <w:rsid w:val="002B64CB"/>
    <w:rsid w:val="002B6BC5"/>
    <w:rsid w:val="002B70AD"/>
    <w:rsid w:val="002B7526"/>
    <w:rsid w:val="002B766B"/>
    <w:rsid w:val="002B77DB"/>
    <w:rsid w:val="002B7A1C"/>
    <w:rsid w:val="002C017F"/>
    <w:rsid w:val="002C06CA"/>
    <w:rsid w:val="002C0AAB"/>
    <w:rsid w:val="002C1021"/>
    <w:rsid w:val="002C119B"/>
    <w:rsid w:val="002C11E3"/>
    <w:rsid w:val="002C128B"/>
    <w:rsid w:val="002C1464"/>
    <w:rsid w:val="002C1472"/>
    <w:rsid w:val="002C168C"/>
    <w:rsid w:val="002C197F"/>
    <w:rsid w:val="002C1ED2"/>
    <w:rsid w:val="002C2248"/>
    <w:rsid w:val="002C2348"/>
    <w:rsid w:val="002C249A"/>
    <w:rsid w:val="002C300D"/>
    <w:rsid w:val="002C3841"/>
    <w:rsid w:val="002C41FE"/>
    <w:rsid w:val="002C4225"/>
    <w:rsid w:val="002C441D"/>
    <w:rsid w:val="002C46C4"/>
    <w:rsid w:val="002C4DB3"/>
    <w:rsid w:val="002C4F42"/>
    <w:rsid w:val="002C536B"/>
    <w:rsid w:val="002C5568"/>
    <w:rsid w:val="002C55C2"/>
    <w:rsid w:val="002C5650"/>
    <w:rsid w:val="002C573A"/>
    <w:rsid w:val="002C57F2"/>
    <w:rsid w:val="002C57F5"/>
    <w:rsid w:val="002C6436"/>
    <w:rsid w:val="002C67E2"/>
    <w:rsid w:val="002C69D8"/>
    <w:rsid w:val="002C709A"/>
    <w:rsid w:val="002C744D"/>
    <w:rsid w:val="002C7504"/>
    <w:rsid w:val="002C7848"/>
    <w:rsid w:val="002C79F4"/>
    <w:rsid w:val="002C7DA9"/>
    <w:rsid w:val="002C7E55"/>
    <w:rsid w:val="002D0559"/>
    <w:rsid w:val="002D0838"/>
    <w:rsid w:val="002D09A0"/>
    <w:rsid w:val="002D0C63"/>
    <w:rsid w:val="002D0CBB"/>
    <w:rsid w:val="002D0D86"/>
    <w:rsid w:val="002D0ECD"/>
    <w:rsid w:val="002D17EF"/>
    <w:rsid w:val="002D1C73"/>
    <w:rsid w:val="002D2655"/>
    <w:rsid w:val="002D2852"/>
    <w:rsid w:val="002D287B"/>
    <w:rsid w:val="002D2D1B"/>
    <w:rsid w:val="002D2DF9"/>
    <w:rsid w:val="002D2F65"/>
    <w:rsid w:val="002D3BF1"/>
    <w:rsid w:val="002D3FD4"/>
    <w:rsid w:val="002D4847"/>
    <w:rsid w:val="002D4B92"/>
    <w:rsid w:val="002D5127"/>
    <w:rsid w:val="002D51C4"/>
    <w:rsid w:val="002D55A1"/>
    <w:rsid w:val="002D5F9D"/>
    <w:rsid w:val="002D6A44"/>
    <w:rsid w:val="002D6BAD"/>
    <w:rsid w:val="002D6DAA"/>
    <w:rsid w:val="002D70AC"/>
    <w:rsid w:val="002D7106"/>
    <w:rsid w:val="002D7E7C"/>
    <w:rsid w:val="002D7EA4"/>
    <w:rsid w:val="002E03EB"/>
    <w:rsid w:val="002E0745"/>
    <w:rsid w:val="002E0875"/>
    <w:rsid w:val="002E136C"/>
    <w:rsid w:val="002E147E"/>
    <w:rsid w:val="002E173E"/>
    <w:rsid w:val="002E1FB3"/>
    <w:rsid w:val="002E2043"/>
    <w:rsid w:val="002E212F"/>
    <w:rsid w:val="002E21EF"/>
    <w:rsid w:val="002E2566"/>
    <w:rsid w:val="002E2792"/>
    <w:rsid w:val="002E2BEC"/>
    <w:rsid w:val="002E2D32"/>
    <w:rsid w:val="002E2F1B"/>
    <w:rsid w:val="002E3013"/>
    <w:rsid w:val="002E37A8"/>
    <w:rsid w:val="002E37FF"/>
    <w:rsid w:val="002E3CE6"/>
    <w:rsid w:val="002E48CA"/>
    <w:rsid w:val="002E4913"/>
    <w:rsid w:val="002E49D6"/>
    <w:rsid w:val="002E4BBF"/>
    <w:rsid w:val="002E4DE0"/>
    <w:rsid w:val="002E4F3F"/>
    <w:rsid w:val="002E5257"/>
    <w:rsid w:val="002E54F7"/>
    <w:rsid w:val="002E5D81"/>
    <w:rsid w:val="002E63B8"/>
    <w:rsid w:val="002E6411"/>
    <w:rsid w:val="002E73FD"/>
    <w:rsid w:val="002E746E"/>
    <w:rsid w:val="002E765D"/>
    <w:rsid w:val="002E7B61"/>
    <w:rsid w:val="002E7C3E"/>
    <w:rsid w:val="002E7C89"/>
    <w:rsid w:val="002E7DBA"/>
    <w:rsid w:val="002E7FC8"/>
    <w:rsid w:val="002F01EC"/>
    <w:rsid w:val="002F047D"/>
    <w:rsid w:val="002F06FC"/>
    <w:rsid w:val="002F1050"/>
    <w:rsid w:val="002F1528"/>
    <w:rsid w:val="002F19B8"/>
    <w:rsid w:val="002F1BCE"/>
    <w:rsid w:val="002F1BE0"/>
    <w:rsid w:val="002F1E5C"/>
    <w:rsid w:val="002F1F4D"/>
    <w:rsid w:val="002F1FDC"/>
    <w:rsid w:val="002F207A"/>
    <w:rsid w:val="002F2332"/>
    <w:rsid w:val="002F2346"/>
    <w:rsid w:val="002F273C"/>
    <w:rsid w:val="002F313C"/>
    <w:rsid w:val="002F3372"/>
    <w:rsid w:val="002F36A6"/>
    <w:rsid w:val="002F3B79"/>
    <w:rsid w:val="002F4567"/>
    <w:rsid w:val="002F473C"/>
    <w:rsid w:val="002F4C50"/>
    <w:rsid w:val="002F4F13"/>
    <w:rsid w:val="002F5048"/>
    <w:rsid w:val="002F5142"/>
    <w:rsid w:val="002F65FD"/>
    <w:rsid w:val="002F6C23"/>
    <w:rsid w:val="002F6CA5"/>
    <w:rsid w:val="002F7487"/>
    <w:rsid w:val="002F76F0"/>
    <w:rsid w:val="002F79C5"/>
    <w:rsid w:val="002F7AC0"/>
    <w:rsid w:val="002F7BF4"/>
    <w:rsid w:val="00300553"/>
    <w:rsid w:val="00300950"/>
    <w:rsid w:val="0030156F"/>
    <w:rsid w:val="00301638"/>
    <w:rsid w:val="00301E2C"/>
    <w:rsid w:val="00301F79"/>
    <w:rsid w:val="003021E4"/>
    <w:rsid w:val="00302379"/>
    <w:rsid w:val="0030267F"/>
    <w:rsid w:val="00302C93"/>
    <w:rsid w:val="003031FA"/>
    <w:rsid w:val="00303788"/>
    <w:rsid w:val="003040DC"/>
    <w:rsid w:val="00304456"/>
    <w:rsid w:val="003044EF"/>
    <w:rsid w:val="00304DD6"/>
    <w:rsid w:val="00304EA6"/>
    <w:rsid w:val="003053C9"/>
    <w:rsid w:val="00305575"/>
    <w:rsid w:val="0030576E"/>
    <w:rsid w:val="0030591D"/>
    <w:rsid w:val="00305D25"/>
    <w:rsid w:val="00305F8B"/>
    <w:rsid w:val="00306839"/>
    <w:rsid w:val="00306F1B"/>
    <w:rsid w:val="003072C1"/>
    <w:rsid w:val="003079C0"/>
    <w:rsid w:val="00307C22"/>
    <w:rsid w:val="00307CD4"/>
    <w:rsid w:val="00307D89"/>
    <w:rsid w:val="00307D99"/>
    <w:rsid w:val="00307E40"/>
    <w:rsid w:val="00307F43"/>
    <w:rsid w:val="00307FF0"/>
    <w:rsid w:val="0031025C"/>
    <w:rsid w:val="003105D9"/>
    <w:rsid w:val="003107E7"/>
    <w:rsid w:val="00310930"/>
    <w:rsid w:val="003112B8"/>
    <w:rsid w:val="00311408"/>
    <w:rsid w:val="003114C5"/>
    <w:rsid w:val="00312390"/>
    <w:rsid w:val="0031254B"/>
    <w:rsid w:val="003127CE"/>
    <w:rsid w:val="00312B3D"/>
    <w:rsid w:val="00312B7A"/>
    <w:rsid w:val="00312E7F"/>
    <w:rsid w:val="00312F83"/>
    <w:rsid w:val="00313122"/>
    <w:rsid w:val="003138C3"/>
    <w:rsid w:val="00313ADE"/>
    <w:rsid w:val="00313F0E"/>
    <w:rsid w:val="00313F92"/>
    <w:rsid w:val="00314705"/>
    <w:rsid w:val="00314880"/>
    <w:rsid w:val="003155FD"/>
    <w:rsid w:val="003159F9"/>
    <w:rsid w:val="00315A25"/>
    <w:rsid w:val="00315E4A"/>
    <w:rsid w:val="003162D2"/>
    <w:rsid w:val="00316351"/>
    <w:rsid w:val="003163C8"/>
    <w:rsid w:val="0031655E"/>
    <w:rsid w:val="00316A3F"/>
    <w:rsid w:val="00316CA3"/>
    <w:rsid w:val="0031758D"/>
    <w:rsid w:val="003177B0"/>
    <w:rsid w:val="00317F20"/>
    <w:rsid w:val="00320227"/>
    <w:rsid w:val="00320596"/>
    <w:rsid w:val="00320BF1"/>
    <w:rsid w:val="0032117B"/>
    <w:rsid w:val="003216F6"/>
    <w:rsid w:val="003219FD"/>
    <w:rsid w:val="00321BAF"/>
    <w:rsid w:val="00321C1D"/>
    <w:rsid w:val="00321D28"/>
    <w:rsid w:val="003223F2"/>
    <w:rsid w:val="00322455"/>
    <w:rsid w:val="00322D97"/>
    <w:rsid w:val="00323376"/>
    <w:rsid w:val="0032352A"/>
    <w:rsid w:val="00323781"/>
    <w:rsid w:val="003242CA"/>
    <w:rsid w:val="00324528"/>
    <w:rsid w:val="00324AE9"/>
    <w:rsid w:val="003254AC"/>
    <w:rsid w:val="0032625E"/>
    <w:rsid w:val="0032697A"/>
    <w:rsid w:val="0032709C"/>
    <w:rsid w:val="003272BC"/>
    <w:rsid w:val="00327562"/>
    <w:rsid w:val="0032768D"/>
    <w:rsid w:val="003277D7"/>
    <w:rsid w:val="00327A33"/>
    <w:rsid w:val="00327B7C"/>
    <w:rsid w:val="00327D0E"/>
    <w:rsid w:val="00330417"/>
    <w:rsid w:val="00330461"/>
    <w:rsid w:val="003309DE"/>
    <w:rsid w:val="00330E30"/>
    <w:rsid w:val="00331213"/>
    <w:rsid w:val="0033138F"/>
    <w:rsid w:val="00331586"/>
    <w:rsid w:val="00331BB8"/>
    <w:rsid w:val="00331F51"/>
    <w:rsid w:val="00332961"/>
    <w:rsid w:val="00332B1D"/>
    <w:rsid w:val="00332CB0"/>
    <w:rsid w:val="0033399C"/>
    <w:rsid w:val="00333E8E"/>
    <w:rsid w:val="003341D7"/>
    <w:rsid w:val="003344E0"/>
    <w:rsid w:val="00334863"/>
    <w:rsid w:val="00334A0B"/>
    <w:rsid w:val="0033502D"/>
    <w:rsid w:val="0033531B"/>
    <w:rsid w:val="003354BF"/>
    <w:rsid w:val="003355D8"/>
    <w:rsid w:val="00335E0E"/>
    <w:rsid w:val="0033609B"/>
    <w:rsid w:val="0033656C"/>
    <w:rsid w:val="003369DA"/>
    <w:rsid w:val="00336B47"/>
    <w:rsid w:val="00336CE5"/>
    <w:rsid w:val="00336D63"/>
    <w:rsid w:val="00337956"/>
    <w:rsid w:val="003379E8"/>
    <w:rsid w:val="003400F6"/>
    <w:rsid w:val="003403A1"/>
    <w:rsid w:val="003407FA"/>
    <w:rsid w:val="003408BD"/>
    <w:rsid w:val="00340C9E"/>
    <w:rsid w:val="0034158A"/>
    <w:rsid w:val="00341A08"/>
    <w:rsid w:val="00341FB3"/>
    <w:rsid w:val="00342037"/>
    <w:rsid w:val="00342085"/>
    <w:rsid w:val="0034259F"/>
    <w:rsid w:val="003425B9"/>
    <w:rsid w:val="00342652"/>
    <w:rsid w:val="00342AB4"/>
    <w:rsid w:val="00342ED3"/>
    <w:rsid w:val="00343073"/>
    <w:rsid w:val="0034311B"/>
    <w:rsid w:val="00343287"/>
    <w:rsid w:val="00343368"/>
    <w:rsid w:val="0034380A"/>
    <w:rsid w:val="00343AB0"/>
    <w:rsid w:val="00343B31"/>
    <w:rsid w:val="00344049"/>
    <w:rsid w:val="00344576"/>
    <w:rsid w:val="00344EAA"/>
    <w:rsid w:val="00345086"/>
    <w:rsid w:val="00345128"/>
    <w:rsid w:val="00345457"/>
    <w:rsid w:val="00345499"/>
    <w:rsid w:val="00345776"/>
    <w:rsid w:val="003457C8"/>
    <w:rsid w:val="003459A9"/>
    <w:rsid w:val="0034654B"/>
    <w:rsid w:val="003465BA"/>
    <w:rsid w:val="00346BE6"/>
    <w:rsid w:val="00346D6C"/>
    <w:rsid w:val="0034741D"/>
    <w:rsid w:val="0034785E"/>
    <w:rsid w:val="00347DEE"/>
    <w:rsid w:val="00350375"/>
    <w:rsid w:val="00350B29"/>
    <w:rsid w:val="00350D6A"/>
    <w:rsid w:val="00350E8F"/>
    <w:rsid w:val="003510D4"/>
    <w:rsid w:val="0035182F"/>
    <w:rsid w:val="00351BAE"/>
    <w:rsid w:val="00351F01"/>
    <w:rsid w:val="00352014"/>
    <w:rsid w:val="0035223E"/>
    <w:rsid w:val="003524DE"/>
    <w:rsid w:val="003525BD"/>
    <w:rsid w:val="003526B5"/>
    <w:rsid w:val="003527AF"/>
    <w:rsid w:val="00353627"/>
    <w:rsid w:val="00353811"/>
    <w:rsid w:val="00353925"/>
    <w:rsid w:val="00353DF8"/>
    <w:rsid w:val="00353ECD"/>
    <w:rsid w:val="00353FF0"/>
    <w:rsid w:val="0035428C"/>
    <w:rsid w:val="0035484E"/>
    <w:rsid w:val="003567C3"/>
    <w:rsid w:val="00356819"/>
    <w:rsid w:val="00356AA8"/>
    <w:rsid w:val="00356BEF"/>
    <w:rsid w:val="00356BFD"/>
    <w:rsid w:val="00357117"/>
    <w:rsid w:val="00357215"/>
    <w:rsid w:val="00357358"/>
    <w:rsid w:val="00357630"/>
    <w:rsid w:val="0035791D"/>
    <w:rsid w:val="00357DDF"/>
    <w:rsid w:val="00360291"/>
    <w:rsid w:val="00360685"/>
    <w:rsid w:val="003606C4"/>
    <w:rsid w:val="00360999"/>
    <w:rsid w:val="00361328"/>
    <w:rsid w:val="003613C2"/>
    <w:rsid w:val="003614E1"/>
    <w:rsid w:val="0036150E"/>
    <w:rsid w:val="00361987"/>
    <w:rsid w:val="00361EAA"/>
    <w:rsid w:val="0036287E"/>
    <w:rsid w:val="0036300C"/>
    <w:rsid w:val="0036356E"/>
    <w:rsid w:val="00363EDB"/>
    <w:rsid w:val="00364082"/>
    <w:rsid w:val="003643AE"/>
    <w:rsid w:val="003643F8"/>
    <w:rsid w:val="00364509"/>
    <w:rsid w:val="003648FC"/>
    <w:rsid w:val="00364EED"/>
    <w:rsid w:val="003652FE"/>
    <w:rsid w:val="00365737"/>
    <w:rsid w:val="00365A0F"/>
    <w:rsid w:val="003665C2"/>
    <w:rsid w:val="0036673C"/>
    <w:rsid w:val="003669C1"/>
    <w:rsid w:val="00366D34"/>
    <w:rsid w:val="00366D47"/>
    <w:rsid w:val="00366DE0"/>
    <w:rsid w:val="00366FB6"/>
    <w:rsid w:val="00367025"/>
    <w:rsid w:val="003671B5"/>
    <w:rsid w:val="0036744D"/>
    <w:rsid w:val="003676CB"/>
    <w:rsid w:val="00367C7C"/>
    <w:rsid w:val="00367F5C"/>
    <w:rsid w:val="003701B5"/>
    <w:rsid w:val="003701CD"/>
    <w:rsid w:val="003704DA"/>
    <w:rsid w:val="00370618"/>
    <w:rsid w:val="00370721"/>
    <w:rsid w:val="003708A2"/>
    <w:rsid w:val="00370941"/>
    <w:rsid w:val="003709FB"/>
    <w:rsid w:val="00370FF8"/>
    <w:rsid w:val="003719B7"/>
    <w:rsid w:val="00371CB7"/>
    <w:rsid w:val="00371CD6"/>
    <w:rsid w:val="003720D5"/>
    <w:rsid w:val="0037214E"/>
    <w:rsid w:val="00372926"/>
    <w:rsid w:val="00372AEA"/>
    <w:rsid w:val="00372C93"/>
    <w:rsid w:val="003737C9"/>
    <w:rsid w:val="003738FF"/>
    <w:rsid w:val="00373A29"/>
    <w:rsid w:val="003742BB"/>
    <w:rsid w:val="0037430E"/>
    <w:rsid w:val="00374717"/>
    <w:rsid w:val="00374791"/>
    <w:rsid w:val="00374943"/>
    <w:rsid w:val="00374F6C"/>
    <w:rsid w:val="00375213"/>
    <w:rsid w:val="00375842"/>
    <w:rsid w:val="00375AFE"/>
    <w:rsid w:val="003760CF"/>
    <w:rsid w:val="00376313"/>
    <w:rsid w:val="003766FC"/>
    <w:rsid w:val="00376AE9"/>
    <w:rsid w:val="00377193"/>
    <w:rsid w:val="003771BF"/>
    <w:rsid w:val="003772B8"/>
    <w:rsid w:val="003775E3"/>
    <w:rsid w:val="00377755"/>
    <w:rsid w:val="00377AE6"/>
    <w:rsid w:val="00380031"/>
    <w:rsid w:val="0038059E"/>
    <w:rsid w:val="00380644"/>
    <w:rsid w:val="0038093A"/>
    <w:rsid w:val="003809F2"/>
    <w:rsid w:val="00380D75"/>
    <w:rsid w:val="00380E4C"/>
    <w:rsid w:val="00380FBE"/>
    <w:rsid w:val="003810E6"/>
    <w:rsid w:val="00381193"/>
    <w:rsid w:val="00381315"/>
    <w:rsid w:val="0038140F"/>
    <w:rsid w:val="003819F4"/>
    <w:rsid w:val="00381D1E"/>
    <w:rsid w:val="00382F0D"/>
    <w:rsid w:val="00383204"/>
    <w:rsid w:val="0038380D"/>
    <w:rsid w:val="00383E2A"/>
    <w:rsid w:val="00383EAC"/>
    <w:rsid w:val="003841B5"/>
    <w:rsid w:val="00385B30"/>
    <w:rsid w:val="00385FF0"/>
    <w:rsid w:val="003860E8"/>
    <w:rsid w:val="00386202"/>
    <w:rsid w:val="0038644D"/>
    <w:rsid w:val="00386648"/>
    <w:rsid w:val="00386A74"/>
    <w:rsid w:val="00386DFB"/>
    <w:rsid w:val="0038715A"/>
    <w:rsid w:val="0038721E"/>
    <w:rsid w:val="00387271"/>
    <w:rsid w:val="00387587"/>
    <w:rsid w:val="0038765F"/>
    <w:rsid w:val="0038770D"/>
    <w:rsid w:val="0038777A"/>
    <w:rsid w:val="00390090"/>
    <w:rsid w:val="0039013C"/>
    <w:rsid w:val="00390E30"/>
    <w:rsid w:val="003912D2"/>
    <w:rsid w:val="0039169B"/>
    <w:rsid w:val="00391941"/>
    <w:rsid w:val="00391A03"/>
    <w:rsid w:val="00391D2F"/>
    <w:rsid w:val="00391E2D"/>
    <w:rsid w:val="00391EDA"/>
    <w:rsid w:val="00391F42"/>
    <w:rsid w:val="00391F71"/>
    <w:rsid w:val="0039236D"/>
    <w:rsid w:val="003924B0"/>
    <w:rsid w:val="0039254E"/>
    <w:rsid w:val="00392655"/>
    <w:rsid w:val="003927E7"/>
    <w:rsid w:val="00392852"/>
    <w:rsid w:val="00392F4F"/>
    <w:rsid w:val="00392F5C"/>
    <w:rsid w:val="00392FBE"/>
    <w:rsid w:val="0039322C"/>
    <w:rsid w:val="003932C0"/>
    <w:rsid w:val="00393404"/>
    <w:rsid w:val="003936ED"/>
    <w:rsid w:val="00393F0F"/>
    <w:rsid w:val="00394DA3"/>
    <w:rsid w:val="00394F8C"/>
    <w:rsid w:val="00395420"/>
    <w:rsid w:val="00395B9D"/>
    <w:rsid w:val="00395BC4"/>
    <w:rsid w:val="003962FB"/>
    <w:rsid w:val="00396347"/>
    <w:rsid w:val="00396BAC"/>
    <w:rsid w:val="00396CEE"/>
    <w:rsid w:val="00396E01"/>
    <w:rsid w:val="00396F27"/>
    <w:rsid w:val="0039730D"/>
    <w:rsid w:val="0039749E"/>
    <w:rsid w:val="00397AA3"/>
    <w:rsid w:val="00397F4B"/>
    <w:rsid w:val="00397FCB"/>
    <w:rsid w:val="003A044C"/>
    <w:rsid w:val="003A10E9"/>
    <w:rsid w:val="003A14DE"/>
    <w:rsid w:val="003A1577"/>
    <w:rsid w:val="003A163E"/>
    <w:rsid w:val="003A1710"/>
    <w:rsid w:val="003A2118"/>
    <w:rsid w:val="003A21F0"/>
    <w:rsid w:val="003A2290"/>
    <w:rsid w:val="003A2C7F"/>
    <w:rsid w:val="003A2CB7"/>
    <w:rsid w:val="003A2FED"/>
    <w:rsid w:val="003A3106"/>
    <w:rsid w:val="003A37C2"/>
    <w:rsid w:val="003A424A"/>
    <w:rsid w:val="003A4352"/>
    <w:rsid w:val="003A4526"/>
    <w:rsid w:val="003A4B34"/>
    <w:rsid w:val="003A4B9C"/>
    <w:rsid w:val="003A4D03"/>
    <w:rsid w:val="003A556E"/>
    <w:rsid w:val="003A5695"/>
    <w:rsid w:val="003A5718"/>
    <w:rsid w:val="003A5C5E"/>
    <w:rsid w:val="003A5D62"/>
    <w:rsid w:val="003A6036"/>
    <w:rsid w:val="003A626E"/>
    <w:rsid w:val="003A6B15"/>
    <w:rsid w:val="003A7162"/>
    <w:rsid w:val="003A72A9"/>
    <w:rsid w:val="003A7916"/>
    <w:rsid w:val="003A7986"/>
    <w:rsid w:val="003A7B11"/>
    <w:rsid w:val="003A7DF9"/>
    <w:rsid w:val="003B0088"/>
    <w:rsid w:val="003B0225"/>
    <w:rsid w:val="003B0526"/>
    <w:rsid w:val="003B0648"/>
    <w:rsid w:val="003B067D"/>
    <w:rsid w:val="003B07CA"/>
    <w:rsid w:val="003B0D20"/>
    <w:rsid w:val="003B10F2"/>
    <w:rsid w:val="003B12D5"/>
    <w:rsid w:val="003B16BE"/>
    <w:rsid w:val="003B190C"/>
    <w:rsid w:val="003B1B47"/>
    <w:rsid w:val="003B20AD"/>
    <w:rsid w:val="003B23B3"/>
    <w:rsid w:val="003B2D00"/>
    <w:rsid w:val="003B302E"/>
    <w:rsid w:val="003B3083"/>
    <w:rsid w:val="003B3268"/>
    <w:rsid w:val="003B3386"/>
    <w:rsid w:val="003B34DA"/>
    <w:rsid w:val="003B3559"/>
    <w:rsid w:val="003B3622"/>
    <w:rsid w:val="003B3F9A"/>
    <w:rsid w:val="003B4598"/>
    <w:rsid w:val="003B5125"/>
    <w:rsid w:val="003B5434"/>
    <w:rsid w:val="003B55C1"/>
    <w:rsid w:val="003B5726"/>
    <w:rsid w:val="003B5787"/>
    <w:rsid w:val="003B5AB4"/>
    <w:rsid w:val="003B5B27"/>
    <w:rsid w:val="003B603D"/>
    <w:rsid w:val="003B649F"/>
    <w:rsid w:val="003B6761"/>
    <w:rsid w:val="003B6A2F"/>
    <w:rsid w:val="003B6FDD"/>
    <w:rsid w:val="003B7276"/>
    <w:rsid w:val="003B747B"/>
    <w:rsid w:val="003B7E48"/>
    <w:rsid w:val="003C0483"/>
    <w:rsid w:val="003C09B5"/>
    <w:rsid w:val="003C110A"/>
    <w:rsid w:val="003C1159"/>
    <w:rsid w:val="003C11A5"/>
    <w:rsid w:val="003C1792"/>
    <w:rsid w:val="003C18BE"/>
    <w:rsid w:val="003C19C7"/>
    <w:rsid w:val="003C1DB2"/>
    <w:rsid w:val="003C2041"/>
    <w:rsid w:val="003C20A4"/>
    <w:rsid w:val="003C2128"/>
    <w:rsid w:val="003C26E0"/>
    <w:rsid w:val="003C3ED9"/>
    <w:rsid w:val="003C41DD"/>
    <w:rsid w:val="003C44C5"/>
    <w:rsid w:val="003C476D"/>
    <w:rsid w:val="003C48B0"/>
    <w:rsid w:val="003C5016"/>
    <w:rsid w:val="003C5129"/>
    <w:rsid w:val="003C5A46"/>
    <w:rsid w:val="003C5B89"/>
    <w:rsid w:val="003C65FD"/>
    <w:rsid w:val="003C6842"/>
    <w:rsid w:val="003C6BED"/>
    <w:rsid w:val="003C6D03"/>
    <w:rsid w:val="003C73AC"/>
    <w:rsid w:val="003C782D"/>
    <w:rsid w:val="003C7A20"/>
    <w:rsid w:val="003C7CDD"/>
    <w:rsid w:val="003C7F44"/>
    <w:rsid w:val="003D0081"/>
    <w:rsid w:val="003D01D4"/>
    <w:rsid w:val="003D0253"/>
    <w:rsid w:val="003D0B7F"/>
    <w:rsid w:val="003D0CB8"/>
    <w:rsid w:val="003D0CD8"/>
    <w:rsid w:val="003D0D35"/>
    <w:rsid w:val="003D0D86"/>
    <w:rsid w:val="003D1011"/>
    <w:rsid w:val="003D1566"/>
    <w:rsid w:val="003D194C"/>
    <w:rsid w:val="003D1E0A"/>
    <w:rsid w:val="003D280B"/>
    <w:rsid w:val="003D2D04"/>
    <w:rsid w:val="003D3133"/>
    <w:rsid w:val="003D3179"/>
    <w:rsid w:val="003D367A"/>
    <w:rsid w:val="003D3701"/>
    <w:rsid w:val="003D3739"/>
    <w:rsid w:val="003D3A1E"/>
    <w:rsid w:val="003D3E0B"/>
    <w:rsid w:val="003D3E8B"/>
    <w:rsid w:val="003D4739"/>
    <w:rsid w:val="003D490C"/>
    <w:rsid w:val="003D49F7"/>
    <w:rsid w:val="003D4B13"/>
    <w:rsid w:val="003D4D17"/>
    <w:rsid w:val="003D4EAF"/>
    <w:rsid w:val="003D5237"/>
    <w:rsid w:val="003D5297"/>
    <w:rsid w:val="003D5D7F"/>
    <w:rsid w:val="003D5D94"/>
    <w:rsid w:val="003D5F5F"/>
    <w:rsid w:val="003D5FAE"/>
    <w:rsid w:val="003D61E1"/>
    <w:rsid w:val="003D6260"/>
    <w:rsid w:val="003D671C"/>
    <w:rsid w:val="003D67C9"/>
    <w:rsid w:val="003D6AC8"/>
    <w:rsid w:val="003D6D33"/>
    <w:rsid w:val="003D75F2"/>
    <w:rsid w:val="003E0205"/>
    <w:rsid w:val="003E0213"/>
    <w:rsid w:val="003E0304"/>
    <w:rsid w:val="003E0498"/>
    <w:rsid w:val="003E07A1"/>
    <w:rsid w:val="003E0B10"/>
    <w:rsid w:val="003E0B14"/>
    <w:rsid w:val="003E1291"/>
    <w:rsid w:val="003E14F1"/>
    <w:rsid w:val="003E1645"/>
    <w:rsid w:val="003E17DF"/>
    <w:rsid w:val="003E1A33"/>
    <w:rsid w:val="003E1E63"/>
    <w:rsid w:val="003E2007"/>
    <w:rsid w:val="003E2305"/>
    <w:rsid w:val="003E2433"/>
    <w:rsid w:val="003E2743"/>
    <w:rsid w:val="003E2915"/>
    <w:rsid w:val="003E2926"/>
    <w:rsid w:val="003E2930"/>
    <w:rsid w:val="003E2CFD"/>
    <w:rsid w:val="003E2D72"/>
    <w:rsid w:val="003E2F6B"/>
    <w:rsid w:val="003E32FF"/>
    <w:rsid w:val="003E38D5"/>
    <w:rsid w:val="003E3DBA"/>
    <w:rsid w:val="003E3E37"/>
    <w:rsid w:val="003E4587"/>
    <w:rsid w:val="003E4D54"/>
    <w:rsid w:val="003E5A83"/>
    <w:rsid w:val="003E5FFD"/>
    <w:rsid w:val="003E63AA"/>
    <w:rsid w:val="003E6CC2"/>
    <w:rsid w:val="003E703F"/>
    <w:rsid w:val="003E7359"/>
    <w:rsid w:val="003E73E8"/>
    <w:rsid w:val="003E7A55"/>
    <w:rsid w:val="003E7A6E"/>
    <w:rsid w:val="003E7BB3"/>
    <w:rsid w:val="003E7CA4"/>
    <w:rsid w:val="003E7FA8"/>
    <w:rsid w:val="003F01EB"/>
    <w:rsid w:val="003F0485"/>
    <w:rsid w:val="003F0BB0"/>
    <w:rsid w:val="003F0F0A"/>
    <w:rsid w:val="003F172D"/>
    <w:rsid w:val="003F1833"/>
    <w:rsid w:val="003F1BDD"/>
    <w:rsid w:val="003F2EC6"/>
    <w:rsid w:val="003F35B8"/>
    <w:rsid w:val="003F3E58"/>
    <w:rsid w:val="003F457A"/>
    <w:rsid w:val="003F48B6"/>
    <w:rsid w:val="003F491E"/>
    <w:rsid w:val="003F4FD2"/>
    <w:rsid w:val="003F521A"/>
    <w:rsid w:val="003F53ED"/>
    <w:rsid w:val="003F54EC"/>
    <w:rsid w:val="003F5702"/>
    <w:rsid w:val="003F579F"/>
    <w:rsid w:val="003F58D2"/>
    <w:rsid w:val="003F5900"/>
    <w:rsid w:val="003F5C97"/>
    <w:rsid w:val="003F647A"/>
    <w:rsid w:val="003F65D5"/>
    <w:rsid w:val="003F6AC8"/>
    <w:rsid w:val="003F6B25"/>
    <w:rsid w:val="003F6F33"/>
    <w:rsid w:val="003F70FB"/>
    <w:rsid w:val="003F7431"/>
    <w:rsid w:val="003F78C3"/>
    <w:rsid w:val="003F797B"/>
    <w:rsid w:val="003F7F82"/>
    <w:rsid w:val="00400C72"/>
    <w:rsid w:val="00400D85"/>
    <w:rsid w:val="00400E3F"/>
    <w:rsid w:val="00400E82"/>
    <w:rsid w:val="00401079"/>
    <w:rsid w:val="00401281"/>
    <w:rsid w:val="00401CDA"/>
    <w:rsid w:val="00401D27"/>
    <w:rsid w:val="0040203C"/>
    <w:rsid w:val="00402AC6"/>
    <w:rsid w:val="00402B22"/>
    <w:rsid w:val="00402CEB"/>
    <w:rsid w:val="004032BC"/>
    <w:rsid w:val="0040361C"/>
    <w:rsid w:val="0040363A"/>
    <w:rsid w:val="00403A94"/>
    <w:rsid w:val="00403AE3"/>
    <w:rsid w:val="00403C41"/>
    <w:rsid w:val="004041A1"/>
    <w:rsid w:val="004045E8"/>
    <w:rsid w:val="00404899"/>
    <w:rsid w:val="00404FF2"/>
    <w:rsid w:val="0040517D"/>
    <w:rsid w:val="00405A18"/>
    <w:rsid w:val="0040615B"/>
    <w:rsid w:val="00406409"/>
    <w:rsid w:val="0040691A"/>
    <w:rsid w:val="004079C0"/>
    <w:rsid w:val="00407D00"/>
    <w:rsid w:val="004100CB"/>
    <w:rsid w:val="004103D3"/>
    <w:rsid w:val="00410FA1"/>
    <w:rsid w:val="0041210C"/>
    <w:rsid w:val="004129E5"/>
    <w:rsid w:val="00413337"/>
    <w:rsid w:val="0041376F"/>
    <w:rsid w:val="00413EA2"/>
    <w:rsid w:val="00413F7F"/>
    <w:rsid w:val="004140C2"/>
    <w:rsid w:val="00414556"/>
    <w:rsid w:val="004145F5"/>
    <w:rsid w:val="004149CC"/>
    <w:rsid w:val="00415027"/>
    <w:rsid w:val="0041536C"/>
    <w:rsid w:val="004153DD"/>
    <w:rsid w:val="00415DA2"/>
    <w:rsid w:val="00415EC5"/>
    <w:rsid w:val="00415ED3"/>
    <w:rsid w:val="00416058"/>
    <w:rsid w:val="00416188"/>
    <w:rsid w:val="004163D7"/>
    <w:rsid w:val="004164D5"/>
    <w:rsid w:val="00416B18"/>
    <w:rsid w:val="00416CAF"/>
    <w:rsid w:val="0041708A"/>
    <w:rsid w:val="0041736B"/>
    <w:rsid w:val="00417A73"/>
    <w:rsid w:val="00417AB5"/>
    <w:rsid w:val="00417C8D"/>
    <w:rsid w:val="00417D3A"/>
    <w:rsid w:val="00417DD0"/>
    <w:rsid w:val="004206E1"/>
    <w:rsid w:val="0042092C"/>
    <w:rsid w:val="00420B50"/>
    <w:rsid w:val="00420BBB"/>
    <w:rsid w:val="00420FCC"/>
    <w:rsid w:val="00421094"/>
    <w:rsid w:val="0042131A"/>
    <w:rsid w:val="004213A7"/>
    <w:rsid w:val="00421CE0"/>
    <w:rsid w:val="00421E03"/>
    <w:rsid w:val="00422720"/>
    <w:rsid w:val="00422A1D"/>
    <w:rsid w:val="00422E65"/>
    <w:rsid w:val="00423404"/>
    <w:rsid w:val="00423532"/>
    <w:rsid w:val="0042384A"/>
    <w:rsid w:val="00423A3F"/>
    <w:rsid w:val="00423C9E"/>
    <w:rsid w:val="00423FD4"/>
    <w:rsid w:val="00424028"/>
    <w:rsid w:val="00424B0F"/>
    <w:rsid w:val="00424D0A"/>
    <w:rsid w:val="00424EC0"/>
    <w:rsid w:val="00425802"/>
    <w:rsid w:val="004260EE"/>
    <w:rsid w:val="004267C3"/>
    <w:rsid w:val="004270D9"/>
    <w:rsid w:val="0042712B"/>
    <w:rsid w:val="00427861"/>
    <w:rsid w:val="00427DC4"/>
    <w:rsid w:val="00427F04"/>
    <w:rsid w:val="00430700"/>
    <w:rsid w:val="00430A40"/>
    <w:rsid w:val="00430AEC"/>
    <w:rsid w:val="00430F57"/>
    <w:rsid w:val="004311D6"/>
    <w:rsid w:val="004311F9"/>
    <w:rsid w:val="004314CC"/>
    <w:rsid w:val="00431A0F"/>
    <w:rsid w:val="00431A39"/>
    <w:rsid w:val="00432040"/>
    <w:rsid w:val="004320B3"/>
    <w:rsid w:val="00432191"/>
    <w:rsid w:val="0043271F"/>
    <w:rsid w:val="00432A97"/>
    <w:rsid w:val="00432F48"/>
    <w:rsid w:val="0043392E"/>
    <w:rsid w:val="00433A04"/>
    <w:rsid w:val="00433D8A"/>
    <w:rsid w:val="004341FF"/>
    <w:rsid w:val="00434678"/>
    <w:rsid w:val="00434922"/>
    <w:rsid w:val="00434C9B"/>
    <w:rsid w:val="00435609"/>
    <w:rsid w:val="004358C7"/>
    <w:rsid w:val="004361BB"/>
    <w:rsid w:val="00436C5D"/>
    <w:rsid w:val="004373CB"/>
    <w:rsid w:val="00437479"/>
    <w:rsid w:val="00437B04"/>
    <w:rsid w:val="00437DF2"/>
    <w:rsid w:val="00437F80"/>
    <w:rsid w:val="004402EF"/>
    <w:rsid w:val="004404B9"/>
    <w:rsid w:val="004408F1"/>
    <w:rsid w:val="00440990"/>
    <w:rsid w:val="00440B4A"/>
    <w:rsid w:val="00440F3F"/>
    <w:rsid w:val="0044123B"/>
    <w:rsid w:val="0044160B"/>
    <w:rsid w:val="0044191A"/>
    <w:rsid w:val="00441AF4"/>
    <w:rsid w:val="00441EE7"/>
    <w:rsid w:val="004426F8"/>
    <w:rsid w:val="00442B53"/>
    <w:rsid w:val="00442EAF"/>
    <w:rsid w:val="0044326A"/>
    <w:rsid w:val="00443689"/>
    <w:rsid w:val="0044396E"/>
    <w:rsid w:val="00443AF2"/>
    <w:rsid w:val="00443E5C"/>
    <w:rsid w:val="00444027"/>
    <w:rsid w:val="0044459A"/>
    <w:rsid w:val="00444864"/>
    <w:rsid w:val="004450E8"/>
    <w:rsid w:val="00445235"/>
    <w:rsid w:val="00445609"/>
    <w:rsid w:val="0044584C"/>
    <w:rsid w:val="0044592D"/>
    <w:rsid w:val="00445939"/>
    <w:rsid w:val="004459A6"/>
    <w:rsid w:val="00445B4E"/>
    <w:rsid w:val="00445CEB"/>
    <w:rsid w:val="00445FCA"/>
    <w:rsid w:val="004464E6"/>
    <w:rsid w:val="00446922"/>
    <w:rsid w:val="0044698D"/>
    <w:rsid w:val="00446CD9"/>
    <w:rsid w:val="00446DD8"/>
    <w:rsid w:val="00446EFC"/>
    <w:rsid w:val="004472ED"/>
    <w:rsid w:val="00447337"/>
    <w:rsid w:val="00447527"/>
    <w:rsid w:val="00447AC5"/>
    <w:rsid w:val="00447AE8"/>
    <w:rsid w:val="00447EDA"/>
    <w:rsid w:val="00450179"/>
    <w:rsid w:val="0045036E"/>
    <w:rsid w:val="00450782"/>
    <w:rsid w:val="00450A51"/>
    <w:rsid w:val="00451470"/>
    <w:rsid w:val="00451A20"/>
    <w:rsid w:val="00452094"/>
    <w:rsid w:val="00452C06"/>
    <w:rsid w:val="00453761"/>
    <w:rsid w:val="00453769"/>
    <w:rsid w:val="004538BB"/>
    <w:rsid w:val="00454367"/>
    <w:rsid w:val="004563C4"/>
    <w:rsid w:val="00456574"/>
    <w:rsid w:val="00456B7D"/>
    <w:rsid w:val="0045729D"/>
    <w:rsid w:val="004573B9"/>
    <w:rsid w:val="00457F21"/>
    <w:rsid w:val="00460043"/>
    <w:rsid w:val="004603C4"/>
    <w:rsid w:val="00460725"/>
    <w:rsid w:val="00460E29"/>
    <w:rsid w:val="004610CF"/>
    <w:rsid w:val="00461419"/>
    <w:rsid w:val="004619CF"/>
    <w:rsid w:val="00461BC6"/>
    <w:rsid w:val="00461D1B"/>
    <w:rsid w:val="00461F4C"/>
    <w:rsid w:val="0046222A"/>
    <w:rsid w:val="004626E9"/>
    <w:rsid w:val="00462914"/>
    <w:rsid w:val="00462B97"/>
    <w:rsid w:val="00462E19"/>
    <w:rsid w:val="00462F7E"/>
    <w:rsid w:val="0046335F"/>
    <w:rsid w:val="0046339F"/>
    <w:rsid w:val="00463670"/>
    <w:rsid w:val="00463989"/>
    <w:rsid w:val="00463A61"/>
    <w:rsid w:val="004644DF"/>
    <w:rsid w:val="0046454B"/>
    <w:rsid w:val="00464DB3"/>
    <w:rsid w:val="004651F1"/>
    <w:rsid w:val="004656E8"/>
    <w:rsid w:val="004657DC"/>
    <w:rsid w:val="00465E03"/>
    <w:rsid w:val="004662F8"/>
    <w:rsid w:val="004663AA"/>
    <w:rsid w:val="0046642A"/>
    <w:rsid w:val="00466604"/>
    <w:rsid w:val="00466EE3"/>
    <w:rsid w:val="00466F8C"/>
    <w:rsid w:val="00467D99"/>
    <w:rsid w:val="00470032"/>
    <w:rsid w:val="0047013E"/>
    <w:rsid w:val="0047015E"/>
    <w:rsid w:val="00470227"/>
    <w:rsid w:val="004703E9"/>
    <w:rsid w:val="0047065D"/>
    <w:rsid w:val="00471408"/>
    <w:rsid w:val="00471F88"/>
    <w:rsid w:val="00472325"/>
    <w:rsid w:val="0047294E"/>
    <w:rsid w:val="00472955"/>
    <w:rsid w:val="00472D2B"/>
    <w:rsid w:val="00472E08"/>
    <w:rsid w:val="00473679"/>
    <w:rsid w:val="00473B27"/>
    <w:rsid w:val="00473F49"/>
    <w:rsid w:val="004742BC"/>
    <w:rsid w:val="0047449F"/>
    <w:rsid w:val="004744EF"/>
    <w:rsid w:val="004746A8"/>
    <w:rsid w:val="004747BD"/>
    <w:rsid w:val="00474C84"/>
    <w:rsid w:val="0047517B"/>
    <w:rsid w:val="00475913"/>
    <w:rsid w:val="00476013"/>
    <w:rsid w:val="004763CA"/>
    <w:rsid w:val="004765C5"/>
    <w:rsid w:val="00476731"/>
    <w:rsid w:val="00476AEC"/>
    <w:rsid w:val="0047710E"/>
    <w:rsid w:val="0047770A"/>
    <w:rsid w:val="00477723"/>
    <w:rsid w:val="0048009C"/>
    <w:rsid w:val="0048031D"/>
    <w:rsid w:val="00480389"/>
    <w:rsid w:val="00480A71"/>
    <w:rsid w:val="00480CC0"/>
    <w:rsid w:val="00480CC2"/>
    <w:rsid w:val="0048115A"/>
    <w:rsid w:val="004813DC"/>
    <w:rsid w:val="004819F2"/>
    <w:rsid w:val="00481A0F"/>
    <w:rsid w:val="00481C7A"/>
    <w:rsid w:val="00482070"/>
    <w:rsid w:val="00482086"/>
    <w:rsid w:val="004828EC"/>
    <w:rsid w:val="004829E9"/>
    <w:rsid w:val="00482A69"/>
    <w:rsid w:val="00483205"/>
    <w:rsid w:val="0048329F"/>
    <w:rsid w:val="0048341E"/>
    <w:rsid w:val="0048374B"/>
    <w:rsid w:val="00483E0B"/>
    <w:rsid w:val="0048404E"/>
    <w:rsid w:val="004842FE"/>
    <w:rsid w:val="00484A7B"/>
    <w:rsid w:val="00484B06"/>
    <w:rsid w:val="00485173"/>
    <w:rsid w:val="0048563F"/>
    <w:rsid w:val="00485E99"/>
    <w:rsid w:val="00485FFE"/>
    <w:rsid w:val="0048607E"/>
    <w:rsid w:val="0048625B"/>
    <w:rsid w:val="00486507"/>
    <w:rsid w:val="0048662B"/>
    <w:rsid w:val="004866F3"/>
    <w:rsid w:val="004867A4"/>
    <w:rsid w:val="004867D0"/>
    <w:rsid w:val="004867DA"/>
    <w:rsid w:val="00486B1F"/>
    <w:rsid w:val="00486D86"/>
    <w:rsid w:val="0048724F"/>
    <w:rsid w:val="00487895"/>
    <w:rsid w:val="00487CAC"/>
    <w:rsid w:val="004904F6"/>
    <w:rsid w:val="004905A5"/>
    <w:rsid w:val="004909F3"/>
    <w:rsid w:val="00491416"/>
    <w:rsid w:val="004916AF"/>
    <w:rsid w:val="0049182D"/>
    <w:rsid w:val="00491C04"/>
    <w:rsid w:val="00492006"/>
    <w:rsid w:val="00492355"/>
    <w:rsid w:val="004923AA"/>
    <w:rsid w:val="00492860"/>
    <w:rsid w:val="00492885"/>
    <w:rsid w:val="00493AA1"/>
    <w:rsid w:val="00493B41"/>
    <w:rsid w:val="00493CED"/>
    <w:rsid w:val="0049407F"/>
    <w:rsid w:val="004940EB"/>
    <w:rsid w:val="00494123"/>
    <w:rsid w:val="004943A2"/>
    <w:rsid w:val="00494A1F"/>
    <w:rsid w:val="00494C24"/>
    <w:rsid w:val="004957E7"/>
    <w:rsid w:val="00495871"/>
    <w:rsid w:val="00495CCD"/>
    <w:rsid w:val="00495E4C"/>
    <w:rsid w:val="0049678E"/>
    <w:rsid w:val="00496865"/>
    <w:rsid w:val="00496E9B"/>
    <w:rsid w:val="00496F13"/>
    <w:rsid w:val="004978F5"/>
    <w:rsid w:val="00497A19"/>
    <w:rsid w:val="00497E1A"/>
    <w:rsid w:val="004A0893"/>
    <w:rsid w:val="004A095C"/>
    <w:rsid w:val="004A09B2"/>
    <w:rsid w:val="004A0D45"/>
    <w:rsid w:val="004A0FBE"/>
    <w:rsid w:val="004A1140"/>
    <w:rsid w:val="004A127B"/>
    <w:rsid w:val="004A14FD"/>
    <w:rsid w:val="004A1A81"/>
    <w:rsid w:val="004A1AAE"/>
    <w:rsid w:val="004A2596"/>
    <w:rsid w:val="004A2612"/>
    <w:rsid w:val="004A26C2"/>
    <w:rsid w:val="004A273C"/>
    <w:rsid w:val="004A3556"/>
    <w:rsid w:val="004A35F2"/>
    <w:rsid w:val="004A3747"/>
    <w:rsid w:val="004A3DA7"/>
    <w:rsid w:val="004A3F30"/>
    <w:rsid w:val="004A42F3"/>
    <w:rsid w:val="004A439A"/>
    <w:rsid w:val="004A5212"/>
    <w:rsid w:val="004A5311"/>
    <w:rsid w:val="004A557B"/>
    <w:rsid w:val="004A5B1D"/>
    <w:rsid w:val="004A5D51"/>
    <w:rsid w:val="004A601E"/>
    <w:rsid w:val="004A60E2"/>
    <w:rsid w:val="004A6526"/>
    <w:rsid w:val="004A695C"/>
    <w:rsid w:val="004A69E1"/>
    <w:rsid w:val="004A77E6"/>
    <w:rsid w:val="004A79EE"/>
    <w:rsid w:val="004A7D54"/>
    <w:rsid w:val="004A7F51"/>
    <w:rsid w:val="004B0708"/>
    <w:rsid w:val="004B08AB"/>
    <w:rsid w:val="004B0C84"/>
    <w:rsid w:val="004B0F30"/>
    <w:rsid w:val="004B11C3"/>
    <w:rsid w:val="004B13B0"/>
    <w:rsid w:val="004B142D"/>
    <w:rsid w:val="004B17AD"/>
    <w:rsid w:val="004B187C"/>
    <w:rsid w:val="004B1974"/>
    <w:rsid w:val="004B198F"/>
    <w:rsid w:val="004B2404"/>
    <w:rsid w:val="004B287E"/>
    <w:rsid w:val="004B29A6"/>
    <w:rsid w:val="004B2FD6"/>
    <w:rsid w:val="004B310A"/>
    <w:rsid w:val="004B313B"/>
    <w:rsid w:val="004B3230"/>
    <w:rsid w:val="004B33A1"/>
    <w:rsid w:val="004B3CB3"/>
    <w:rsid w:val="004B3DB4"/>
    <w:rsid w:val="004B44BD"/>
    <w:rsid w:val="004B4CE7"/>
    <w:rsid w:val="004B4F3C"/>
    <w:rsid w:val="004B4F8B"/>
    <w:rsid w:val="004B4FE8"/>
    <w:rsid w:val="004B5116"/>
    <w:rsid w:val="004B57A1"/>
    <w:rsid w:val="004B5830"/>
    <w:rsid w:val="004B5AAE"/>
    <w:rsid w:val="004B5DC9"/>
    <w:rsid w:val="004B622E"/>
    <w:rsid w:val="004B62A7"/>
    <w:rsid w:val="004B642E"/>
    <w:rsid w:val="004B646D"/>
    <w:rsid w:val="004B6AAF"/>
    <w:rsid w:val="004B6B97"/>
    <w:rsid w:val="004B6BAA"/>
    <w:rsid w:val="004B71F1"/>
    <w:rsid w:val="004B74DF"/>
    <w:rsid w:val="004B758C"/>
    <w:rsid w:val="004C00E7"/>
    <w:rsid w:val="004C073B"/>
    <w:rsid w:val="004C0B92"/>
    <w:rsid w:val="004C0CFB"/>
    <w:rsid w:val="004C0E50"/>
    <w:rsid w:val="004C111D"/>
    <w:rsid w:val="004C1291"/>
    <w:rsid w:val="004C139F"/>
    <w:rsid w:val="004C1427"/>
    <w:rsid w:val="004C18FC"/>
    <w:rsid w:val="004C2164"/>
    <w:rsid w:val="004C22C7"/>
    <w:rsid w:val="004C277C"/>
    <w:rsid w:val="004C2F9F"/>
    <w:rsid w:val="004C307F"/>
    <w:rsid w:val="004C3221"/>
    <w:rsid w:val="004C340D"/>
    <w:rsid w:val="004C3604"/>
    <w:rsid w:val="004C3629"/>
    <w:rsid w:val="004C368A"/>
    <w:rsid w:val="004C3F46"/>
    <w:rsid w:val="004C402C"/>
    <w:rsid w:val="004C441C"/>
    <w:rsid w:val="004C4522"/>
    <w:rsid w:val="004C47EE"/>
    <w:rsid w:val="004C4DA2"/>
    <w:rsid w:val="004C51EF"/>
    <w:rsid w:val="004C52F6"/>
    <w:rsid w:val="004C5323"/>
    <w:rsid w:val="004C5329"/>
    <w:rsid w:val="004C560B"/>
    <w:rsid w:val="004C598C"/>
    <w:rsid w:val="004C59D5"/>
    <w:rsid w:val="004C5F33"/>
    <w:rsid w:val="004C60BC"/>
    <w:rsid w:val="004C677A"/>
    <w:rsid w:val="004C68FC"/>
    <w:rsid w:val="004C6937"/>
    <w:rsid w:val="004C6A31"/>
    <w:rsid w:val="004C6AC7"/>
    <w:rsid w:val="004C6BC3"/>
    <w:rsid w:val="004C6EA8"/>
    <w:rsid w:val="004C7B56"/>
    <w:rsid w:val="004D063D"/>
    <w:rsid w:val="004D0802"/>
    <w:rsid w:val="004D0B22"/>
    <w:rsid w:val="004D0B8A"/>
    <w:rsid w:val="004D0D71"/>
    <w:rsid w:val="004D1235"/>
    <w:rsid w:val="004D1444"/>
    <w:rsid w:val="004D15EF"/>
    <w:rsid w:val="004D17C6"/>
    <w:rsid w:val="004D1B54"/>
    <w:rsid w:val="004D22C7"/>
    <w:rsid w:val="004D251C"/>
    <w:rsid w:val="004D257B"/>
    <w:rsid w:val="004D2586"/>
    <w:rsid w:val="004D285F"/>
    <w:rsid w:val="004D2C7D"/>
    <w:rsid w:val="004D2D47"/>
    <w:rsid w:val="004D3B62"/>
    <w:rsid w:val="004D43B1"/>
    <w:rsid w:val="004D45EF"/>
    <w:rsid w:val="004D4C90"/>
    <w:rsid w:val="004D4FC2"/>
    <w:rsid w:val="004D5564"/>
    <w:rsid w:val="004D55DC"/>
    <w:rsid w:val="004D5750"/>
    <w:rsid w:val="004D5CD2"/>
    <w:rsid w:val="004D5D3D"/>
    <w:rsid w:val="004D6147"/>
    <w:rsid w:val="004D62FA"/>
    <w:rsid w:val="004D6392"/>
    <w:rsid w:val="004D6A39"/>
    <w:rsid w:val="004D705C"/>
    <w:rsid w:val="004E040C"/>
    <w:rsid w:val="004E0652"/>
    <w:rsid w:val="004E06D4"/>
    <w:rsid w:val="004E08D7"/>
    <w:rsid w:val="004E0AB0"/>
    <w:rsid w:val="004E0EC7"/>
    <w:rsid w:val="004E11F4"/>
    <w:rsid w:val="004E13D2"/>
    <w:rsid w:val="004E1687"/>
    <w:rsid w:val="004E1802"/>
    <w:rsid w:val="004E24FE"/>
    <w:rsid w:val="004E2577"/>
    <w:rsid w:val="004E260E"/>
    <w:rsid w:val="004E2896"/>
    <w:rsid w:val="004E28E4"/>
    <w:rsid w:val="004E28F6"/>
    <w:rsid w:val="004E2DA2"/>
    <w:rsid w:val="004E2E9E"/>
    <w:rsid w:val="004E2F1E"/>
    <w:rsid w:val="004E3130"/>
    <w:rsid w:val="004E3214"/>
    <w:rsid w:val="004E390E"/>
    <w:rsid w:val="004E3AA3"/>
    <w:rsid w:val="004E3C0F"/>
    <w:rsid w:val="004E3D2C"/>
    <w:rsid w:val="004E3F19"/>
    <w:rsid w:val="004E4472"/>
    <w:rsid w:val="004E492B"/>
    <w:rsid w:val="004E4A46"/>
    <w:rsid w:val="004E4DB5"/>
    <w:rsid w:val="004E51C5"/>
    <w:rsid w:val="004E553D"/>
    <w:rsid w:val="004E5668"/>
    <w:rsid w:val="004E581E"/>
    <w:rsid w:val="004E5FFA"/>
    <w:rsid w:val="004E6693"/>
    <w:rsid w:val="004E6E54"/>
    <w:rsid w:val="004F000D"/>
    <w:rsid w:val="004F0202"/>
    <w:rsid w:val="004F05B1"/>
    <w:rsid w:val="004F0E30"/>
    <w:rsid w:val="004F0F5E"/>
    <w:rsid w:val="004F0FC9"/>
    <w:rsid w:val="004F0FF4"/>
    <w:rsid w:val="004F1637"/>
    <w:rsid w:val="004F1DC5"/>
    <w:rsid w:val="004F1DD3"/>
    <w:rsid w:val="004F2049"/>
    <w:rsid w:val="004F24BC"/>
    <w:rsid w:val="004F2CEB"/>
    <w:rsid w:val="004F2D00"/>
    <w:rsid w:val="004F2D21"/>
    <w:rsid w:val="004F2E2C"/>
    <w:rsid w:val="004F2E5B"/>
    <w:rsid w:val="004F3B38"/>
    <w:rsid w:val="004F3B9E"/>
    <w:rsid w:val="004F3EC5"/>
    <w:rsid w:val="004F4732"/>
    <w:rsid w:val="004F479B"/>
    <w:rsid w:val="004F4B6A"/>
    <w:rsid w:val="004F4E25"/>
    <w:rsid w:val="004F5464"/>
    <w:rsid w:val="004F55C2"/>
    <w:rsid w:val="004F5BAE"/>
    <w:rsid w:val="004F5E17"/>
    <w:rsid w:val="004F6015"/>
    <w:rsid w:val="004F62DD"/>
    <w:rsid w:val="004F636A"/>
    <w:rsid w:val="004F6557"/>
    <w:rsid w:val="004F6BD7"/>
    <w:rsid w:val="004F6E75"/>
    <w:rsid w:val="004F700D"/>
    <w:rsid w:val="004F717E"/>
    <w:rsid w:val="004F71B0"/>
    <w:rsid w:val="004F72A0"/>
    <w:rsid w:val="004F760F"/>
    <w:rsid w:val="005004FF"/>
    <w:rsid w:val="005006A5"/>
    <w:rsid w:val="005007FF"/>
    <w:rsid w:val="00500C33"/>
    <w:rsid w:val="00500C6B"/>
    <w:rsid w:val="00500D65"/>
    <w:rsid w:val="00501600"/>
    <w:rsid w:val="00501FAA"/>
    <w:rsid w:val="0050237C"/>
    <w:rsid w:val="005027A1"/>
    <w:rsid w:val="005028BA"/>
    <w:rsid w:val="005028EE"/>
    <w:rsid w:val="00502D21"/>
    <w:rsid w:val="00502F3E"/>
    <w:rsid w:val="00503523"/>
    <w:rsid w:val="0050355A"/>
    <w:rsid w:val="00503654"/>
    <w:rsid w:val="00503A40"/>
    <w:rsid w:val="00504508"/>
    <w:rsid w:val="005047A7"/>
    <w:rsid w:val="00504D28"/>
    <w:rsid w:val="00504F78"/>
    <w:rsid w:val="005054EC"/>
    <w:rsid w:val="0050551C"/>
    <w:rsid w:val="0050598D"/>
    <w:rsid w:val="00505B2C"/>
    <w:rsid w:val="00505C59"/>
    <w:rsid w:val="00505E04"/>
    <w:rsid w:val="00505EB3"/>
    <w:rsid w:val="00505ED1"/>
    <w:rsid w:val="00505F47"/>
    <w:rsid w:val="0050706B"/>
    <w:rsid w:val="0050726C"/>
    <w:rsid w:val="00507739"/>
    <w:rsid w:val="00507BFB"/>
    <w:rsid w:val="00507DE1"/>
    <w:rsid w:val="005101C8"/>
    <w:rsid w:val="005107F7"/>
    <w:rsid w:val="00510E8E"/>
    <w:rsid w:val="00510F1C"/>
    <w:rsid w:val="005110A0"/>
    <w:rsid w:val="005112C7"/>
    <w:rsid w:val="005114E3"/>
    <w:rsid w:val="0051159F"/>
    <w:rsid w:val="00511812"/>
    <w:rsid w:val="0051299B"/>
    <w:rsid w:val="00513584"/>
    <w:rsid w:val="005136DC"/>
    <w:rsid w:val="0051374C"/>
    <w:rsid w:val="005139C3"/>
    <w:rsid w:val="00513B07"/>
    <w:rsid w:val="00513BCF"/>
    <w:rsid w:val="00513E45"/>
    <w:rsid w:val="00513F01"/>
    <w:rsid w:val="00513F84"/>
    <w:rsid w:val="0051454D"/>
    <w:rsid w:val="00514CDE"/>
    <w:rsid w:val="00514FBD"/>
    <w:rsid w:val="00515105"/>
    <w:rsid w:val="005151EC"/>
    <w:rsid w:val="005152F5"/>
    <w:rsid w:val="005155D2"/>
    <w:rsid w:val="00515B91"/>
    <w:rsid w:val="00516579"/>
    <w:rsid w:val="00516774"/>
    <w:rsid w:val="005169C8"/>
    <w:rsid w:val="00516E8F"/>
    <w:rsid w:val="00516FC3"/>
    <w:rsid w:val="00517037"/>
    <w:rsid w:val="005173B2"/>
    <w:rsid w:val="00517595"/>
    <w:rsid w:val="00517668"/>
    <w:rsid w:val="00517E29"/>
    <w:rsid w:val="00517EC7"/>
    <w:rsid w:val="00520064"/>
    <w:rsid w:val="00520663"/>
    <w:rsid w:val="0052066A"/>
    <w:rsid w:val="005206B1"/>
    <w:rsid w:val="00520B8D"/>
    <w:rsid w:val="00520FC3"/>
    <w:rsid w:val="00520FF4"/>
    <w:rsid w:val="005219B6"/>
    <w:rsid w:val="00521BF1"/>
    <w:rsid w:val="00522295"/>
    <w:rsid w:val="00522575"/>
    <w:rsid w:val="005225E2"/>
    <w:rsid w:val="005228A1"/>
    <w:rsid w:val="005229B4"/>
    <w:rsid w:val="00522F80"/>
    <w:rsid w:val="00522FC8"/>
    <w:rsid w:val="00523367"/>
    <w:rsid w:val="0052355F"/>
    <w:rsid w:val="00523851"/>
    <w:rsid w:val="00523E85"/>
    <w:rsid w:val="00524596"/>
    <w:rsid w:val="00524803"/>
    <w:rsid w:val="00525422"/>
    <w:rsid w:val="00525586"/>
    <w:rsid w:val="00525ABC"/>
    <w:rsid w:val="00526054"/>
    <w:rsid w:val="005263DA"/>
    <w:rsid w:val="005268FD"/>
    <w:rsid w:val="00526A6B"/>
    <w:rsid w:val="00527004"/>
    <w:rsid w:val="005279EA"/>
    <w:rsid w:val="005305A6"/>
    <w:rsid w:val="0053083F"/>
    <w:rsid w:val="00530A1B"/>
    <w:rsid w:val="00530B95"/>
    <w:rsid w:val="0053107E"/>
    <w:rsid w:val="00531E74"/>
    <w:rsid w:val="00531EC5"/>
    <w:rsid w:val="0053205D"/>
    <w:rsid w:val="005325F3"/>
    <w:rsid w:val="005327AA"/>
    <w:rsid w:val="005328BD"/>
    <w:rsid w:val="0053302F"/>
    <w:rsid w:val="0053344C"/>
    <w:rsid w:val="0053391C"/>
    <w:rsid w:val="00533A13"/>
    <w:rsid w:val="00533B70"/>
    <w:rsid w:val="00533E4E"/>
    <w:rsid w:val="005340D1"/>
    <w:rsid w:val="0053454C"/>
    <w:rsid w:val="00534C32"/>
    <w:rsid w:val="00534F37"/>
    <w:rsid w:val="00534FE0"/>
    <w:rsid w:val="00535430"/>
    <w:rsid w:val="00535491"/>
    <w:rsid w:val="005355D3"/>
    <w:rsid w:val="00535B76"/>
    <w:rsid w:val="00535FAC"/>
    <w:rsid w:val="00536422"/>
    <w:rsid w:val="00536CC5"/>
    <w:rsid w:val="00536DF0"/>
    <w:rsid w:val="00537107"/>
    <w:rsid w:val="00537194"/>
    <w:rsid w:val="005378BF"/>
    <w:rsid w:val="00537EAA"/>
    <w:rsid w:val="00537EE5"/>
    <w:rsid w:val="00537FE4"/>
    <w:rsid w:val="00540A05"/>
    <w:rsid w:val="00540E16"/>
    <w:rsid w:val="00540E57"/>
    <w:rsid w:val="0054106F"/>
    <w:rsid w:val="005416DA"/>
    <w:rsid w:val="00541798"/>
    <w:rsid w:val="005417B3"/>
    <w:rsid w:val="005422AF"/>
    <w:rsid w:val="0054264F"/>
    <w:rsid w:val="005428B3"/>
    <w:rsid w:val="00542C14"/>
    <w:rsid w:val="00542DFA"/>
    <w:rsid w:val="00542F6C"/>
    <w:rsid w:val="00543158"/>
    <w:rsid w:val="00543453"/>
    <w:rsid w:val="005435CA"/>
    <w:rsid w:val="0054379F"/>
    <w:rsid w:val="00543B15"/>
    <w:rsid w:val="00543E50"/>
    <w:rsid w:val="00543EA6"/>
    <w:rsid w:val="00544145"/>
    <w:rsid w:val="00544647"/>
    <w:rsid w:val="005449FA"/>
    <w:rsid w:val="00544E97"/>
    <w:rsid w:val="00545330"/>
    <w:rsid w:val="005454ED"/>
    <w:rsid w:val="005466FE"/>
    <w:rsid w:val="00546C50"/>
    <w:rsid w:val="00547065"/>
    <w:rsid w:val="00550002"/>
    <w:rsid w:val="005502A0"/>
    <w:rsid w:val="005503DD"/>
    <w:rsid w:val="005505C7"/>
    <w:rsid w:val="0055071D"/>
    <w:rsid w:val="0055104E"/>
    <w:rsid w:val="00551225"/>
    <w:rsid w:val="00551651"/>
    <w:rsid w:val="005519E1"/>
    <w:rsid w:val="00551B86"/>
    <w:rsid w:val="00551BF7"/>
    <w:rsid w:val="00552C38"/>
    <w:rsid w:val="00553362"/>
    <w:rsid w:val="005541F7"/>
    <w:rsid w:val="005542E5"/>
    <w:rsid w:val="00554CE8"/>
    <w:rsid w:val="00554D9F"/>
    <w:rsid w:val="00554EE2"/>
    <w:rsid w:val="00554F9C"/>
    <w:rsid w:val="00555523"/>
    <w:rsid w:val="005555DF"/>
    <w:rsid w:val="0055565F"/>
    <w:rsid w:val="0055581D"/>
    <w:rsid w:val="005559CA"/>
    <w:rsid w:val="00555C7F"/>
    <w:rsid w:val="00555CFD"/>
    <w:rsid w:val="00555DD1"/>
    <w:rsid w:val="00555FDC"/>
    <w:rsid w:val="0055674A"/>
    <w:rsid w:val="005568CC"/>
    <w:rsid w:val="00556A1A"/>
    <w:rsid w:val="00556D3D"/>
    <w:rsid w:val="00556E0D"/>
    <w:rsid w:val="00556E65"/>
    <w:rsid w:val="005577BC"/>
    <w:rsid w:val="00557A49"/>
    <w:rsid w:val="00557AF7"/>
    <w:rsid w:val="00557E7A"/>
    <w:rsid w:val="00557E89"/>
    <w:rsid w:val="005600BC"/>
    <w:rsid w:val="00560E25"/>
    <w:rsid w:val="00560FC3"/>
    <w:rsid w:val="005611AF"/>
    <w:rsid w:val="00562534"/>
    <w:rsid w:val="00562889"/>
    <w:rsid w:val="00562FB2"/>
    <w:rsid w:val="00563405"/>
    <w:rsid w:val="005635F9"/>
    <w:rsid w:val="00563AD3"/>
    <w:rsid w:val="00563BD8"/>
    <w:rsid w:val="0056425B"/>
    <w:rsid w:val="00564391"/>
    <w:rsid w:val="005646E5"/>
    <w:rsid w:val="00564B9A"/>
    <w:rsid w:val="00564D51"/>
    <w:rsid w:val="00564E20"/>
    <w:rsid w:val="00565282"/>
    <w:rsid w:val="005658AE"/>
    <w:rsid w:val="00565E0F"/>
    <w:rsid w:val="0056603B"/>
    <w:rsid w:val="005661DB"/>
    <w:rsid w:val="00566C9F"/>
    <w:rsid w:val="00566E20"/>
    <w:rsid w:val="005675EA"/>
    <w:rsid w:val="00567610"/>
    <w:rsid w:val="00567991"/>
    <w:rsid w:val="00567A5D"/>
    <w:rsid w:val="00567EC3"/>
    <w:rsid w:val="005708AF"/>
    <w:rsid w:val="00570915"/>
    <w:rsid w:val="00570997"/>
    <w:rsid w:val="00570B2A"/>
    <w:rsid w:val="005712BB"/>
    <w:rsid w:val="005716F2"/>
    <w:rsid w:val="00571C7A"/>
    <w:rsid w:val="00571C98"/>
    <w:rsid w:val="00571F84"/>
    <w:rsid w:val="005726F3"/>
    <w:rsid w:val="00572AD4"/>
    <w:rsid w:val="00572B65"/>
    <w:rsid w:val="00572CD1"/>
    <w:rsid w:val="0057322C"/>
    <w:rsid w:val="005736DC"/>
    <w:rsid w:val="00573752"/>
    <w:rsid w:val="00573BD6"/>
    <w:rsid w:val="00573C32"/>
    <w:rsid w:val="00573E93"/>
    <w:rsid w:val="005743E1"/>
    <w:rsid w:val="00574540"/>
    <w:rsid w:val="005747CA"/>
    <w:rsid w:val="005751A0"/>
    <w:rsid w:val="00575658"/>
    <w:rsid w:val="00575702"/>
    <w:rsid w:val="005757BE"/>
    <w:rsid w:val="00575E3B"/>
    <w:rsid w:val="00576458"/>
    <w:rsid w:val="00576586"/>
    <w:rsid w:val="005767DA"/>
    <w:rsid w:val="00576B46"/>
    <w:rsid w:val="0057750A"/>
    <w:rsid w:val="005778FC"/>
    <w:rsid w:val="00577C0A"/>
    <w:rsid w:val="00580227"/>
    <w:rsid w:val="00580F4B"/>
    <w:rsid w:val="005812EC"/>
    <w:rsid w:val="005817C1"/>
    <w:rsid w:val="0058190C"/>
    <w:rsid w:val="00582D95"/>
    <w:rsid w:val="00583129"/>
    <w:rsid w:val="00583205"/>
    <w:rsid w:val="00583970"/>
    <w:rsid w:val="0058406D"/>
    <w:rsid w:val="00584118"/>
    <w:rsid w:val="005842F8"/>
    <w:rsid w:val="005844EC"/>
    <w:rsid w:val="00584943"/>
    <w:rsid w:val="005849ED"/>
    <w:rsid w:val="00584DBC"/>
    <w:rsid w:val="005855FE"/>
    <w:rsid w:val="00585827"/>
    <w:rsid w:val="00585A0D"/>
    <w:rsid w:val="00585AA6"/>
    <w:rsid w:val="00585EFB"/>
    <w:rsid w:val="00587542"/>
    <w:rsid w:val="00587803"/>
    <w:rsid w:val="00587B6C"/>
    <w:rsid w:val="00587C5A"/>
    <w:rsid w:val="00587D6E"/>
    <w:rsid w:val="00587E20"/>
    <w:rsid w:val="0059070C"/>
    <w:rsid w:val="00590A89"/>
    <w:rsid w:val="00590B31"/>
    <w:rsid w:val="00590B4A"/>
    <w:rsid w:val="00591F95"/>
    <w:rsid w:val="00591FB8"/>
    <w:rsid w:val="00591FCF"/>
    <w:rsid w:val="00592A69"/>
    <w:rsid w:val="0059322E"/>
    <w:rsid w:val="00593359"/>
    <w:rsid w:val="00593863"/>
    <w:rsid w:val="00593B99"/>
    <w:rsid w:val="00593F41"/>
    <w:rsid w:val="005948B5"/>
    <w:rsid w:val="005948FE"/>
    <w:rsid w:val="00594DC0"/>
    <w:rsid w:val="00594FE9"/>
    <w:rsid w:val="00595143"/>
    <w:rsid w:val="00595145"/>
    <w:rsid w:val="00595406"/>
    <w:rsid w:val="00595735"/>
    <w:rsid w:val="00595B5A"/>
    <w:rsid w:val="00595FE0"/>
    <w:rsid w:val="00596994"/>
    <w:rsid w:val="00596B84"/>
    <w:rsid w:val="00596ED8"/>
    <w:rsid w:val="005973B1"/>
    <w:rsid w:val="0059774A"/>
    <w:rsid w:val="00597D9C"/>
    <w:rsid w:val="005A0165"/>
    <w:rsid w:val="005A0382"/>
    <w:rsid w:val="005A07C9"/>
    <w:rsid w:val="005A0BE2"/>
    <w:rsid w:val="005A0D55"/>
    <w:rsid w:val="005A1702"/>
    <w:rsid w:val="005A1857"/>
    <w:rsid w:val="005A225E"/>
    <w:rsid w:val="005A2D99"/>
    <w:rsid w:val="005A3156"/>
    <w:rsid w:val="005A38C8"/>
    <w:rsid w:val="005A39F4"/>
    <w:rsid w:val="005A3A47"/>
    <w:rsid w:val="005A3AF3"/>
    <w:rsid w:val="005A3F39"/>
    <w:rsid w:val="005A425D"/>
    <w:rsid w:val="005A4694"/>
    <w:rsid w:val="005A47D8"/>
    <w:rsid w:val="005A4A58"/>
    <w:rsid w:val="005A50F9"/>
    <w:rsid w:val="005A51C5"/>
    <w:rsid w:val="005A529A"/>
    <w:rsid w:val="005A5371"/>
    <w:rsid w:val="005A5AAB"/>
    <w:rsid w:val="005A5D42"/>
    <w:rsid w:val="005A6031"/>
    <w:rsid w:val="005A61C6"/>
    <w:rsid w:val="005A68AF"/>
    <w:rsid w:val="005A6D27"/>
    <w:rsid w:val="005A733D"/>
    <w:rsid w:val="005A75DE"/>
    <w:rsid w:val="005A78A6"/>
    <w:rsid w:val="005A7F71"/>
    <w:rsid w:val="005B01B5"/>
    <w:rsid w:val="005B039D"/>
    <w:rsid w:val="005B0840"/>
    <w:rsid w:val="005B0AE1"/>
    <w:rsid w:val="005B0BDD"/>
    <w:rsid w:val="005B0DB2"/>
    <w:rsid w:val="005B1215"/>
    <w:rsid w:val="005B12C1"/>
    <w:rsid w:val="005B13AD"/>
    <w:rsid w:val="005B1833"/>
    <w:rsid w:val="005B1AEB"/>
    <w:rsid w:val="005B1B64"/>
    <w:rsid w:val="005B210C"/>
    <w:rsid w:val="005B2AFC"/>
    <w:rsid w:val="005B2F23"/>
    <w:rsid w:val="005B3BEA"/>
    <w:rsid w:val="005B4491"/>
    <w:rsid w:val="005B45AE"/>
    <w:rsid w:val="005B45E0"/>
    <w:rsid w:val="005B4C82"/>
    <w:rsid w:val="005B5972"/>
    <w:rsid w:val="005B6045"/>
    <w:rsid w:val="005B618A"/>
    <w:rsid w:val="005B625D"/>
    <w:rsid w:val="005B6F69"/>
    <w:rsid w:val="005B7176"/>
    <w:rsid w:val="005B75CC"/>
    <w:rsid w:val="005B7E97"/>
    <w:rsid w:val="005C01A8"/>
    <w:rsid w:val="005C07B1"/>
    <w:rsid w:val="005C0AF9"/>
    <w:rsid w:val="005C0B53"/>
    <w:rsid w:val="005C11F7"/>
    <w:rsid w:val="005C1275"/>
    <w:rsid w:val="005C13D9"/>
    <w:rsid w:val="005C1410"/>
    <w:rsid w:val="005C160A"/>
    <w:rsid w:val="005C1BF3"/>
    <w:rsid w:val="005C1D31"/>
    <w:rsid w:val="005C225E"/>
    <w:rsid w:val="005C243B"/>
    <w:rsid w:val="005C2D6F"/>
    <w:rsid w:val="005C32CE"/>
    <w:rsid w:val="005C3375"/>
    <w:rsid w:val="005C37F1"/>
    <w:rsid w:val="005C3B20"/>
    <w:rsid w:val="005C3BFA"/>
    <w:rsid w:val="005C3DC3"/>
    <w:rsid w:val="005C3EC6"/>
    <w:rsid w:val="005C3F5E"/>
    <w:rsid w:val="005C4024"/>
    <w:rsid w:val="005C4506"/>
    <w:rsid w:val="005C4947"/>
    <w:rsid w:val="005C4D1D"/>
    <w:rsid w:val="005C5157"/>
    <w:rsid w:val="005C545A"/>
    <w:rsid w:val="005C5546"/>
    <w:rsid w:val="005C58D5"/>
    <w:rsid w:val="005C6369"/>
    <w:rsid w:val="005C64E5"/>
    <w:rsid w:val="005C690C"/>
    <w:rsid w:val="005C6EFB"/>
    <w:rsid w:val="005C6F10"/>
    <w:rsid w:val="005C7946"/>
    <w:rsid w:val="005C7CE7"/>
    <w:rsid w:val="005C7D44"/>
    <w:rsid w:val="005D057E"/>
    <w:rsid w:val="005D0C6A"/>
    <w:rsid w:val="005D0F95"/>
    <w:rsid w:val="005D1BB5"/>
    <w:rsid w:val="005D1DF9"/>
    <w:rsid w:val="005D1F17"/>
    <w:rsid w:val="005D21F4"/>
    <w:rsid w:val="005D23AC"/>
    <w:rsid w:val="005D246B"/>
    <w:rsid w:val="005D2A7F"/>
    <w:rsid w:val="005D2E5C"/>
    <w:rsid w:val="005D2FFC"/>
    <w:rsid w:val="005D3986"/>
    <w:rsid w:val="005D39BA"/>
    <w:rsid w:val="005D425D"/>
    <w:rsid w:val="005D47F0"/>
    <w:rsid w:val="005D482D"/>
    <w:rsid w:val="005D4B40"/>
    <w:rsid w:val="005D51B6"/>
    <w:rsid w:val="005D566D"/>
    <w:rsid w:val="005D602C"/>
    <w:rsid w:val="005D6705"/>
    <w:rsid w:val="005D673F"/>
    <w:rsid w:val="005D68B4"/>
    <w:rsid w:val="005D68E4"/>
    <w:rsid w:val="005D6DE1"/>
    <w:rsid w:val="005D6E69"/>
    <w:rsid w:val="005D6F2E"/>
    <w:rsid w:val="005D73DD"/>
    <w:rsid w:val="005D78D2"/>
    <w:rsid w:val="005D7C24"/>
    <w:rsid w:val="005D7E89"/>
    <w:rsid w:val="005E0082"/>
    <w:rsid w:val="005E0300"/>
    <w:rsid w:val="005E03E3"/>
    <w:rsid w:val="005E0546"/>
    <w:rsid w:val="005E0B85"/>
    <w:rsid w:val="005E0EF2"/>
    <w:rsid w:val="005E1468"/>
    <w:rsid w:val="005E17E5"/>
    <w:rsid w:val="005E23B8"/>
    <w:rsid w:val="005E2563"/>
    <w:rsid w:val="005E2B08"/>
    <w:rsid w:val="005E2B3D"/>
    <w:rsid w:val="005E2CAC"/>
    <w:rsid w:val="005E2F97"/>
    <w:rsid w:val="005E31A0"/>
    <w:rsid w:val="005E349A"/>
    <w:rsid w:val="005E363B"/>
    <w:rsid w:val="005E397F"/>
    <w:rsid w:val="005E3D3F"/>
    <w:rsid w:val="005E3D90"/>
    <w:rsid w:val="005E3E02"/>
    <w:rsid w:val="005E407B"/>
    <w:rsid w:val="005E45E0"/>
    <w:rsid w:val="005E4B58"/>
    <w:rsid w:val="005E4E67"/>
    <w:rsid w:val="005E4EA3"/>
    <w:rsid w:val="005E5092"/>
    <w:rsid w:val="005E5391"/>
    <w:rsid w:val="005E5952"/>
    <w:rsid w:val="005E5EC1"/>
    <w:rsid w:val="005E5FBE"/>
    <w:rsid w:val="005E634B"/>
    <w:rsid w:val="005E659C"/>
    <w:rsid w:val="005E6E7F"/>
    <w:rsid w:val="005E7EE2"/>
    <w:rsid w:val="005F00A6"/>
    <w:rsid w:val="005F0528"/>
    <w:rsid w:val="005F0F57"/>
    <w:rsid w:val="005F0F66"/>
    <w:rsid w:val="005F103A"/>
    <w:rsid w:val="005F1101"/>
    <w:rsid w:val="005F1919"/>
    <w:rsid w:val="005F19C9"/>
    <w:rsid w:val="005F1AC3"/>
    <w:rsid w:val="005F1E67"/>
    <w:rsid w:val="005F20CC"/>
    <w:rsid w:val="005F236F"/>
    <w:rsid w:val="005F26D2"/>
    <w:rsid w:val="005F28BF"/>
    <w:rsid w:val="005F2A46"/>
    <w:rsid w:val="005F2E49"/>
    <w:rsid w:val="005F3403"/>
    <w:rsid w:val="005F3A23"/>
    <w:rsid w:val="005F3F42"/>
    <w:rsid w:val="005F4658"/>
    <w:rsid w:val="005F46FD"/>
    <w:rsid w:val="005F4863"/>
    <w:rsid w:val="005F5974"/>
    <w:rsid w:val="005F5BC9"/>
    <w:rsid w:val="005F5FCB"/>
    <w:rsid w:val="005F631E"/>
    <w:rsid w:val="005F64D5"/>
    <w:rsid w:val="005F65BC"/>
    <w:rsid w:val="005F6AAA"/>
    <w:rsid w:val="005F6CC3"/>
    <w:rsid w:val="005F7164"/>
    <w:rsid w:val="005F7236"/>
    <w:rsid w:val="005F7AB0"/>
    <w:rsid w:val="005F7DB8"/>
    <w:rsid w:val="00600467"/>
    <w:rsid w:val="00600477"/>
    <w:rsid w:val="00600AFE"/>
    <w:rsid w:val="00600BF9"/>
    <w:rsid w:val="00600EE2"/>
    <w:rsid w:val="00600F1D"/>
    <w:rsid w:val="00601286"/>
    <w:rsid w:val="006014CA"/>
    <w:rsid w:val="00601A46"/>
    <w:rsid w:val="00602180"/>
    <w:rsid w:val="0060242D"/>
    <w:rsid w:val="00602797"/>
    <w:rsid w:val="00602A7C"/>
    <w:rsid w:val="00602C61"/>
    <w:rsid w:val="00602F8E"/>
    <w:rsid w:val="0060333B"/>
    <w:rsid w:val="006039D2"/>
    <w:rsid w:val="006047B7"/>
    <w:rsid w:val="00604A0F"/>
    <w:rsid w:val="00604B5B"/>
    <w:rsid w:val="00604E57"/>
    <w:rsid w:val="00605849"/>
    <w:rsid w:val="00605F08"/>
    <w:rsid w:val="00606015"/>
    <w:rsid w:val="00606274"/>
    <w:rsid w:val="006066F8"/>
    <w:rsid w:val="006066F9"/>
    <w:rsid w:val="0060709A"/>
    <w:rsid w:val="0060716C"/>
    <w:rsid w:val="00607C7C"/>
    <w:rsid w:val="00607F5B"/>
    <w:rsid w:val="00607FEF"/>
    <w:rsid w:val="006100F5"/>
    <w:rsid w:val="0061015F"/>
    <w:rsid w:val="006102FF"/>
    <w:rsid w:val="00610A34"/>
    <w:rsid w:val="00610F1E"/>
    <w:rsid w:val="006112A9"/>
    <w:rsid w:val="00611787"/>
    <w:rsid w:val="00611978"/>
    <w:rsid w:val="006119A7"/>
    <w:rsid w:val="00611D71"/>
    <w:rsid w:val="00611FBC"/>
    <w:rsid w:val="006122D4"/>
    <w:rsid w:val="006123E3"/>
    <w:rsid w:val="0061261D"/>
    <w:rsid w:val="00612705"/>
    <w:rsid w:val="00612970"/>
    <w:rsid w:val="00612A5F"/>
    <w:rsid w:val="0061354D"/>
    <w:rsid w:val="0061429E"/>
    <w:rsid w:val="00614601"/>
    <w:rsid w:val="0061499D"/>
    <w:rsid w:val="00615264"/>
    <w:rsid w:val="0061538D"/>
    <w:rsid w:val="00615943"/>
    <w:rsid w:val="00615C78"/>
    <w:rsid w:val="00615C79"/>
    <w:rsid w:val="00615E71"/>
    <w:rsid w:val="00615EB3"/>
    <w:rsid w:val="0061639E"/>
    <w:rsid w:val="00616459"/>
    <w:rsid w:val="00616790"/>
    <w:rsid w:val="00616E13"/>
    <w:rsid w:val="006171C6"/>
    <w:rsid w:val="00617330"/>
    <w:rsid w:val="00617D75"/>
    <w:rsid w:val="006207DB"/>
    <w:rsid w:val="0062096F"/>
    <w:rsid w:val="00620B45"/>
    <w:rsid w:val="00620DA0"/>
    <w:rsid w:val="006211DC"/>
    <w:rsid w:val="00621A90"/>
    <w:rsid w:val="006220FF"/>
    <w:rsid w:val="0062237B"/>
    <w:rsid w:val="00622430"/>
    <w:rsid w:val="00622513"/>
    <w:rsid w:val="00622B1B"/>
    <w:rsid w:val="00622DB9"/>
    <w:rsid w:val="00623268"/>
    <w:rsid w:val="0062333A"/>
    <w:rsid w:val="006236ED"/>
    <w:rsid w:val="006237F3"/>
    <w:rsid w:val="00623AE9"/>
    <w:rsid w:val="00623DFE"/>
    <w:rsid w:val="00623E02"/>
    <w:rsid w:val="00623E51"/>
    <w:rsid w:val="00623F17"/>
    <w:rsid w:val="00624C02"/>
    <w:rsid w:val="00624DB5"/>
    <w:rsid w:val="00625181"/>
    <w:rsid w:val="00625292"/>
    <w:rsid w:val="0062541E"/>
    <w:rsid w:val="006256C7"/>
    <w:rsid w:val="00625853"/>
    <w:rsid w:val="00625A4E"/>
    <w:rsid w:val="00625B20"/>
    <w:rsid w:val="00625D36"/>
    <w:rsid w:val="0062617B"/>
    <w:rsid w:val="0062661B"/>
    <w:rsid w:val="00626FB4"/>
    <w:rsid w:val="00627077"/>
    <w:rsid w:val="006278CF"/>
    <w:rsid w:val="00627E54"/>
    <w:rsid w:val="00627F1F"/>
    <w:rsid w:val="006303E6"/>
    <w:rsid w:val="00630410"/>
    <w:rsid w:val="00630561"/>
    <w:rsid w:val="0063075F"/>
    <w:rsid w:val="006314B8"/>
    <w:rsid w:val="00631614"/>
    <w:rsid w:val="00631BCE"/>
    <w:rsid w:val="0063221D"/>
    <w:rsid w:val="00632436"/>
    <w:rsid w:val="00632708"/>
    <w:rsid w:val="00632847"/>
    <w:rsid w:val="00632B61"/>
    <w:rsid w:val="0063307F"/>
    <w:rsid w:val="00633394"/>
    <w:rsid w:val="006333C3"/>
    <w:rsid w:val="0063366D"/>
    <w:rsid w:val="00633E41"/>
    <w:rsid w:val="00634627"/>
    <w:rsid w:val="006349A3"/>
    <w:rsid w:val="00634A74"/>
    <w:rsid w:val="006354CE"/>
    <w:rsid w:val="006357B0"/>
    <w:rsid w:val="006362E0"/>
    <w:rsid w:val="00636480"/>
    <w:rsid w:val="0063658A"/>
    <w:rsid w:val="006366AE"/>
    <w:rsid w:val="006370F6"/>
    <w:rsid w:val="00637111"/>
    <w:rsid w:val="00637400"/>
    <w:rsid w:val="00637594"/>
    <w:rsid w:val="006379F4"/>
    <w:rsid w:val="00637B63"/>
    <w:rsid w:val="00637DE4"/>
    <w:rsid w:val="00637EB3"/>
    <w:rsid w:val="0064025E"/>
    <w:rsid w:val="00640323"/>
    <w:rsid w:val="0064146C"/>
    <w:rsid w:val="006417A3"/>
    <w:rsid w:val="006418E7"/>
    <w:rsid w:val="00641B98"/>
    <w:rsid w:val="00641BC9"/>
    <w:rsid w:val="00641EAA"/>
    <w:rsid w:val="0064202B"/>
    <w:rsid w:val="006420C7"/>
    <w:rsid w:val="006424F2"/>
    <w:rsid w:val="00642894"/>
    <w:rsid w:val="006429E1"/>
    <w:rsid w:val="00642F45"/>
    <w:rsid w:val="00643342"/>
    <w:rsid w:val="006434D6"/>
    <w:rsid w:val="006436E2"/>
    <w:rsid w:val="00643AB1"/>
    <w:rsid w:val="0064422E"/>
    <w:rsid w:val="006444CB"/>
    <w:rsid w:val="0064497F"/>
    <w:rsid w:val="00645738"/>
    <w:rsid w:val="006465E8"/>
    <w:rsid w:val="00646ABF"/>
    <w:rsid w:val="00646C24"/>
    <w:rsid w:val="00647187"/>
    <w:rsid w:val="006472BD"/>
    <w:rsid w:val="00647353"/>
    <w:rsid w:val="0064737A"/>
    <w:rsid w:val="00647642"/>
    <w:rsid w:val="00647954"/>
    <w:rsid w:val="00647C56"/>
    <w:rsid w:val="00647D9F"/>
    <w:rsid w:val="00647DD3"/>
    <w:rsid w:val="006503E7"/>
    <w:rsid w:val="00650ACA"/>
    <w:rsid w:val="00650ECA"/>
    <w:rsid w:val="00651EE3"/>
    <w:rsid w:val="00652014"/>
    <w:rsid w:val="006520CC"/>
    <w:rsid w:val="00652399"/>
    <w:rsid w:val="006529D4"/>
    <w:rsid w:val="00652A8B"/>
    <w:rsid w:val="00652B57"/>
    <w:rsid w:val="006537C6"/>
    <w:rsid w:val="00653C53"/>
    <w:rsid w:val="00653E13"/>
    <w:rsid w:val="00653FE8"/>
    <w:rsid w:val="0065402D"/>
    <w:rsid w:val="006545D5"/>
    <w:rsid w:val="006545FB"/>
    <w:rsid w:val="00654B1A"/>
    <w:rsid w:val="00654B52"/>
    <w:rsid w:val="0065562C"/>
    <w:rsid w:val="0065575C"/>
    <w:rsid w:val="00655905"/>
    <w:rsid w:val="00655994"/>
    <w:rsid w:val="00655BCA"/>
    <w:rsid w:val="00655E02"/>
    <w:rsid w:val="006561A0"/>
    <w:rsid w:val="0065624A"/>
    <w:rsid w:val="00656558"/>
    <w:rsid w:val="00656623"/>
    <w:rsid w:val="00656A14"/>
    <w:rsid w:val="00657033"/>
    <w:rsid w:val="00657A53"/>
    <w:rsid w:val="00657EC2"/>
    <w:rsid w:val="00660165"/>
    <w:rsid w:val="00660638"/>
    <w:rsid w:val="00660856"/>
    <w:rsid w:val="00660978"/>
    <w:rsid w:val="00660D0C"/>
    <w:rsid w:val="00660E1F"/>
    <w:rsid w:val="00660E3A"/>
    <w:rsid w:val="00661099"/>
    <w:rsid w:val="0066122E"/>
    <w:rsid w:val="006612FC"/>
    <w:rsid w:val="00661706"/>
    <w:rsid w:val="006618CB"/>
    <w:rsid w:val="00661917"/>
    <w:rsid w:val="00661E5B"/>
    <w:rsid w:val="006620A7"/>
    <w:rsid w:val="00662632"/>
    <w:rsid w:val="00662C22"/>
    <w:rsid w:val="00662E2A"/>
    <w:rsid w:val="00662F21"/>
    <w:rsid w:val="00663344"/>
    <w:rsid w:val="006633CB"/>
    <w:rsid w:val="00663452"/>
    <w:rsid w:val="00663621"/>
    <w:rsid w:val="00663979"/>
    <w:rsid w:val="00663A4A"/>
    <w:rsid w:val="00663BA2"/>
    <w:rsid w:val="00663BE0"/>
    <w:rsid w:val="00663E0C"/>
    <w:rsid w:val="0066420D"/>
    <w:rsid w:val="0066446E"/>
    <w:rsid w:val="00664A87"/>
    <w:rsid w:val="00664C92"/>
    <w:rsid w:val="006653DF"/>
    <w:rsid w:val="00665421"/>
    <w:rsid w:val="006655A5"/>
    <w:rsid w:val="0066585D"/>
    <w:rsid w:val="00665A5E"/>
    <w:rsid w:val="00665CC9"/>
    <w:rsid w:val="00665DA3"/>
    <w:rsid w:val="00665F18"/>
    <w:rsid w:val="006662B8"/>
    <w:rsid w:val="00666475"/>
    <w:rsid w:val="006665E2"/>
    <w:rsid w:val="00666696"/>
    <w:rsid w:val="00666FF4"/>
    <w:rsid w:val="00667207"/>
    <w:rsid w:val="00667841"/>
    <w:rsid w:val="00667C61"/>
    <w:rsid w:val="00667EF9"/>
    <w:rsid w:val="00670A2E"/>
    <w:rsid w:val="00670FA3"/>
    <w:rsid w:val="00671DE2"/>
    <w:rsid w:val="00672282"/>
    <w:rsid w:val="00672587"/>
    <w:rsid w:val="0067270F"/>
    <w:rsid w:val="00673CAE"/>
    <w:rsid w:val="00673CBC"/>
    <w:rsid w:val="00673EA7"/>
    <w:rsid w:val="0067453B"/>
    <w:rsid w:val="00674636"/>
    <w:rsid w:val="00674756"/>
    <w:rsid w:val="00674EC7"/>
    <w:rsid w:val="00674F60"/>
    <w:rsid w:val="00675023"/>
    <w:rsid w:val="00675405"/>
    <w:rsid w:val="0067547E"/>
    <w:rsid w:val="00675B42"/>
    <w:rsid w:val="00676658"/>
    <w:rsid w:val="006769C7"/>
    <w:rsid w:val="006769E5"/>
    <w:rsid w:val="00676B79"/>
    <w:rsid w:val="00676BED"/>
    <w:rsid w:val="00676F93"/>
    <w:rsid w:val="006770A8"/>
    <w:rsid w:val="0067717F"/>
    <w:rsid w:val="0067742E"/>
    <w:rsid w:val="00677617"/>
    <w:rsid w:val="006778C3"/>
    <w:rsid w:val="00677A1C"/>
    <w:rsid w:val="00677F04"/>
    <w:rsid w:val="0068011A"/>
    <w:rsid w:val="006806C8"/>
    <w:rsid w:val="006808C8"/>
    <w:rsid w:val="0068166B"/>
    <w:rsid w:val="006818BD"/>
    <w:rsid w:val="00681ACB"/>
    <w:rsid w:val="00681ACD"/>
    <w:rsid w:val="00681AF6"/>
    <w:rsid w:val="00681FD6"/>
    <w:rsid w:val="006821DA"/>
    <w:rsid w:val="006823D6"/>
    <w:rsid w:val="00682CF1"/>
    <w:rsid w:val="00682DCA"/>
    <w:rsid w:val="00683039"/>
    <w:rsid w:val="00683DD0"/>
    <w:rsid w:val="006841B7"/>
    <w:rsid w:val="006841D5"/>
    <w:rsid w:val="00684229"/>
    <w:rsid w:val="00684452"/>
    <w:rsid w:val="00684504"/>
    <w:rsid w:val="00684C29"/>
    <w:rsid w:val="006855FD"/>
    <w:rsid w:val="0068565E"/>
    <w:rsid w:val="00686B4F"/>
    <w:rsid w:val="00686CDD"/>
    <w:rsid w:val="00686D7E"/>
    <w:rsid w:val="00686DFF"/>
    <w:rsid w:val="00687186"/>
    <w:rsid w:val="006875A5"/>
    <w:rsid w:val="006879A0"/>
    <w:rsid w:val="00687E35"/>
    <w:rsid w:val="00687FD7"/>
    <w:rsid w:val="0069001A"/>
    <w:rsid w:val="006902A3"/>
    <w:rsid w:val="006904C7"/>
    <w:rsid w:val="00690ACE"/>
    <w:rsid w:val="00691C44"/>
    <w:rsid w:val="00691C98"/>
    <w:rsid w:val="00691D9F"/>
    <w:rsid w:val="00691E7B"/>
    <w:rsid w:val="00691E83"/>
    <w:rsid w:val="00691F0C"/>
    <w:rsid w:val="006923E6"/>
    <w:rsid w:val="00693424"/>
    <w:rsid w:val="0069357E"/>
    <w:rsid w:val="00693753"/>
    <w:rsid w:val="0069375B"/>
    <w:rsid w:val="0069381B"/>
    <w:rsid w:val="0069398A"/>
    <w:rsid w:val="00693F56"/>
    <w:rsid w:val="0069414A"/>
    <w:rsid w:val="006941CE"/>
    <w:rsid w:val="0069477D"/>
    <w:rsid w:val="0069492E"/>
    <w:rsid w:val="00694CA6"/>
    <w:rsid w:val="006951E6"/>
    <w:rsid w:val="00695D50"/>
    <w:rsid w:val="00695F07"/>
    <w:rsid w:val="00695F47"/>
    <w:rsid w:val="0069667F"/>
    <w:rsid w:val="006966D9"/>
    <w:rsid w:val="00696B6A"/>
    <w:rsid w:val="00696C8E"/>
    <w:rsid w:val="00697191"/>
    <w:rsid w:val="00697324"/>
    <w:rsid w:val="006978CF"/>
    <w:rsid w:val="00697B2D"/>
    <w:rsid w:val="00697B82"/>
    <w:rsid w:val="00697BF3"/>
    <w:rsid w:val="00697FD7"/>
    <w:rsid w:val="006A0194"/>
    <w:rsid w:val="006A063F"/>
    <w:rsid w:val="006A0642"/>
    <w:rsid w:val="006A06A2"/>
    <w:rsid w:val="006A0740"/>
    <w:rsid w:val="006A0BFD"/>
    <w:rsid w:val="006A12C0"/>
    <w:rsid w:val="006A12F0"/>
    <w:rsid w:val="006A178D"/>
    <w:rsid w:val="006A19FA"/>
    <w:rsid w:val="006A1AA5"/>
    <w:rsid w:val="006A1C98"/>
    <w:rsid w:val="006A1E3E"/>
    <w:rsid w:val="006A1F27"/>
    <w:rsid w:val="006A1FB5"/>
    <w:rsid w:val="006A22D5"/>
    <w:rsid w:val="006A2339"/>
    <w:rsid w:val="006A27E4"/>
    <w:rsid w:val="006A29F3"/>
    <w:rsid w:val="006A3460"/>
    <w:rsid w:val="006A3E59"/>
    <w:rsid w:val="006A459E"/>
    <w:rsid w:val="006A47D5"/>
    <w:rsid w:val="006A4864"/>
    <w:rsid w:val="006A4C6C"/>
    <w:rsid w:val="006A4DF8"/>
    <w:rsid w:val="006A515D"/>
    <w:rsid w:val="006A5189"/>
    <w:rsid w:val="006A5410"/>
    <w:rsid w:val="006A5616"/>
    <w:rsid w:val="006A58FB"/>
    <w:rsid w:val="006A5DAE"/>
    <w:rsid w:val="006A5ED2"/>
    <w:rsid w:val="006A5F4A"/>
    <w:rsid w:val="006A638F"/>
    <w:rsid w:val="006A6424"/>
    <w:rsid w:val="006A7638"/>
    <w:rsid w:val="006A7E96"/>
    <w:rsid w:val="006A7F19"/>
    <w:rsid w:val="006B034C"/>
    <w:rsid w:val="006B0662"/>
    <w:rsid w:val="006B0AFC"/>
    <w:rsid w:val="006B0D98"/>
    <w:rsid w:val="006B0DA9"/>
    <w:rsid w:val="006B0DB1"/>
    <w:rsid w:val="006B1036"/>
    <w:rsid w:val="006B1C1C"/>
    <w:rsid w:val="006B1E95"/>
    <w:rsid w:val="006B2502"/>
    <w:rsid w:val="006B2798"/>
    <w:rsid w:val="006B2B78"/>
    <w:rsid w:val="006B2F67"/>
    <w:rsid w:val="006B2FF5"/>
    <w:rsid w:val="006B3061"/>
    <w:rsid w:val="006B3111"/>
    <w:rsid w:val="006B363D"/>
    <w:rsid w:val="006B3CD5"/>
    <w:rsid w:val="006B3CF4"/>
    <w:rsid w:val="006B401C"/>
    <w:rsid w:val="006B4223"/>
    <w:rsid w:val="006B46EF"/>
    <w:rsid w:val="006B5B26"/>
    <w:rsid w:val="006B5E7D"/>
    <w:rsid w:val="006B6614"/>
    <w:rsid w:val="006B6983"/>
    <w:rsid w:val="006B69F0"/>
    <w:rsid w:val="006B6A0C"/>
    <w:rsid w:val="006B6BFD"/>
    <w:rsid w:val="006B6DDA"/>
    <w:rsid w:val="006B6E3B"/>
    <w:rsid w:val="006B77BF"/>
    <w:rsid w:val="006B7BF1"/>
    <w:rsid w:val="006C0879"/>
    <w:rsid w:val="006C08D5"/>
    <w:rsid w:val="006C096D"/>
    <w:rsid w:val="006C0A70"/>
    <w:rsid w:val="006C0A78"/>
    <w:rsid w:val="006C0C46"/>
    <w:rsid w:val="006C14D0"/>
    <w:rsid w:val="006C1AD9"/>
    <w:rsid w:val="006C1B47"/>
    <w:rsid w:val="006C1CFE"/>
    <w:rsid w:val="006C1D1C"/>
    <w:rsid w:val="006C2117"/>
    <w:rsid w:val="006C25A7"/>
    <w:rsid w:val="006C278F"/>
    <w:rsid w:val="006C287A"/>
    <w:rsid w:val="006C29C4"/>
    <w:rsid w:val="006C2DA0"/>
    <w:rsid w:val="006C3111"/>
    <w:rsid w:val="006C3140"/>
    <w:rsid w:val="006C319F"/>
    <w:rsid w:val="006C3773"/>
    <w:rsid w:val="006C3C79"/>
    <w:rsid w:val="006C3E5A"/>
    <w:rsid w:val="006C3EBF"/>
    <w:rsid w:val="006C4847"/>
    <w:rsid w:val="006C48D4"/>
    <w:rsid w:val="006C4E1D"/>
    <w:rsid w:val="006C4ED5"/>
    <w:rsid w:val="006C53A2"/>
    <w:rsid w:val="006C544A"/>
    <w:rsid w:val="006C5561"/>
    <w:rsid w:val="006C5AB1"/>
    <w:rsid w:val="006C5AD5"/>
    <w:rsid w:val="006C69A1"/>
    <w:rsid w:val="006C6D91"/>
    <w:rsid w:val="006C7416"/>
    <w:rsid w:val="006C74B4"/>
    <w:rsid w:val="006C76CB"/>
    <w:rsid w:val="006C7C42"/>
    <w:rsid w:val="006D0028"/>
    <w:rsid w:val="006D0B33"/>
    <w:rsid w:val="006D0CD5"/>
    <w:rsid w:val="006D167E"/>
    <w:rsid w:val="006D1926"/>
    <w:rsid w:val="006D2125"/>
    <w:rsid w:val="006D2161"/>
    <w:rsid w:val="006D23DB"/>
    <w:rsid w:val="006D3246"/>
    <w:rsid w:val="006D3260"/>
    <w:rsid w:val="006D39AF"/>
    <w:rsid w:val="006D4395"/>
    <w:rsid w:val="006D43A3"/>
    <w:rsid w:val="006D4657"/>
    <w:rsid w:val="006D472B"/>
    <w:rsid w:val="006D49AF"/>
    <w:rsid w:val="006D513F"/>
    <w:rsid w:val="006D51C6"/>
    <w:rsid w:val="006D5506"/>
    <w:rsid w:val="006D5779"/>
    <w:rsid w:val="006D5987"/>
    <w:rsid w:val="006D650C"/>
    <w:rsid w:val="006D6711"/>
    <w:rsid w:val="006D6D15"/>
    <w:rsid w:val="006D76C3"/>
    <w:rsid w:val="006D7E12"/>
    <w:rsid w:val="006E05CD"/>
    <w:rsid w:val="006E063C"/>
    <w:rsid w:val="006E0E9A"/>
    <w:rsid w:val="006E1399"/>
    <w:rsid w:val="006E16F5"/>
    <w:rsid w:val="006E1710"/>
    <w:rsid w:val="006E1778"/>
    <w:rsid w:val="006E1DAC"/>
    <w:rsid w:val="006E1F0A"/>
    <w:rsid w:val="006E1F53"/>
    <w:rsid w:val="006E1FE2"/>
    <w:rsid w:val="006E20F7"/>
    <w:rsid w:val="006E21C3"/>
    <w:rsid w:val="006E2469"/>
    <w:rsid w:val="006E247B"/>
    <w:rsid w:val="006E2793"/>
    <w:rsid w:val="006E2B7A"/>
    <w:rsid w:val="006E2D8F"/>
    <w:rsid w:val="006E309F"/>
    <w:rsid w:val="006E35FE"/>
    <w:rsid w:val="006E3699"/>
    <w:rsid w:val="006E3737"/>
    <w:rsid w:val="006E3770"/>
    <w:rsid w:val="006E392E"/>
    <w:rsid w:val="006E4400"/>
    <w:rsid w:val="006E45E8"/>
    <w:rsid w:val="006E4DBD"/>
    <w:rsid w:val="006E52D9"/>
    <w:rsid w:val="006E536A"/>
    <w:rsid w:val="006E5381"/>
    <w:rsid w:val="006E53AB"/>
    <w:rsid w:val="006E53BE"/>
    <w:rsid w:val="006E5762"/>
    <w:rsid w:val="006E5AA8"/>
    <w:rsid w:val="006E5BE8"/>
    <w:rsid w:val="006E614E"/>
    <w:rsid w:val="006E642D"/>
    <w:rsid w:val="006E67C6"/>
    <w:rsid w:val="006E6E2C"/>
    <w:rsid w:val="006E7490"/>
    <w:rsid w:val="006E7650"/>
    <w:rsid w:val="006E79F2"/>
    <w:rsid w:val="006E7F5B"/>
    <w:rsid w:val="006F04E2"/>
    <w:rsid w:val="006F0500"/>
    <w:rsid w:val="006F0633"/>
    <w:rsid w:val="006F078F"/>
    <w:rsid w:val="006F07DB"/>
    <w:rsid w:val="006F083B"/>
    <w:rsid w:val="006F0936"/>
    <w:rsid w:val="006F0E06"/>
    <w:rsid w:val="006F1351"/>
    <w:rsid w:val="006F14B8"/>
    <w:rsid w:val="006F165A"/>
    <w:rsid w:val="006F183A"/>
    <w:rsid w:val="006F18C2"/>
    <w:rsid w:val="006F1C2B"/>
    <w:rsid w:val="006F1F12"/>
    <w:rsid w:val="006F2088"/>
    <w:rsid w:val="006F20AD"/>
    <w:rsid w:val="006F231E"/>
    <w:rsid w:val="006F2588"/>
    <w:rsid w:val="006F259F"/>
    <w:rsid w:val="006F279D"/>
    <w:rsid w:val="006F289F"/>
    <w:rsid w:val="006F29A3"/>
    <w:rsid w:val="006F2A30"/>
    <w:rsid w:val="006F2B39"/>
    <w:rsid w:val="006F2CC9"/>
    <w:rsid w:val="006F2D0F"/>
    <w:rsid w:val="006F2F94"/>
    <w:rsid w:val="006F3023"/>
    <w:rsid w:val="006F3633"/>
    <w:rsid w:val="006F3B70"/>
    <w:rsid w:val="006F3E04"/>
    <w:rsid w:val="006F401C"/>
    <w:rsid w:val="006F406C"/>
    <w:rsid w:val="006F4285"/>
    <w:rsid w:val="006F4406"/>
    <w:rsid w:val="006F487C"/>
    <w:rsid w:val="006F50D2"/>
    <w:rsid w:val="006F5411"/>
    <w:rsid w:val="006F5F33"/>
    <w:rsid w:val="006F603F"/>
    <w:rsid w:val="006F6044"/>
    <w:rsid w:val="006F656F"/>
    <w:rsid w:val="006F67DE"/>
    <w:rsid w:val="006F680F"/>
    <w:rsid w:val="006F704C"/>
    <w:rsid w:val="006F72E6"/>
    <w:rsid w:val="006F7EAD"/>
    <w:rsid w:val="007000A0"/>
    <w:rsid w:val="007000E7"/>
    <w:rsid w:val="00700142"/>
    <w:rsid w:val="0070017F"/>
    <w:rsid w:val="0070022B"/>
    <w:rsid w:val="0070032D"/>
    <w:rsid w:val="007005F4"/>
    <w:rsid w:val="00700760"/>
    <w:rsid w:val="00700BB1"/>
    <w:rsid w:val="00701377"/>
    <w:rsid w:val="0070142B"/>
    <w:rsid w:val="0070162A"/>
    <w:rsid w:val="00701E07"/>
    <w:rsid w:val="00702007"/>
    <w:rsid w:val="007021E1"/>
    <w:rsid w:val="00702236"/>
    <w:rsid w:val="00702CF0"/>
    <w:rsid w:val="00702EA4"/>
    <w:rsid w:val="007033AB"/>
    <w:rsid w:val="007034EA"/>
    <w:rsid w:val="0070371B"/>
    <w:rsid w:val="007039D7"/>
    <w:rsid w:val="00704245"/>
    <w:rsid w:val="00704833"/>
    <w:rsid w:val="00704CBF"/>
    <w:rsid w:val="00705051"/>
    <w:rsid w:val="007051FA"/>
    <w:rsid w:val="007054E7"/>
    <w:rsid w:val="00705CC1"/>
    <w:rsid w:val="00705D0B"/>
    <w:rsid w:val="00705DCA"/>
    <w:rsid w:val="0070642C"/>
    <w:rsid w:val="007065DE"/>
    <w:rsid w:val="00706E4D"/>
    <w:rsid w:val="00706FD8"/>
    <w:rsid w:val="007074FE"/>
    <w:rsid w:val="00707655"/>
    <w:rsid w:val="00707E33"/>
    <w:rsid w:val="00707EB9"/>
    <w:rsid w:val="00707F54"/>
    <w:rsid w:val="0071008B"/>
    <w:rsid w:val="007103F1"/>
    <w:rsid w:val="00710633"/>
    <w:rsid w:val="007106B5"/>
    <w:rsid w:val="00710C56"/>
    <w:rsid w:val="0071103D"/>
    <w:rsid w:val="00711868"/>
    <w:rsid w:val="00711B73"/>
    <w:rsid w:val="00711B7E"/>
    <w:rsid w:val="00712242"/>
    <w:rsid w:val="0071252F"/>
    <w:rsid w:val="007126E1"/>
    <w:rsid w:val="007129AE"/>
    <w:rsid w:val="007138F7"/>
    <w:rsid w:val="00713C26"/>
    <w:rsid w:val="00713C95"/>
    <w:rsid w:val="00713F8A"/>
    <w:rsid w:val="00714010"/>
    <w:rsid w:val="0071409A"/>
    <w:rsid w:val="00714218"/>
    <w:rsid w:val="00714225"/>
    <w:rsid w:val="00714273"/>
    <w:rsid w:val="00714316"/>
    <w:rsid w:val="0071438C"/>
    <w:rsid w:val="00714994"/>
    <w:rsid w:val="00714A42"/>
    <w:rsid w:val="00714BBC"/>
    <w:rsid w:val="00714D76"/>
    <w:rsid w:val="00714FFD"/>
    <w:rsid w:val="0071544E"/>
    <w:rsid w:val="007162AB"/>
    <w:rsid w:val="00716328"/>
    <w:rsid w:val="00716C14"/>
    <w:rsid w:val="00716FA8"/>
    <w:rsid w:val="0071713A"/>
    <w:rsid w:val="00717F61"/>
    <w:rsid w:val="007200C2"/>
    <w:rsid w:val="00720AC8"/>
    <w:rsid w:val="00720FA1"/>
    <w:rsid w:val="00721133"/>
    <w:rsid w:val="0072150A"/>
    <w:rsid w:val="007218CD"/>
    <w:rsid w:val="00721A76"/>
    <w:rsid w:val="00721CBB"/>
    <w:rsid w:val="00722216"/>
    <w:rsid w:val="00722273"/>
    <w:rsid w:val="0072295B"/>
    <w:rsid w:val="00722E3E"/>
    <w:rsid w:val="00723A6F"/>
    <w:rsid w:val="00723BAB"/>
    <w:rsid w:val="00723F61"/>
    <w:rsid w:val="00723F7D"/>
    <w:rsid w:val="0072410C"/>
    <w:rsid w:val="00724366"/>
    <w:rsid w:val="00724AC7"/>
    <w:rsid w:val="00724EA0"/>
    <w:rsid w:val="0072525A"/>
    <w:rsid w:val="007255BC"/>
    <w:rsid w:val="00725949"/>
    <w:rsid w:val="00725EB8"/>
    <w:rsid w:val="00725F64"/>
    <w:rsid w:val="00726053"/>
    <w:rsid w:val="00726442"/>
    <w:rsid w:val="007264CA"/>
    <w:rsid w:val="00727183"/>
    <w:rsid w:val="0072730D"/>
    <w:rsid w:val="007273CF"/>
    <w:rsid w:val="00727571"/>
    <w:rsid w:val="007278EF"/>
    <w:rsid w:val="00727B41"/>
    <w:rsid w:val="00727BAB"/>
    <w:rsid w:val="00727F73"/>
    <w:rsid w:val="007302B2"/>
    <w:rsid w:val="00731A1D"/>
    <w:rsid w:val="00731EAB"/>
    <w:rsid w:val="007326F3"/>
    <w:rsid w:val="00732A02"/>
    <w:rsid w:val="00732FD4"/>
    <w:rsid w:val="00733556"/>
    <w:rsid w:val="00733BB8"/>
    <w:rsid w:val="00733D99"/>
    <w:rsid w:val="007343E1"/>
    <w:rsid w:val="007346E0"/>
    <w:rsid w:val="007359B1"/>
    <w:rsid w:val="00736444"/>
    <w:rsid w:val="007368C9"/>
    <w:rsid w:val="00736C05"/>
    <w:rsid w:val="00737072"/>
    <w:rsid w:val="00737678"/>
    <w:rsid w:val="007376D1"/>
    <w:rsid w:val="00737D0E"/>
    <w:rsid w:val="00737E81"/>
    <w:rsid w:val="007409D2"/>
    <w:rsid w:val="00740AD7"/>
    <w:rsid w:val="00740BDC"/>
    <w:rsid w:val="0074105C"/>
    <w:rsid w:val="0074146A"/>
    <w:rsid w:val="00741964"/>
    <w:rsid w:val="007421F5"/>
    <w:rsid w:val="00742679"/>
    <w:rsid w:val="00742A84"/>
    <w:rsid w:val="00742AA8"/>
    <w:rsid w:val="00742D68"/>
    <w:rsid w:val="0074310C"/>
    <w:rsid w:val="007435A4"/>
    <w:rsid w:val="00743893"/>
    <w:rsid w:val="00743B78"/>
    <w:rsid w:val="00744170"/>
    <w:rsid w:val="00744564"/>
    <w:rsid w:val="00744B2F"/>
    <w:rsid w:val="00744D69"/>
    <w:rsid w:val="00745023"/>
    <w:rsid w:val="00745082"/>
    <w:rsid w:val="007455A3"/>
    <w:rsid w:val="00745D0C"/>
    <w:rsid w:val="00745D1E"/>
    <w:rsid w:val="0074666C"/>
    <w:rsid w:val="007476BF"/>
    <w:rsid w:val="00747CDB"/>
    <w:rsid w:val="007500EF"/>
    <w:rsid w:val="00750911"/>
    <w:rsid w:val="00750B4D"/>
    <w:rsid w:val="00750F01"/>
    <w:rsid w:val="0075100E"/>
    <w:rsid w:val="007512A5"/>
    <w:rsid w:val="007513E1"/>
    <w:rsid w:val="0075183E"/>
    <w:rsid w:val="007519B1"/>
    <w:rsid w:val="007519F5"/>
    <w:rsid w:val="00751CA4"/>
    <w:rsid w:val="00751D16"/>
    <w:rsid w:val="007523A5"/>
    <w:rsid w:val="007524E0"/>
    <w:rsid w:val="0075264D"/>
    <w:rsid w:val="0075312B"/>
    <w:rsid w:val="00753349"/>
    <w:rsid w:val="00753588"/>
    <w:rsid w:val="007536FE"/>
    <w:rsid w:val="007539C9"/>
    <w:rsid w:val="00753AAA"/>
    <w:rsid w:val="007543E3"/>
    <w:rsid w:val="007544C7"/>
    <w:rsid w:val="00754565"/>
    <w:rsid w:val="00755067"/>
    <w:rsid w:val="00755160"/>
    <w:rsid w:val="00755188"/>
    <w:rsid w:val="0075530C"/>
    <w:rsid w:val="007554D6"/>
    <w:rsid w:val="0075555A"/>
    <w:rsid w:val="00755B24"/>
    <w:rsid w:val="00755F1D"/>
    <w:rsid w:val="00756194"/>
    <w:rsid w:val="00757492"/>
    <w:rsid w:val="007577E6"/>
    <w:rsid w:val="007579EC"/>
    <w:rsid w:val="00757C05"/>
    <w:rsid w:val="007601F3"/>
    <w:rsid w:val="007602B5"/>
    <w:rsid w:val="00760ACF"/>
    <w:rsid w:val="0076108E"/>
    <w:rsid w:val="007619FC"/>
    <w:rsid w:val="00761A80"/>
    <w:rsid w:val="00761AB7"/>
    <w:rsid w:val="00761CD2"/>
    <w:rsid w:val="00761DA1"/>
    <w:rsid w:val="007620E3"/>
    <w:rsid w:val="00762536"/>
    <w:rsid w:val="0076294A"/>
    <w:rsid w:val="0076297F"/>
    <w:rsid w:val="00762E20"/>
    <w:rsid w:val="00763770"/>
    <w:rsid w:val="00763E73"/>
    <w:rsid w:val="007640C0"/>
    <w:rsid w:val="00764163"/>
    <w:rsid w:val="0076473B"/>
    <w:rsid w:val="00764EF2"/>
    <w:rsid w:val="00764FBB"/>
    <w:rsid w:val="0076554E"/>
    <w:rsid w:val="00765E61"/>
    <w:rsid w:val="007660A6"/>
    <w:rsid w:val="00766409"/>
    <w:rsid w:val="007669F1"/>
    <w:rsid w:val="00766A19"/>
    <w:rsid w:val="00766BB8"/>
    <w:rsid w:val="00766F0E"/>
    <w:rsid w:val="00767235"/>
    <w:rsid w:val="007675A8"/>
    <w:rsid w:val="00767D89"/>
    <w:rsid w:val="00767DBB"/>
    <w:rsid w:val="007700E2"/>
    <w:rsid w:val="007702D7"/>
    <w:rsid w:val="00770739"/>
    <w:rsid w:val="00770AD8"/>
    <w:rsid w:val="00770B73"/>
    <w:rsid w:val="00770C63"/>
    <w:rsid w:val="00770F2D"/>
    <w:rsid w:val="00771D63"/>
    <w:rsid w:val="007720BE"/>
    <w:rsid w:val="0077223A"/>
    <w:rsid w:val="007726C3"/>
    <w:rsid w:val="007732D4"/>
    <w:rsid w:val="00773F22"/>
    <w:rsid w:val="00774C19"/>
    <w:rsid w:val="00774D85"/>
    <w:rsid w:val="00775714"/>
    <w:rsid w:val="00775780"/>
    <w:rsid w:val="00775E07"/>
    <w:rsid w:val="00775E50"/>
    <w:rsid w:val="0077608B"/>
    <w:rsid w:val="007764FA"/>
    <w:rsid w:val="007768E7"/>
    <w:rsid w:val="00776A3A"/>
    <w:rsid w:val="0077721B"/>
    <w:rsid w:val="0077726E"/>
    <w:rsid w:val="007775AD"/>
    <w:rsid w:val="007776F1"/>
    <w:rsid w:val="007776F4"/>
    <w:rsid w:val="00777A44"/>
    <w:rsid w:val="00777EDF"/>
    <w:rsid w:val="007804F9"/>
    <w:rsid w:val="00780A61"/>
    <w:rsid w:val="00780BB8"/>
    <w:rsid w:val="00780E75"/>
    <w:rsid w:val="00781952"/>
    <w:rsid w:val="00781B0E"/>
    <w:rsid w:val="00781DA8"/>
    <w:rsid w:val="0078202B"/>
    <w:rsid w:val="00782194"/>
    <w:rsid w:val="0078219C"/>
    <w:rsid w:val="00782344"/>
    <w:rsid w:val="00782413"/>
    <w:rsid w:val="007828AC"/>
    <w:rsid w:val="0078298F"/>
    <w:rsid w:val="00782B19"/>
    <w:rsid w:val="00782C37"/>
    <w:rsid w:val="007832B4"/>
    <w:rsid w:val="0078341A"/>
    <w:rsid w:val="0078407E"/>
    <w:rsid w:val="007840CB"/>
    <w:rsid w:val="007840DB"/>
    <w:rsid w:val="00784864"/>
    <w:rsid w:val="007855D8"/>
    <w:rsid w:val="00785747"/>
    <w:rsid w:val="00786667"/>
    <w:rsid w:val="00786798"/>
    <w:rsid w:val="00786C5C"/>
    <w:rsid w:val="00786DD9"/>
    <w:rsid w:val="00786F04"/>
    <w:rsid w:val="00786FD5"/>
    <w:rsid w:val="00787098"/>
    <w:rsid w:val="007876D2"/>
    <w:rsid w:val="00790777"/>
    <w:rsid w:val="00791195"/>
    <w:rsid w:val="007913FA"/>
    <w:rsid w:val="00791764"/>
    <w:rsid w:val="007919D2"/>
    <w:rsid w:val="00791A68"/>
    <w:rsid w:val="007922D6"/>
    <w:rsid w:val="00792854"/>
    <w:rsid w:val="007929D0"/>
    <w:rsid w:val="00792B1D"/>
    <w:rsid w:val="00792CFE"/>
    <w:rsid w:val="00792E03"/>
    <w:rsid w:val="007934E0"/>
    <w:rsid w:val="0079369D"/>
    <w:rsid w:val="007936FC"/>
    <w:rsid w:val="007957A3"/>
    <w:rsid w:val="0079586C"/>
    <w:rsid w:val="00795BAD"/>
    <w:rsid w:val="00796163"/>
    <w:rsid w:val="00796392"/>
    <w:rsid w:val="007963D7"/>
    <w:rsid w:val="00796710"/>
    <w:rsid w:val="00796A00"/>
    <w:rsid w:val="00796B4A"/>
    <w:rsid w:val="00797216"/>
    <w:rsid w:val="0079733F"/>
    <w:rsid w:val="00797515"/>
    <w:rsid w:val="00797DA6"/>
    <w:rsid w:val="007A007E"/>
    <w:rsid w:val="007A097A"/>
    <w:rsid w:val="007A09F4"/>
    <w:rsid w:val="007A0ACC"/>
    <w:rsid w:val="007A124F"/>
    <w:rsid w:val="007A1407"/>
    <w:rsid w:val="007A162F"/>
    <w:rsid w:val="007A180D"/>
    <w:rsid w:val="007A1B8F"/>
    <w:rsid w:val="007A2004"/>
    <w:rsid w:val="007A225B"/>
    <w:rsid w:val="007A2BF3"/>
    <w:rsid w:val="007A2C43"/>
    <w:rsid w:val="007A2E93"/>
    <w:rsid w:val="007A2FAD"/>
    <w:rsid w:val="007A3084"/>
    <w:rsid w:val="007A3288"/>
    <w:rsid w:val="007A3A6D"/>
    <w:rsid w:val="007A3F1F"/>
    <w:rsid w:val="007A414B"/>
    <w:rsid w:val="007A42A5"/>
    <w:rsid w:val="007A4376"/>
    <w:rsid w:val="007A440D"/>
    <w:rsid w:val="007A4660"/>
    <w:rsid w:val="007A4848"/>
    <w:rsid w:val="007A486C"/>
    <w:rsid w:val="007A5415"/>
    <w:rsid w:val="007A54C9"/>
    <w:rsid w:val="007A5550"/>
    <w:rsid w:val="007A58B1"/>
    <w:rsid w:val="007A61FB"/>
    <w:rsid w:val="007A6292"/>
    <w:rsid w:val="007A653F"/>
    <w:rsid w:val="007A66F7"/>
    <w:rsid w:val="007A682F"/>
    <w:rsid w:val="007A6F03"/>
    <w:rsid w:val="007A6FF3"/>
    <w:rsid w:val="007A7385"/>
    <w:rsid w:val="007A759C"/>
    <w:rsid w:val="007A7C03"/>
    <w:rsid w:val="007A7DF9"/>
    <w:rsid w:val="007A7E75"/>
    <w:rsid w:val="007A7EBE"/>
    <w:rsid w:val="007B03B0"/>
    <w:rsid w:val="007B04FA"/>
    <w:rsid w:val="007B0931"/>
    <w:rsid w:val="007B0A93"/>
    <w:rsid w:val="007B0CCA"/>
    <w:rsid w:val="007B0CE0"/>
    <w:rsid w:val="007B19F8"/>
    <w:rsid w:val="007B1E2E"/>
    <w:rsid w:val="007B1F04"/>
    <w:rsid w:val="007B2783"/>
    <w:rsid w:val="007B2D89"/>
    <w:rsid w:val="007B357D"/>
    <w:rsid w:val="007B3740"/>
    <w:rsid w:val="007B3775"/>
    <w:rsid w:val="007B3AF6"/>
    <w:rsid w:val="007B3DF6"/>
    <w:rsid w:val="007B4097"/>
    <w:rsid w:val="007B41BC"/>
    <w:rsid w:val="007B436D"/>
    <w:rsid w:val="007B4C66"/>
    <w:rsid w:val="007B4CB2"/>
    <w:rsid w:val="007B54BD"/>
    <w:rsid w:val="007B56DD"/>
    <w:rsid w:val="007B6675"/>
    <w:rsid w:val="007B7091"/>
    <w:rsid w:val="007B74F8"/>
    <w:rsid w:val="007B7651"/>
    <w:rsid w:val="007B7679"/>
    <w:rsid w:val="007B7AFF"/>
    <w:rsid w:val="007B7BA7"/>
    <w:rsid w:val="007B7FDA"/>
    <w:rsid w:val="007C08BA"/>
    <w:rsid w:val="007C099D"/>
    <w:rsid w:val="007C0ABF"/>
    <w:rsid w:val="007C1242"/>
    <w:rsid w:val="007C12DE"/>
    <w:rsid w:val="007C1A44"/>
    <w:rsid w:val="007C1AC9"/>
    <w:rsid w:val="007C273C"/>
    <w:rsid w:val="007C2ADF"/>
    <w:rsid w:val="007C2B1D"/>
    <w:rsid w:val="007C2BC2"/>
    <w:rsid w:val="007C2C1B"/>
    <w:rsid w:val="007C2FB0"/>
    <w:rsid w:val="007C2FF7"/>
    <w:rsid w:val="007C3303"/>
    <w:rsid w:val="007C35C3"/>
    <w:rsid w:val="007C38D0"/>
    <w:rsid w:val="007C38F3"/>
    <w:rsid w:val="007C3DC8"/>
    <w:rsid w:val="007C3F42"/>
    <w:rsid w:val="007C4082"/>
    <w:rsid w:val="007C4B32"/>
    <w:rsid w:val="007C512F"/>
    <w:rsid w:val="007C5687"/>
    <w:rsid w:val="007C5873"/>
    <w:rsid w:val="007C5D3A"/>
    <w:rsid w:val="007C611B"/>
    <w:rsid w:val="007C61A7"/>
    <w:rsid w:val="007C6384"/>
    <w:rsid w:val="007C708D"/>
    <w:rsid w:val="007C70A4"/>
    <w:rsid w:val="007C7256"/>
    <w:rsid w:val="007C73FA"/>
    <w:rsid w:val="007C77B7"/>
    <w:rsid w:val="007C7942"/>
    <w:rsid w:val="007C7DE3"/>
    <w:rsid w:val="007C7F43"/>
    <w:rsid w:val="007D01EF"/>
    <w:rsid w:val="007D03AD"/>
    <w:rsid w:val="007D098C"/>
    <w:rsid w:val="007D0C0B"/>
    <w:rsid w:val="007D1500"/>
    <w:rsid w:val="007D1702"/>
    <w:rsid w:val="007D1723"/>
    <w:rsid w:val="007D18DC"/>
    <w:rsid w:val="007D1EB6"/>
    <w:rsid w:val="007D20D0"/>
    <w:rsid w:val="007D25A8"/>
    <w:rsid w:val="007D25E2"/>
    <w:rsid w:val="007D27E2"/>
    <w:rsid w:val="007D2A88"/>
    <w:rsid w:val="007D3003"/>
    <w:rsid w:val="007D315E"/>
    <w:rsid w:val="007D3927"/>
    <w:rsid w:val="007D3EDF"/>
    <w:rsid w:val="007D3F46"/>
    <w:rsid w:val="007D44EB"/>
    <w:rsid w:val="007D4B69"/>
    <w:rsid w:val="007D4BA3"/>
    <w:rsid w:val="007D4BEF"/>
    <w:rsid w:val="007D5093"/>
    <w:rsid w:val="007D5C08"/>
    <w:rsid w:val="007D5D28"/>
    <w:rsid w:val="007D623D"/>
    <w:rsid w:val="007D6612"/>
    <w:rsid w:val="007D6979"/>
    <w:rsid w:val="007D6DA2"/>
    <w:rsid w:val="007D7483"/>
    <w:rsid w:val="007D7D09"/>
    <w:rsid w:val="007E03B4"/>
    <w:rsid w:val="007E05BC"/>
    <w:rsid w:val="007E0953"/>
    <w:rsid w:val="007E0BE1"/>
    <w:rsid w:val="007E0D0F"/>
    <w:rsid w:val="007E149C"/>
    <w:rsid w:val="007E18AF"/>
    <w:rsid w:val="007E21E2"/>
    <w:rsid w:val="007E245D"/>
    <w:rsid w:val="007E29AB"/>
    <w:rsid w:val="007E2DBC"/>
    <w:rsid w:val="007E2E7A"/>
    <w:rsid w:val="007E2ED6"/>
    <w:rsid w:val="007E3377"/>
    <w:rsid w:val="007E357E"/>
    <w:rsid w:val="007E382D"/>
    <w:rsid w:val="007E470F"/>
    <w:rsid w:val="007E4A97"/>
    <w:rsid w:val="007E4BB0"/>
    <w:rsid w:val="007E4DB6"/>
    <w:rsid w:val="007E4F28"/>
    <w:rsid w:val="007E52A8"/>
    <w:rsid w:val="007E594A"/>
    <w:rsid w:val="007E5CD6"/>
    <w:rsid w:val="007E5D62"/>
    <w:rsid w:val="007E5E1B"/>
    <w:rsid w:val="007E64B9"/>
    <w:rsid w:val="007E680A"/>
    <w:rsid w:val="007E6BBE"/>
    <w:rsid w:val="007E74D6"/>
    <w:rsid w:val="007E7CED"/>
    <w:rsid w:val="007E7F45"/>
    <w:rsid w:val="007E7F75"/>
    <w:rsid w:val="007F02B2"/>
    <w:rsid w:val="007F08AC"/>
    <w:rsid w:val="007F0BAF"/>
    <w:rsid w:val="007F0C75"/>
    <w:rsid w:val="007F1047"/>
    <w:rsid w:val="007F11BC"/>
    <w:rsid w:val="007F14A1"/>
    <w:rsid w:val="007F14A8"/>
    <w:rsid w:val="007F158E"/>
    <w:rsid w:val="007F1595"/>
    <w:rsid w:val="007F222E"/>
    <w:rsid w:val="007F23AE"/>
    <w:rsid w:val="007F252D"/>
    <w:rsid w:val="007F28A1"/>
    <w:rsid w:val="007F2A31"/>
    <w:rsid w:val="007F2FD3"/>
    <w:rsid w:val="007F31D7"/>
    <w:rsid w:val="007F34E5"/>
    <w:rsid w:val="007F3BC6"/>
    <w:rsid w:val="007F3CDF"/>
    <w:rsid w:val="007F3CED"/>
    <w:rsid w:val="007F3FB2"/>
    <w:rsid w:val="007F42A6"/>
    <w:rsid w:val="007F4535"/>
    <w:rsid w:val="007F4735"/>
    <w:rsid w:val="007F47A6"/>
    <w:rsid w:val="007F49C4"/>
    <w:rsid w:val="007F4E28"/>
    <w:rsid w:val="007F56AD"/>
    <w:rsid w:val="007F57CF"/>
    <w:rsid w:val="007F5D86"/>
    <w:rsid w:val="007F5F96"/>
    <w:rsid w:val="007F6075"/>
    <w:rsid w:val="007F64D2"/>
    <w:rsid w:val="007F6783"/>
    <w:rsid w:val="007F7AD9"/>
    <w:rsid w:val="007F7C37"/>
    <w:rsid w:val="008007D0"/>
    <w:rsid w:val="008009C4"/>
    <w:rsid w:val="008009E0"/>
    <w:rsid w:val="00800B2D"/>
    <w:rsid w:val="00800E63"/>
    <w:rsid w:val="00800EAB"/>
    <w:rsid w:val="008010E1"/>
    <w:rsid w:val="00801299"/>
    <w:rsid w:val="008017F7"/>
    <w:rsid w:val="00801C22"/>
    <w:rsid w:val="00801D9C"/>
    <w:rsid w:val="00801DA6"/>
    <w:rsid w:val="00801E4D"/>
    <w:rsid w:val="00802127"/>
    <w:rsid w:val="008024D4"/>
    <w:rsid w:val="0080287B"/>
    <w:rsid w:val="008033F9"/>
    <w:rsid w:val="00803728"/>
    <w:rsid w:val="00803F33"/>
    <w:rsid w:val="00805427"/>
    <w:rsid w:val="00805F49"/>
    <w:rsid w:val="0080685D"/>
    <w:rsid w:val="008068C9"/>
    <w:rsid w:val="00806D36"/>
    <w:rsid w:val="0080763E"/>
    <w:rsid w:val="00807749"/>
    <w:rsid w:val="00807BF8"/>
    <w:rsid w:val="00807CD9"/>
    <w:rsid w:val="008105F0"/>
    <w:rsid w:val="008107D6"/>
    <w:rsid w:val="008107FA"/>
    <w:rsid w:val="00810980"/>
    <w:rsid w:val="00812873"/>
    <w:rsid w:val="00812C49"/>
    <w:rsid w:val="00812C4B"/>
    <w:rsid w:val="008130BA"/>
    <w:rsid w:val="00813361"/>
    <w:rsid w:val="008135B7"/>
    <w:rsid w:val="0081377A"/>
    <w:rsid w:val="00813B0D"/>
    <w:rsid w:val="00813C6C"/>
    <w:rsid w:val="00813F25"/>
    <w:rsid w:val="00813FB2"/>
    <w:rsid w:val="008154FB"/>
    <w:rsid w:val="00815905"/>
    <w:rsid w:val="00815ACF"/>
    <w:rsid w:val="00816183"/>
    <w:rsid w:val="00816244"/>
    <w:rsid w:val="008165F5"/>
    <w:rsid w:val="008167C1"/>
    <w:rsid w:val="008168FD"/>
    <w:rsid w:val="0081735C"/>
    <w:rsid w:val="00817570"/>
    <w:rsid w:val="008175C6"/>
    <w:rsid w:val="00817741"/>
    <w:rsid w:val="00817CD3"/>
    <w:rsid w:val="00817F9C"/>
    <w:rsid w:val="00820005"/>
    <w:rsid w:val="0082007F"/>
    <w:rsid w:val="0082044E"/>
    <w:rsid w:val="008209DE"/>
    <w:rsid w:val="00821B17"/>
    <w:rsid w:val="00821EC4"/>
    <w:rsid w:val="00821EC5"/>
    <w:rsid w:val="00821FFB"/>
    <w:rsid w:val="0082225E"/>
    <w:rsid w:val="008223F2"/>
    <w:rsid w:val="00822531"/>
    <w:rsid w:val="0082255C"/>
    <w:rsid w:val="00822B1D"/>
    <w:rsid w:val="00822DD5"/>
    <w:rsid w:val="00822EEC"/>
    <w:rsid w:val="00823104"/>
    <w:rsid w:val="00823210"/>
    <w:rsid w:val="0082340D"/>
    <w:rsid w:val="0082371B"/>
    <w:rsid w:val="00823CED"/>
    <w:rsid w:val="00823F49"/>
    <w:rsid w:val="00824BD0"/>
    <w:rsid w:val="00825007"/>
    <w:rsid w:val="008250B0"/>
    <w:rsid w:val="008251E0"/>
    <w:rsid w:val="00825231"/>
    <w:rsid w:val="008254F4"/>
    <w:rsid w:val="00825762"/>
    <w:rsid w:val="00825A1E"/>
    <w:rsid w:val="008264B8"/>
    <w:rsid w:val="008264D8"/>
    <w:rsid w:val="008268F1"/>
    <w:rsid w:val="00826A8B"/>
    <w:rsid w:val="00826FEB"/>
    <w:rsid w:val="00827299"/>
    <w:rsid w:val="00827394"/>
    <w:rsid w:val="00827C6C"/>
    <w:rsid w:val="008303C8"/>
    <w:rsid w:val="0083091E"/>
    <w:rsid w:val="0083096B"/>
    <w:rsid w:val="00830E19"/>
    <w:rsid w:val="008315D4"/>
    <w:rsid w:val="00831638"/>
    <w:rsid w:val="00831B55"/>
    <w:rsid w:val="00831B90"/>
    <w:rsid w:val="008322EF"/>
    <w:rsid w:val="008326C5"/>
    <w:rsid w:val="008327BA"/>
    <w:rsid w:val="008327F4"/>
    <w:rsid w:val="00832BD5"/>
    <w:rsid w:val="00832C02"/>
    <w:rsid w:val="00832C76"/>
    <w:rsid w:val="0083382B"/>
    <w:rsid w:val="0083395E"/>
    <w:rsid w:val="00833B4F"/>
    <w:rsid w:val="00833DA4"/>
    <w:rsid w:val="00834183"/>
    <w:rsid w:val="008342A7"/>
    <w:rsid w:val="00834440"/>
    <w:rsid w:val="00834676"/>
    <w:rsid w:val="0083469B"/>
    <w:rsid w:val="00834870"/>
    <w:rsid w:val="00834907"/>
    <w:rsid w:val="00834F7C"/>
    <w:rsid w:val="00834F9B"/>
    <w:rsid w:val="00834FA3"/>
    <w:rsid w:val="00834FD1"/>
    <w:rsid w:val="00835001"/>
    <w:rsid w:val="0083505C"/>
    <w:rsid w:val="008351BB"/>
    <w:rsid w:val="0083565E"/>
    <w:rsid w:val="008357A4"/>
    <w:rsid w:val="0083581F"/>
    <w:rsid w:val="00835D1F"/>
    <w:rsid w:val="00835D63"/>
    <w:rsid w:val="00836071"/>
    <w:rsid w:val="00836136"/>
    <w:rsid w:val="00836481"/>
    <w:rsid w:val="00836935"/>
    <w:rsid w:val="008369D3"/>
    <w:rsid w:val="00837508"/>
    <w:rsid w:val="00837613"/>
    <w:rsid w:val="00837696"/>
    <w:rsid w:val="00837874"/>
    <w:rsid w:val="00840216"/>
    <w:rsid w:val="00840292"/>
    <w:rsid w:val="00840519"/>
    <w:rsid w:val="00841209"/>
    <w:rsid w:val="0084122F"/>
    <w:rsid w:val="008412C3"/>
    <w:rsid w:val="0084183F"/>
    <w:rsid w:val="008418DA"/>
    <w:rsid w:val="00841D9C"/>
    <w:rsid w:val="00841FC9"/>
    <w:rsid w:val="00842448"/>
    <w:rsid w:val="0084300D"/>
    <w:rsid w:val="008430A2"/>
    <w:rsid w:val="008431B1"/>
    <w:rsid w:val="0084382C"/>
    <w:rsid w:val="00843CDD"/>
    <w:rsid w:val="00843F13"/>
    <w:rsid w:val="0084405A"/>
    <w:rsid w:val="0084409C"/>
    <w:rsid w:val="00844F97"/>
    <w:rsid w:val="00845567"/>
    <w:rsid w:val="0084561B"/>
    <w:rsid w:val="00845C7B"/>
    <w:rsid w:val="00846149"/>
    <w:rsid w:val="0084670A"/>
    <w:rsid w:val="0084696B"/>
    <w:rsid w:val="00846DCC"/>
    <w:rsid w:val="00847038"/>
    <w:rsid w:val="00847041"/>
    <w:rsid w:val="00847389"/>
    <w:rsid w:val="008476C8"/>
    <w:rsid w:val="008479E6"/>
    <w:rsid w:val="00847C82"/>
    <w:rsid w:val="00847FB9"/>
    <w:rsid w:val="00850267"/>
    <w:rsid w:val="00850743"/>
    <w:rsid w:val="008509A5"/>
    <w:rsid w:val="00850D3A"/>
    <w:rsid w:val="00850F35"/>
    <w:rsid w:val="008517D6"/>
    <w:rsid w:val="0085186E"/>
    <w:rsid w:val="008518C4"/>
    <w:rsid w:val="008519B4"/>
    <w:rsid w:val="00852C80"/>
    <w:rsid w:val="00852D70"/>
    <w:rsid w:val="00852EDD"/>
    <w:rsid w:val="00853036"/>
    <w:rsid w:val="00853058"/>
    <w:rsid w:val="008535D5"/>
    <w:rsid w:val="008536CC"/>
    <w:rsid w:val="0085380F"/>
    <w:rsid w:val="00853884"/>
    <w:rsid w:val="00853A26"/>
    <w:rsid w:val="00853BC5"/>
    <w:rsid w:val="0085424F"/>
    <w:rsid w:val="008545F7"/>
    <w:rsid w:val="008548A4"/>
    <w:rsid w:val="00854C74"/>
    <w:rsid w:val="00854D1D"/>
    <w:rsid w:val="00856369"/>
    <w:rsid w:val="008563A3"/>
    <w:rsid w:val="008565DB"/>
    <w:rsid w:val="00856B82"/>
    <w:rsid w:val="0085740E"/>
    <w:rsid w:val="008576F6"/>
    <w:rsid w:val="0085772B"/>
    <w:rsid w:val="00857D10"/>
    <w:rsid w:val="0086037F"/>
    <w:rsid w:val="008603DF"/>
    <w:rsid w:val="0086053B"/>
    <w:rsid w:val="00860657"/>
    <w:rsid w:val="00860730"/>
    <w:rsid w:val="00860C72"/>
    <w:rsid w:val="00860E98"/>
    <w:rsid w:val="008610CA"/>
    <w:rsid w:val="0086111A"/>
    <w:rsid w:val="0086176F"/>
    <w:rsid w:val="008624B4"/>
    <w:rsid w:val="008625EB"/>
    <w:rsid w:val="008628E8"/>
    <w:rsid w:val="0086319D"/>
    <w:rsid w:val="00863269"/>
    <w:rsid w:val="008637D7"/>
    <w:rsid w:val="00864CD8"/>
    <w:rsid w:val="00864E34"/>
    <w:rsid w:val="008651CE"/>
    <w:rsid w:val="00865486"/>
    <w:rsid w:val="00865902"/>
    <w:rsid w:val="00865D2B"/>
    <w:rsid w:val="00865E8C"/>
    <w:rsid w:val="00865F35"/>
    <w:rsid w:val="00865F95"/>
    <w:rsid w:val="008663DD"/>
    <w:rsid w:val="0086660A"/>
    <w:rsid w:val="00866840"/>
    <w:rsid w:val="00866889"/>
    <w:rsid w:val="0086737A"/>
    <w:rsid w:val="00867E21"/>
    <w:rsid w:val="00870508"/>
    <w:rsid w:val="00870590"/>
    <w:rsid w:val="0087062B"/>
    <w:rsid w:val="00870A3E"/>
    <w:rsid w:val="00870BD2"/>
    <w:rsid w:val="00871332"/>
    <w:rsid w:val="008714BF"/>
    <w:rsid w:val="0087169E"/>
    <w:rsid w:val="00871F56"/>
    <w:rsid w:val="0087245F"/>
    <w:rsid w:val="0087255A"/>
    <w:rsid w:val="00872660"/>
    <w:rsid w:val="00872958"/>
    <w:rsid w:val="00872EC6"/>
    <w:rsid w:val="00873869"/>
    <w:rsid w:val="0087400C"/>
    <w:rsid w:val="0087474B"/>
    <w:rsid w:val="008749EC"/>
    <w:rsid w:val="00874C81"/>
    <w:rsid w:val="00874F16"/>
    <w:rsid w:val="00874F41"/>
    <w:rsid w:val="0087558B"/>
    <w:rsid w:val="00875663"/>
    <w:rsid w:val="008757CE"/>
    <w:rsid w:val="00875DA8"/>
    <w:rsid w:val="008762CA"/>
    <w:rsid w:val="008764BD"/>
    <w:rsid w:val="00876A28"/>
    <w:rsid w:val="00876E74"/>
    <w:rsid w:val="00877052"/>
    <w:rsid w:val="0087723D"/>
    <w:rsid w:val="0087726F"/>
    <w:rsid w:val="008773A8"/>
    <w:rsid w:val="008779F3"/>
    <w:rsid w:val="00877EEC"/>
    <w:rsid w:val="00877FF5"/>
    <w:rsid w:val="00880090"/>
    <w:rsid w:val="0088062B"/>
    <w:rsid w:val="00880A49"/>
    <w:rsid w:val="008812E7"/>
    <w:rsid w:val="00881365"/>
    <w:rsid w:val="008814F6"/>
    <w:rsid w:val="0088163A"/>
    <w:rsid w:val="008818D9"/>
    <w:rsid w:val="00881DE8"/>
    <w:rsid w:val="00881EC1"/>
    <w:rsid w:val="0088201C"/>
    <w:rsid w:val="00882C6C"/>
    <w:rsid w:val="008830F8"/>
    <w:rsid w:val="00883136"/>
    <w:rsid w:val="00883428"/>
    <w:rsid w:val="00883BB1"/>
    <w:rsid w:val="008845B2"/>
    <w:rsid w:val="008849B9"/>
    <w:rsid w:val="00884A25"/>
    <w:rsid w:val="008854BA"/>
    <w:rsid w:val="00885733"/>
    <w:rsid w:val="0088578A"/>
    <w:rsid w:val="008859E5"/>
    <w:rsid w:val="00886195"/>
    <w:rsid w:val="008862BC"/>
    <w:rsid w:val="008863F4"/>
    <w:rsid w:val="00886A51"/>
    <w:rsid w:val="00886F3C"/>
    <w:rsid w:val="00887649"/>
    <w:rsid w:val="008877BB"/>
    <w:rsid w:val="008878DE"/>
    <w:rsid w:val="008879C5"/>
    <w:rsid w:val="00887D66"/>
    <w:rsid w:val="00887DDB"/>
    <w:rsid w:val="00887EE2"/>
    <w:rsid w:val="008906FC"/>
    <w:rsid w:val="0089071B"/>
    <w:rsid w:val="00890DE0"/>
    <w:rsid w:val="00891837"/>
    <w:rsid w:val="00891AB4"/>
    <w:rsid w:val="00892488"/>
    <w:rsid w:val="00892498"/>
    <w:rsid w:val="008928E4"/>
    <w:rsid w:val="008936A4"/>
    <w:rsid w:val="0089380B"/>
    <w:rsid w:val="00893856"/>
    <w:rsid w:val="008939BA"/>
    <w:rsid w:val="00893E37"/>
    <w:rsid w:val="00894061"/>
    <w:rsid w:val="00894791"/>
    <w:rsid w:val="00894AE3"/>
    <w:rsid w:val="00894C16"/>
    <w:rsid w:val="008950C7"/>
    <w:rsid w:val="008950F0"/>
    <w:rsid w:val="008952C2"/>
    <w:rsid w:val="00895444"/>
    <w:rsid w:val="0089570C"/>
    <w:rsid w:val="0089579A"/>
    <w:rsid w:val="00895C00"/>
    <w:rsid w:val="008963E6"/>
    <w:rsid w:val="0089681C"/>
    <w:rsid w:val="00896878"/>
    <w:rsid w:val="00896A94"/>
    <w:rsid w:val="00896D86"/>
    <w:rsid w:val="00896FD8"/>
    <w:rsid w:val="0089737B"/>
    <w:rsid w:val="00897764"/>
    <w:rsid w:val="00897911"/>
    <w:rsid w:val="008A0887"/>
    <w:rsid w:val="008A1226"/>
    <w:rsid w:val="008A1693"/>
    <w:rsid w:val="008A16DA"/>
    <w:rsid w:val="008A1B8D"/>
    <w:rsid w:val="008A1BB0"/>
    <w:rsid w:val="008A1D9C"/>
    <w:rsid w:val="008A1DE5"/>
    <w:rsid w:val="008A20E3"/>
    <w:rsid w:val="008A2392"/>
    <w:rsid w:val="008A2428"/>
    <w:rsid w:val="008A2637"/>
    <w:rsid w:val="008A3263"/>
    <w:rsid w:val="008A34B3"/>
    <w:rsid w:val="008A35CC"/>
    <w:rsid w:val="008A35E7"/>
    <w:rsid w:val="008A3FA8"/>
    <w:rsid w:val="008A47B1"/>
    <w:rsid w:val="008A47DF"/>
    <w:rsid w:val="008A4B89"/>
    <w:rsid w:val="008A5342"/>
    <w:rsid w:val="008A5693"/>
    <w:rsid w:val="008A57C4"/>
    <w:rsid w:val="008A5B51"/>
    <w:rsid w:val="008A5B59"/>
    <w:rsid w:val="008A611A"/>
    <w:rsid w:val="008A61C8"/>
    <w:rsid w:val="008A633D"/>
    <w:rsid w:val="008A63E5"/>
    <w:rsid w:val="008A6575"/>
    <w:rsid w:val="008A7254"/>
    <w:rsid w:val="008A7BB2"/>
    <w:rsid w:val="008A7E9B"/>
    <w:rsid w:val="008A7ED9"/>
    <w:rsid w:val="008B0C0A"/>
    <w:rsid w:val="008B0D95"/>
    <w:rsid w:val="008B0DD2"/>
    <w:rsid w:val="008B0F1D"/>
    <w:rsid w:val="008B1515"/>
    <w:rsid w:val="008B1709"/>
    <w:rsid w:val="008B1855"/>
    <w:rsid w:val="008B1FDC"/>
    <w:rsid w:val="008B223C"/>
    <w:rsid w:val="008B23B0"/>
    <w:rsid w:val="008B24F3"/>
    <w:rsid w:val="008B2621"/>
    <w:rsid w:val="008B29BC"/>
    <w:rsid w:val="008B426A"/>
    <w:rsid w:val="008B4614"/>
    <w:rsid w:val="008B48F2"/>
    <w:rsid w:val="008B4E73"/>
    <w:rsid w:val="008B5452"/>
    <w:rsid w:val="008B575E"/>
    <w:rsid w:val="008B5F9B"/>
    <w:rsid w:val="008B60D1"/>
    <w:rsid w:val="008B75C6"/>
    <w:rsid w:val="008B79A6"/>
    <w:rsid w:val="008B7C40"/>
    <w:rsid w:val="008C0557"/>
    <w:rsid w:val="008C0711"/>
    <w:rsid w:val="008C086B"/>
    <w:rsid w:val="008C0A9B"/>
    <w:rsid w:val="008C0CAC"/>
    <w:rsid w:val="008C15FF"/>
    <w:rsid w:val="008C1F40"/>
    <w:rsid w:val="008C1F7D"/>
    <w:rsid w:val="008C27C0"/>
    <w:rsid w:val="008C285D"/>
    <w:rsid w:val="008C2B48"/>
    <w:rsid w:val="008C315C"/>
    <w:rsid w:val="008C31C5"/>
    <w:rsid w:val="008C3217"/>
    <w:rsid w:val="008C3402"/>
    <w:rsid w:val="008C3411"/>
    <w:rsid w:val="008C35D6"/>
    <w:rsid w:val="008C3B57"/>
    <w:rsid w:val="008C3FA1"/>
    <w:rsid w:val="008C3FF4"/>
    <w:rsid w:val="008C4122"/>
    <w:rsid w:val="008C415D"/>
    <w:rsid w:val="008C4548"/>
    <w:rsid w:val="008C4C98"/>
    <w:rsid w:val="008C4D32"/>
    <w:rsid w:val="008C4D91"/>
    <w:rsid w:val="008C58F3"/>
    <w:rsid w:val="008C6247"/>
    <w:rsid w:val="008C625D"/>
    <w:rsid w:val="008C654B"/>
    <w:rsid w:val="008C670D"/>
    <w:rsid w:val="008C6B42"/>
    <w:rsid w:val="008C6DFB"/>
    <w:rsid w:val="008C78C4"/>
    <w:rsid w:val="008D0024"/>
    <w:rsid w:val="008D07FA"/>
    <w:rsid w:val="008D1197"/>
    <w:rsid w:val="008D1925"/>
    <w:rsid w:val="008D1C31"/>
    <w:rsid w:val="008D1D84"/>
    <w:rsid w:val="008D1E85"/>
    <w:rsid w:val="008D1F27"/>
    <w:rsid w:val="008D23AA"/>
    <w:rsid w:val="008D2500"/>
    <w:rsid w:val="008D28BD"/>
    <w:rsid w:val="008D29E0"/>
    <w:rsid w:val="008D2E31"/>
    <w:rsid w:val="008D31F1"/>
    <w:rsid w:val="008D3641"/>
    <w:rsid w:val="008D3B35"/>
    <w:rsid w:val="008D3CA0"/>
    <w:rsid w:val="008D405C"/>
    <w:rsid w:val="008D40E3"/>
    <w:rsid w:val="008D4130"/>
    <w:rsid w:val="008D4830"/>
    <w:rsid w:val="008D4D86"/>
    <w:rsid w:val="008D57A0"/>
    <w:rsid w:val="008D5904"/>
    <w:rsid w:val="008D5FB4"/>
    <w:rsid w:val="008D607F"/>
    <w:rsid w:val="008D633B"/>
    <w:rsid w:val="008D6498"/>
    <w:rsid w:val="008D6546"/>
    <w:rsid w:val="008D6B43"/>
    <w:rsid w:val="008D6B6C"/>
    <w:rsid w:val="008D6B8D"/>
    <w:rsid w:val="008D782E"/>
    <w:rsid w:val="008D7A93"/>
    <w:rsid w:val="008E0044"/>
    <w:rsid w:val="008E010D"/>
    <w:rsid w:val="008E0F5C"/>
    <w:rsid w:val="008E0F6E"/>
    <w:rsid w:val="008E1471"/>
    <w:rsid w:val="008E1477"/>
    <w:rsid w:val="008E1717"/>
    <w:rsid w:val="008E1814"/>
    <w:rsid w:val="008E189D"/>
    <w:rsid w:val="008E1F51"/>
    <w:rsid w:val="008E214B"/>
    <w:rsid w:val="008E2346"/>
    <w:rsid w:val="008E26E3"/>
    <w:rsid w:val="008E2CCE"/>
    <w:rsid w:val="008E2D0D"/>
    <w:rsid w:val="008E2F99"/>
    <w:rsid w:val="008E3467"/>
    <w:rsid w:val="008E3605"/>
    <w:rsid w:val="008E3788"/>
    <w:rsid w:val="008E37A2"/>
    <w:rsid w:val="008E3850"/>
    <w:rsid w:val="008E39B2"/>
    <w:rsid w:val="008E3C71"/>
    <w:rsid w:val="008E3F1B"/>
    <w:rsid w:val="008E423C"/>
    <w:rsid w:val="008E4E41"/>
    <w:rsid w:val="008E505C"/>
    <w:rsid w:val="008E519B"/>
    <w:rsid w:val="008E5348"/>
    <w:rsid w:val="008E54D3"/>
    <w:rsid w:val="008E5D87"/>
    <w:rsid w:val="008E5DEE"/>
    <w:rsid w:val="008E5E71"/>
    <w:rsid w:val="008E64BA"/>
    <w:rsid w:val="008E686F"/>
    <w:rsid w:val="008E6E22"/>
    <w:rsid w:val="008E736C"/>
    <w:rsid w:val="008E73EA"/>
    <w:rsid w:val="008E78BC"/>
    <w:rsid w:val="008E7B65"/>
    <w:rsid w:val="008E7DEE"/>
    <w:rsid w:val="008E7E15"/>
    <w:rsid w:val="008E7E9E"/>
    <w:rsid w:val="008E7F88"/>
    <w:rsid w:val="008F045F"/>
    <w:rsid w:val="008F04D2"/>
    <w:rsid w:val="008F0901"/>
    <w:rsid w:val="008F1500"/>
    <w:rsid w:val="008F173F"/>
    <w:rsid w:val="008F178B"/>
    <w:rsid w:val="008F18EF"/>
    <w:rsid w:val="008F1EA9"/>
    <w:rsid w:val="008F1FD4"/>
    <w:rsid w:val="008F1FDB"/>
    <w:rsid w:val="008F2076"/>
    <w:rsid w:val="008F2605"/>
    <w:rsid w:val="008F2EFA"/>
    <w:rsid w:val="008F360A"/>
    <w:rsid w:val="008F3CD6"/>
    <w:rsid w:val="008F3E18"/>
    <w:rsid w:val="008F43DC"/>
    <w:rsid w:val="008F44B7"/>
    <w:rsid w:val="008F497E"/>
    <w:rsid w:val="008F49BE"/>
    <w:rsid w:val="008F4B12"/>
    <w:rsid w:val="008F4FB7"/>
    <w:rsid w:val="008F5177"/>
    <w:rsid w:val="008F517D"/>
    <w:rsid w:val="008F523F"/>
    <w:rsid w:val="008F5411"/>
    <w:rsid w:val="008F5F55"/>
    <w:rsid w:val="008F6252"/>
    <w:rsid w:val="008F6671"/>
    <w:rsid w:val="008F6684"/>
    <w:rsid w:val="008F6A6E"/>
    <w:rsid w:val="008F6AA8"/>
    <w:rsid w:val="008F70CD"/>
    <w:rsid w:val="008F7E58"/>
    <w:rsid w:val="008F7EA8"/>
    <w:rsid w:val="0090033F"/>
    <w:rsid w:val="00900421"/>
    <w:rsid w:val="00900F55"/>
    <w:rsid w:val="00901466"/>
    <w:rsid w:val="0090155D"/>
    <w:rsid w:val="00901CFE"/>
    <w:rsid w:val="00901DA9"/>
    <w:rsid w:val="00901F85"/>
    <w:rsid w:val="0090229A"/>
    <w:rsid w:val="009023C1"/>
    <w:rsid w:val="0090249D"/>
    <w:rsid w:val="00902690"/>
    <w:rsid w:val="00902D14"/>
    <w:rsid w:val="00902EE0"/>
    <w:rsid w:val="009034C0"/>
    <w:rsid w:val="009037C2"/>
    <w:rsid w:val="00904630"/>
    <w:rsid w:val="00904656"/>
    <w:rsid w:val="00904C96"/>
    <w:rsid w:val="00905135"/>
    <w:rsid w:val="00905197"/>
    <w:rsid w:val="009052A2"/>
    <w:rsid w:val="009053CB"/>
    <w:rsid w:val="0090549A"/>
    <w:rsid w:val="0090596A"/>
    <w:rsid w:val="00905D09"/>
    <w:rsid w:val="00907087"/>
    <w:rsid w:val="009072CB"/>
    <w:rsid w:val="009074D8"/>
    <w:rsid w:val="00907543"/>
    <w:rsid w:val="0090770E"/>
    <w:rsid w:val="0090775D"/>
    <w:rsid w:val="00907C8C"/>
    <w:rsid w:val="00907D35"/>
    <w:rsid w:val="00907E6B"/>
    <w:rsid w:val="009100FC"/>
    <w:rsid w:val="00910141"/>
    <w:rsid w:val="009104CF"/>
    <w:rsid w:val="00910914"/>
    <w:rsid w:val="00910BE1"/>
    <w:rsid w:val="0091150A"/>
    <w:rsid w:val="009116DC"/>
    <w:rsid w:val="00911728"/>
    <w:rsid w:val="00911827"/>
    <w:rsid w:val="00911ABC"/>
    <w:rsid w:val="00911C69"/>
    <w:rsid w:val="00911F32"/>
    <w:rsid w:val="00912531"/>
    <w:rsid w:val="00912798"/>
    <w:rsid w:val="00912B19"/>
    <w:rsid w:val="00912C0D"/>
    <w:rsid w:val="00912C7A"/>
    <w:rsid w:val="00912E9E"/>
    <w:rsid w:val="00912F1E"/>
    <w:rsid w:val="0091300E"/>
    <w:rsid w:val="00913333"/>
    <w:rsid w:val="009137C8"/>
    <w:rsid w:val="009146A9"/>
    <w:rsid w:val="00914A01"/>
    <w:rsid w:val="00914BC3"/>
    <w:rsid w:val="00914D94"/>
    <w:rsid w:val="0091519A"/>
    <w:rsid w:val="009152A3"/>
    <w:rsid w:val="009158F2"/>
    <w:rsid w:val="0091618F"/>
    <w:rsid w:val="0091627A"/>
    <w:rsid w:val="009162F0"/>
    <w:rsid w:val="00916A8C"/>
    <w:rsid w:val="009172AD"/>
    <w:rsid w:val="00920244"/>
    <w:rsid w:val="00920626"/>
    <w:rsid w:val="00920DFE"/>
    <w:rsid w:val="0092111E"/>
    <w:rsid w:val="00921147"/>
    <w:rsid w:val="00921155"/>
    <w:rsid w:val="009212BA"/>
    <w:rsid w:val="009212D0"/>
    <w:rsid w:val="009217FF"/>
    <w:rsid w:val="00921C9A"/>
    <w:rsid w:val="0092284D"/>
    <w:rsid w:val="0092306C"/>
    <w:rsid w:val="009231DE"/>
    <w:rsid w:val="00923261"/>
    <w:rsid w:val="009237A1"/>
    <w:rsid w:val="00923D20"/>
    <w:rsid w:val="0092529A"/>
    <w:rsid w:val="009257D2"/>
    <w:rsid w:val="00926AF5"/>
    <w:rsid w:val="00926B84"/>
    <w:rsid w:val="00926E80"/>
    <w:rsid w:val="00927856"/>
    <w:rsid w:val="00927B2F"/>
    <w:rsid w:val="00930397"/>
    <w:rsid w:val="009303C8"/>
    <w:rsid w:val="00930491"/>
    <w:rsid w:val="00930F62"/>
    <w:rsid w:val="009312D4"/>
    <w:rsid w:val="00931B1B"/>
    <w:rsid w:val="00931CB1"/>
    <w:rsid w:val="00932400"/>
    <w:rsid w:val="00932B5B"/>
    <w:rsid w:val="00932F0E"/>
    <w:rsid w:val="0093301F"/>
    <w:rsid w:val="00933533"/>
    <w:rsid w:val="00933808"/>
    <w:rsid w:val="00933834"/>
    <w:rsid w:val="009338EA"/>
    <w:rsid w:val="00933CDF"/>
    <w:rsid w:val="00934036"/>
    <w:rsid w:val="00934B23"/>
    <w:rsid w:val="00934C11"/>
    <w:rsid w:val="0093507B"/>
    <w:rsid w:val="009351B9"/>
    <w:rsid w:val="009351EF"/>
    <w:rsid w:val="00935905"/>
    <w:rsid w:val="009361FF"/>
    <w:rsid w:val="0093623D"/>
    <w:rsid w:val="009363F3"/>
    <w:rsid w:val="009368C1"/>
    <w:rsid w:val="00936D00"/>
    <w:rsid w:val="0093711A"/>
    <w:rsid w:val="00937344"/>
    <w:rsid w:val="00937527"/>
    <w:rsid w:val="009379C4"/>
    <w:rsid w:val="00937B67"/>
    <w:rsid w:val="00937DEB"/>
    <w:rsid w:val="009401F3"/>
    <w:rsid w:val="009401F8"/>
    <w:rsid w:val="00940522"/>
    <w:rsid w:val="00940839"/>
    <w:rsid w:val="00940AAB"/>
    <w:rsid w:val="00940D8F"/>
    <w:rsid w:val="00940FBA"/>
    <w:rsid w:val="00940FD0"/>
    <w:rsid w:val="00942043"/>
    <w:rsid w:val="009420D1"/>
    <w:rsid w:val="009425EF"/>
    <w:rsid w:val="009425F6"/>
    <w:rsid w:val="00942806"/>
    <w:rsid w:val="00942D0F"/>
    <w:rsid w:val="009434C9"/>
    <w:rsid w:val="00943802"/>
    <w:rsid w:val="00943833"/>
    <w:rsid w:val="0094385C"/>
    <w:rsid w:val="00943BE0"/>
    <w:rsid w:val="00943D32"/>
    <w:rsid w:val="00944ED4"/>
    <w:rsid w:val="009450C6"/>
    <w:rsid w:val="009452F0"/>
    <w:rsid w:val="00945646"/>
    <w:rsid w:val="00945731"/>
    <w:rsid w:val="00945A8A"/>
    <w:rsid w:val="00945ED4"/>
    <w:rsid w:val="00946933"/>
    <w:rsid w:val="00946B6E"/>
    <w:rsid w:val="009471C5"/>
    <w:rsid w:val="00947519"/>
    <w:rsid w:val="00947918"/>
    <w:rsid w:val="00947A2E"/>
    <w:rsid w:val="00947B3A"/>
    <w:rsid w:val="00950005"/>
    <w:rsid w:val="0095013B"/>
    <w:rsid w:val="009501F9"/>
    <w:rsid w:val="009503B2"/>
    <w:rsid w:val="009505FE"/>
    <w:rsid w:val="00950A23"/>
    <w:rsid w:val="00950B20"/>
    <w:rsid w:val="00950B5E"/>
    <w:rsid w:val="00950C20"/>
    <w:rsid w:val="00950CA5"/>
    <w:rsid w:val="009512AE"/>
    <w:rsid w:val="00951A80"/>
    <w:rsid w:val="00951E58"/>
    <w:rsid w:val="0095206F"/>
    <w:rsid w:val="0095220D"/>
    <w:rsid w:val="00952502"/>
    <w:rsid w:val="00952630"/>
    <w:rsid w:val="00952AE3"/>
    <w:rsid w:val="00952AFD"/>
    <w:rsid w:val="0095374E"/>
    <w:rsid w:val="0095388B"/>
    <w:rsid w:val="00953E0A"/>
    <w:rsid w:val="00953E44"/>
    <w:rsid w:val="0095412F"/>
    <w:rsid w:val="009543C5"/>
    <w:rsid w:val="009548B1"/>
    <w:rsid w:val="0095495F"/>
    <w:rsid w:val="00954D8F"/>
    <w:rsid w:val="0095517D"/>
    <w:rsid w:val="00955200"/>
    <w:rsid w:val="009553C2"/>
    <w:rsid w:val="0095547C"/>
    <w:rsid w:val="0095550B"/>
    <w:rsid w:val="009559BD"/>
    <w:rsid w:val="00955EF0"/>
    <w:rsid w:val="00956054"/>
    <w:rsid w:val="0095614B"/>
    <w:rsid w:val="009566BF"/>
    <w:rsid w:val="009567A4"/>
    <w:rsid w:val="00956C0B"/>
    <w:rsid w:val="00956EF8"/>
    <w:rsid w:val="00957125"/>
    <w:rsid w:val="009578E1"/>
    <w:rsid w:val="00957E24"/>
    <w:rsid w:val="00957E28"/>
    <w:rsid w:val="00957EE6"/>
    <w:rsid w:val="00960211"/>
    <w:rsid w:val="0096046F"/>
    <w:rsid w:val="0096078E"/>
    <w:rsid w:val="0096091F"/>
    <w:rsid w:val="00960B8C"/>
    <w:rsid w:val="009612D7"/>
    <w:rsid w:val="00961A44"/>
    <w:rsid w:val="00961E93"/>
    <w:rsid w:val="0096281B"/>
    <w:rsid w:val="00962A4D"/>
    <w:rsid w:val="00962C51"/>
    <w:rsid w:val="00963942"/>
    <w:rsid w:val="00963A3B"/>
    <w:rsid w:val="0096453B"/>
    <w:rsid w:val="00964BDC"/>
    <w:rsid w:val="00964D31"/>
    <w:rsid w:val="00965898"/>
    <w:rsid w:val="00965938"/>
    <w:rsid w:val="00965DAA"/>
    <w:rsid w:val="009662D6"/>
    <w:rsid w:val="00966931"/>
    <w:rsid w:val="00966B6C"/>
    <w:rsid w:val="0096700F"/>
    <w:rsid w:val="009675BD"/>
    <w:rsid w:val="009679A5"/>
    <w:rsid w:val="00970019"/>
    <w:rsid w:val="009700FB"/>
    <w:rsid w:val="00970461"/>
    <w:rsid w:val="00970849"/>
    <w:rsid w:val="00970DFC"/>
    <w:rsid w:val="009710EC"/>
    <w:rsid w:val="009711FE"/>
    <w:rsid w:val="00971342"/>
    <w:rsid w:val="009717CE"/>
    <w:rsid w:val="009718F1"/>
    <w:rsid w:val="00971980"/>
    <w:rsid w:val="00971C49"/>
    <w:rsid w:val="009729B8"/>
    <w:rsid w:val="0097322D"/>
    <w:rsid w:val="0097345D"/>
    <w:rsid w:val="009736DD"/>
    <w:rsid w:val="0097373E"/>
    <w:rsid w:val="0097379C"/>
    <w:rsid w:val="00973D90"/>
    <w:rsid w:val="0097411E"/>
    <w:rsid w:val="00974176"/>
    <w:rsid w:val="00974C32"/>
    <w:rsid w:val="0097585B"/>
    <w:rsid w:val="00975BA7"/>
    <w:rsid w:val="00975DFC"/>
    <w:rsid w:val="00976217"/>
    <w:rsid w:val="0097658A"/>
    <w:rsid w:val="009766B4"/>
    <w:rsid w:val="00976D71"/>
    <w:rsid w:val="009770B4"/>
    <w:rsid w:val="00977AC7"/>
    <w:rsid w:val="00977CDD"/>
    <w:rsid w:val="009805F5"/>
    <w:rsid w:val="00980909"/>
    <w:rsid w:val="009815C8"/>
    <w:rsid w:val="0098164B"/>
    <w:rsid w:val="009819A4"/>
    <w:rsid w:val="00981BC6"/>
    <w:rsid w:val="00981BEC"/>
    <w:rsid w:val="00981F10"/>
    <w:rsid w:val="0098221B"/>
    <w:rsid w:val="00982926"/>
    <w:rsid w:val="00982B1A"/>
    <w:rsid w:val="00982F0E"/>
    <w:rsid w:val="00983198"/>
    <w:rsid w:val="009831BE"/>
    <w:rsid w:val="00983E44"/>
    <w:rsid w:val="00984081"/>
    <w:rsid w:val="0098439E"/>
    <w:rsid w:val="00984563"/>
    <w:rsid w:val="00985051"/>
    <w:rsid w:val="0098554E"/>
    <w:rsid w:val="009855A7"/>
    <w:rsid w:val="0098563C"/>
    <w:rsid w:val="009857B6"/>
    <w:rsid w:val="009862C5"/>
    <w:rsid w:val="009867F6"/>
    <w:rsid w:val="0098747F"/>
    <w:rsid w:val="00987557"/>
    <w:rsid w:val="00987766"/>
    <w:rsid w:val="0098789B"/>
    <w:rsid w:val="00987A4F"/>
    <w:rsid w:val="00987B16"/>
    <w:rsid w:val="00987BD1"/>
    <w:rsid w:val="00987E9F"/>
    <w:rsid w:val="00990258"/>
    <w:rsid w:val="009903AD"/>
    <w:rsid w:val="009904AF"/>
    <w:rsid w:val="009904C5"/>
    <w:rsid w:val="009907E6"/>
    <w:rsid w:val="00990D6A"/>
    <w:rsid w:val="00990ECE"/>
    <w:rsid w:val="00990EDD"/>
    <w:rsid w:val="00990FEF"/>
    <w:rsid w:val="0099192A"/>
    <w:rsid w:val="0099194B"/>
    <w:rsid w:val="00991CD2"/>
    <w:rsid w:val="009924FC"/>
    <w:rsid w:val="00992B60"/>
    <w:rsid w:val="009934CD"/>
    <w:rsid w:val="009938DB"/>
    <w:rsid w:val="00993B20"/>
    <w:rsid w:val="00993C77"/>
    <w:rsid w:val="00993D70"/>
    <w:rsid w:val="00994010"/>
    <w:rsid w:val="00994710"/>
    <w:rsid w:val="00994996"/>
    <w:rsid w:val="00994A2E"/>
    <w:rsid w:val="009950CF"/>
    <w:rsid w:val="00995458"/>
    <w:rsid w:val="009956F4"/>
    <w:rsid w:val="00995A00"/>
    <w:rsid w:val="00995D39"/>
    <w:rsid w:val="00995DC8"/>
    <w:rsid w:val="00995E72"/>
    <w:rsid w:val="0099614E"/>
    <w:rsid w:val="009961DC"/>
    <w:rsid w:val="009962EA"/>
    <w:rsid w:val="009965D0"/>
    <w:rsid w:val="00996AB8"/>
    <w:rsid w:val="00997096"/>
    <w:rsid w:val="009970C9"/>
    <w:rsid w:val="00997206"/>
    <w:rsid w:val="00997954"/>
    <w:rsid w:val="00997B5A"/>
    <w:rsid w:val="00997E18"/>
    <w:rsid w:val="00997E5C"/>
    <w:rsid w:val="009A06D6"/>
    <w:rsid w:val="009A0707"/>
    <w:rsid w:val="009A0FB5"/>
    <w:rsid w:val="009A10C0"/>
    <w:rsid w:val="009A125F"/>
    <w:rsid w:val="009A1323"/>
    <w:rsid w:val="009A1EF4"/>
    <w:rsid w:val="009A2028"/>
    <w:rsid w:val="009A22A6"/>
    <w:rsid w:val="009A281F"/>
    <w:rsid w:val="009A2973"/>
    <w:rsid w:val="009A2C83"/>
    <w:rsid w:val="009A2E6B"/>
    <w:rsid w:val="009A2F61"/>
    <w:rsid w:val="009A3547"/>
    <w:rsid w:val="009A3C6B"/>
    <w:rsid w:val="009A402F"/>
    <w:rsid w:val="009A403F"/>
    <w:rsid w:val="009A48EB"/>
    <w:rsid w:val="009A4C45"/>
    <w:rsid w:val="009A51B0"/>
    <w:rsid w:val="009A52E3"/>
    <w:rsid w:val="009A61A8"/>
    <w:rsid w:val="009A64BD"/>
    <w:rsid w:val="009A68DB"/>
    <w:rsid w:val="009A690C"/>
    <w:rsid w:val="009A6A7D"/>
    <w:rsid w:val="009A6A84"/>
    <w:rsid w:val="009A6B5C"/>
    <w:rsid w:val="009A6D8B"/>
    <w:rsid w:val="009A7310"/>
    <w:rsid w:val="009A7C2B"/>
    <w:rsid w:val="009A7E84"/>
    <w:rsid w:val="009A7EC5"/>
    <w:rsid w:val="009B12CF"/>
    <w:rsid w:val="009B1323"/>
    <w:rsid w:val="009B13A6"/>
    <w:rsid w:val="009B1D40"/>
    <w:rsid w:val="009B23A5"/>
    <w:rsid w:val="009B2547"/>
    <w:rsid w:val="009B2751"/>
    <w:rsid w:val="009B2CD2"/>
    <w:rsid w:val="009B2EE0"/>
    <w:rsid w:val="009B2F51"/>
    <w:rsid w:val="009B2F6F"/>
    <w:rsid w:val="009B30C6"/>
    <w:rsid w:val="009B3488"/>
    <w:rsid w:val="009B3923"/>
    <w:rsid w:val="009B4089"/>
    <w:rsid w:val="009B4530"/>
    <w:rsid w:val="009B468B"/>
    <w:rsid w:val="009B4B55"/>
    <w:rsid w:val="009B5E6B"/>
    <w:rsid w:val="009B650C"/>
    <w:rsid w:val="009B6571"/>
    <w:rsid w:val="009B6814"/>
    <w:rsid w:val="009B6965"/>
    <w:rsid w:val="009B6B66"/>
    <w:rsid w:val="009B6FFD"/>
    <w:rsid w:val="009B7045"/>
    <w:rsid w:val="009B70BB"/>
    <w:rsid w:val="009B724E"/>
    <w:rsid w:val="009B732D"/>
    <w:rsid w:val="009B7504"/>
    <w:rsid w:val="009B7882"/>
    <w:rsid w:val="009B7A1D"/>
    <w:rsid w:val="009B7D63"/>
    <w:rsid w:val="009B7D6D"/>
    <w:rsid w:val="009B7E17"/>
    <w:rsid w:val="009B7E91"/>
    <w:rsid w:val="009C0244"/>
    <w:rsid w:val="009C063C"/>
    <w:rsid w:val="009C06F0"/>
    <w:rsid w:val="009C07D0"/>
    <w:rsid w:val="009C0ACA"/>
    <w:rsid w:val="009C1681"/>
    <w:rsid w:val="009C1AFE"/>
    <w:rsid w:val="009C1B4C"/>
    <w:rsid w:val="009C248C"/>
    <w:rsid w:val="009C2500"/>
    <w:rsid w:val="009C2744"/>
    <w:rsid w:val="009C29C8"/>
    <w:rsid w:val="009C2A47"/>
    <w:rsid w:val="009C2B04"/>
    <w:rsid w:val="009C2F20"/>
    <w:rsid w:val="009C3126"/>
    <w:rsid w:val="009C33A8"/>
    <w:rsid w:val="009C3615"/>
    <w:rsid w:val="009C3B10"/>
    <w:rsid w:val="009C4427"/>
    <w:rsid w:val="009C4640"/>
    <w:rsid w:val="009C4738"/>
    <w:rsid w:val="009C4C17"/>
    <w:rsid w:val="009C4E1A"/>
    <w:rsid w:val="009C5031"/>
    <w:rsid w:val="009C5044"/>
    <w:rsid w:val="009C5130"/>
    <w:rsid w:val="009C5502"/>
    <w:rsid w:val="009C56C1"/>
    <w:rsid w:val="009C5AC3"/>
    <w:rsid w:val="009C5AF6"/>
    <w:rsid w:val="009C60A2"/>
    <w:rsid w:val="009C6825"/>
    <w:rsid w:val="009C68F7"/>
    <w:rsid w:val="009C6B40"/>
    <w:rsid w:val="009C70D4"/>
    <w:rsid w:val="009C7120"/>
    <w:rsid w:val="009C7C17"/>
    <w:rsid w:val="009C7ED8"/>
    <w:rsid w:val="009D0249"/>
    <w:rsid w:val="009D063B"/>
    <w:rsid w:val="009D0D14"/>
    <w:rsid w:val="009D0D19"/>
    <w:rsid w:val="009D0DA2"/>
    <w:rsid w:val="009D10B9"/>
    <w:rsid w:val="009D10F6"/>
    <w:rsid w:val="009D130B"/>
    <w:rsid w:val="009D13F7"/>
    <w:rsid w:val="009D152F"/>
    <w:rsid w:val="009D153D"/>
    <w:rsid w:val="009D1562"/>
    <w:rsid w:val="009D19A1"/>
    <w:rsid w:val="009D1FD3"/>
    <w:rsid w:val="009D22EA"/>
    <w:rsid w:val="009D23CF"/>
    <w:rsid w:val="009D25AF"/>
    <w:rsid w:val="009D27EB"/>
    <w:rsid w:val="009D2BEA"/>
    <w:rsid w:val="009D2CC7"/>
    <w:rsid w:val="009D2F89"/>
    <w:rsid w:val="009D36F7"/>
    <w:rsid w:val="009D3896"/>
    <w:rsid w:val="009D3BAA"/>
    <w:rsid w:val="009D406E"/>
    <w:rsid w:val="009D4111"/>
    <w:rsid w:val="009D452B"/>
    <w:rsid w:val="009D4D6B"/>
    <w:rsid w:val="009D4F4A"/>
    <w:rsid w:val="009D5152"/>
    <w:rsid w:val="009D556B"/>
    <w:rsid w:val="009D58B0"/>
    <w:rsid w:val="009D60C7"/>
    <w:rsid w:val="009D6495"/>
    <w:rsid w:val="009D7205"/>
    <w:rsid w:val="009D7313"/>
    <w:rsid w:val="009D74B6"/>
    <w:rsid w:val="009D7D75"/>
    <w:rsid w:val="009D7EE0"/>
    <w:rsid w:val="009D7F43"/>
    <w:rsid w:val="009E02F2"/>
    <w:rsid w:val="009E045A"/>
    <w:rsid w:val="009E0855"/>
    <w:rsid w:val="009E17BD"/>
    <w:rsid w:val="009E1BDD"/>
    <w:rsid w:val="009E25B2"/>
    <w:rsid w:val="009E27C9"/>
    <w:rsid w:val="009E297A"/>
    <w:rsid w:val="009E2C27"/>
    <w:rsid w:val="009E328E"/>
    <w:rsid w:val="009E3931"/>
    <w:rsid w:val="009E3C40"/>
    <w:rsid w:val="009E5477"/>
    <w:rsid w:val="009E5541"/>
    <w:rsid w:val="009E5866"/>
    <w:rsid w:val="009E5A29"/>
    <w:rsid w:val="009E5C3D"/>
    <w:rsid w:val="009E645B"/>
    <w:rsid w:val="009E67F2"/>
    <w:rsid w:val="009E6AB3"/>
    <w:rsid w:val="009E6E85"/>
    <w:rsid w:val="009E732C"/>
    <w:rsid w:val="009E7343"/>
    <w:rsid w:val="009E7B67"/>
    <w:rsid w:val="009E7D02"/>
    <w:rsid w:val="009F0116"/>
    <w:rsid w:val="009F029F"/>
    <w:rsid w:val="009F06A9"/>
    <w:rsid w:val="009F077C"/>
    <w:rsid w:val="009F1242"/>
    <w:rsid w:val="009F12EB"/>
    <w:rsid w:val="009F14D5"/>
    <w:rsid w:val="009F15D0"/>
    <w:rsid w:val="009F1770"/>
    <w:rsid w:val="009F18D7"/>
    <w:rsid w:val="009F26D6"/>
    <w:rsid w:val="009F2C12"/>
    <w:rsid w:val="009F2EA4"/>
    <w:rsid w:val="009F3007"/>
    <w:rsid w:val="009F3462"/>
    <w:rsid w:val="009F3505"/>
    <w:rsid w:val="009F35CB"/>
    <w:rsid w:val="009F3D97"/>
    <w:rsid w:val="009F40E9"/>
    <w:rsid w:val="009F42CE"/>
    <w:rsid w:val="009F46F5"/>
    <w:rsid w:val="009F471C"/>
    <w:rsid w:val="009F4917"/>
    <w:rsid w:val="009F4DEC"/>
    <w:rsid w:val="009F4EA7"/>
    <w:rsid w:val="009F57BD"/>
    <w:rsid w:val="009F5866"/>
    <w:rsid w:val="009F59A4"/>
    <w:rsid w:val="009F620E"/>
    <w:rsid w:val="009F6430"/>
    <w:rsid w:val="009F702C"/>
    <w:rsid w:val="009F708C"/>
    <w:rsid w:val="009F774C"/>
    <w:rsid w:val="009F7FF3"/>
    <w:rsid w:val="00A0002A"/>
    <w:rsid w:val="00A0009D"/>
    <w:rsid w:val="00A000A0"/>
    <w:rsid w:val="00A0032D"/>
    <w:rsid w:val="00A0036F"/>
    <w:rsid w:val="00A00831"/>
    <w:rsid w:val="00A008D4"/>
    <w:rsid w:val="00A0109E"/>
    <w:rsid w:val="00A011D5"/>
    <w:rsid w:val="00A01316"/>
    <w:rsid w:val="00A01A75"/>
    <w:rsid w:val="00A01AE7"/>
    <w:rsid w:val="00A02069"/>
    <w:rsid w:val="00A02074"/>
    <w:rsid w:val="00A0242C"/>
    <w:rsid w:val="00A02BA0"/>
    <w:rsid w:val="00A035AE"/>
    <w:rsid w:val="00A03A21"/>
    <w:rsid w:val="00A04418"/>
    <w:rsid w:val="00A04A00"/>
    <w:rsid w:val="00A04DEF"/>
    <w:rsid w:val="00A04EFC"/>
    <w:rsid w:val="00A04F43"/>
    <w:rsid w:val="00A05754"/>
    <w:rsid w:val="00A05987"/>
    <w:rsid w:val="00A059A4"/>
    <w:rsid w:val="00A061B1"/>
    <w:rsid w:val="00A0698D"/>
    <w:rsid w:val="00A06A7B"/>
    <w:rsid w:val="00A0740F"/>
    <w:rsid w:val="00A074F1"/>
    <w:rsid w:val="00A078F1"/>
    <w:rsid w:val="00A078FC"/>
    <w:rsid w:val="00A07A4B"/>
    <w:rsid w:val="00A07ACD"/>
    <w:rsid w:val="00A10613"/>
    <w:rsid w:val="00A10690"/>
    <w:rsid w:val="00A106DE"/>
    <w:rsid w:val="00A107E0"/>
    <w:rsid w:val="00A10B30"/>
    <w:rsid w:val="00A10D67"/>
    <w:rsid w:val="00A10F99"/>
    <w:rsid w:val="00A1103E"/>
    <w:rsid w:val="00A110E3"/>
    <w:rsid w:val="00A112E5"/>
    <w:rsid w:val="00A11C76"/>
    <w:rsid w:val="00A124C4"/>
    <w:rsid w:val="00A12562"/>
    <w:rsid w:val="00A12E88"/>
    <w:rsid w:val="00A12F44"/>
    <w:rsid w:val="00A12F61"/>
    <w:rsid w:val="00A13180"/>
    <w:rsid w:val="00A1328A"/>
    <w:rsid w:val="00A13725"/>
    <w:rsid w:val="00A138FA"/>
    <w:rsid w:val="00A139AB"/>
    <w:rsid w:val="00A13A43"/>
    <w:rsid w:val="00A1456F"/>
    <w:rsid w:val="00A1462F"/>
    <w:rsid w:val="00A14DEB"/>
    <w:rsid w:val="00A150D2"/>
    <w:rsid w:val="00A151FE"/>
    <w:rsid w:val="00A1529C"/>
    <w:rsid w:val="00A158B5"/>
    <w:rsid w:val="00A15BD7"/>
    <w:rsid w:val="00A15EF5"/>
    <w:rsid w:val="00A16218"/>
    <w:rsid w:val="00A16620"/>
    <w:rsid w:val="00A168C3"/>
    <w:rsid w:val="00A168D9"/>
    <w:rsid w:val="00A168F8"/>
    <w:rsid w:val="00A1690C"/>
    <w:rsid w:val="00A16BCB"/>
    <w:rsid w:val="00A16CA8"/>
    <w:rsid w:val="00A16D94"/>
    <w:rsid w:val="00A173BA"/>
    <w:rsid w:val="00A17442"/>
    <w:rsid w:val="00A174E6"/>
    <w:rsid w:val="00A175F5"/>
    <w:rsid w:val="00A17CFF"/>
    <w:rsid w:val="00A2035F"/>
    <w:rsid w:val="00A20369"/>
    <w:rsid w:val="00A20711"/>
    <w:rsid w:val="00A20BD0"/>
    <w:rsid w:val="00A20E0A"/>
    <w:rsid w:val="00A21736"/>
    <w:rsid w:val="00A221D8"/>
    <w:rsid w:val="00A22270"/>
    <w:rsid w:val="00A22449"/>
    <w:rsid w:val="00A22E5D"/>
    <w:rsid w:val="00A22E6A"/>
    <w:rsid w:val="00A22EC9"/>
    <w:rsid w:val="00A2336C"/>
    <w:rsid w:val="00A2355B"/>
    <w:rsid w:val="00A23673"/>
    <w:rsid w:val="00A239D2"/>
    <w:rsid w:val="00A23B3A"/>
    <w:rsid w:val="00A23F98"/>
    <w:rsid w:val="00A2434A"/>
    <w:rsid w:val="00A24435"/>
    <w:rsid w:val="00A245BA"/>
    <w:rsid w:val="00A2470A"/>
    <w:rsid w:val="00A24C68"/>
    <w:rsid w:val="00A251F1"/>
    <w:rsid w:val="00A25240"/>
    <w:rsid w:val="00A254B7"/>
    <w:rsid w:val="00A25660"/>
    <w:rsid w:val="00A26262"/>
    <w:rsid w:val="00A262DA"/>
    <w:rsid w:val="00A26AB3"/>
    <w:rsid w:val="00A26F63"/>
    <w:rsid w:val="00A2718A"/>
    <w:rsid w:val="00A27D01"/>
    <w:rsid w:val="00A27F67"/>
    <w:rsid w:val="00A305B1"/>
    <w:rsid w:val="00A309DD"/>
    <w:rsid w:val="00A30EE2"/>
    <w:rsid w:val="00A30F25"/>
    <w:rsid w:val="00A31099"/>
    <w:rsid w:val="00A312E2"/>
    <w:rsid w:val="00A31422"/>
    <w:rsid w:val="00A31904"/>
    <w:rsid w:val="00A31A12"/>
    <w:rsid w:val="00A32B56"/>
    <w:rsid w:val="00A32BC3"/>
    <w:rsid w:val="00A32DEA"/>
    <w:rsid w:val="00A33F3F"/>
    <w:rsid w:val="00A34214"/>
    <w:rsid w:val="00A34848"/>
    <w:rsid w:val="00A34984"/>
    <w:rsid w:val="00A34E98"/>
    <w:rsid w:val="00A3531D"/>
    <w:rsid w:val="00A3538F"/>
    <w:rsid w:val="00A35D89"/>
    <w:rsid w:val="00A35F65"/>
    <w:rsid w:val="00A36038"/>
    <w:rsid w:val="00A36179"/>
    <w:rsid w:val="00A361A6"/>
    <w:rsid w:val="00A363FA"/>
    <w:rsid w:val="00A36587"/>
    <w:rsid w:val="00A36641"/>
    <w:rsid w:val="00A36887"/>
    <w:rsid w:val="00A36A58"/>
    <w:rsid w:val="00A37090"/>
    <w:rsid w:val="00A37CEE"/>
    <w:rsid w:val="00A37D5B"/>
    <w:rsid w:val="00A37E84"/>
    <w:rsid w:val="00A40711"/>
    <w:rsid w:val="00A410E7"/>
    <w:rsid w:val="00A41216"/>
    <w:rsid w:val="00A41391"/>
    <w:rsid w:val="00A413D3"/>
    <w:rsid w:val="00A414B2"/>
    <w:rsid w:val="00A41696"/>
    <w:rsid w:val="00A41F51"/>
    <w:rsid w:val="00A42025"/>
    <w:rsid w:val="00A420D9"/>
    <w:rsid w:val="00A428D6"/>
    <w:rsid w:val="00A4295C"/>
    <w:rsid w:val="00A4305D"/>
    <w:rsid w:val="00A434C8"/>
    <w:rsid w:val="00A4412F"/>
    <w:rsid w:val="00A444EF"/>
    <w:rsid w:val="00A44693"/>
    <w:rsid w:val="00A4475A"/>
    <w:rsid w:val="00A44F2B"/>
    <w:rsid w:val="00A44F55"/>
    <w:rsid w:val="00A44FF3"/>
    <w:rsid w:val="00A454F7"/>
    <w:rsid w:val="00A457A7"/>
    <w:rsid w:val="00A45E21"/>
    <w:rsid w:val="00A45FFB"/>
    <w:rsid w:val="00A461E4"/>
    <w:rsid w:val="00A463B3"/>
    <w:rsid w:val="00A46677"/>
    <w:rsid w:val="00A46AE1"/>
    <w:rsid w:val="00A46EC6"/>
    <w:rsid w:val="00A47035"/>
    <w:rsid w:val="00A47097"/>
    <w:rsid w:val="00A471B6"/>
    <w:rsid w:val="00A47498"/>
    <w:rsid w:val="00A47A3E"/>
    <w:rsid w:val="00A47E66"/>
    <w:rsid w:val="00A47ECA"/>
    <w:rsid w:val="00A505E4"/>
    <w:rsid w:val="00A50C59"/>
    <w:rsid w:val="00A50D3A"/>
    <w:rsid w:val="00A50EAF"/>
    <w:rsid w:val="00A516DA"/>
    <w:rsid w:val="00A51F88"/>
    <w:rsid w:val="00A5211D"/>
    <w:rsid w:val="00A52296"/>
    <w:rsid w:val="00A524D6"/>
    <w:rsid w:val="00A52558"/>
    <w:rsid w:val="00A5275A"/>
    <w:rsid w:val="00A52ACB"/>
    <w:rsid w:val="00A52D9B"/>
    <w:rsid w:val="00A52DC2"/>
    <w:rsid w:val="00A54294"/>
    <w:rsid w:val="00A5481F"/>
    <w:rsid w:val="00A5512E"/>
    <w:rsid w:val="00A55484"/>
    <w:rsid w:val="00A55508"/>
    <w:rsid w:val="00A56127"/>
    <w:rsid w:val="00A5615E"/>
    <w:rsid w:val="00A56548"/>
    <w:rsid w:val="00A566DD"/>
    <w:rsid w:val="00A569F7"/>
    <w:rsid w:val="00A56A4C"/>
    <w:rsid w:val="00A56BD8"/>
    <w:rsid w:val="00A571BD"/>
    <w:rsid w:val="00A57231"/>
    <w:rsid w:val="00A576C1"/>
    <w:rsid w:val="00A579C9"/>
    <w:rsid w:val="00A57A3A"/>
    <w:rsid w:val="00A57C9A"/>
    <w:rsid w:val="00A57E01"/>
    <w:rsid w:val="00A60239"/>
    <w:rsid w:val="00A60A58"/>
    <w:rsid w:val="00A60B69"/>
    <w:rsid w:val="00A60F34"/>
    <w:rsid w:val="00A60FC3"/>
    <w:rsid w:val="00A6107F"/>
    <w:rsid w:val="00A6188E"/>
    <w:rsid w:val="00A61AAC"/>
    <w:rsid w:val="00A61BC7"/>
    <w:rsid w:val="00A6230C"/>
    <w:rsid w:val="00A623D4"/>
    <w:rsid w:val="00A62812"/>
    <w:rsid w:val="00A629BB"/>
    <w:rsid w:val="00A62AFB"/>
    <w:rsid w:val="00A6318A"/>
    <w:rsid w:val="00A63688"/>
    <w:rsid w:val="00A644C6"/>
    <w:rsid w:val="00A6472C"/>
    <w:rsid w:val="00A649A2"/>
    <w:rsid w:val="00A64B46"/>
    <w:rsid w:val="00A64F4C"/>
    <w:rsid w:val="00A64F86"/>
    <w:rsid w:val="00A65261"/>
    <w:rsid w:val="00A655C8"/>
    <w:rsid w:val="00A65867"/>
    <w:rsid w:val="00A659B0"/>
    <w:rsid w:val="00A65B66"/>
    <w:rsid w:val="00A65CA5"/>
    <w:rsid w:val="00A666C5"/>
    <w:rsid w:val="00A6673F"/>
    <w:rsid w:val="00A66F8D"/>
    <w:rsid w:val="00A672FA"/>
    <w:rsid w:val="00A67A25"/>
    <w:rsid w:val="00A67ACE"/>
    <w:rsid w:val="00A67F3C"/>
    <w:rsid w:val="00A7028F"/>
    <w:rsid w:val="00A70440"/>
    <w:rsid w:val="00A70785"/>
    <w:rsid w:val="00A70A6F"/>
    <w:rsid w:val="00A70CFD"/>
    <w:rsid w:val="00A711BD"/>
    <w:rsid w:val="00A718FF"/>
    <w:rsid w:val="00A71AA2"/>
    <w:rsid w:val="00A71BEF"/>
    <w:rsid w:val="00A71DD0"/>
    <w:rsid w:val="00A71DF6"/>
    <w:rsid w:val="00A71E41"/>
    <w:rsid w:val="00A71EA3"/>
    <w:rsid w:val="00A7255D"/>
    <w:rsid w:val="00A72A5E"/>
    <w:rsid w:val="00A730B0"/>
    <w:rsid w:val="00A73296"/>
    <w:rsid w:val="00A732F0"/>
    <w:rsid w:val="00A73480"/>
    <w:rsid w:val="00A73584"/>
    <w:rsid w:val="00A735A4"/>
    <w:rsid w:val="00A73757"/>
    <w:rsid w:val="00A73AD4"/>
    <w:rsid w:val="00A73DAD"/>
    <w:rsid w:val="00A73EF9"/>
    <w:rsid w:val="00A74118"/>
    <w:rsid w:val="00A74150"/>
    <w:rsid w:val="00A745E7"/>
    <w:rsid w:val="00A74993"/>
    <w:rsid w:val="00A74BE7"/>
    <w:rsid w:val="00A74EC2"/>
    <w:rsid w:val="00A75134"/>
    <w:rsid w:val="00A752A4"/>
    <w:rsid w:val="00A75949"/>
    <w:rsid w:val="00A75E98"/>
    <w:rsid w:val="00A76232"/>
    <w:rsid w:val="00A76406"/>
    <w:rsid w:val="00A767D8"/>
    <w:rsid w:val="00A76FBA"/>
    <w:rsid w:val="00A77008"/>
    <w:rsid w:val="00A7707E"/>
    <w:rsid w:val="00A7723D"/>
    <w:rsid w:val="00A773A1"/>
    <w:rsid w:val="00A773D1"/>
    <w:rsid w:val="00A774BB"/>
    <w:rsid w:val="00A77500"/>
    <w:rsid w:val="00A778EA"/>
    <w:rsid w:val="00A77993"/>
    <w:rsid w:val="00A77A76"/>
    <w:rsid w:val="00A8081A"/>
    <w:rsid w:val="00A80E92"/>
    <w:rsid w:val="00A81140"/>
    <w:rsid w:val="00A81190"/>
    <w:rsid w:val="00A8163A"/>
    <w:rsid w:val="00A81B27"/>
    <w:rsid w:val="00A81BFC"/>
    <w:rsid w:val="00A81F04"/>
    <w:rsid w:val="00A81F5F"/>
    <w:rsid w:val="00A824DC"/>
    <w:rsid w:val="00A83271"/>
    <w:rsid w:val="00A8330A"/>
    <w:rsid w:val="00A83867"/>
    <w:rsid w:val="00A838F2"/>
    <w:rsid w:val="00A83B37"/>
    <w:rsid w:val="00A83D54"/>
    <w:rsid w:val="00A83F18"/>
    <w:rsid w:val="00A83F93"/>
    <w:rsid w:val="00A842E2"/>
    <w:rsid w:val="00A84A7F"/>
    <w:rsid w:val="00A84BA8"/>
    <w:rsid w:val="00A85920"/>
    <w:rsid w:val="00A86569"/>
    <w:rsid w:val="00A86818"/>
    <w:rsid w:val="00A86981"/>
    <w:rsid w:val="00A8717E"/>
    <w:rsid w:val="00A874E2"/>
    <w:rsid w:val="00A8751E"/>
    <w:rsid w:val="00A878F2"/>
    <w:rsid w:val="00A87A97"/>
    <w:rsid w:val="00A90267"/>
    <w:rsid w:val="00A905F0"/>
    <w:rsid w:val="00A9077C"/>
    <w:rsid w:val="00A90A31"/>
    <w:rsid w:val="00A90ADC"/>
    <w:rsid w:val="00A910D6"/>
    <w:rsid w:val="00A9120A"/>
    <w:rsid w:val="00A916FB"/>
    <w:rsid w:val="00A9174E"/>
    <w:rsid w:val="00A91E52"/>
    <w:rsid w:val="00A92098"/>
    <w:rsid w:val="00A925CE"/>
    <w:rsid w:val="00A92681"/>
    <w:rsid w:val="00A92BDE"/>
    <w:rsid w:val="00A9350F"/>
    <w:rsid w:val="00A937BD"/>
    <w:rsid w:val="00A948CD"/>
    <w:rsid w:val="00A94B8F"/>
    <w:rsid w:val="00A9500B"/>
    <w:rsid w:val="00A9505A"/>
    <w:rsid w:val="00A9566D"/>
    <w:rsid w:val="00A95AAE"/>
    <w:rsid w:val="00A95DA6"/>
    <w:rsid w:val="00A95EE6"/>
    <w:rsid w:val="00A9609B"/>
    <w:rsid w:val="00A9612C"/>
    <w:rsid w:val="00A96336"/>
    <w:rsid w:val="00A9650F"/>
    <w:rsid w:val="00A96CC0"/>
    <w:rsid w:val="00A97291"/>
    <w:rsid w:val="00A97423"/>
    <w:rsid w:val="00A97F65"/>
    <w:rsid w:val="00AA01A4"/>
    <w:rsid w:val="00AA0504"/>
    <w:rsid w:val="00AA0633"/>
    <w:rsid w:val="00AA0705"/>
    <w:rsid w:val="00AA0A85"/>
    <w:rsid w:val="00AA0ADE"/>
    <w:rsid w:val="00AA0C8C"/>
    <w:rsid w:val="00AA12A3"/>
    <w:rsid w:val="00AA187D"/>
    <w:rsid w:val="00AA1B2C"/>
    <w:rsid w:val="00AA1D2E"/>
    <w:rsid w:val="00AA1F26"/>
    <w:rsid w:val="00AA223E"/>
    <w:rsid w:val="00AA2260"/>
    <w:rsid w:val="00AA2333"/>
    <w:rsid w:val="00AA2A44"/>
    <w:rsid w:val="00AA2C7D"/>
    <w:rsid w:val="00AA3238"/>
    <w:rsid w:val="00AA419D"/>
    <w:rsid w:val="00AA4703"/>
    <w:rsid w:val="00AA492C"/>
    <w:rsid w:val="00AA4A0E"/>
    <w:rsid w:val="00AA50CC"/>
    <w:rsid w:val="00AA58BD"/>
    <w:rsid w:val="00AA5E0C"/>
    <w:rsid w:val="00AA6FA1"/>
    <w:rsid w:val="00AA73F3"/>
    <w:rsid w:val="00AA7790"/>
    <w:rsid w:val="00AA77A4"/>
    <w:rsid w:val="00AB034F"/>
    <w:rsid w:val="00AB0542"/>
    <w:rsid w:val="00AB14B3"/>
    <w:rsid w:val="00AB14ED"/>
    <w:rsid w:val="00AB156D"/>
    <w:rsid w:val="00AB16E5"/>
    <w:rsid w:val="00AB18E9"/>
    <w:rsid w:val="00AB1AB3"/>
    <w:rsid w:val="00AB1C00"/>
    <w:rsid w:val="00AB2163"/>
    <w:rsid w:val="00AB27BD"/>
    <w:rsid w:val="00AB2E4A"/>
    <w:rsid w:val="00AB3764"/>
    <w:rsid w:val="00AB37F7"/>
    <w:rsid w:val="00AB385D"/>
    <w:rsid w:val="00AB38EA"/>
    <w:rsid w:val="00AB38EE"/>
    <w:rsid w:val="00AB3A69"/>
    <w:rsid w:val="00AB3BB4"/>
    <w:rsid w:val="00AB3CA4"/>
    <w:rsid w:val="00AB3DA7"/>
    <w:rsid w:val="00AB401D"/>
    <w:rsid w:val="00AB40F0"/>
    <w:rsid w:val="00AB43CF"/>
    <w:rsid w:val="00AB4421"/>
    <w:rsid w:val="00AB44B2"/>
    <w:rsid w:val="00AB4625"/>
    <w:rsid w:val="00AB4938"/>
    <w:rsid w:val="00AB4E23"/>
    <w:rsid w:val="00AB50DD"/>
    <w:rsid w:val="00AB5209"/>
    <w:rsid w:val="00AB52EE"/>
    <w:rsid w:val="00AB558D"/>
    <w:rsid w:val="00AB55F7"/>
    <w:rsid w:val="00AB58A1"/>
    <w:rsid w:val="00AB6003"/>
    <w:rsid w:val="00AB6BD2"/>
    <w:rsid w:val="00AB6FE3"/>
    <w:rsid w:val="00AB7930"/>
    <w:rsid w:val="00AB79A5"/>
    <w:rsid w:val="00AB7F3F"/>
    <w:rsid w:val="00AC0177"/>
    <w:rsid w:val="00AC03ED"/>
    <w:rsid w:val="00AC070B"/>
    <w:rsid w:val="00AC09B4"/>
    <w:rsid w:val="00AC09DC"/>
    <w:rsid w:val="00AC0D17"/>
    <w:rsid w:val="00AC0D8F"/>
    <w:rsid w:val="00AC0E2A"/>
    <w:rsid w:val="00AC1509"/>
    <w:rsid w:val="00AC15AE"/>
    <w:rsid w:val="00AC1F04"/>
    <w:rsid w:val="00AC1FC0"/>
    <w:rsid w:val="00AC2063"/>
    <w:rsid w:val="00AC22CE"/>
    <w:rsid w:val="00AC2581"/>
    <w:rsid w:val="00AC2DB7"/>
    <w:rsid w:val="00AC3D0B"/>
    <w:rsid w:val="00AC4331"/>
    <w:rsid w:val="00AC4424"/>
    <w:rsid w:val="00AC4531"/>
    <w:rsid w:val="00AC4845"/>
    <w:rsid w:val="00AC48DE"/>
    <w:rsid w:val="00AC4A5F"/>
    <w:rsid w:val="00AC4ECC"/>
    <w:rsid w:val="00AC541A"/>
    <w:rsid w:val="00AC54E3"/>
    <w:rsid w:val="00AC5886"/>
    <w:rsid w:val="00AC5A75"/>
    <w:rsid w:val="00AC5F16"/>
    <w:rsid w:val="00AC6299"/>
    <w:rsid w:val="00AC62BA"/>
    <w:rsid w:val="00AC637D"/>
    <w:rsid w:val="00AC64E0"/>
    <w:rsid w:val="00AC6561"/>
    <w:rsid w:val="00AC6D21"/>
    <w:rsid w:val="00AC6EBA"/>
    <w:rsid w:val="00AC739E"/>
    <w:rsid w:val="00AC7D5C"/>
    <w:rsid w:val="00AC7EBD"/>
    <w:rsid w:val="00AC7F79"/>
    <w:rsid w:val="00AD0255"/>
    <w:rsid w:val="00AD0B6B"/>
    <w:rsid w:val="00AD0DF5"/>
    <w:rsid w:val="00AD10DE"/>
    <w:rsid w:val="00AD1841"/>
    <w:rsid w:val="00AD1A24"/>
    <w:rsid w:val="00AD1ABE"/>
    <w:rsid w:val="00AD1F3F"/>
    <w:rsid w:val="00AD2486"/>
    <w:rsid w:val="00AD28C1"/>
    <w:rsid w:val="00AD322F"/>
    <w:rsid w:val="00AD39C3"/>
    <w:rsid w:val="00AD408F"/>
    <w:rsid w:val="00AD415F"/>
    <w:rsid w:val="00AD4365"/>
    <w:rsid w:val="00AD4547"/>
    <w:rsid w:val="00AD478E"/>
    <w:rsid w:val="00AD4AA8"/>
    <w:rsid w:val="00AD50DD"/>
    <w:rsid w:val="00AD53A5"/>
    <w:rsid w:val="00AD5F63"/>
    <w:rsid w:val="00AD5F7F"/>
    <w:rsid w:val="00AD5F8D"/>
    <w:rsid w:val="00AD6174"/>
    <w:rsid w:val="00AD6460"/>
    <w:rsid w:val="00AD64E9"/>
    <w:rsid w:val="00AD67F1"/>
    <w:rsid w:val="00AD6B76"/>
    <w:rsid w:val="00AD6C41"/>
    <w:rsid w:val="00AD7191"/>
    <w:rsid w:val="00AD741A"/>
    <w:rsid w:val="00AD7451"/>
    <w:rsid w:val="00AD7572"/>
    <w:rsid w:val="00AD7746"/>
    <w:rsid w:val="00AD7763"/>
    <w:rsid w:val="00AD7E02"/>
    <w:rsid w:val="00AD7F53"/>
    <w:rsid w:val="00AE0502"/>
    <w:rsid w:val="00AE0B9D"/>
    <w:rsid w:val="00AE0E76"/>
    <w:rsid w:val="00AE2184"/>
    <w:rsid w:val="00AE2494"/>
    <w:rsid w:val="00AE2BEA"/>
    <w:rsid w:val="00AE2D40"/>
    <w:rsid w:val="00AE2E70"/>
    <w:rsid w:val="00AE3106"/>
    <w:rsid w:val="00AE31A3"/>
    <w:rsid w:val="00AE337D"/>
    <w:rsid w:val="00AE367C"/>
    <w:rsid w:val="00AE3871"/>
    <w:rsid w:val="00AE39C3"/>
    <w:rsid w:val="00AE39D2"/>
    <w:rsid w:val="00AE4436"/>
    <w:rsid w:val="00AE46FB"/>
    <w:rsid w:val="00AE48EF"/>
    <w:rsid w:val="00AE4B44"/>
    <w:rsid w:val="00AE4DD1"/>
    <w:rsid w:val="00AE4F8F"/>
    <w:rsid w:val="00AE55AF"/>
    <w:rsid w:val="00AE5B93"/>
    <w:rsid w:val="00AE5E1E"/>
    <w:rsid w:val="00AE6CA6"/>
    <w:rsid w:val="00AE6DC2"/>
    <w:rsid w:val="00AE7643"/>
    <w:rsid w:val="00AE7DC4"/>
    <w:rsid w:val="00AF0167"/>
    <w:rsid w:val="00AF0705"/>
    <w:rsid w:val="00AF105B"/>
    <w:rsid w:val="00AF1401"/>
    <w:rsid w:val="00AF195D"/>
    <w:rsid w:val="00AF1C18"/>
    <w:rsid w:val="00AF2800"/>
    <w:rsid w:val="00AF2AB5"/>
    <w:rsid w:val="00AF2AB8"/>
    <w:rsid w:val="00AF2BAB"/>
    <w:rsid w:val="00AF2C38"/>
    <w:rsid w:val="00AF3911"/>
    <w:rsid w:val="00AF40CE"/>
    <w:rsid w:val="00AF40EA"/>
    <w:rsid w:val="00AF4249"/>
    <w:rsid w:val="00AF43CB"/>
    <w:rsid w:val="00AF4862"/>
    <w:rsid w:val="00AF4CFB"/>
    <w:rsid w:val="00AF4FC5"/>
    <w:rsid w:val="00AF5350"/>
    <w:rsid w:val="00AF54AD"/>
    <w:rsid w:val="00AF5930"/>
    <w:rsid w:val="00AF5B43"/>
    <w:rsid w:val="00AF6008"/>
    <w:rsid w:val="00AF613F"/>
    <w:rsid w:val="00AF6777"/>
    <w:rsid w:val="00AF683C"/>
    <w:rsid w:val="00AF7079"/>
    <w:rsid w:val="00AF7547"/>
    <w:rsid w:val="00AF755F"/>
    <w:rsid w:val="00AF7A3C"/>
    <w:rsid w:val="00AF7FB2"/>
    <w:rsid w:val="00B0041F"/>
    <w:rsid w:val="00B00573"/>
    <w:rsid w:val="00B00610"/>
    <w:rsid w:val="00B0094C"/>
    <w:rsid w:val="00B00BC5"/>
    <w:rsid w:val="00B011DD"/>
    <w:rsid w:val="00B01280"/>
    <w:rsid w:val="00B0131F"/>
    <w:rsid w:val="00B01493"/>
    <w:rsid w:val="00B01494"/>
    <w:rsid w:val="00B0152D"/>
    <w:rsid w:val="00B0166C"/>
    <w:rsid w:val="00B016E0"/>
    <w:rsid w:val="00B019A2"/>
    <w:rsid w:val="00B01E7A"/>
    <w:rsid w:val="00B01E85"/>
    <w:rsid w:val="00B0227D"/>
    <w:rsid w:val="00B025EE"/>
    <w:rsid w:val="00B02EDE"/>
    <w:rsid w:val="00B02EE7"/>
    <w:rsid w:val="00B034D9"/>
    <w:rsid w:val="00B036CB"/>
    <w:rsid w:val="00B03E5B"/>
    <w:rsid w:val="00B041F3"/>
    <w:rsid w:val="00B04272"/>
    <w:rsid w:val="00B04790"/>
    <w:rsid w:val="00B04C1E"/>
    <w:rsid w:val="00B04D19"/>
    <w:rsid w:val="00B04D99"/>
    <w:rsid w:val="00B04DDD"/>
    <w:rsid w:val="00B0516C"/>
    <w:rsid w:val="00B0542D"/>
    <w:rsid w:val="00B0545C"/>
    <w:rsid w:val="00B05E35"/>
    <w:rsid w:val="00B05F65"/>
    <w:rsid w:val="00B05FB1"/>
    <w:rsid w:val="00B061F9"/>
    <w:rsid w:val="00B06235"/>
    <w:rsid w:val="00B0677B"/>
    <w:rsid w:val="00B069AD"/>
    <w:rsid w:val="00B06C0E"/>
    <w:rsid w:val="00B070FC"/>
    <w:rsid w:val="00B072D9"/>
    <w:rsid w:val="00B07330"/>
    <w:rsid w:val="00B073D0"/>
    <w:rsid w:val="00B076B7"/>
    <w:rsid w:val="00B0792F"/>
    <w:rsid w:val="00B07B1F"/>
    <w:rsid w:val="00B10201"/>
    <w:rsid w:val="00B1064F"/>
    <w:rsid w:val="00B1082D"/>
    <w:rsid w:val="00B10CCB"/>
    <w:rsid w:val="00B10D7F"/>
    <w:rsid w:val="00B10E54"/>
    <w:rsid w:val="00B1132B"/>
    <w:rsid w:val="00B11736"/>
    <w:rsid w:val="00B11739"/>
    <w:rsid w:val="00B11BA8"/>
    <w:rsid w:val="00B11C4A"/>
    <w:rsid w:val="00B11D39"/>
    <w:rsid w:val="00B12144"/>
    <w:rsid w:val="00B122AC"/>
    <w:rsid w:val="00B124F6"/>
    <w:rsid w:val="00B12610"/>
    <w:rsid w:val="00B12934"/>
    <w:rsid w:val="00B12D58"/>
    <w:rsid w:val="00B12E05"/>
    <w:rsid w:val="00B12FB2"/>
    <w:rsid w:val="00B13066"/>
    <w:rsid w:val="00B1334F"/>
    <w:rsid w:val="00B136C9"/>
    <w:rsid w:val="00B138AA"/>
    <w:rsid w:val="00B139B6"/>
    <w:rsid w:val="00B13ADE"/>
    <w:rsid w:val="00B13DD9"/>
    <w:rsid w:val="00B141DD"/>
    <w:rsid w:val="00B14527"/>
    <w:rsid w:val="00B14545"/>
    <w:rsid w:val="00B14A63"/>
    <w:rsid w:val="00B14C88"/>
    <w:rsid w:val="00B15269"/>
    <w:rsid w:val="00B1526E"/>
    <w:rsid w:val="00B152FC"/>
    <w:rsid w:val="00B153FE"/>
    <w:rsid w:val="00B1599D"/>
    <w:rsid w:val="00B15AA2"/>
    <w:rsid w:val="00B15D9C"/>
    <w:rsid w:val="00B15DEF"/>
    <w:rsid w:val="00B160D8"/>
    <w:rsid w:val="00B16326"/>
    <w:rsid w:val="00B16456"/>
    <w:rsid w:val="00B1649B"/>
    <w:rsid w:val="00B16665"/>
    <w:rsid w:val="00B1694A"/>
    <w:rsid w:val="00B16D20"/>
    <w:rsid w:val="00B16E04"/>
    <w:rsid w:val="00B1716F"/>
    <w:rsid w:val="00B17844"/>
    <w:rsid w:val="00B17A0F"/>
    <w:rsid w:val="00B20007"/>
    <w:rsid w:val="00B20058"/>
    <w:rsid w:val="00B2020E"/>
    <w:rsid w:val="00B204C4"/>
    <w:rsid w:val="00B20A65"/>
    <w:rsid w:val="00B21414"/>
    <w:rsid w:val="00B215B5"/>
    <w:rsid w:val="00B217F7"/>
    <w:rsid w:val="00B218A9"/>
    <w:rsid w:val="00B21C60"/>
    <w:rsid w:val="00B21F03"/>
    <w:rsid w:val="00B21FE4"/>
    <w:rsid w:val="00B224C6"/>
    <w:rsid w:val="00B22674"/>
    <w:rsid w:val="00B22F35"/>
    <w:rsid w:val="00B23511"/>
    <w:rsid w:val="00B235CB"/>
    <w:rsid w:val="00B23C80"/>
    <w:rsid w:val="00B249AE"/>
    <w:rsid w:val="00B24AAD"/>
    <w:rsid w:val="00B24AEF"/>
    <w:rsid w:val="00B26876"/>
    <w:rsid w:val="00B26E76"/>
    <w:rsid w:val="00B275C9"/>
    <w:rsid w:val="00B27778"/>
    <w:rsid w:val="00B2797B"/>
    <w:rsid w:val="00B27C55"/>
    <w:rsid w:val="00B27E94"/>
    <w:rsid w:val="00B27FC2"/>
    <w:rsid w:val="00B303BE"/>
    <w:rsid w:val="00B307D8"/>
    <w:rsid w:val="00B30A2F"/>
    <w:rsid w:val="00B30D95"/>
    <w:rsid w:val="00B30E01"/>
    <w:rsid w:val="00B3184E"/>
    <w:rsid w:val="00B3188B"/>
    <w:rsid w:val="00B31A63"/>
    <w:rsid w:val="00B32754"/>
    <w:rsid w:val="00B3294A"/>
    <w:rsid w:val="00B32FE4"/>
    <w:rsid w:val="00B330B2"/>
    <w:rsid w:val="00B333E2"/>
    <w:rsid w:val="00B33B74"/>
    <w:rsid w:val="00B33E9C"/>
    <w:rsid w:val="00B3427C"/>
    <w:rsid w:val="00B34352"/>
    <w:rsid w:val="00B347D6"/>
    <w:rsid w:val="00B3492C"/>
    <w:rsid w:val="00B34F3A"/>
    <w:rsid w:val="00B34F99"/>
    <w:rsid w:val="00B3537E"/>
    <w:rsid w:val="00B35728"/>
    <w:rsid w:val="00B357F0"/>
    <w:rsid w:val="00B35806"/>
    <w:rsid w:val="00B359E1"/>
    <w:rsid w:val="00B35A42"/>
    <w:rsid w:val="00B35D84"/>
    <w:rsid w:val="00B361CE"/>
    <w:rsid w:val="00B365F8"/>
    <w:rsid w:val="00B36772"/>
    <w:rsid w:val="00B36804"/>
    <w:rsid w:val="00B368DF"/>
    <w:rsid w:val="00B36C30"/>
    <w:rsid w:val="00B37372"/>
    <w:rsid w:val="00B37564"/>
    <w:rsid w:val="00B3774F"/>
    <w:rsid w:val="00B37996"/>
    <w:rsid w:val="00B4002A"/>
    <w:rsid w:val="00B401D9"/>
    <w:rsid w:val="00B401FA"/>
    <w:rsid w:val="00B40723"/>
    <w:rsid w:val="00B40899"/>
    <w:rsid w:val="00B4096F"/>
    <w:rsid w:val="00B409AB"/>
    <w:rsid w:val="00B40B0B"/>
    <w:rsid w:val="00B411AC"/>
    <w:rsid w:val="00B41874"/>
    <w:rsid w:val="00B41C4F"/>
    <w:rsid w:val="00B41F65"/>
    <w:rsid w:val="00B42447"/>
    <w:rsid w:val="00B42604"/>
    <w:rsid w:val="00B43686"/>
    <w:rsid w:val="00B43B2C"/>
    <w:rsid w:val="00B43D64"/>
    <w:rsid w:val="00B43F5C"/>
    <w:rsid w:val="00B4431D"/>
    <w:rsid w:val="00B44622"/>
    <w:rsid w:val="00B44ECF"/>
    <w:rsid w:val="00B45048"/>
    <w:rsid w:val="00B45651"/>
    <w:rsid w:val="00B45A30"/>
    <w:rsid w:val="00B45E52"/>
    <w:rsid w:val="00B461E2"/>
    <w:rsid w:val="00B46BB5"/>
    <w:rsid w:val="00B474B1"/>
    <w:rsid w:val="00B4779F"/>
    <w:rsid w:val="00B50433"/>
    <w:rsid w:val="00B50D03"/>
    <w:rsid w:val="00B50F1A"/>
    <w:rsid w:val="00B5101F"/>
    <w:rsid w:val="00B5175E"/>
    <w:rsid w:val="00B51781"/>
    <w:rsid w:val="00B51B5E"/>
    <w:rsid w:val="00B51CA6"/>
    <w:rsid w:val="00B5228A"/>
    <w:rsid w:val="00B524B6"/>
    <w:rsid w:val="00B527D8"/>
    <w:rsid w:val="00B529F2"/>
    <w:rsid w:val="00B52E8F"/>
    <w:rsid w:val="00B52FDC"/>
    <w:rsid w:val="00B538EE"/>
    <w:rsid w:val="00B53C8D"/>
    <w:rsid w:val="00B53FF6"/>
    <w:rsid w:val="00B54340"/>
    <w:rsid w:val="00B5468F"/>
    <w:rsid w:val="00B54D2A"/>
    <w:rsid w:val="00B552E9"/>
    <w:rsid w:val="00B5577F"/>
    <w:rsid w:val="00B55795"/>
    <w:rsid w:val="00B557EA"/>
    <w:rsid w:val="00B557F8"/>
    <w:rsid w:val="00B55863"/>
    <w:rsid w:val="00B55C2D"/>
    <w:rsid w:val="00B55CDB"/>
    <w:rsid w:val="00B55CE1"/>
    <w:rsid w:val="00B55DF4"/>
    <w:rsid w:val="00B55E7B"/>
    <w:rsid w:val="00B55E89"/>
    <w:rsid w:val="00B56041"/>
    <w:rsid w:val="00B5617D"/>
    <w:rsid w:val="00B5646E"/>
    <w:rsid w:val="00B565A9"/>
    <w:rsid w:val="00B578F0"/>
    <w:rsid w:val="00B57FA4"/>
    <w:rsid w:val="00B60145"/>
    <w:rsid w:val="00B604E5"/>
    <w:rsid w:val="00B60D15"/>
    <w:rsid w:val="00B60E72"/>
    <w:rsid w:val="00B60ED5"/>
    <w:rsid w:val="00B61627"/>
    <w:rsid w:val="00B61705"/>
    <w:rsid w:val="00B61C34"/>
    <w:rsid w:val="00B61E79"/>
    <w:rsid w:val="00B61ED9"/>
    <w:rsid w:val="00B61F12"/>
    <w:rsid w:val="00B620D2"/>
    <w:rsid w:val="00B6244B"/>
    <w:rsid w:val="00B6288C"/>
    <w:rsid w:val="00B62B6B"/>
    <w:rsid w:val="00B62E1F"/>
    <w:rsid w:val="00B634AC"/>
    <w:rsid w:val="00B643FD"/>
    <w:rsid w:val="00B645C3"/>
    <w:rsid w:val="00B6483E"/>
    <w:rsid w:val="00B65237"/>
    <w:rsid w:val="00B65682"/>
    <w:rsid w:val="00B657F4"/>
    <w:rsid w:val="00B65B43"/>
    <w:rsid w:val="00B65B77"/>
    <w:rsid w:val="00B65C1D"/>
    <w:rsid w:val="00B66321"/>
    <w:rsid w:val="00B663BA"/>
    <w:rsid w:val="00B676C4"/>
    <w:rsid w:val="00B677A3"/>
    <w:rsid w:val="00B67BE3"/>
    <w:rsid w:val="00B7157B"/>
    <w:rsid w:val="00B7169A"/>
    <w:rsid w:val="00B71D45"/>
    <w:rsid w:val="00B71DC6"/>
    <w:rsid w:val="00B71DE5"/>
    <w:rsid w:val="00B71E5C"/>
    <w:rsid w:val="00B71F69"/>
    <w:rsid w:val="00B7205A"/>
    <w:rsid w:val="00B722E8"/>
    <w:rsid w:val="00B72558"/>
    <w:rsid w:val="00B7256B"/>
    <w:rsid w:val="00B726FF"/>
    <w:rsid w:val="00B737CE"/>
    <w:rsid w:val="00B74051"/>
    <w:rsid w:val="00B7484A"/>
    <w:rsid w:val="00B74B0A"/>
    <w:rsid w:val="00B74F62"/>
    <w:rsid w:val="00B75184"/>
    <w:rsid w:val="00B751DE"/>
    <w:rsid w:val="00B754C8"/>
    <w:rsid w:val="00B75535"/>
    <w:rsid w:val="00B75802"/>
    <w:rsid w:val="00B7580A"/>
    <w:rsid w:val="00B7594A"/>
    <w:rsid w:val="00B75EA2"/>
    <w:rsid w:val="00B75EE9"/>
    <w:rsid w:val="00B76072"/>
    <w:rsid w:val="00B76220"/>
    <w:rsid w:val="00B765C4"/>
    <w:rsid w:val="00B76DA6"/>
    <w:rsid w:val="00B7780A"/>
    <w:rsid w:val="00B80B17"/>
    <w:rsid w:val="00B80C64"/>
    <w:rsid w:val="00B80FD7"/>
    <w:rsid w:val="00B81249"/>
    <w:rsid w:val="00B8188A"/>
    <w:rsid w:val="00B81B9B"/>
    <w:rsid w:val="00B81EF3"/>
    <w:rsid w:val="00B82015"/>
    <w:rsid w:val="00B825E7"/>
    <w:rsid w:val="00B82663"/>
    <w:rsid w:val="00B829E8"/>
    <w:rsid w:val="00B82D49"/>
    <w:rsid w:val="00B82D83"/>
    <w:rsid w:val="00B83085"/>
    <w:rsid w:val="00B83516"/>
    <w:rsid w:val="00B835AD"/>
    <w:rsid w:val="00B83776"/>
    <w:rsid w:val="00B83CE2"/>
    <w:rsid w:val="00B841F0"/>
    <w:rsid w:val="00B844B9"/>
    <w:rsid w:val="00B84725"/>
    <w:rsid w:val="00B853E6"/>
    <w:rsid w:val="00B853FC"/>
    <w:rsid w:val="00B85B3D"/>
    <w:rsid w:val="00B85B74"/>
    <w:rsid w:val="00B85E30"/>
    <w:rsid w:val="00B85EA9"/>
    <w:rsid w:val="00B85EF7"/>
    <w:rsid w:val="00B85F5A"/>
    <w:rsid w:val="00B8602F"/>
    <w:rsid w:val="00B86243"/>
    <w:rsid w:val="00B866CF"/>
    <w:rsid w:val="00B866D1"/>
    <w:rsid w:val="00B8674C"/>
    <w:rsid w:val="00B869A8"/>
    <w:rsid w:val="00B86FF5"/>
    <w:rsid w:val="00B87170"/>
    <w:rsid w:val="00B87825"/>
    <w:rsid w:val="00B87834"/>
    <w:rsid w:val="00B87EA8"/>
    <w:rsid w:val="00B9032E"/>
    <w:rsid w:val="00B90D63"/>
    <w:rsid w:val="00B9158D"/>
    <w:rsid w:val="00B9200A"/>
    <w:rsid w:val="00B92532"/>
    <w:rsid w:val="00B92577"/>
    <w:rsid w:val="00B926B5"/>
    <w:rsid w:val="00B9274C"/>
    <w:rsid w:val="00B9293E"/>
    <w:rsid w:val="00B9296B"/>
    <w:rsid w:val="00B92A4C"/>
    <w:rsid w:val="00B92B3E"/>
    <w:rsid w:val="00B92BFA"/>
    <w:rsid w:val="00B936BA"/>
    <w:rsid w:val="00B93783"/>
    <w:rsid w:val="00B938C7"/>
    <w:rsid w:val="00B93A66"/>
    <w:rsid w:val="00B93D83"/>
    <w:rsid w:val="00B93E42"/>
    <w:rsid w:val="00B94191"/>
    <w:rsid w:val="00B945E8"/>
    <w:rsid w:val="00B94890"/>
    <w:rsid w:val="00B94E9B"/>
    <w:rsid w:val="00B950FD"/>
    <w:rsid w:val="00B95279"/>
    <w:rsid w:val="00B953E8"/>
    <w:rsid w:val="00B95828"/>
    <w:rsid w:val="00B95C18"/>
    <w:rsid w:val="00B95D35"/>
    <w:rsid w:val="00B96334"/>
    <w:rsid w:val="00B96ADA"/>
    <w:rsid w:val="00B96AE7"/>
    <w:rsid w:val="00B975C1"/>
    <w:rsid w:val="00B979AE"/>
    <w:rsid w:val="00B97A4D"/>
    <w:rsid w:val="00B97BD6"/>
    <w:rsid w:val="00BA0035"/>
    <w:rsid w:val="00BA0151"/>
    <w:rsid w:val="00BA0776"/>
    <w:rsid w:val="00BA0810"/>
    <w:rsid w:val="00BA0968"/>
    <w:rsid w:val="00BA0ECD"/>
    <w:rsid w:val="00BA1B4E"/>
    <w:rsid w:val="00BA1F07"/>
    <w:rsid w:val="00BA1FFC"/>
    <w:rsid w:val="00BA246F"/>
    <w:rsid w:val="00BA256A"/>
    <w:rsid w:val="00BA3635"/>
    <w:rsid w:val="00BA3657"/>
    <w:rsid w:val="00BA377F"/>
    <w:rsid w:val="00BA38CF"/>
    <w:rsid w:val="00BA4052"/>
    <w:rsid w:val="00BA42B5"/>
    <w:rsid w:val="00BA457C"/>
    <w:rsid w:val="00BA45EE"/>
    <w:rsid w:val="00BA51AA"/>
    <w:rsid w:val="00BA55BF"/>
    <w:rsid w:val="00BA597D"/>
    <w:rsid w:val="00BA5BAE"/>
    <w:rsid w:val="00BA66A0"/>
    <w:rsid w:val="00BA6AC9"/>
    <w:rsid w:val="00BA6B66"/>
    <w:rsid w:val="00BA6ED5"/>
    <w:rsid w:val="00BA7014"/>
    <w:rsid w:val="00BA75DC"/>
    <w:rsid w:val="00BA76B0"/>
    <w:rsid w:val="00BA7B19"/>
    <w:rsid w:val="00BA7B76"/>
    <w:rsid w:val="00BA7CC8"/>
    <w:rsid w:val="00BB0959"/>
    <w:rsid w:val="00BB0CD1"/>
    <w:rsid w:val="00BB0D25"/>
    <w:rsid w:val="00BB0EE0"/>
    <w:rsid w:val="00BB12FB"/>
    <w:rsid w:val="00BB148C"/>
    <w:rsid w:val="00BB2323"/>
    <w:rsid w:val="00BB2384"/>
    <w:rsid w:val="00BB2765"/>
    <w:rsid w:val="00BB2BE6"/>
    <w:rsid w:val="00BB2DD7"/>
    <w:rsid w:val="00BB2FA7"/>
    <w:rsid w:val="00BB3924"/>
    <w:rsid w:val="00BB3B07"/>
    <w:rsid w:val="00BB3D5D"/>
    <w:rsid w:val="00BB3FAB"/>
    <w:rsid w:val="00BB4037"/>
    <w:rsid w:val="00BB41FB"/>
    <w:rsid w:val="00BB41FF"/>
    <w:rsid w:val="00BB4888"/>
    <w:rsid w:val="00BB4C39"/>
    <w:rsid w:val="00BB4F3A"/>
    <w:rsid w:val="00BB50D6"/>
    <w:rsid w:val="00BB51B2"/>
    <w:rsid w:val="00BB5288"/>
    <w:rsid w:val="00BB52CD"/>
    <w:rsid w:val="00BB5E85"/>
    <w:rsid w:val="00BB634D"/>
    <w:rsid w:val="00BB6B4D"/>
    <w:rsid w:val="00BB6F0D"/>
    <w:rsid w:val="00BB7391"/>
    <w:rsid w:val="00BB7449"/>
    <w:rsid w:val="00BB76F7"/>
    <w:rsid w:val="00BB7B42"/>
    <w:rsid w:val="00BC0146"/>
    <w:rsid w:val="00BC0346"/>
    <w:rsid w:val="00BC073B"/>
    <w:rsid w:val="00BC0F94"/>
    <w:rsid w:val="00BC0FEB"/>
    <w:rsid w:val="00BC1055"/>
    <w:rsid w:val="00BC1964"/>
    <w:rsid w:val="00BC1B97"/>
    <w:rsid w:val="00BC1E7F"/>
    <w:rsid w:val="00BC213D"/>
    <w:rsid w:val="00BC227F"/>
    <w:rsid w:val="00BC236B"/>
    <w:rsid w:val="00BC2920"/>
    <w:rsid w:val="00BC2A14"/>
    <w:rsid w:val="00BC306D"/>
    <w:rsid w:val="00BC31D4"/>
    <w:rsid w:val="00BC32BD"/>
    <w:rsid w:val="00BC32C3"/>
    <w:rsid w:val="00BC346D"/>
    <w:rsid w:val="00BC34CC"/>
    <w:rsid w:val="00BC3689"/>
    <w:rsid w:val="00BC38A8"/>
    <w:rsid w:val="00BC3AB9"/>
    <w:rsid w:val="00BC3AD3"/>
    <w:rsid w:val="00BC3BD4"/>
    <w:rsid w:val="00BC3BEE"/>
    <w:rsid w:val="00BC3C12"/>
    <w:rsid w:val="00BC3D3A"/>
    <w:rsid w:val="00BC3DC2"/>
    <w:rsid w:val="00BC3F7B"/>
    <w:rsid w:val="00BC4354"/>
    <w:rsid w:val="00BC4937"/>
    <w:rsid w:val="00BC4954"/>
    <w:rsid w:val="00BC4A92"/>
    <w:rsid w:val="00BC4B31"/>
    <w:rsid w:val="00BC4CF0"/>
    <w:rsid w:val="00BC4DDE"/>
    <w:rsid w:val="00BC4E23"/>
    <w:rsid w:val="00BC52C1"/>
    <w:rsid w:val="00BC53D3"/>
    <w:rsid w:val="00BC55FA"/>
    <w:rsid w:val="00BC578B"/>
    <w:rsid w:val="00BC5D1D"/>
    <w:rsid w:val="00BC5E8F"/>
    <w:rsid w:val="00BC6A0E"/>
    <w:rsid w:val="00BC6A7C"/>
    <w:rsid w:val="00BC6F71"/>
    <w:rsid w:val="00BC730E"/>
    <w:rsid w:val="00BD0113"/>
    <w:rsid w:val="00BD05A9"/>
    <w:rsid w:val="00BD05C5"/>
    <w:rsid w:val="00BD073C"/>
    <w:rsid w:val="00BD0742"/>
    <w:rsid w:val="00BD074F"/>
    <w:rsid w:val="00BD08E5"/>
    <w:rsid w:val="00BD0E31"/>
    <w:rsid w:val="00BD1664"/>
    <w:rsid w:val="00BD1DEA"/>
    <w:rsid w:val="00BD2534"/>
    <w:rsid w:val="00BD271A"/>
    <w:rsid w:val="00BD28BD"/>
    <w:rsid w:val="00BD2BED"/>
    <w:rsid w:val="00BD2EDE"/>
    <w:rsid w:val="00BD3436"/>
    <w:rsid w:val="00BD3595"/>
    <w:rsid w:val="00BD3E14"/>
    <w:rsid w:val="00BD4181"/>
    <w:rsid w:val="00BD4308"/>
    <w:rsid w:val="00BD45E2"/>
    <w:rsid w:val="00BD4D9F"/>
    <w:rsid w:val="00BD57A5"/>
    <w:rsid w:val="00BD5CE5"/>
    <w:rsid w:val="00BD5CE6"/>
    <w:rsid w:val="00BD5EFF"/>
    <w:rsid w:val="00BD6383"/>
    <w:rsid w:val="00BD64B5"/>
    <w:rsid w:val="00BD6AD4"/>
    <w:rsid w:val="00BD6C7F"/>
    <w:rsid w:val="00BD6ECB"/>
    <w:rsid w:val="00BD707B"/>
    <w:rsid w:val="00BD73CC"/>
    <w:rsid w:val="00BD7A42"/>
    <w:rsid w:val="00BD7BAD"/>
    <w:rsid w:val="00BD7C4A"/>
    <w:rsid w:val="00BE09DB"/>
    <w:rsid w:val="00BE0A2A"/>
    <w:rsid w:val="00BE0A6F"/>
    <w:rsid w:val="00BE0E2E"/>
    <w:rsid w:val="00BE0EE5"/>
    <w:rsid w:val="00BE0F6A"/>
    <w:rsid w:val="00BE1442"/>
    <w:rsid w:val="00BE173D"/>
    <w:rsid w:val="00BE1759"/>
    <w:rsid w:val="00BE17CF"/>
    <w:rsid w:val="00BE185A"/>
    <w:rsid w:val="00BE1C12"/>
    <w:rsid w:val="00BE1C20"/>
    <w:rsid w:val="00BE1FFE"/>
    <w:rsid w:val="00BE263E"/>
    <w:rsid w:val="00BE265F"/>
    <w:rsid w:val="00BE2684"/>
    <w:rsid w:val="00BE28A0"/>
    <w:rsid w:val="00BE382E"/>
    <w:rsid w:val="00BE3A0C"/>
    <w:rsid w:val="00BE4189"/>
    <w:rsid w:val="00BE4A5B"/>
    <w:rsid w:val="00BE502E"/>
    <w:rsid w:val="00BE5553"/>
    <w:rsid w:val="00BE5599"/>
    <w:rsid w:val="00BE55CA"/>
    <w:rsid w:val="00BE59CF"/>
    <w:rsid w:val="00BE6059"/>
    <w:rsid w:val="00BE60B0"/>
    <w:rsid w:val="00BE6355"/>
    <w:rsid w:val="00BE65F0"/>
    <w:rsid w:val="00BE6734"/>
    <w:rsid w:val="00BE68EA"/>
    <w:rsid w:val="00BE6C1C"/>
    <w:rsid w:val="00BE7381"/>
    <w:rsid w:val="00BE73DA"/>
    <w:rsid w:val="00BE7544"/>
    <w:rsid w:val="00BE7569"/>
    <w:rsid w:val="00BE77DD"/>
    <w:rsid w:val="00BE7FF5"/>
    <w:rsid w:val="00BF002B"/>
    <w:rsid w:val="00BF0AC5"/>
    <w:rsid w:val="00BF0C65"/>
    <w:rsid w:val="00BF0CE1"/>
    <w:rsid w:val="00BF0F25"/>
    <w:rsid w:val="00BF1495"/>
    <w:rsid w:val="00BF1E96"/>
    <w:rsid w:val="00BF1F75"/>
    <w:rsid w:val="00BF1FA6"/>
    <w:rsid w:val="00BF21FD"/>
    <w:rsid w:val="00BF32F4"/>
    <w:rsid w:val="00BF33FF"/>
    <w:rsid w:val="00BF37E2"/>
    <w:rsid w:val="00BF3CB6"/>
    <w:rsid w:val="00BF456D"/>
    <w:rsid w:val="00BF4582"/>
    <w:rsid w:val="00BF4D9E"/>
    <w:rsid w:val="00BF4EF1"/>
    <w:rsid w:val="00BF4FE9"/>
    <w:rsid w:val="00BF52FC"/>
    <w:rsid w:val="00BF5569"/>
    <w:rsid w:val="00BF5764"/>
    <w:rsid w:val="00BF577A"/>
    <w:rsid w:val="00BF58A1"/>
    <w:rsid w:val="00BF5937"/>
    <w:rsid w:val="00BF5FB6"/>
    <w:rsid w:val="00BF5FC5"/>
    <w:rsid w:val="00BF6255"/>
    <w:rsid w:val="00BF64D6"/>
    <w:rsid w:val="00BF669F"/>
    <w:rsid w:val="00BF6BB6"/>
    <w:rsid w:val="00BF6CC1"/>
    <w:rsid w:val="00BF6D6A"/>
    <w:rsid w:val="00BF707E"/>
    <w:rsid w:val="00BF7867"/>
    <w:rsid w:val="00BF7A35"/>
    <w:rsid w:val="00BF7ADA"/>
    <w:rsid w:val="00BF7DE0"/>
    <w:rsid w:val="00BF7F08"/>
    <w:rsid w:val="00C001D3"/>
    <w:rsid w:val="00C003F9"/>
    <w:rsid w:val="00C00992"/>
    <w:rsid w:val="00C00A74"/>
    <w:rsid w:val="00C00B7B"/>
    <w:rsid w:val="00C00F62"/>
    <w:rsid w:val="00C0133C"/>
    <w:rsid w:val="00C01818"/>
    <w:rsid w:val="00C01EC4"/>
    <w:rsid w:val="00C0226C"/>
    <w:rsid w:val="00C02350"/>
    <w:rsid w:val="00C0324D"/>
    <w:rsid w:val="00C03868"/>
    <w:rsid w:val="00C03CA5"/>
    <w:rsid w:val="00C03F8C"/>
    <w:rsid w:val="00C043F1"/>
    <w:rsid w:val="00C045DE"/>
    <w:rsid w:val="00C04F05"/>
    <w:rsid w:val="00C04F0D"/>
    <w:rsid w:val="00C05202"/>
    <w:rsid w:val="00C0532A"/>
    <w:rsid w:val="00C0560C"/>
    <w:rsid w:val="00C05BD1"/>
    <w:rsid w:val="00C05F58"/>
    <w:rsid w:val="00C06224"/>
    <w:rsid w:val="00C0644B"/>
    <w:rsid w:val="00C07B15"/>
    <w:rsid w:val="00C07CA8"/>
    <w:rsid w:val="00C07D54"/>
    <w:rsid w:val="00C07E7B"/>
    <w:rsid w:val="00C114CD"/>
    <w:rsid w:val="00C11623"/>
    <w:rsid w:val="00C11794"/>
    <w:rsid w:val="00C11BB0"/>
    <w:rsid w:val="00C11DA5"/>
    <w:rsid w:val="00C11F85"/>
    <w:rsid w:val="00C123CB"/>
    <w:rsid w:val="00C12449"/>
    <w:rsid w:val="00C1270B"/>
    <w:rsid w:val="00C129BC"/>
    <w:rsid w:val="00C12DCB"/>
    <w:rsid w:val="00C12E58"/>
    <w:rsid w:val="00C13C31"/>
    <w:rsid w:val="00C140ED"/>
    <w:rsid w:val="00C147E1"/>
    <w:rsid w:val="00C14852"/>
    <w:rsid w:val="00C1507C"/>
    <w:rsid w:val="00C157B4"/>
    <w:rsid w:val="00C15C77"/>
    <w:rsid w:val="00C15FAB"/>
    <w:rsid w:val="00C15FC9"/>
    <w:rsid w:val="00C16021"/>
    <w:rsid w:val="00C161A0"/>
    <w:rsid w:val="00C165AC"/>
    <w:rsid w:val="00C16BDC"/>
    <w:rsid w:val="00C16D09"/>
    <w:rsid w:val="00C17306"/>
    <w:rsid w:val="00C17542"/>
    <w:rsid w:val="00C17CAA"/>
    <w:rsid w:val="00C17D8B"/>
    <w:rsid w:val="00C17F51"/>
    <w:rsid w:val="00C2013D"/>
    <w:rsid w:val="00C2080F"/>
    <w:rsid w:val="00C20C0A"/>
    <w:rsid w:val="00C21075"/>
    <w:rsid w:val="00C21C79"/>
    <w:rsid w:val="00C21D13"/>
    <w:rsid w:val="00C225C9"/>
    <w:rsid w:val="00C22D18"/>
    <w:rsid w:val="00C23118"/>
    <w:rsid w:val="00C23134"/>
    <w:rsid w:val="00C23397"/>
    <w:rsid w:val="00C235FE"/>
    <w:rsid w:val="00C237C5"/>
    <w:rsid w:val="00C23A5C"/>
    <w:rsid w:val="00C23D94"/>
    <w:rsid w:val="00C24173"/>
    <w:rsid w:val="00C24344"/>
    <w:rsid w:val="00C2463C"/>
    <w:rsid w:val="00C24A8A"/>
    <w:rsid w:val="00C24B35"/>
    <w:rsid w:val="00C24B4B"/>
    <w:rsid w:val="00C24D5E"/>
    <w:rsid w:val="00C25120"/>
    <w:rsid w:val="00C251DE"/>
    <w:rsid w:val="00C25218"/>
    <w:rsid w:val="00C256E4"/>
    <w:rsid w:val="00C2593C"/>
    <w:rsid w:val="00C25C27"/>
    <w:rsid w:val="00C26240"/>
    <w:rsid w:val="00C264E7"/>
    <w:rsid w:val="00C26874"/>
    <w:rsid w:val="00C26C90"/>
    <w:rsid w:val="00C26FE7"/>
    <w:rsid w:val="00C276A2"/>
    <w:rsid w:val="00C27822"/>
    <w:rsid w:val="00C279A4"/>
    <w:rsid w:val="00C279AF"/>
    <w:rsid w:val="00C27A89"/>
    <w:rsid w:val="00C27AC5"/>
    <w:rsid w:val="00C27ADB"/>
    <w:rsid w:val="00C27D9F"/>
    <w:rsid w:val="00C30027"/>
    <w:rsid w:val="00C30AA3"/>
    <w:rsid w:val="00C3104B"/>
    <w:rsid w:val="00C3117D"/>
    <w:rsid w:val="00C31222"/>
    <w:rsid w:val="00C3122C"/>
    <w:rsid w:val="00C312D8"/>
    <w:rsid w:val="00C317D8"/>
    <w:rsid w:val="00C32047"/>
    <w:rsid w:val="00C32049"/>
    <w:rsid w:val="00C3205A"/>
    <w:rsid w:val="00C3305D"/>
    <w:rsid w:val="00C3323D"/>
    <w:rsid w:val="00C33CD5"/>
    <w:rsid w:val="00C33DBF"/>
    <w:rsid w:val="00C33EF8"/>
    <w:rsid w:val="00C34652"/>
    <w:rsid w:val="00C34735"/>
    <w:rsid w:val="00C34A9B"/>
    <w:rsid w:val="00C34E7C"/>
    <w:rsid w:val="00C353C4"/>
    <w:rsid w:val="00C35504"/>
    <w:rsid w:val="00C3556C"/>
    <w:rsid w:val="00C35784"/>
    <w:rsid w:val="00C359C7"/>
    <w:rsid w:val="00C35A68"/>
    <w:rsid w:val="00C36132"/>
    <w:rsid w:val="00C36512"/>
    <w:rsid w:val="00C374AB"/>
    <w:rsid w:val="00C37FB1"/>
    <w:rsid w:val="00C4004D"/>
    <w:rsid w:val="00C40256"/>
    <w:rsid w:val="00C40270"/>
    <w:rsid w:val="00C406C5"/>
    <w:rsid w:val="00C40740"/>
    <w:rsid w:val="00C40B89"/>
    <w:rsid w:val="00C40E92"/>
    <w:rsid w:val="00C40F59"/>
    <w:rsid w:val="00C4118B"/>
    <w:rsid w:val="00C415BD"/>
    <w:rsid w:val="00C416DE"/>
    <w:rsid w:val="00C41C14"/>
    <w:rsid w:val="00C42601"/>
    <w:rsid w:val="00C428DE"/>
    <w:rsid w:val="00C429C9"/>
    <w:rsid w:val="00C42ACD"/>
    <w:rsid w:val="00C42D25"/>
    <w:rsid w:val="00C43091"/>
    <w:rsid w:val="00C43258"/>
    <w:rsid w:val="00C43374"/>
    <w:rsid w:val="00C43452"/>
    <w:rsid w:val="00C43533"/>
    <w:rsid w:val="00C43553"/>
    <w:rsid w:val="00C435F0"/>
    <w:rsid w:val="00C43617"/>
    <w:rsid w:val="00C4380A"/>
    <w:rsid w:val="00C43903"/>
    <w:rsid w:val="00C439A7"/>
    <w:rsid w:val="00C43A44"/>
    <w:rsid w:val="00C43E42"/>
    <w:rsid w:val="00C441AC"/>
    <w:rsid w:val="00C444A9"/>
    <w:rsid w:val="00C44AB1"/>
    <w:rsid w:val="00C44B9B"/>
    <w:rsid w:val="00C44EB0"/>
    <w:rsid w:val="00C44EB9"/>
    <w:rsid w:val="00C452E9"/>
    <w:rsid w:val="00C45506"/>
    <w:rsid w:val="00C46292"/>
    <w:rsid w:val="00C466E2"/>
    <w:rsid w:val="00C46974"/>
    <w:rsid w:val="00C46B6E"/>
    <w:rsid w:val="00C46C46"/>
    <w:rsid w:val="00C46C4E"/>
    <w:rsid w:val="00C46D4A"/>
    <w:rsid w:val="00C46DD1"/>
    <w:rsid w:val="00C471DC"/>
    <w:rsid w:val="00C47355"/>
    <w:rsid w:val="00C47453"/>
    <w:rsid w:val="00C474E8"/>
    <w:rsid w:val="00C47F67"/>
    <w:rsid w:val="00C5019B"/>
    <w:rsid w:val="00C5019C"/>
    <w:rsid w:val="00C505F4"/>
    <w:rsid w:val="00C509D4"/>
    <w:rsid w:val="00C50B8F"/>
    <w:rsid w:val="00C50DA3"/>
    <w:rsid w:val="00C50EE3"/>
    <w:rsid w:val="00C50F07"/>
    <w:rsid w:val="00C50FCF"/>
    <w:rsid w:val="00C51286"/>
    <w:rsid w:val="00C5128D"/>
    <w:rsid w:val="00C5193E"/>
    <w:rsid w:val="00C519C7"/>
    <w:rsid w:val="00C51A71"/>
    <w:rsid w:val="00C51B04"/>
    <w:rsid w:val="00C52134"/>
    <w:rsid w:val="00C52371"/>
    <w:rsid w:val="00C52A30"/>
    <w:rsid w:val="00C52CAE"/>
    <w:rsid w:val="00C52FE6"/>
    <w:rsid w:val="00C531DA"/>
    <w:rsid w:val="00C532E2"/>
    <w:rsid w:val="00C5381F"/>
    <w:rsid w:val="00C53C03"/>
    <w:rsid w:val="00C53CCB"/>
    <w:rsid w:val="00C5411A"/>
    <w:rsid w:val="00C54725"/>
    <w:rsid w:val="00C557FE"/>
    <w:rsid w:val="00C565D1"/>
    <w:rsid w:val="00C570D4"/>
    <w:rsid w:val="00C571E2"/>
    <w:rsid w:val="00C57626"/>
    <w:rsid w:val="00C5796A"/>
    <w:rsid w:val="00C60125"/>
    <w:rsid w:val="00C60212"/>
    <w:rsid w:val="00C605BB"/>
    <w:rsid w:val="00C60636"/>
    <w:rsid w:val="00C607A8"/>
    <w:rsid w:val="00C6102E"/>
    <w:rsid w:val="00C6110C"/>
    <w:rsid w:val="00C6115F"/>
    <w:rsid w:val="00C617E6"/>
    <w:rsid w:val="00C61DBF"/>
    <w:rsid w:val="00C61F24"/>
    <w:rsid w:val="00C622E4"/>
    <w:rsid w:val="00C62746"/>
    <w:rsid w:val="00C632D1"/>
    <w:rsid w:val="00C636CF"/>
    <w:rsid w:val="00C641FA"/>
    <w:rsid w:val="00C64305"/>
    <w:rsid w:val="00C64828"/>
    <w:rsid w:val="00C64923"/>
    <w:rsid w:val="00C64B3C"/>
    <w:rsid w:val="00C64E41"/>
    <w:rsid w:val="00C650D6"/>
    <w:rsid w:val="00C6519C"/>
    <w:rsid w:val="00C65439"/>
    <w:rsid w:val="00C65574"/>
    <w:rsid w:val="00C656EB"/>
    <w:rsid w:val="00C65BF6"/>
    <w:rsid w:val="00C6686E"/>
    <w:rsid w:val="00C668A5"/>
    <w:rsid w:val="00C66A77"/>
    <w:rsid w:val="00C66A83"/>
    <w:rsid w:val="00C674AE"/>
    <w:rsid w:val="00C677B7"/>
    <w:rsid w:val="00C679B2"/>
    <w:rsid w:val="00C67C25"/>
    <w:rsid w:val="00C67DFA"/>
    <w:rsid w:val="00C70123"/>
    <w:rsid w:val="00C701BA"/>
    <w:rsid w:val="00C702D6"/>
    <w:rsid w:val="00C70386"/>
    <w:rsid w:val="00C70850"/>
    <w:rsid w:val="00C70C77"/>
    <w:rsid w:val="00C70C8D"/>
    <w:rsid w:val="00C70D99"/>
    <w:rsid w:val="00C70FE9"/>
    <w:rsid w:val="00C7119E"/>
    <w:rsid w:val="00C71295"/>
    <w:rsid w:val="00C71314"/>
    <w:rsid w:val="00C715DB"/>
    <w:rsid w:val="00C71675"/>
    <w:rsid w:val="00C7195D"/>
    <w:rsid w:val="00C71E78"/>
    <w:rsid w:val="00C721ED"/>
    <w:rsid w:val="00C723B0"/>
    <w:rsid w:val="00C723FB"/>
    <w:rsid w:val="00C72905"/>
    <w:rsid w:val="00C72C3E"/>
    <w:rsid w:val="00C72F60"/>
    <w:rsid w:val="00C732BF"/>
    <w:rsid w:val="00C7342D"/>
    <w:rsid w:val="00C7411E"/>
    <w:rsid w:val="00C74300"/>
    <w:rsid w:val="00C743ED"/>
    <w:rsid w:val="00C744B3"/>
    <w:rsid w:val="00C745A7"/>
    <w:rsid w:val="00C746AA"/>
    <w:rsid w:val="00C74AA0"/>
    <w:rsid w:val="00C74C4C"/>
    <w:rsid w:val="00C74CB2"/>
    <w:rsid w:val="00C75036"/>
    <w:rsid w:val="00C75045"/>
    <w:rsid w:val="00C750BB"/>
    <w:rsid w:val="00C7571A"/>
    <w:rsid w:val="00C7573B"/>
    <w:rsid w:val="00C75A51"/>
    <w:rsid w:val="00C75B5C"/>
    <w:rsid w:val="00C75C09"/>
    <w:rsid w:val="00C75E85"/>
    <w:rsid w:val="00C75ED3"/>
    <w:rsid w:val="00C7616E"/>
    <w:rsid w:val="00C76332"/>
    <w:rsid w:val="00C76468"/>
    <w:rsid w:val="00C766BD"/>
    <w:rsid w:val="00C766D4"/>
    <w:rsid w:val="00C76D6B"/>
    <w:rsid w:val="00C76EF5"/>
    <w:rsid w:val="00C76FEF"/>
    <w:rsid w:val="00C771C9"/>
    <w:rsid w:val="00C7730F"/>
    <w:rsid w:val="00C776AC"/>
    <w:rsid w:val="00C777EE"/>
    <w:rsid w:val="00C77851"/>
    <w:rsid w:val="00C77864"/>
    <w:rsid w:val="00C8023B"/>
    <w:rsid w:val="00C80331"/>
    <w:rsid w:val="00C80353"/>
    <w:rsid w:val="00C805BF"/>
    <w:rsid w:val="00C80BE9"/>
    <w:rsid w:val="00C813DF"/>
    <w:rsid w:val="00C81C49"/>
    <w:rsid w:val="00C82664"/>
    <w:rsid w:val="00C82B00"/>
    <w:rsid w:val="00C82B0C"/>
    <w:rsid w:val="00C830C1"/>
    <w:rsid w:val="00C83197"/>
    <w:rsid w:val="00C83267"/>
    <w:rsid w:val="00C8358C"/>
    <w:rsid w:val="00C839F0"/>
    <w:rsid w:val="00C83A4B"/>
    <w:rsid w:val="00C83C05"/>
    <w:rsid w:val="00C83C4C"/>
    <w:rsid w:val="00C84114"/>
    <w:rsid w:val="00C84291"/>
    <w:rsid w:val="00C84455"/>
    <w:rsid w:val="00C8484E"/>
    <w:rsid w:val="00C84B29"/>
    <w:rsid w:val="00C85064"/>
    <w:rsid w:val="00C850FC"/>
    <w:rsid w:val="00C85455"/>
    <w:rsid w:val="00C8565C"/>
    <w:rsid w:val="00C859D0"/>
    <w:rsid w:val="00C85C68"/>
    <w:rsid w:val="00C85D9F"/>
    <w:rsid w:val="00C8612F"/>
    <w:rsid w:val="00C863C9"/>
    <w:rsid w:val="00C86CAE"/>
    <w:rsid w:val="00C86D71"/>
    <w:rsid w:val="00C86DFD"/>
    <w:rsid w:val="00C87151"/>
    <w:rsid w:val="00C87241"/>
    <w:rsid w:val="00C8729B"/>
    <w:rsid w:val="00C876E1"/>
    <w:rsid w:val="00C877A9"/>
    <w:rsid w:val="00C877B3"/>
    <w:rsid w:val="00C9097B"/>
    <w:rsid w:val="00C90B5F"/>
    <w:rsid w:val="00C90CDF"/>
    <w:rsid w:val="00C91086"/>
    <w:rsid w:val="00C9117B"/>
    <w:rsid w:val="00C9172F"/>
    <w:rsid w:val="00C9181C"/>
    <w:rsid w:val="00C91C33"/>
    <w:rsid w:val="00C91CC3"/>
    <w:rsid w:val="00C92033"/>
    <w:rsid w:val="00C9208A"/>
    <w:rsid w:val="00C92449"/>
    <w:rsid w:val="00C9270F"/>
    <w:rsid w:val="00C92C0C"/>
    <w:rsid w:val="00C92CE0"/>
    <w:rsid w:val="00C92D38"/>
    <w:rsid w:val="00C933D1"/>
    <w:rsid w:val="00C9363D"/>
    <w:rsid w:val="00C93A84"/>
    <w:rsid w:val="00C93BD8"/>
    <w:rsid w:val="00C93C7A"/>
    <w:rsid w:val="00C93EA9"/>
    <w:rsid w:val="00C93ED3"/>
    <w:rsid w:val="00C940F8"/>
    <w:rsid w:val="00C94193"/>
    <w:rsid w:val="00C94659"/>
    <w:rsid w:val="00C9481F"/>
    <w:rsid w:val="00C94CA8"/>
    <w:rsid w:val="00C95056"/>
    <w:rsid w:val="00C95677"/>
    <w:rsid w:val="00C956C7"/>
    <w:rsid w:val="00C96224"/>
    <w:rsid w:val="00C967C1"/>
    <w:rsid w:val="00C96F95"/>
    <w:rsid w:val="00C97007"/>
    <w:rsid w:val="00C970AF"/>
    <w:rsid w:val="00C97BCD"/>
    <w:rsid w:val="00C97D04"/>
    <w:rsid w:val="00C97F3F"/>
    <w:rsid w:val="00CA0228"/>
    <w:rsid w:val="00CA03B6"/>
    <w:rsid w:val="00CA05F1"/>
    <w:rsid w:val="00CA0631"/>
    <w:rsid w:val="00CA07EA"/>
    <w:rsid w:val="00CA08AF"/>
    <w:rsid w:val="00CA0A2E"/>
    <w:rsid w:val="00CA0E2E"/>
    <w:rsid w:val="00CA104E"/>
    <w:rsid w:val="00CA148C"/>
    <w:rsid w:val="00CA1777"/>
    <w:rsid w:val="00CA1EA6"/>
    <w:rsid w:val="00CA2448"/>
    <w:rsid w:val="00CA2641"/>
    <w:rsid w:val="00CA299A"/>
    <w:rsid w:val="00CA2E67"/>
    <w:rsid w:val="00CA3860"/>
    <w:rsid w:val="00CA3C6C"/>
    <w:rsid w:val="00CA3CCC"/>
    <w:rsid w:val="00CA3DC0"/>
    <w:rsid w:val="00CA41D0"/>
    <w:rsid w:val="00CA41F2"/>
    <w:rsid w:val="00CA4412"/>
    <w:rsid w:val="00CA49AF"/>
    <w:rsid w:val="00CA5701"/>
    <w:rsid w:val="00CA6434"/>
    <w:rsid w:val="00CA6565"/>
    <w:rsid w:val="00CA6AE7"/>
    <w:rsid w:val="00CA741A"/>
    <w:rsid w:val="00CA7A28"/>
    <w:rsid w:val="00CB034A"/>
    <w:rsid w:val="00CB09BE"/>
    <w:rsid w:val="00CB1105"/>
    <w:rsid w:val="00CB1110"/>
    <w:rsid w:val="00CB1645"/>
    <w:rsid w:val="00CB1DC3"/>
    <w:rsid w:val="00CB2418"/>
    <w:rsid w:val="00CB3300"/>
    <w:rsid w:val="00CB3742"/>
    <w:rsid w:val="00CB3D73"/>
    <w:rsid w:val="00CB3E9A"/>
    <w:rsid w:val="00CB4345"/>
    <w:rsid w:val="00CB4490"/>
    <w:rsid w:val="00CB458B"/>
    <w:rsid w:val="00CB4704"/>
    <w:rsid w:val="00CB4884"/>
    <w:rsid w:val="00CB48C2"/>
    <w:rsid w:val="00CB4B0E"/>
    <w:rsid w:val="00CB4BD0"/>
    <w:rsid w:val="00CB53EF"/>
    <w:rsid w:val="00CB54BA"/>
    <w:rsid w:val="00CB5BC5"/>
    <w:rsid w:val="00CB5F94"/>
    <w:rsid w:val="00CB6405"/>
    <w:rsid w:val="00CB675B"/>
    <w:rsid w:val="00CB68D9"/>
    <w:rsid w:val="00CB6AC7"/>
    <w:rsid w:val="00CB6CDE"/>
    <w:rsid w:val="00CB739D"/>
    <w:rsid w:val="00CB7510"/>
    <w:rsid w:val="00CB7C44"/>
    <w:rsid w:val="00CB7E8F"/>
    <w:rsid w:val="00CC0231"/>
    <w:rsid w:val="00CC02B5"/>
    <w:rsid w:val="00CC0AF7"/>
    <w:rsid w:val="00CC157E"/>
    <w:rsid w:val="00CC169C"/>
    <w:rsid w:val="00CC20B8"/>
    <w:rsid w:val="00CC232C"/>
    <w:rsid w:val="00CC2938"/>
    <w:rsid w:val="00CC2C17"/>
    <w:rsid w:val="00CC3208"/>
    <w:rsid w:val="00CC3A34"/>
    <w:rsid w:val="00CC3AF8"/>
    <w:rsid w:val="00CC3DC3"/>
    <w:rsid w:val="00CC3E86"/>
    <w:rsid w:val="00CC3EA4"/>
    <w:rsid w:val="00CC41A4"/>
    <w:rsid w:val="00CC44DC"/>
    <w:rsid w:val="00CC48F2"/>
    <w:rsid w:val="00CC529C"/>
    <w:rsid w:val="00CC529F"/>
    <w:rsid w:val="00CC546B"/>
    <w:rsid w:val="00CC54AC"/>
    <w:rsid w:val="00CC55C2"/>
    <w:rsid w:val="00CC56BD"/>
    <w:rsid w:val="00CC6208"/>
    <w:rsid w:val="00CC6318"/>
    <w:rsid w:val="00CC6732"/>
    <w:rsid w:val="00CC682D"/>
    <w:rsid w:val="00CC6C42"/>
    <w:rsid w:val="00CC6FCD"/>
    <w:rsid w:val="00CC6FE2"/>
    <w:rsid w:val="00CC7453"/>
    <w:rsid w:val="00CC75EE"/>
    <w:rsid w:val="00CC7988"/>
    <w:rsid w:val="00CC7CB0"/>
    <w:rsid w:val="00CC7F24"/>
    <w:rsid w:val="00CD035B"/>
    <w:rsid w:val="00CD0AE1"/>
    <w:rsid w:val="00CD2531"/>
    <w:rsid w:val="00CD2EA4"/>
    <w:rsid w:val="00CD3B68"/>
    <w:rsid w:val="00CD4026"/>
    <w:rsid w:val="00CD4314"/>
    <w:rsid w:val="00CD432E"/>
    <w:rsid w:val="00CD44B9"/>
    <w:rsid w:val="00CD45C7"/>
    <w:rsid w:val="00CD476D"/>
    <w:rsid w:val="00CD4CBB"/>
    <w:rsid w:val="00CD5B57"/>
    <w:rsid w:val="00CD5D21"/>
    <w:rsid w:val="00CD5E92"/>
    <w:rsid w:val="00CD611A"/>
    <w:rsid w:val="00CD6D8A"/>
    <w:rsid w:val="00CD7099"/>
    <w:rsid w:val="00CD7322"/>
    <w:rsid w:val="00CD766E"/>
    <w:rsid w:val="00CD7789"/>
    <w:rsid w:val="00CD7A8A"/>
    <w:rsid w:val="00CD7AEF"/>
    <w:rsid w:val="00CE002B"/>
    <w:rsid w:val="00CE0182"/>
    <w:rsid w:val="00CE030E"/>
    <w:rsid w:val="00CE0F67"/>
    <w:rsid w:val="00CE1037"/>
    <w:rsid w:val="00CE1194"/>
    <w:rsid w:val="00CE1196"/>
    <w:rsid w:val="00CE12EC"/>
    <w:rsid w:val="00CE16F4"/>
    <w:rsid w:val="00CE17FD"/>
    <w:rsid w:val="00CE1AAF"/>
    <w:rsid w:val="00CE20E4"/>
    <w:rsid w:val="00CE2701"/>
    <w:rsid w:val="00CE2A2F"/>
    <w:rsid w:val="00CE2C40"/>
    <w:rsid w:val="00CE2F1D"/>
    <w:rsid w:val="00CE321E"/>
    <w:rsid w:val="00CE32BA"/>
    <w:rsid w:val="00CE3444"/>
    <w:rsid w:val="00CE381C"/>
    <w:rsid w:val="00CE386F"/>
    <w:rsid w:val="00CE3AE1"/>
    <w:rsid w:val="00CE3FF6"/>
    <w:rsid w:val="00CE43A7"/>
    <w:rsid w:val="00CE4A32"/>
    <w:rsid w:val="00CE4AF6"/>
    <w:rsid w:val="00CE4C7C"/>
    <w:rsid w:val="00CE5129"/>
    <w:rsid w:val="00CE5BBD"/>
    <w:rsid w:val="00CE5E56"/>
    <w:rsid w:val="00CE65E3"/>
    <w:rsid w:val="00CE6C36"/>
    <w:rsid w:val="00CF0ACC"/>
    <w:rsid w:val="00CF0ADD"/>
    <w:rsid w:val="00CF0BB3"/>
    <w:rsid w:val="00CF0CE6"/>
    <w:rsid w:val="00CF0EC8"/>
    <w:rsid w:val="00CF102A"/>
    <w:rsid w:val="00CF12CE"/>
    <w:rsid w:val="00CF14A4"/>
    <w:rsid w:val="00CF1996"/>
    <w:rsid w:val="00CF1A1F"/>
    <w:rsid w:val="00CF1B90"/>
    <w:rsid w:val="00CF2080"/>
    <w:rsid w:val="00CF20BA"/>
    <w:rsid w:val="00CF28F4"/>
    <w:rsid w:val="00CF2ECE"/>
    <w:rsid w:val="00CF3080"/>
    <w:rsid w:val="00CF3291"/>
    <w:rsid w:val="00CF3683"/>
    <w:rsid w:val="00CF3723"/>
    <w:rsid w:val="00CF3726"/>
    <w:rsid w:val="00CF37B7"/>
    <w:rsid w:val="00CF38A2"/>
    <w:rsid w:val="00CF3D28"/>
    <w:rsid w:val="00CF3FB4"/>
    <w:rsid w:val="00CF4071"/>
    <w:rsid w:val="00CF42ED"/>
    <w:rsid w:val="00CF446C"/>
    <w:rsid w:val="00CF4B7A"/>
    <w:rsid w:val="00CF52C9"/>
    <w:rsid w:val="00CF561E"/>
    <w:rsid w:val="00CF56C0"/>
    <w:rsid w:val="00CF5960"/>
    <w:rsid w:val="00CF59AB"/>
    <w:rsid w:val="00CF600A"/>
    <w:rsid w:val="00CF6023"/>
    <w:rsid w:val="00CF651F"/>
    <w:rsid w:val="00CF66B1"/>
    <w:rsid w:val="00CF66FC"/>
    <w:rsid w:val="00CF6A61"/>
    <w:rsid w:val="00CF7445"/>
    <w:rsid w:val="00CF7633"/>
    <w:rsid w:val="00CF7871"/>
    <w:rsid w:val="00CF7C1A"/>
    <w:rsid w:val="00CF7C44"/>
    <w:rsid w:val="00CF7DBB"/>
    <w:rsid w:val="00D0054A"/>
    <w:rsid w:val="00D00667"/>
    <w:rsid w:val="00D00802"/>
    <w:rsid w:val="00D00A70"/>
    <w:rsid w:val="00D00BE7"/>
    <w:rsid w:val="00D00CDB"/>
    <w:rsid w:val="00D00D44"/>
    <w:rsid w:val="00D00DF3"/>
    <w:rsid w:val="00D00FB2"/>
    <w:rsid w:val="00D00FDC"/>
    <w:rsid w:val="00D01037"/>
    <w:rsid w:val="00D01521"/>
    <w:rsid w:val="00D01A64"/>
    <w:rsid w:val="00D01A96"/>
    <w:rsid w:val="00D01BF8"/>
    <w:rsid w:val="00D025F0"/>
    <w:rsid w:val="00D027A1"/>
    <w:rsid w:val="00D02D3E"/>
    <w:rsid w:val="00D02DC8"/>
    <w:rsid w:val="00D02E87"/>
    <w:rsid w:val="00D03655"/>
    <w:rsid w:val="00D03EFF"/>
    <w:rsid w:val="00D03F5A"/>
    <w:rsid w:val="00D044E0"/>
    <w:rsid w:val="00D044F0"/>
    <w:rsid w:val="00D0499B"/>
    <w:rsid w:val="00D04C0C"/>
    <w:rsid w:val="00D05056"/>
    <w:rsid w:val="00D050D7"/>
    <w:rsid w:val="00D051B2"/>
    <w:rsid w:val="00D0542F"/>
    <w:rsid w:val="00D05715"/>
    <w:rsid w:val="00D06138"/>
    <w:rsid w:val="00D06C12"/>
    <w:rsid w:val="00D07446"/>
    <w:rsid w:val="00D07640"/>
    <w:rsid w:val="00D076D1"/>
    <w:rsid w:val="00D077B6"/>
    <w:rsid w:val="00D07A3C"/>
    <w:rsid w:val="00D07BCB"/>
    <w:rsid w:val="00D10625"/>
    <w:rsid w:val="00D108FD"/>
    <w:rsid w:val="00D10A54"/>
    <w:rsid w:val="00D10AFB"/>
    <w:rsid w:val="00D10B3D"/>
    <w:rsid w:val="00D10BE6"/>
    <w:rsid w:val="00D11215"/>
    <w:rsid w:val="00D11459"/>
    <w:rsid w:val="00D11B3E"/>
    <w:rsid w:val="00D12B57"/>
    <w:rsid w:val="00D12EF7"/>
    <w:rsid w:val="00D134C6"/>
    <w:rsid w:val="00D134D8"/>
    <w:rsid w:val="00D13525"/>
    <w:rsid w:val="00D13930"/>
    <w:rsid w:val="00D13CD3"/>
    <w:rsid w:val="00D143CD"/>
    <w:rsid w:val="00D145E7"/>
    <w:rsid w:val="00D14870"/>
    <w:rsid w:val="00D149B7"/>
    <w:rsid w:val="00D14C3F"/>
    <w:rsid w:val="00D1519E"/>
    <w:rsid w:val="00D1521B"/>
    <w:rsid w:val="00D15361"/>
    <w:rsid w:val="00D15490"/>
    <w:rsid w:val="00D15507"/>
    <w:rsid w:val="00D1569A"/>
    <w:rsid w:val="00D15802"/>
    <w:rsid w:val="00D15DD0"/>
    <w:rsid w:val="00D164D8"/>
    <w:rsid w:val="00D167CC"/>
    <w:rsid w:val="00D16920"/>
    <w:rsid w:val="00D16E72"/>
    <w:rsid w:val="00D1722F"/>
    <w:rsid w:val="00D172A7"/>
    <w:rsid w:val="00D175D6"/>
    <w:rsid w:val="00D2093E"/>
    <w:rsid w:val="00D20D51"/>
    <w:rsid w:val="00D20E82"/>
    <w:rsid w:val="00D21358"/>
    <w:rsid w:val="00D2162B"/>
    <w:rsid w:val="00D21981"/>
    <w:rsid w:val="00D22041"/>
    <w:rsid w:val="00D22444"/>
    <w:rsid w:val="00D22FEE"/>
    <w:rsid w:val="00D23D0F"/>
    <w:rsid w:val="00D24219"/>
    <w:rsid w:val="00D244E5"/>
    <w:rsid w:val="00D24705"/>
    <w:rsid w:val="00D24D0C"/>
    <w:rsid w:val="00D24DBC"/>
    <w:rsid w:val="00D25018"/>
    <w:rsid w:val="00D251A6"/>
    <w:rsid w:val="00D254DB"/>
    <w:rsid w:val="00D255DE"/>
    <w:rsid w:val="00D2593D"/>
    <w:rsid w:val="00D2619F"/>
    <w:rsid w:val="00D26407"/>
    <w:rsid w:val="00D272B6"/>
    <w:rsid w:val="00D278CA"/>
    <w:rsid w:val="00D27B34"/>
    <w:rsid w:val="00D27B9D"/>
    <w:rsid w:val="00D300D4"/>
    <w:rsid w:val="00D30248"/>
    <w:rsid w:val="00D304B3"/>
    <w:rsid w:val="00D30A12"/>
    <w:rsid w:val="00D310BE"/>
    <w:rsid w:val="00D31263"/>
    <w:rsid w:val="00D312AC"/>
    <w:rsid w:val="00D314F0"/>
    <w:rsid w:val="00D31791"/>
    <w:rsid w:val="00D31B5F"/>
    <w:rsid w:val="00D31C31"/>
    <w:rsid w:val="00D31DF1"/>
    <w:rsid w:val="00D32084"/>
    <w:rsid w:val="00D3218C"/>
    <w:rsid w:val="00D323B4"/>
    <w:rsid w:val="00D32501"/>
    <w:rsid w:val="00D32601"/>
    <w:rsid w:val="00D326AD"/>
    <w:rsid w:val="00D32C82"/>
    <w:rsid w:val="00D32E76"/>
    <w:rsid w:val="00D33808"/>
    <w:rsid w:val="00D33A46"/>
    <w:rsid w:val="00D3411B"/>
    <w:rsid w:val="00D34541"/>
    <w:rsid w:val="00D34B46"/>
    <w:rsid w:val="00D34D2D"/>
    <w:rsid w:val="00D34D4B"/>
    <w:rsid w:val="00D34DB4"/>
    <w:rsid w:val="00D3551A"/>
    <w:rsid w:val="00D35B5D"/>
    <w:rsid w:val="00D35BD0"/>
    <w:rsid w:val="00D35CAD"/>
    <w:rsid w:val="00D35DB3"/>
    <w:rsid w:val="00D35FAB"/>
    <w:rsid w:val="00D364B9"/>
    <w:rsid w:val="00D36659"/>
    <w:rsid w:val="00D36742"/>
    <w:rsid w:val="00D368FF"/>
    <w:rsid w:val="00D37C58"/>
    <w:rsid w:val="00D37F90"/>
    <w:rsid w:val="00D40DC7"/>
    <w:rsid w:val="00D4134B"/>
    <w:rsid w:val="00D413BA"/>
    <w:rsid w:val="00D413FB"/>
    <w:rsid w:val="00D42381"/>
    <w:rsid w:val="00D42ECB"/>
    <w:rsid w:val="00D432AA"/>
    <w:rsid w:val="00D432CC"/>
    <w:rsid w:val="00D43674"/>
    <w:rsid w:val="00D437BB"/>
    <w:rsid w:val="00D43A06"/>
    <w:rsid w:val="00D43CFD"/>
    <w:rsid w:val="00D43FD3"/>
    <w:rsid w:val="00D4415A"/>
    <w:rsid w:val="00D4427B"/>
    <w:rsid w:val="00D444CF"/>
    <w:rsid w:val="00D4496B"/>
    <w:rsid w:val="00D44AE7"/>
    <w:rsid w:val="00D44D1E"/>
    <w:rsid w:val="00D4580F"/>
    <w:rsid w:val="00D458D5"/>
    <w:rsid w:val="00D45C3B"/>
    <w:rsid w:val="00D45EDC"/>
    <w:rsid w:val="00D45F80"/>
    <w:rsid w:val="00D465A9"/>
    <w:rsid w:val="00D466F6"/>
    <w:rsid w:val="00D467C9"/>
    <w:rsid w:val="00D470E6"/>
    <w:rsid w:val="00D47746"/>
    <w:rsid w:val="00D47788"/>
    <w:rsid w:val="00D47925"/>
    <w:rsid w:val="00D47949"/>
    <w:rsid w:val="00D505DD"/>
    <w:rsid w:val="00D50912"/>
    <w:rsid w:val="00D50C24"/>
    <w:rsid w:val="00D52125"/>
    <w:rsid w:val="00D523B2"/>
    <w:rsid w:val="00D527C0"/>
    <w:rsid w:val="00D52A0E"/>
    <w:rsid w:val="00D52C2B"/>
    <w:rsid w:val="00D52D20"/>
    <w:rsid w:val="00D534F4"/>
    <w:rsid w:val="00D53584"/>
    <w:rsid w:val="00D5391A"/>
    <w:rsid w:val="00D53CCE"/>
    <w:rsid w:val="00D53D9E"/>
    <w:rsid w:val="00D53EB3"/>
    <w:rsid w:val="00D5423C"/>
    <w:rsid w:val="00D54339"/>
    <w:rsid w:val="00D54584"/>
    <w:rsid w:val="00D545D0"/>
    <w:rsid w:val="00D5460E"/>
    <w:rsid w:val="00D548D7"/>
    <w:rsid w:val="00D549F3"/>
    <w:rsid w:val="00D55312"/>
    <w:rsid w:val="00D55430"/>
    <w:rsid w:val="00D55663"/>
    <w:rsid w:val="00D556AB"/>
    <w:rsid w:val="00D55D87"/>
    <w:rsid w:val="00D55F57"/>
    <w:rsid w:val="00D560A6"/>
    <w:rsid w:val="00D56392"/>
    <w:rsid w:val="00D570E5"/>
    <w:rsid w:val="00D5712E"/>
    <w:rsid w:val="00D5780D"/>
    <w:rsid w:val="00D578DF"/>
    <w:rsid w:val="00D57D61"/>
    <w:rsid w:val="00D57F7E"/>
    <w:rsid w:val="00D57FD5"/>
    <w:rsid w:val="00D60A47"/>
    <w:rsid w:val="00D60B0E"/>
    <w:rsid w:val="00D60FC6"/>
    <w:rsid w:val="00D60FD3"/>
    <w:rsid w:val="00D6170D"/>
    <w:rsid w:val="00D62345"/>
    <w:rsid w:val="00D62521"/>
    <w:rsid w:val="00D62AB6"/>
    <w:rsid w:val="00D62C65"/>
    <w:rsid w:val="00D6350D"/>
    <w:rsid w:val="00D6389B"/>
    <w:rsid w:val="00D64336"/>
    <w:rsid w:val="00D64BA6"/>
    <w:rsid w:val="00D64CCC"/>
    <w:rsid w:val="00D64E21"/>
    <w:rsid w:val="00D65935"/>
    <w:rsid w:val="00D65B82"/>
    <w:rsid w:val="00D65CFD"/>
    <w:rsid w:val="00D65D15"/>
    <w:rsid w:val="00D660D7"/>
    <w:rsid w:val="00D6656F"/>
    <w:rsid w:val="00D6657A"/>
    <w:rsid w:val="00D6667A"/>
    <w:rsid w:val="00D66834"/>
    <w:rsid w:val="00D66F96"/>
    <w:rsid w:val="00D6740B"/>
    <w:rsid w:val="00D6780A"/>
    <w:rsid w:val="00D67C1B"/>
    <w:rsid w:val="00D67E40"/>
    <w:rsid w:val="00D67F06"/>
    <w:rsid w:val="00D700D5"/>
    <w:rsid w:val="00D70C60"/>
    <w:rsid w:val="00D70CC6"/>
    <w:rsid w:val="00D7122F"/>
    <w:rsid w:val="00D7150D"/>
    <w:rsid w:val="00D7193B"/>
    <w:rsid w:val="00D71998"/>
    <w:rsid w:val="00D71F89"/>
    <w:rsid w:val="00D722BC"/>
    <w:rsid w:val="00D72453"/>
    <w:rsid w:val="00D72767"/>
    <w:rsid w:val="00D72B24"/>
    <w:rsid w:val="00D72D08"/>
    <w:rsid w:val="00D73351"/>
    <w:rsid w:val="00D7354D"/>
    <w:rsid w:val="00D73705"/>
    <w:rsid w:val="00D738B2"/>
    <w:rsid w:val="00D73942"/>
    <w:rsid w:val="00D739B9"/>
    <w:rsid w:val="00D73E8C"/>
    <w:rsid w:val="00D73FFC"/>
    <w:rsid w:val="00D74361"/>
    <w:rsid w:val="00D74678"/>
    <w:rsid w:val="00D74AFA"/>
    <w:rsid w:val="00D74C9A"/>
    <w:rsid w:val="00D74F93"/>
    <w:rsid w:val="00D75129"/>
    <w:rsid w:val="00D753DB"/>
    <w:rsid w:val="00D75430"/>
    <w:rsid w:val="00D75938"/>
    <w:rsid w:val="00D75ABB"/>
    <w:rsid w:val="00D75E2F"/>
    <w:rsid w:val="00D75F70"/>
    <w:rsid w:val="00D76003"/>
    <w:rsid w:val="00D76B04"/>
    <w:rsid w:val="00D76B3F"/>
    <w:rsid w:val="00D7735D"/>
    <w:rsid w:val="00D774F4"/>
    <w:rsid w:val="00D77EB5"/>
    <w:rsid w:val="00D809E7"/>
    <w:rsid w:val="00D81611"/>
    <w:rsid w:val="00D81814"/>
    <w:rsid w:val="00D81B1C"/>
    <w:rsid w:val="00D82B20"/>
    <w:rsid w:val="00D8335F"/>
    <w:rsid w:val="00D833DF"/>
    <w:rsid w:val="00D8362B"/>
    <w:rsid w:val="00D8379E"/>
    <w:rsid w:val="00D8416C"/>
    <w:rsid w:val="00D84368"/>
    <w:rsid w:val="00D84590"/>
    <w:rsid w:val="00D84A21"/>
    <w:rsid w:val="00D84DAA"/>
    <w:rsid w:val="00D84E71"/>
    <w:rsid w:val="00D85388"/>
    <w:rsid w:val="00D85501"/>
    <w:rsid w:val="00D857C6"/>
    <w:rsid w:val="00D85BA7"/>
    <w:rsid w:val="00D85CAF"/>
    <w:rsid w:val="00D85CFE"/>
    <w:rsid w:val="00D85DAD"/>
    <w:rsid w:val="00D86211"/>
    <w:rsid w:val="00D8655B"/>
    <w:rsid w:val="00D86A79"/>
    <w:rsid w:val="00D86B7A"/>
    <w:rsid w:val="00D86D0A"/>
    <w:rsid w:val="00D86D3C"/>
    <w:rsid w:val="00D86DCD"/>
    <w:rsid w:val="00D86E62"/>
    <w:rsid w:val="00D86E8D"/>
    <w:rsid w:val="00D87103"/>
    <w:rsid w:val="00D87679"/>
    <w:rsid w:val="00D877F4"/>
    <w:rsid w:val="00D878B1"/>
    <w:rsid w:val="00D87B47"/>
    <w:rsid w:val="00D87D59"/>
    <w:rsid w:val="00D901DF"/>
    <w:rsid w:val="00D90623"/>
    <w:rsid w:val="00D90A2D"/>
    <w:rsid w:val="00D90B92"/>
    <w:rsid w:val="00D913F9"/>
    <w:rsid w:val="00D9193A"/>
    <w:rsid w:val="00D91D30"/>
    <w:rsid w:val="00D92432"/>
    <w:rsid w:val="00D9283B"/>
    <w:rsid w:val="00D92B0C"/>
    <w:rsid w:val="00D92E15"/>
    <w:rsid w:val="00D93037"/>
    <w:rsid w:val="00D9322A"/>
    <w:rsid w:val="00D934C6"/>
    <w:rsid w:val="00D934D2"/>
    <w:rsid w:val="00D9352E"/>
    <w:rsid w:val="00D93889"/>
    <w:rsid w:val="00D93949"/>
    <w:rsid w:val="00D9395A"/>
    <w:rsid w:val="00D93C3A"/>
    <w:rsid w:val="00D93E15"/>
    <w:rsid w:val="00D9476C"/>
    <w:rsid w:val="00D9538C"/>
    <w:rsid w:val="00D95756"/>
    <w:rsid w:val="00D95F46"/>
    <w:rsid w:val="00D95F76"/>
    <w:rsid w:val="00D9600A"/>
    <w:rsid w:val="00D96193"/>
    <w:rsid w:val="00D961F6"/>
    <w:rsid w:val="00D965A6"/>
    <w:rsid w:val="00D969A3"/>
    <w:rsid w:val="00D969BF"/>
    <w:rsid w:val="00D969E8"/>
    <w:rsid w:val="00D96C02"/>
    <w:rsid w:val="00D96D3D"/>
    <w:rsid w:val="00D977A9"/>
    <w:rsid w:val="00D97805"/>
    <w:rsid w:val="00D97D10"/>
    <w:rsid w:val="00DA07CE"/>
    <w:rsid w:val="00DA0D2F"/>
    <w:rsid w:val="00DA0D88"/>
    <w:rsid w:val="00DA25CE"/>
    <w:rsid w:val="00DA29E1"/>
    <w:rsid w:val="00DA2B9E"/>
    <w:rsid w:val="00DA3574"/>
    <w:rsid w:val="00DA3934"/>
    <w:rsid w:val="00DA3C48"/>
    <w:rsid w:val="00DA44A5"/>
    <w:rsid w:val="00DA45E7"/>
    <w:rsid w:val="00DA4AD3"/>
    <w:rsid w:val="00DA4C13"/>
    <w:rsid w:val="00DA4ECD"/>
    <w:rsid w:val="00DA51B2"/>
    <w:rsid w:val="00DA51C5"/>
    <w:rsid w:val="00DA52A1"/>
    <w:rsid w:val="00DA52F5"/>
    <w:rsid w:val="00DA54AA"/>
    <w:rsid w:val="00DA56FD"/>
    <w:rsid w:val="00DA5842"/>
    <w:rsid w:val="00DA5A72"/>
    <w:rsid w:val="00DA5C78"/>
    <w:rsid w:val="00DA5EBC"/>
    <w:rsid w:val="00DA647E"/>
    <w:rsid w:val="00DA6788"/>
    <w:rsid w:val="00DA6944"/>
    <w:rsid w:val="00DA6B32"/>
    <w:rsid w:val="00DA6C25"/>
    <w:rsid w:val="00DA6E1F"/>
    <w:rsid w:val="00DA6E52"/>
    <w:rsid w:val="00DA6E79"/>
    <w:rsid w:val="00DA70F0"/>
    <w:rsid w:val="00DA74D8"/>
    <w:rsid w:val="00DB0132"/>
    <w:rsid w:val="00DB0303"/>
    <w:rsid w:val="00DB041D"/>
    <w:rsid w:val="00DB0988"/>
    <w:rsid w:val="00DB17A8"/>
    <w:rsid w:val="00DB2877"/>
    <w:rsid w:val="00DB29D1"/>
    <w:rsid w:val="00DB2C9F"/>
    <w:rsid w:val="00DB38D4"/>
    <w:rsid w:val="00DB3AC0"/>
    <w:rsid w:val="00DB3C5E"/>
    <w:rsid w:val="00DB45EE"/>
    <w:rsid w:val="00DB488A"/>
    <w:rsid w:val="00DB4968"/>
    <w:rsid w:val="00DB4B5F"/>
    <w:rsid w:val="00DB506A"/>
    <w:rsid w:val="00DB5417"/>
    <w:rsid w:val="00DB5693"/>
    <w:rsid w:val="00DB57C3"/>
    <w:rsid w:val="00DB5A51"/>
    <w:rsid w:val="00DB5D5F"/>
    <w:rsid w:val="00DB65ED"/>
    <w:rsid w:val="00DB684C"/>
    <w:rsid w:val="00DB6949"/>
    <w:rsid w:val="00DB695A"/>
    <w:rsid w:val="00DB6EC6"/>
    <w:rsid w:val="00DB6FB0"/>
    <w:rsid w:val="00DB7153"/>
    <w:rsid w:val="00DB7158"/>
    <w:rsid w:val="00DB76F5"/>
    <w:rsid w:val="00DB7851"/>
    <w:rsid w:val="00DB78F3"/>
    <w:rsid w:val="00DB7A40"/>
    <w:rsid w:val="00DB7D50"/>
    <w:rsid w:val="00DC0A22"/>
    <w:rsid w:val="00DC136C"/>
    <w:rsid w:val="00DC138B"/>
    <w:rsid w:val="00DC1692"/>
    <w:rsid w:val="00DC1B39"/>
    <w:rsid w:val="00DC2403"/>
    <w:rsid w:val="00DC378A"/>
    <w:rsid w:val="00DC3D98"/>
    <w:rsid w:val="00DC3F1F"/>
    <w:rsid w:val="00DC3F89"/>
    <w:rsid w:val="00DC3FBE"/>
    <w:rsid w:val="00DC41DC"/>
    <w:rsid w:val="00DC436C"/>
    <w:rsid w:val="00DC4418"/>
    <w:rsid w:val="00DC4571"/>
    <w:rsid w:val="00DC47EB"/>
    <w:rsid w:val="00DC4845"/>
    <w:rsid w:val="00DC547F"/>
    <w:rsid w:val="00DC54A4"/>
    <w:rsid w:val="00DC5503"/>
    <w:rsid w:val="00DC5907"/>
    <w:rsid w:val="00DC5BFA"/>
    <w:rsid w:val="00DC623D"/>
    <w:rsid w:val="00DC63EE"/>
    <w:rsid w:val="00DC63F8"/>
    <w:rsid w:val="00DC6581"/>
    <w:rsid w:val="00DC6703"/>
    <w:rsid w:val="00DC6EA2"/>
    <w:rsid w:val="00DC736E"/>
    <w:rsid w:val="00DC75A0"/>
    <w:rsid w:val="00DC7C5E"/>
    <w:rsid w:val="00DD019E"/>
    <w:rsid w:val="00DD02FD"/>
    <w:rsid w:val="00DD0327"/>
    <w:rsid w:val="00DD0481"/>
    <w:rsid w:val="00DD07A0"/>
    <w:rsid w:val="00DD0A4A"/>
    <w:rsid w:val="00DD1347"/>
    <w:rsid w:val="00DD1890"/>
    <w:rsid w:val="00DD1C52"/>
    <w:rsid w:val="00DD1F7A"/>
    <w:rsid w:val="00DD1FCD"/>
    <w:rsid w:val="00DD2236"/>
    <w:rsid w:val="00DD2C96"/>
    <w:rsid w:val="00DD2DBC"/>
    <w:rsid w:val="00DD3039"/>
    <w:rsid w:val="00DD3618"/>
    <w:rsid w:val="00DD36C4"/>
    <w:rsid w:val="00DD3C2B"/>
    <w:rsid w:val="00DD3DD1"/>
    <w:rsid w:val="00DD3F7F"/>
    <w:rsid w:val="00DD41A8"/>
    <w:rsid w:val="00DD43AF"/>
    <w:rsid w:val="00DD45BE"/>
    <w:rsid w:val="00DD49AE"/>
    <w:rsid w:val="00DD4FF7"/>
    <w:rsid w:val="00DD526D"/>
    <w:rsid w:val="00DD5270"/>
    <w:rsid w:val="00DD5363"/>
    <w:rsid w:val="00DD571F"/>
    <w:rsid w:val="00DD5D38"/>
    <w:rsid w:val="00DD64E6"/>
    <w:rsid w:val="00DD6781"/>
    <w:rsid w:val="00DD693D"/>
    <w:rsid w:val="00DD737F"/>
    <w:rsid w:val="00DD746A"/>
    <w:rsid w:val="00DD7481"/>
    <w:rsid w:val="00DD7615"/>
    <w:rsid w:val="00DD7908"/>
    <w:rsid w:val="00DD7B93"/>
    <w:rsid w:val="00DE002A"/>
    <w:rsid w:val="00DE02F6"/>
    <w:rsid w:val="00DE0345"/>
    <w:rsid w:val="00DE03E1"/>
    <w:rsid w:val="00DE04D3"/>
    <w:rsid w:val="00DE04DE"/>
    <w:rsid w:val="00DE0616"/>
    <w:rsid w:val="00DE06CA"/>
    <w:rsid w:val="00DE11B6"/>
    <w:rsid w:val="00DE127C"/>
    <w:rsid w:val="00DE131F"/>
    <w:rsid w:val="00DE13D1"/>
    <w:rsid w:val="00DE147A"/>
    <w:rsid w:val="00DE16F6"/>
    <w:rsid w:val="00DE1797"/>
    <w:rsid w:val="00DE1926"/>
    <w:rsid w:val="00DE19A3"/>
    <w:rsid w:val="00DE1A26"/>
    <w:rsid w:val="00DE1AEF"/>
    <w:rsid w:val="00DE1DB2"/>
    <w:rsid w:val="00DE1F2E"/>
    <w:rsid w:val="00DE2551"/>
    <w:rsid w:val="00DE26B6"/>
    <w:rsid w:val="00DE2783"/>
    <w:rsid w:val="00DE289C"/>
    <w:rsid w:val="00DE2A79"/>
    <w:rsid w:val="00DE2D13"/>
    <w:rsid w:val="00DE2DAA"/>
    <w:rsid w:val="00DE343D"/>
    <w:rsid w:val="00DE3663"/>
    <w:rsid w:val="00DE37FD"/>
    <w:rsid w:val="00DE3C7F"/>
    <w:rsid w:val="00DE44A3"/>
    <w:rsid w:val="00DE456C"/>
    <w:rsid w:val="00DE4799"/>
    <w:rsid w:val="00DE4FD8"/>
    <w:rsid w:val="00DE53D1"/>
    <w:rsid w:val="00DE546A"/>
    <w:rsid w:val="00DE5738"/>
    <w:rsid w:val="00DE5750"/>
    <w:rsid w:val="00DE580F"/>
    <w:rsid w:val="00DE593B"/>
    <w:rsid w:val="00DE5B17"/>
    <w:rsid w:val="00DE6AD8"/>
    <w:rsid w:val="00DE6CA1"/>
    <w:rsid w:val="00DE70DF"/>
    <w:rsid w:val="00DE75D6"/>
    <w:rsid w:val="00DF02EC"/>
    <w:rsid w:val="00DF0697"/>
    <w:rsid w:val="00DF0A66"/>
    <w:rsid w:val="00DF0A6B"/>
    <w:rsid w:val="00DF1022"/>
    <w:rsid w:val="00DF145F"/>
    <w:rsid w:val="00DF1E11"/>
    <w:rsid w:val="00DF20ED"/>
    <w:rsid w:val="00DF2104"/>
    <w:rsid w:val="00DF28E5"/>
    <w:rsid w:val="00DF2B56"/>
    <w:rsid w:val="00DF2CC0"/>
    <w:rsid w:val="00DF319B"/>
    <w:rsid w:val="00DF3261"/>
    <w:rsid w:val="00DF3367"/>
    <w:rsid w:val="00DF361F"/>
    <w:rsid w:val="00DF36AE"/>
    <w:rsid w:val="00DF3EFE"/>
    <w:rsid w:val="00DF4007"/>
    <w:rsid w:val="00DF4282"/>
    <w:rsid w:val="00DF42D2"/>
    <w:rsid w:val="00DF434B"/>
    <w:rsid w:val="00DF4405"/>
    <w:rsid w:val="00DF4B95"/>
    <w:rsid w:val="00DF4C30"/>
    <w:rsid w:val="00DF4F38"/>
    <w:rsid w:val="00DF5729"/>
    <w:rsid w:val="00DF5B87"/>
    <w:rsid w:val="00DF5C70"/>
    <w:rsid w:val="00DF5D56"/>
    <w:rsid w:val="00DF5E98"/>
    <w:rsid w:val="00DF5EA9"/>
    <w:rsid w:val="00DF62BE"/>
    <w:rsid w:val="00DF705D"/>
    <w:rsid w:val="00DF7A4D"/>
    <w:rsid w:val="00E000C9"/>
    <w:rsid w:val="00E006CD"/>
    <w:rsid w:val="00E00A19"/>
    <w:rsid w:val="00E00C2F"/>
    <w:rsid w:val="00E0151E"/>
    <w:rsid w:val="00E015B8"/>
    <w:rsid w:val="00E017BC"/>
    <w:rsid w:val="00E0185F"/>
    <w:rsid w:val="00E0189E"/>
    <w:rsid w:val="00E01AE0"/>
    <w:rsid w:val="00E01F09"/>
    <w:rsid w:val="00E02315"/>
    <w:rsid w:val="00E024A2"/>
    <w:rsid w:val="00E02731"/>
    <w:rsid w:val="00E02F56"/>
    <w:rsid w:val="00E03932"/>
    <w:rsid w:val="00E03B8B"/>
    <w:rsid w:val="00E03DB5"/>
    <w:rsid w:val="00E040A9"/>
    <w:rsid w:val="00E0459A"/>
    <w:rsid w:val="00E05130"/>
    <w:rsid w:val="00E06068"/>
    <w:rsid w:val="00E069C3"/>
    <w:rsid w:val="00E069F3"/>
    <w:rsid w:val="00E06A34"/>
    <w:rsid w:val="00E06E92"/>
    <w:rsid w:val="00E0772B"/>
    <w:rsid w:val="00E07E6E"/>
    <w:rsid w:val="00E102F1"/>
    <w:rsid w:val="00E106E5"/>
    <w:rsid w:val="00E10738"/>
    <w:rsid w:val="00E10946"/>
    <w:rsid w:val="00E10F61"/>
    <w:rsid w:val="00E11298"/>
    <w:rsid w:val="00E1135A"/>
    <w:rsid w:val="00E11370"/>
    <w:rsid w:val="00E115E2"/>
    <w:rsid w:val="00E119FE"/>
    <w:rsid w:val="00E11AE0"/>
    <w:rsid w:val="00E11C35"/>
    <w:rsid w:val="00E12340"/>
    <w:rsid w:val="00E12901"/>
    <w:rsid w:val="00E1302B"/>
    <w:rsid w:val="00E1362E"/>
    <w:rsid w:val="00E13A3A"/>
    <w:rsid w:val="00E13EFD"/>
    <w:rsid w:val="00E143A0"/>
    <w:rsid w:val="00E14586"/>
    <w:rsid w:val="00E1458A"/>
    <w:rsid w:val="00E150B8"/>
    <w:rsid w:val="00E15615"/>
    <w:rsid w:val="00E15B6A"/>
    <w:rsid w:val="00E15FF7"/>
    <w:rsid w:val="00E16217"/>
    <w:rsid w:val="00E16361"/>
    <w:rsid w:val="00E163B4"/>
    <w:rsid w:val="00E16411"/>
    <w:rsid w:val="00E165E4"/>
    <w:rsid w:val="00E1669D"/>
    <w:rsid w:val="00E168F5"/>
    <w:rsid w:val="00E1711B"/>
    <w:rsid w:val="00E172B1"/>
    <w:rsid w:val="00E174AA"/>
    <w:rsid w:val="00E20252"/>
    <w:rsid w:val="00E205E2"/>
    <w:rsid w:val="00E206A7"/>
    <w:rsid w:val="00E20866"/>
    <w:rsid w:val="00E2134B"/>
    <w:rsid w:val="00E217BC"/>
    <w:rsid w:val="00E217F3"/>
    <w:rsid w:val="00E218C2"/>
    <w:rsid w:val="00E21CC1"/>
    <w:rsid w:val="00E21D30"/>
    <w:rsid w:val="00E2227B"/>
    <w:rsid w:val="00E229F6"/>
    <w:rsid w:val="00E22E6A"/>
    <w:rsid w:val="00E23058"/>
    <w:rsid w:val="00E233BC"/>
    <w:rsid w:val="00E23B0B"/>
    <w:rsid w:val="00E23B27"/>
    <w:rsid w:val="00E23CDD"/>
    <w:rsid w:val="00E246CC"/>
    <w:rsid w:val="00E25C7D"/>
    <w:rsid w:val="00E26419"/>
    <w:rsid w:val="00E26A98"/>
    <w:rsid w:val="00E26AEB"/>
    <w:rsid w:val="00E26FDC"/>
    <w:rsid w:val="00E2744A"/>
    <w:rsid w:val="00E27AAE"/>
    <w:rsid w:val="00E27F57"/>
    <w:rsid w:val="00E301A1"/>
    <w:rsid w:val="00E302D4"/>
    <w:rsid w:val="00E303DF"/>
    <w:rsid w:val="00E3042C"/>
    <w:rsid w:val="00E3051D"/>
    <w:rsid w:val="00E30810"/>
    <w:rsid w:val="00E30B12"/>
    <w:rsid w:val="00E30BE6"/>
    <w:rsid w:val="00E30EB9"/>
    <w:rsid w:val="00E31025"/>
    <w:rsid w:val="00E31573"/>
    <w:rsid w:val="00E318EF"/>
    <w:rsid w:val="00E31B57"/>
    <w:rsid w:val="00E31D19"/>
    <w:rsid w:val="00E326A5"/>
    <w:rsid w:val="00E32B45"/>
    <w:rsid w:val="00E32C34"/>
    <w:rsid w:val="00E3318A"/>
    <w:rsid w:val="00E332EF"/>
    <w:rsid w:val="00E334B3"/>
    <w:rsid w:val="00E33683"/>
    <w:rsid w:val="00E33DB6"/>
    <w:rsid w:val="00E34841"/>
    <w:rsid w:val="00E348CC"/>
    <w:rsid w:val="00E34C35"/>
    <w:rsid w:val="00E35254"/>
    <w:rsid w:val="00E357C3"/>
    <w:rsid w:val="00E37551"/>
    <w:rsid w:val="00E37664"/>
    <w:rsid w:val="00E37AAD"/>
    <w:rsid w:val="00E37AEF"/>
    <w:rsid w:val="00E37B80"/>
    <w:rsid w:val="00E40064"/>
    <w:rsid w:val="00E40578"/>
    <w:rsid w:val="00E406AA"/>
    <w:rsid w:val="00E4084F"/>
    <w:rsid w:val="00E40B3B"/>
    <w:rsid w:val="00E414BD"/>
    <w:rsid w:val="00E417FF"/>
    <w:rsid w:val="00E41EAA"/>
    <w:rsid w:val="00E42152"/>
    <w:rsid w:val="00E42241"/>
    <w:rsid w:val="00E42ABF"/>
    <w:rsid w:val="00E42EF2"/>
    <w:rsid w:val="00E43386"/>
    <w:rsid w:val="00E433D5"/>
    <w:rsid w:val="00E43538"/>
    <w:rsid w:val="00E436EB"/>
    <w:rsid w:val="00E4378B"/>
    <w:rsid w:val="00E4390E"/>
    <w:rsid w:val="00E439D3"/>
    <w:rsid w:val="00E43E98"/>
    <w:rsid w:val="00E440FD"/>
    <w:rsid w:val="00E443B4"/>
    <w:rsid w:val="00E44FFE"/>
    <w:rsid w:val="00E453E6"/>
    <w:rsid w:val="00E4573E"/>
    <w:rsid w:val="00E45A1B"/>
    <w:rsid w:val="00E463B7"/>
    <w:rsid w:val="00E46602"/>
    <w:rsid w:val="00E46E32"/>
    <w:rsid w:val="00E47085"/>
    <w:rsid w:val="00E471D2"/>
    <w:rsid w:val="00E4773F"/>
    <w:rsid w:val="00E477E8"/>
    <w:rsid w:val="00E47CD3"/>
    <w:rsid w:val="00E50070"/>
    <w:rsid w:val="00E50501"/>
    <w:rsid w:val="00E505D9"/>
    <w:rsid w:val="00E50914"/>
    <w:rsid w:val="00E50DBA"/>
    <w:rsid w:val="00E50E51"/>
    <w:rsid w:val="00E51397"/>
    <w:rsid w:val="00E5142D"/>
    <w:rsid w:val="00E51FB9"/>
    <w:rsid w:val="00E52944"/>
    <w:rsid w:val="00E52A3B"/>
    <w:rsid w:val="00E52D00"/>
    <w:rsid w:val="00E52D9D"/>
    <w:rsid w:val="00E52EAD"/>
    <w:rsid w:val="00E52F6E"/>
    <w:rsid w:val="00E53242"/>
    <w:rsid w:val="00E532F1"/>
    <w:rsid w:val="00E53442"/>
    <w:rsid w:val="00E53477"/>
    <w:rsid w:val="00E53A06"/>
    <w:rsid w:val="00E541D2"/>
    <w:rsid w:val="00E54238"/>
    <w:rsid w:val="00E54826"/>
    <w:rsid w:val="00E54B44"/>
    <w:rsid w:val="00E54E44"/>
    <w:rsid w:val="00E55416"/>
    <w:rsid w:val="00E55561"/>
    <w:rsid w:val="00E55D8E"/>
    <w:rsid w:val="00E568A1"/>
    <w:rsid w:val="00E56AE1"/>
    <w:rsid w:val="00E56B38"/>
    <w:rsid w:val="00E56C6E"/>
    <w:rsid w:val="00E56F31"/>
    <w:rsid w:val="00E577DE"/>
    <w:rsid w:val="00E60085"/>
    <w:rsid w:val="00E60C68"/>
    <w:rsid w:val="00E614D0"/>
    <w:rsid w:val="00E61896"/>
    <w:rsid w:val="00E618DE"/>
    <w:rsid w:val="00E61DF6"/>
    <w:rsid w:val="00E61E76"/>
    <w:rsid w:val="00E620FA"/>
    <w:rsid w:val="00E62196"/>
    <w:rsid w:val="00E62891"/>
    <w:rsid w:val="00E629CB"/>
    <w:rsid w:val="00E635B0"/>
    <w:rsid w:val="00E63856"/>
    <w:rsid w:val="00E63AD6"/>
    <w:rsid w:val="00E63B47"/>
    <w:rsid w:val="00E63D4F"/>
    <w:rsid w:val="00E63F58"/>
    <w:rsid w:val="00E64056"/>
    <w:rsid w:val="00E64088"/>
    <w:rsid w:val="00E646CD"/>
    <w:rsid w:val="00E64845"/>
    <w:rsid w:val="00E649D9"/>
    <w:rsid w:val="00E64D39"/>
    <w:rsid w:val="00E64EF4"/>
    <w:rsid w:val="00E64FD9"/>
    <w:rsid w:val="00E653BA"/>
    <w:rsid w:val="00E654E1"/>
    <w:rsid w:val="00E65654"/>
    <w:rsid w:val="00E65944"/>
    <w:rsid w:val="00E65E61"/>
    <w:rsid w:val="00E65F7B"/>
    <w:rsid w:val="00E662C4"/>
    <w:rsid w:val="00E662EC"/>
    <w:rsid w:val="00E66647"/>
    <w:rsid w:val="00E67309"/>
    <w:rsid w:val="00E70453"/>
    <w:rsid w:val="00E709D5"/>
    <w:rsid w:val="00E70C4D"/>
    <w:rsid w:val="00E70C92"/>
    <w:rsid w:val="00E70DC8"/>
    <w:rsid w:val="00E70E17"/>
    <w:rsid w:val="00E71278"/>
    <w:rsid w:val="00E713B3"/>
    <w:rsid w:val="00E71897"/>
    <w:rsid w:val="00E71B2D"/>
    <w:rsid w:val="00E71CEC"/>
    <w:rsid w:val="00E71D4B"/>
    <w:rsid w:val="00E71E18"/>
    <w:rsid w:val="00E71ED1"/>
    <w:rsid w:val="00E72496"/>
    <w:rsid w:val="00E727D5"/>
    <w:rsid w:val="00E72829"/>
    <w:rsid w:val="00E733C2"/>
    <w:rsid w:val="00E73D77"/>
    <w:rsid w:val="00E74003"/>
    <w:rsid w:val="00E74118"/>
    <w:rsid w:val="00E74378"/>
    <w:rsid w:val="00E74949"/>
    <w:rsid w:val="00E753B3"/>
    <w:rsid w:val="00E75877"/>
    <w:rsid w:val="00E75C88"/>
    <w:rsid w:val="00E75C95"/>
    <w:rsid w:val="00E75D5D"/>
    <w:rsid w:val="00E75E85"/>
    <w:rsid w:val="00E75EC3"/>
    <w:rsid w:val="00E76745"/>
    <w:rsid w:val="00E76A49"/>
    <w:rsid w:val="00E76EEC"/>
    <w:rsid w:val="00E774B7"/>
    <w:rsid w:val="00E77944"/>
    <w:rsid w:val="00E77AF6"/>
    <w:rsid w:val="00E77BEB"/>
    <w:rsid w:val="00E80380"/>
    <w:rsid w:val="00E80462"/>
    <w:rsid w:val="00E80755"/>
    <w:rsid w:val="00E80854"/>
    <w:rsid w:val="00E80A54"/>
    <w:rsid w:val="00E81712"/>
    <w:rsid w:val="00E81984"/>
    <w:rsid w:val="00E81C68"/>
    <w:rsid w:val="00E81F58"/>
    <w:rsid w:val="00E81F7F"/>
    <w:rsid w:val="00E8224A"/>
    <w:rsid w:val="00E82251"/>
    <w:rsid w:val="00E824A0"/>
    <w:rsid w:val="00E827E8"/>
    <w:rsid w:val="00E8282D"/>
    <w:rsid w:val="00E82998"/>
    <w:rsid w:val="00E82AF1"/>
    <w:rsid w:val="00E83AEE"/>
    <w:rsid w:val="00E83CD4"/>
    <w:rsid w:val="00E8411F"/>
    <w:rsid w:val="00E8446A"/>
    <w:rsid w:val="00E84A69"/>
    <w:rsid w:val="00E84CD7"/>
    <w:rsid w:val="00E84E51"/>
    <w:rsid w:val="00E8509C"/>
    <w:rsid w:val="00E85409"/>
    <w:rsid w:val="00E8549C"/>
    <w:rsid w:val="00E857E5"/>
    <w:rsid w:val="00E86165"/>
    <w:rsid w:val="00E86257"/>
    <w:rsid w:val="00E8640C"/>
    <w:rsid w:val="00E86412"/>
    <w:rsid w:val="00E8652A"/>
    <w:rsid w:val="00E865D6"/>
    <w:rsid w:val="00E86837"/>
    <w:rsid w:val="00E868CB"/>
    <w:rsid w:val="00E869B8"/>
    <w:rsid w:val="00E86A19"/>
    <w:rsid w:val="00E86B9C"/>
    <w:rsid w:val="00E874AF"/>
    <w:rsid w:val="00E87524"/>
    <w:rsid w:val="00E876E6"/>
    <w:rsid w:val="00E8782C"/>
    <w:rsid w:val="00E87B33"/>
    <w:rsid w:val="00E87CEF"/>
    <w:rsid w:val="00E87DFF"/>
    <w:rsid w:val="00E90314"/>
    <w:rsid w:val="00E905AE"/>
    <w:rsid w:val="00E90761"/>
    <w:rsid w:val="00E90E96"/>
    <w:rsid w:val="00E90F0A"/>
    <w:rsid w:val="00E91911"/>
    <w:rsid w:val="00E91C64"/>
    <w:rsid w:val="00E91F35"/>
    <w:rsid w:val="00E929F4"/>
    <w:rsid w:val="00E92F65"/>
    <w:rsid w:val="00E936B5"/>
    <w:rsid w:val="00E93D51"/>
    <w:rsid w:val="00E94603"/>
    <w:rsid w:val="00E94706"/>
    <w:rsid w:val="00E947BD"/>
    <w:rsid w:val="00E94AC2"/>
    <w:rsid w:val="00E94AC8"/>
    <w:rsid w:val="00E94C4D"/>
    <w:rsid w:val="00E957EE"/>
    <w:rsid w:val="00E95819"/>
    <w:rsid w:val="00E95B25"/>
    <w:rsid w:val="00E95EBA"/>
    <w:rsid w:val="00E96011"/>
    <w:rsid w:val="00E961B7"/>
    <w:rsid w:val="00E964B7"/>
    <w:rsid w:val="00E96656"/>
    <w:rsid w:val="00E967CB"/>
    <w:rsid w:val="00E96839"/>
    <w:rsid w:val="00E96950"/>
    <w:rsid w:val="00E96FCC"/>
    <w:rsid w:val="00EA05DE"/>
    <w:rsid w:val="00EA0A01"/>
    <w:rsid w:val="00EA0D3E"/>
    <w:rsid w:val="00EA1310"/>
    <w:rsid w:val="00EA18F3"/>
    <w:rsid w:val="00EA1933"/>
    <w:rsid w:val="00EA1FA0"/>
    <w:rsid w:val="00EA2609"/>
    <w:rsid w:val="00EA2AB2"/>
    <w:rsid w:val="00EA3280"/>
    <w:rsid w:val="00EA32AE"/>
    <w:rsid w:val="00EA3D3C"/>
    <w:rsid w:val="00EA4164"/>
    <w:rsid w:val="00EA46AF"/>
    <w:rsid w:val="00EA47D4"/>
    <w:rsid w:val="00EA483E"/>
    <w:rsid w:val="00EA4A0E"/>
    <w:rsid w:val="00EA4FE8"/>
    <w:rsid w:val="00EA5043"/>
    <w:rsid w:val="00EA539B"/>
    <w:rsid w:val="00EA53C9"/>
    <w:rsid w:val="00EA5737"/>
    <w:rsid w:val="00EA5A8B"/>
    <w:rsid w:val="00EA5E4A"/>
    <w:rsid w:val="00EA5EE2"/>
    <w:rsid w:val="00EA6313"/>
    <w:rsid w:val="00EA6EEB"/>
    <w:rsid w:val="00EA6F4C"/>
    <w:rsid w:val="00EA73DF"/>
    <w:rsid w:val="00EA7C66"/>
    <w:rsid w:val="00EB020A"/>
    <w:rsid w:val="00EB08BB"/>
    <w:rsid w:val="00EB08D8"/>
    <w:rsid w:val="00EB097B"/>
    <w:rsid w:val="00EB0F4C"/>
    <w:rsid w:val="00EB11C6"/>
    <w:rsid w:val="00EB11DB"/>
    <w:rsid w:val="00EB1260"/>
    <w:rsid w:val="00EB1566"/>
    <w:rsid w:val="00EB162A"/>
    <w:rsid w:val="00EB1B0C"/>
    <w:rsid w:val="00EB1B7A"/>
    <w:rsid w:val="00EB1CC5"/>
    <w:rsid w:val="00EB1D91"/>
    <w:rsid w:val="00EB1DB5"/>
    <w:rsid w:val="00EB1E05"/>
    <w:rsid w:val="00EB205C"/>
    <w:rsid w:val="00EB2473"/>
    <w:rsid w:val="00EB2551"/>
    <w:rsid w:val="00EB263F"/>
    <w:rsid w:val="00EB2AFE"/>
    <w:rsid w:val="00EB2CFB"/>
    <w:rsid w:val="00EB2D9E"/>
    <w:rsid w:val="00EB30DD"/>
    <w:rsid w:val="00EB36EE"/>
    <w:rsid w:val="00EB37B4"/>
    <w:rsid w:val="00EB3F14"/>
    <w:rsid w:val="00EB448D"/>
    <w:rsid w:val="00EB48BC"/>
    <w:rsid w:val="00EB49DE"/>
    <w:rsid w:val="00EB4DF8"/>
    <w:rsid w:val="00EB4EE2"/>
    <w:rsid w:val="00EB501E"/>
    <w:rsid w:val="00EB5723"/>
    <w:rsid w:val="00EB5AB5"/>
    <w:rsid w:val="00EB6194"/>
    <w:rsid w:val="00EB6319"/>
    <w:rsid w:val="00EB6C42"/>
    <w:rsid w:val="00EB6F8A"/>
    <w:rsid w:val="00EB7017"/>
    <w:rsid w:val="00EB74AB"/>
    <w:rsid w:val="00EB7547"/>
    <w:rsid w:val="00EB7648"/>
    <w:rsid w:val="00EB7EBA"/>
    <w:rsid w:val="00EC0625"/>
    <w:rsid w:val="00EC0D7A"/>
    <w:rsid w:val="00EC0EFF"/>
    <w:rsid w:val="00EC110C"/>
    <w:rsid w:val="00EC15A2"/>
    <w:rsid w:val="00EC1AC3"/>
    <w:rsid w:val="00EC1EEE"/>
    <w:rsid w:val="00EC247E"/>
    <w:rsid w:val="00EC25CC"/>
    <w:rsid w:val="00EC2805"/>
    <w:rsid w:val="00EC29B5"/>
    <w:rsid w:val="00EC31D1"/>
    <w:rsid w:val="00EC335E"/>
    <w:rsid w:val="00EC3491"/>
    <w:rsid w:val="00EC3971"/>
    <w:rsid w:val="00EC3BB2"/>
    <w:rsid w:val="00EC3FA9"/>
    <w:rsid w:val="00EC4078"/>
    <w:rsid w:val="00EC4CAC"/>
    <w:rsid w:val="00EC5022"/>
    <w:rsid w:val="00EC52FA"/>
    <w:rsid w:val="00EC532C"/>
    <w:rsid w:val="00EC5381"/>
    <w:rsid w:val="00EC5501"/>
    <w:rsid w:val="00EC559E"/>
    <w:rsid w:val="00EC5828"/>
    <w:rsid w:val="00EC6091"/>
    <w:rsid w:val="00EC65DA"/>
    <w:rsid w:val="00EC6C74"/>
    <w:rsid w:val="00EC72EA"/>
    <w:rsid w:val="00EC74DE"/>
    <w:rsid w:val="00EC773C"/>
    <w:rsid w:val="00EC77C3"/>
    <w:rsid w:val="00EC7A47"/>
    <w:rsid w:val="00EC7F1E"/>
    <w:rsid w:val="00ED04DB"/>
    <w:rsid w:val="00ED07A4"/>
    <w:rsid w:val="00ED0907"/>
    <w:rsid w:val="00ED09EF"/>
    <w:rsid w:val="00ED0CB0"/>
    <w:rsid w:val="00ED1D86"/>
    <w:rsid w:val="00ED2165"/>
    <w:rsid w:val="00ED2485"/>
    <w:rsid w:val="00ED2970"/>
    <w:rsid w:val="00ED2EFD"/>
    <w:rsid w:val="00ED333A"/>
    <w:rsid w:val="00ED33AC"/>
    <w:rsid w:val="00ED40AC"/>
    <w:rsid w:val="00ED41B5"/>
    <w:rsid w:val="00ED4B19"/>
    <w:rsid w:val="00ED5292"/>
    <w:rsid w:val="00ED5B9D"/>
    <w:rsid w:val="00ED6115"/>
    <w:rsid w:val="00ED6123"/>
    <w:rsid w:val="00ED64E5"/>
    <w:rsid w:val="00ED69F3"/>
    <w:rsid w:val="00ED6CBE"/>
    <w:rsid w:val="00ED6E9B"/>
    <w:rsid w:val="00ED6F87"/>
    <w:rsid w:val="00ED7796"/>
    <w:rsid w:val="00ED7839"/>
    <w:rsid w:val="00EE0167"/>
    <w:rsid w:val="00EE042D"/>
    <w:rsid w:val="00EE0E06"/>
    <w:rsid w:val="00EE14E2"/>
    <w:rsid w:val="00EE17CD"/>
    <w:rsid w:val="00EE17F5"/>
    <w:rsid w:val="00EE18F2"/>
    <w:rsid w:val="00EE1B9D"/>
    <w:rsid w:val="00EE1CBD"/>
    <w:rsid w:val="00EE2123"/>
    <w:rsid w:val="00EE22A4"/>
    <w:rsid w:val="00EE23D3"/>
    <w:rsid w:val="00EE27DD"/>
    <w:rsid w:val="00EE28D7"/>
    <w:rsid w:val="00EE29D4"/>
    <w:rsid w:val="00EE2D5E"/>
    <w:rsid w:val="00EE2F3D"/>
    <w:rsid w:val="00EE380A"/>
    <w:rsid w:val="00EE39F8"/>
    <w:rsid w:val="00EE3B1E"/>
    <w:rsid w:val="00EE4077"/>
    <w:rsid w:val="00EE4088"/>
    <w:rsid w:val="00EE4517"/>
    <w:rsid w:val="00EE45CE"/>
    <w:rsid w:val="00EE4CDB"/>
    <w:rsid w:val="00EE4DA1"/>
    <w:rsid w:val="00EE4FCF"/>
    <w:rsid w:val="00EE518F"/>
    <w:rsid w:val="00EE5481"/>
    <w:rsid w:val="00EE55F7"/>
    <w:rsid w:val="00EE57DE"/>
    <w:rsid w:val="00EE5E6F"/>
    <w:rsid w:val="00EE6561"/>
    <w:rsid w:val="00EE666C"/>
    <w:rsid w:val="00EE6B42"/>
    <w:rsid w:val="00EE6CD9"/>
    <w:rsid w:val="00EE72BD"/>
    <w:rsid w:val="00EE72FB"/>
    <w:rsid w:val="00EE73ED"/>
    <w:rsid w:val="00EE7700"/>
    <w:rsid w:val="00EE7B19"/>
    <w:rsid w:val="00EF0BDA"/>
    <w:rsid w:val="00EF0C5E"/>
    <w:rsid w:val="00EF135B"/>
    <w:rsid w:val="00EF1589"/>
    <w:rsid w:val="00EF176D"/>
    <w:rsid w:val="00EF179D"/>
    <w:rsid w:val="00EF1BC0"/>
    <w:rsid w:val="00EF1D84"/>
    <w:rsid w:val="00EF210C"/>
    <w:rsid w:val="00EF2335"/>
    <w:rsid w:val="00EF247B"/>
    <w:rsid w:val="00EF2643"/>
    <w:rsid w:val="00EF2870"/>
    <w:rsid w:val="00EF3009"/>
    <w:rsid w:val="00EF334F"/>
    <w:rsid w:val="00EF3408"/>
    <w:rsid w:val="00EF3F07"/>
    <w:rsid w:val="00EF3F47"/>
    <w:rsid w:val="00EF3FB5"/>
    <w:rsid w:val="00EF4022"/>
    <w:rsid w:val="00EF42BF"/>
    <w:rsid w:val="00EF4D9A"/>
    <w:rsid w:val="00EF53A1"/>
    <w:rsid w:val="00EF5823"/>
    <w:rsid w:val="00EF58E2"/>
    <w:rsid w:val="00EF5D1F"/>
    <w:rsid w:val="00EF5F49"/>
    <w:rsid w:val="00EF664F"/>
    <w:rsid w:val="00EF6E1F"/>
    <w:rsid w:val="00F000A5"/>
    <w:rsid w:val="00F009C0"/>
    <w:rsid w:val="00F00E6E"/>
    <w:rsid w:val="00F010C2"/>
    <w:rsid w:val="00F01114"/>
    <w:rsid w:val="00F01597"/>
    <w:rsid w:val="00F01879"/>
    <w:rsid w:val="00F0197E"/>
    <w:rsid w:val="00F01AAE"/>
    <w:rsid w:val="00F01CBE"/>
    <w:rsid w:val="00F02861"/>
    <w:rsid w:val="00F02983"/>
    <w:rsid w:val="00F02D9F"/>
    <w:rsid w:val="00F02DA3"/>
    <w:rsid w:val="00F02E3C"/>
    <w:rsid w:val="00F02FEA"/>
    <w:rsid w:val="00F0309D"/>
    <w:rsid w:val="00F03181"/>
    <w:rsid w:val="00F038FB"/>
    <w:rsid w:val="00F03FC7"/>
    <w:rsid w:val="00F04791"/>
    <w:rsid w:val="00F0499B"/>
    <w:rsid w:val="00F04C14"/>
    <w:rsid w:val="00F04F79"/>
    <w:rsid w:val="00F05E58"/>
    <w:rsid w:val="00F0638A"/>
    <w:rsid w:val="00F06AD3"/>
    <w:rsid w:val="00F06C3F"/>
    <w:rsid w:val="00F07192"/>
    <w:rsid w:val="00F07B27"/>
    <w:rsid w:val="00F100DB"/>
    <w:rsid w:val="00F10106"/>
    <w:rsid w:val="00F102C1"/>
    <w:rsid w:val="00F1089A"/>
    <w:rsid w:val="00F108BB"/>
    <w:rsid w:val="00F1196F"/>
    <w:rsid w:val="00F11971"/>
    <w:rsid w:val="00F11A71"/>
    <w:rsid w:val="00F11BAF"/>
    <w:rsid w:val="00F123FB"/>
    <w:rsid w:val="00F128F3"/>
    <w:rsid w:val="00F12D10"/>
    <w:rsid w:val="00F1329F"/>
    <w:rsid w:val="00F13757"/>
    <w:rsid w:val="00F1379A"/>
    <w:rsid w:val="00F1386F"/>
    <w:rsid w:val="00F139F8"/>
    <w:rsid w:val="00F13D83"/>
    <w:rsid w:val="00F14060"/>
    <w:rsid w:val="00F143F7"/>
    <w:rsid w:val="00F14498"/>
    <w:rsid w:val="00F149F5"/>
    <w:rsid w:val="00F14EF7"/>
    <w:rsid w:val="00F155B0"/>
    <w:rsid w:val="00F15A53"/>
    <w:rsid w:val="00F15AF0"/>
    <w:rsid w:val="00F16313"/>
    <w:rsid w:val="00F1675A"/>
    <w:rsid w:val="00F167B8"/>
    <w:rsid w:val="00F16A3B"/>
    <w:rsid w:val="00F16AFB"/>
    <w:rsid w:val="00F16E2F"/>
    <w:rsid w:val="00F175F9"/>
    <w:rsid w:val="00F17AAA"/>
    <w:rsid w:val="00F209B4"/>
    <w:rsid w:val="00F20B8A"/>
    <w:rsid w:val="00F2103A"/>
    <w:rsid w:val="00F2161A"/>
    <w:rsid w:val="00F21BC5"/>
    <w:rsid w:val="00F2317C"/>
    <w:rsid w:val="00F23704"/>
    <w:rsid w:val="00F23940"/>
    <w:rsid w:val="00F239BC"/>
    <w:rsid w:val="00F23BEB"/>
    <w:rsid w:val="00F2427C"/>
    <w:rsid w:val="00F24399"/>
    <w:rsid w:val="00F249D7"/>
    <w:rsid w:val="00F24AE1"/>
    <w:rsid w:val="00F24C7F"/>
    <w:rsid w:val="00F24EF3"/>
    <w:rsid w:val="00F25293"/>
    <w:rsid w:val="00F25667"/>
    <w:rsid w:val="00F25FB2"/>
    <w:rsid w:val="00F263D3"/>
    <w:rsid w:val="00F265CE"/>
    <w:rsid w:val="00F268AE"/>
    <w:rsid w:val="00F2698F"/>
    <w:rsid w:val="00F26C0F"/>
    <w:rsid w:val="00F26C5F"/>
    <w:rsid w:val="00F26C67"/>
    <w:rsid w:val="00F274F1"/>
    <w:rsid w:val="00F275BF"/>
    <w:rsid w:val="00F27A59"/>
    <w:rsid w:val="00F27D95"/>
    <w:rsid w:val="00F27DFE"/>
    <w:rsid w:val="00F27E1A"/>
    <w:rsid w:val="00F3070A"/>
    <w:rsid w:val="00F311F0"/>
    <w:rsid w:val="00F31422"/>
    <w:rsid w:val="00F31508"/>
    <w:rsid w:val="00F325B4"/>
    <w:rsid w:val="00F325E9"/>
    <w:rsid w:val="00F32809"/>
    <w:rsid w:val="00F33021"/>
    <w:rsid w:val="00F3339C"/>
    <w:rsid w:val="00F335F0"/>
    <w:rsid w:val="00F33B2C"/>
    <w:rsid w:val="00F33DA1"/>
    <w:rsid w:val="00F33ECE"/>
    <w:rsid w:val="00F3436A"/>
    <w:rsid w:val="00F34809"/>
    <w:rsid w:val="00F348ED"/>
    <w:rsid w:val="00F34F81"/>
    <w:rsid w:val="00F3582B"/>
    <w:rsid w:val="00F358E4"/>
    <w:rsid w:val="00F35C32"/>
    <w:rsid w:val="00F366CD"/>
    <w:rsid w:val="00F368CE"/>
    <w:rsid w:val="00F36DAB"/>
    <w:rsid w:val="00F371D2"/>
    <w:rsid w:val="00F37696"/>
    <w:rsid w:val="00F37849"/>
    <w:rsid w:val="00F37B10"/>
    <w:rsid w:val="00F37C40"/>
    <w:rsid w:val="00F40307"/>
    <w:rsid w:val="00F406BA"/>
    <w:rsid w:val="00F40ACC"/>
    <w:rsid w:val="00F40B3A"/>
    <w:rsid w:val="00F40B7B"/>
    <w:rsid w:val="00F4139E"/>
    <w:rsid w:val="00F41531"/>
    <w:rsid w:val="00F416BF"/>
    <w:rsid w:val="00F417AB"/>
    <w:rsid w:val="00F41DF0"/>
    <w:rsid w:val="00F41DF6"/>
    <w:rsid w:val="00F41F53"/>
    <w:rsid w:val="00F41FC9"/>
    <w:rsid w:val="00F421A6"/>
    <w:rsid w:val="00F42C15"/>
    <w:rsid w:val="00F42D0B"/>
    <w:rsid w:val="00F43316"/>
    <w:rsid w:val="00F4335E"/>
    <w:rsid w:val="00F439F2"/>
    <w:rsid w:val="00F4450C"/>
    <w:rsid w:val="00F4471D"/>
    <w:rsid w:val="00F44A33"/>
    <w:rsid w:val="00F44A64"/>
    <w:rsid w:val="00F44B35"/>
    <w:rsid w:val="00F450AF"/>
    <w:rsid w:val="00F45A95"/>
    <w:rsid w:val="00F45C73"/>
    <w:rsid w:val="00F45D36"/>
    <w:rsid w:val="00F468E9"/>
    <w:rsid w:val="00F475BC"/>
    <w:rsid w:val="00F477C3"/>
    <w:rsid w:val="00F479C5"/>
    <w:rsid w:val="00F47A48"/>
    <w:rsid w:val="00F47AA2"/>
    <w:rsid w:val="00F47BCA"/>
    <w:rsid w:val="00F47D36"/>
    <w:rsid w:val="00F507B4"/>
    <w:rsid w:val="00F50A07"/>
    <w:rsid w:val="00F5120E"/>
    <w:rsid w:val="00F512A9"/>
    <w:rsid w:val="00F5184A"/>
    <w:rsid w:val="00F51B43"/>
    <w:rsid w:val="00F51D20"/>
    <w:rsid w:val="00F51DA2"/>
    <w:rsid w:val="00F520AC"/>
    <w:rsid w:val="00F52670"/>
    <w:rsid w:val="00F52F36"/>
    <w:rsid w:val="00F530B4"/>
    <w:rsid w:val="00F537A7"/>
    <w:rsid w:val="00F53808"/>
    <w:rsid w:val="00F53A52"/>
    <w:rsid w:val="00F53B3C"/>
    <w:rsid w:val="00F54079"/>
    <w:rsid w:val="00F5428A"/>
    <w:rsid w:val="00F546B1"/>
    <w:rsid w:val="00F54AF5"/>
    <w:rsid w:val="00F54D2A"/>
    <w:rsid w:val="00F55191"/>
    <w:rsid w:val="00F555EC"/>
    <w:rsid w:val="00F558F6"/>
    <w:rsid w:val="00F55C07"/>
    <w:rsid w:val="00F56112"/>
    <w:rsid w:val="00F5630D"/>
    <w:rsid w:val="00F566C7"/>
    <w:rsid w:val="00F56B3D"/>
    <w:rsid w:val="00F5713D"/>
    <w:rsid w:val="00F5715B"/>
    <w:rsid w:val="00F576E8"/>
    <w:rsid w:val="00F5798C"/>
    <w:rsid w:val="00F57BF5"/>
    <w:rsid w:val="00F57C2E"/>
    <w:rsid w:val="00F57DC3"/>
    <w:rsid w:val="00F60165"/>
    <w:rsid w:val="00F6022A"/>
    <w:rsid w:val="00F603CC"/>
    <w:rsid w:val="00F60C95"/>
    <w:rsid w:val="00F60F74"/>
    <w:rsid w:val="00F611DE"/>
    <w:rsid w:val="00F613DC"/>
    <w:rsid w:val="00F61830"/>
    <w:rsid w:val="00F61877"/>
    <w:rsid w:val="00F61897"/>
    <w:rsid w:val="00F61C96"/>
    <w:rsid w:val="00F61EC2"/>
    <w:rsid w:val="00F61F06"/>
    <w:rsid w:val="00F622D1"/>
    <w:rsid w:val="00F62427"/>
    <w:rsid w:val="00F62585"/>
    <w:rsid w:val="00F62898"/>
    <w:rsid w:val="00F62B7F"/>
    <w:rsid w:val="00F62C1B"/>
    <w:rsid w:val="00F630BA"/>
    <w:rsid w:val="00F64293"/>
    <w:rsid w:val="00F645BB"/>
    <w:rsid w:val="00F64D69"/>
    <w:rsid w:val="00F6530F"/>
    <w:rsid w:val="00F65614"/>
    <w:rsid w:val="00F659A7"/>
    <w:rsid w:val="00F65B4B"/>
    <w:rsid w:val="00F65D77"/>
    <w:rsid w:val="00F669A5"/>
    <w:rsid w:val="00F66E75"/>
    <w:rsid w:val="00F67041"/>
    <w:rsid w:val="00F672F1"/>
    <w:rsid w:val="00F677C2"/>
    <w:rsid w:val="00F6781F"/>
    <w:rsid w:val="00F6788A"/>
    <w:rsid w:val="00F678F9"/>
    <w:rsid w:val="00F67FE3"/>
    <w:rsid w:val="00F704CC"/>
    <w:rsid w:val="00F70B5F"/>
    <w:rsid w:val="00F70CCE"/>
    <w:rsid w:val="00F70FD8"/>
    <w:rsid w:val="00F71121"/>
    <w:rsid w:val="00F7139D"/>
    <w:rsid w:val="00F71522"/>
    <w:rsid w:val="00F71909"/>
    <w:rsid w:val="00F7198F"/>
    <w:rsid w:val="00F71DB1"/>
    <w:rsid w:val="00F7201D"/>
    <w:rsid w:val="00F7220F"/>
    <w:rsid w:val="00F723F7"/>
    <w:rsid w:val="00F72722"/>
    <w:rsid w:val="00F72863"/>
    <w:rsid w:val="00F72D16"/>
    <w:rsid w:val="00F72F9B"/>
    <w:rsid w:val="00F73302"/>
    <w:rsid w:val="00F73D3C"/>
    <w:rsid w:val="00F73F10"/>
    <w:rsid w:val="00F73F5F"/>
    <w:rsid w:val="00F74442"/>
    <w:rsid w:val="00F74AC5"/>
    <w:rsid w:val="00F753C1"/>
    <w:rsid w:val="00F7542B"/>
    <w:rsid w:val="00F756DB"/>
    <w:rsid w:val="00F75A94"/>
    <w:rsid w:val="00F75FB8"/>
    <w:rsid w:val="00F762A0"/>
    <w:rsid w:val="00F76450"/>
    <w:rsid w:val="00F768B5"/>
    <w:rsid w:val="00F76A72"/>
    <w:rsid w:val="00F76D38"/>
    <w:rsid w:val="00F77606"/>
    <w:rsid w:val="00F77923"/>
    <w:rsid w:val="00F80C33"/>
    <w:rsid w:val="00F80C3F"/>
    <w:rsid w:val="00F8210E"/>
    <w:rsid w:val="00F82184"/>
    <w:rsid w:val="00F82218"/>
    <w:rsid w:val="00F82454"/>
    <w:rsid w:val="00F82489"/>
    <w:rsid w:val="00F8264B"/>
    <w:rsid w:val="00F82B52"/>
    <w:rsid w:val="00F8350C"/>
    <w:rsid w:val="00F83A9D"/>
    <w:rsid w:val="00F83CD5"/>
    <w:rsid w:val="00F8406C"/>
    <w:rsid w:val="00F84297"/>
    <w:rsid w:val="00F843F7"/>
    <w:rsid w:val="00F84485"/>
    <w:rsid w:val="00F848D7"/>
    <w:rsid w:val="00F84CED"/>
    <w:rsid w:val="00F84DA6"/>
    <w:rsid w:val="00F84ED7"/>
    <w:rsid w:val="00F85105"/>
    <w:rsid w:val="00F856EF"/>
    <w:rsid w:val="00F85874"/>
    <w:rsid w:val="00F85FA6"/>
    <w:rsid w:val="00F860EB"/>
    <w:rsid w:val="00F86959"/>
    <w:rsid w:val="00F86FCB"/>
    <w:rsid w:val="00F87050"/>
    <w:rsid w:val="00F870FA"/>
    <w:rsid w:val="00F873AE"/>
    <w:rsid w:val="00F87C0C"/>
    <w:rsid w:val="00F87DC6"/>
    <w:rsid w:val="00F87E00"/>
    <w:rsid w:val="00F87F68"/>
    <w:rsid w:val="00F911BC"/>
    <w:rsid w:val="00F91332"/>
    <w:rsid w:val="00F917BC"/>
    <w:rsid w:val="00F91C62"/>
    <w:rsid w:val="00F91DBD"/>
    <w:rsid w:val="00F921B4"/>
    <w:rsid w:val="00F9246B"/>
    <w:rsid w:val="00F92ACD"/>
    <w:rsid w:val="00F92C14"/>
    <w:rsid w:val="00F92D79"/>
    <w:rsid w:val="00F9316A"/>
    <w:rsid w:val="00F93193"/>
    <w:rsid w:val="00F93673"/>
    <w:rsid w:val="00F93758"/>
    <w:rsid w:val="00F9377D"/>
    <w:rsid w:val="00F93E28"/>
    <w:rsid w:val="00F9431D"/>
    <w:rsid w:val="00F94D03"/>
    <w:rsid w:val="00F94EEE"/>
    <w:rsid w:val="00F957F9"/>
    <w:rsid w:val="00F95816"/>
    <w:rsid w:val="00F95C51"/>
    <w:rsid w:val="00F95D0F"/>
    <w:rsid w:val="00F95E33"/>
    <w:rsid w:val="00F9635C"/>
    <w:rsid w:val="00F96912"/>
    <w:rsid w:val="00F97194"/>
    <w:rsid w:val="00F9753E"/>
    <w:rsid w:val="00F97690"/>
    <w:rsid w:val="00F97D2D"/>
    <w:rsid w:val="00FA0412"/>
    <w:rsid w:val="00FA0A14"/>
    <w:rsid w:val="00FA0E02"/>
    <w:rsid w:val="00FA1276"/>
    <w:rsid w:val="00FA1323"/>
    <w:rsid w:val="00FA1731"/>
    <w:rsid w:val="00FA1826"/>
    <w:rsid w:val="00FA1D01"/>
    <w:rsid w:val="00FA1DB4"/>
    <w:rsid w:val="00FA2AC5"/>
    <w:rsid w:val="00FA3195"/>
    <w:rsid w:val="00FA35D0"/>
    <w:rsid w:val="00FA3D29"/>
    <w:rsid w:val="00FA3E5B"/>
    <w:rsid w:val="00FA472E"/>
    <w:rsid w:val="00FA4B51"/>
    <w:rsid w:val="00FA4CF3"/>
    <w:rsid w:val="00FA4D81"/>
    <w:rsid w:val="00FA4E8C"/>
    <w:rsid w:val="00FA4F8A"/>
    <w:rsid w:val="00FA510B"/>
    <w:rsid w:val="00FA543E"/>
    <w:rsid w:val="00FA57AA"/>
    <w:rsid w:val="00FA5942"/>
    <w:rsid w:val="00FA5A19"/>
    <w:rsid w:val="00FA5AF6"/>
    <w:rsid w:val="00FA5CD3"/>
    <w:rsid w:val="00FA5F35"/>
    <w:rsid w:val="00FA60D5"/>
    <w:rsid w:val="00FA66A4"/>
    <w:rsid w:val="00FA6B15"/>
    <w:rsid w:val="00FA6F79"/>
    <w:rsid w:val="00FA7341"/>
    <w:rsid w:val="00FA74B0"/>
    <w:rsid w:val="00FA74EB"/>
    <w:rsid w:val="00FA75E6"/>
    <w:rsid w:val="00FA76CD"/>
    <w:rsid w:val="00FA7F2E"/>
    <w:rsid w:val="00FB0137"/>
    <w:rsid w:val="00FB07FE"/>
    <w:rsid w:val="00FB0C22"/>
    <w:rsid w:val="00FB0F10"/>
    <w:rsid w:val="00FB10F9"/>
    <w:rsid w:val="00FB1195"/>
    <w:rsid w:val="00FB1A77"/>
    <w:rsid w:val="00FB1C4A"/>
    <w:rsid w:val="00FB1EC4"/>
    <w:rsid w:val="00FB249C"/>
    <w:rsid w:val="00FB26A3"/>
    <w:rsid w:val="00FB2AF1"/>
    <w:rsid w:val="00FB312E"/>
    <w:rsid w:val="00FB3461"/>
    <w:rsid w:val="00FB36E2"/>
    <w:rsid w:val="00FB3B7C"/>
    <w:rsid w:val="00FB3B84"/>
    <w:rsid w:val="00FB3C00"/>
    <w:rsid w:val="00FB44D4"/>
    <w:rsid w:val="00FB4B15"/>
    <w:rsid w:val="00FB4CE3"/>
    <w:rsid w:val="00FB4CED"/>
    <w:rsid w:val="00FB5014"/>
    <w:rsid w:val="00FB501B"/>
    <w:rsid w:val="00FB5026"/>
    <w:rsid w:val="00FB503C"/>
    <w:rsid w:val="00FB5091"/>
    <w:rsid w:val="00FB5203"/>
    <w:rsid w:val="00FB5255"/>
    <w:rsid w:val="00FB5B1F"/>
    <w:rsid w:val="00FB5D8E"/>
    <w:rsid w:val="00FB5EC8"/>
    <w:rsid w:val="00FB5FCF"/>
    <w:rsid w:val="00FB606B"/>
    <w:rsid w:val="00FB62A2"/>
    <w:rsid w:val="00FB6890"/>
    <w:rsid w:val="00FB76C9"/>
    <w:rsid w:val="00FB7802"/>
    <w:rsid w:val="00FB7C1E"/>
    <w:rsid w:val="00FC00B8"/>
    <w:rsid w:val="00FC0B5B"/>
    <w:rsid w:val="00FC10FB"/>
    <w:rsid w:val="00FC1503"/>
    <w:rsid w:val="00FC194E"/>
    <w:rsid w:val="00FC1959"/>
    <w:rsid w:val="00FC1B4B"/>
    <w:rsid w:val="00FC207B"/>
    <w:rsid w:val="00FC25B3"/>
    <w:rsid w:val="00FC2656"/>
    <w:rsid w:val="00FC2688"/>
    <w:rsid w:val="00FC284E"/>
    <w:rsid w:val="00FC2B73"/>
    <w:rsid w:val="00FC2D3F"/>
    <w:rsid w:val="00FC2E8A"/>
    <w:rsid w:val="00FC2EDC"/>
    <w:rsid w:val="00FC2F38"/>
    <w:rsid w:val="00FC31F9"/>
    <w:rsid w:val="00FC35A1"/>
    <w:rsid w:val="00FC362B"/>
    <w:rsid w:val="00FC38BD"/>
    <w:rsid w:val="00FC3B92"/>
    <w:rsid w:val="00FC3D86"/>
    <w:rsid w:val="00FC3F17"/>
    <w:rsid w:val="00FC41F7"/>
    <w:rsid w:val="00FC428E"/>
    <w:rsid w:val="00FC42EB"/>
    <w:rsid w:val="00FC43BE"/>
    <w:rsid w:val="00FC47BE"/>
    <w:rsid w:val="00FC482F"/>
    <w:rsid w:val="00FC4977"/>
    <w:rsid w:val="00FC4BA5"/>
    <w:rsid w:val="00FC4FB9"/>
    <w:rsid w:val="00FC5116"/>
    <w:rsid w:val="00FC5475"/>
    <w:rsid w:val="00FC58A6"/>
    <w:rsid w:val="00FC5F39"/>
    <w:rsid w:val="00FC6444"/>
    <w:rsid w:val="00FC66DF"/>
    <w:rsid w:val="00FC68FA"/>
    <w:rsid w:val="00FC6A13"/>
    <w:rsid w:val="00FC6A14"/>
    <w:rsid w:val="00FC6BEE"/>
    <w:rsid w:val="00FC76E0"/>
    <w:rsid w:val="00FC7B8F"/>
    <w:rsid w:val="00FC7BCD"/>
    <w:rsid w:val="00FD022E"/>
    <w:rsid w:val="00FD04CE"/>
    <w:rsid w:val="00FD0E32"/>
    <w:rsid w:val="00FD0FBF"/>
    <w:rsid w:val="00FD12A0"/>
    <w:rsid w:val="00FD12D7"/>
    <w:rsid w:val="00FD1C47"/>
    <w:rsid w:val="00FD20BC"/>
    <w:rsid w:val="00FD2C05"/>
    <w:rsid w:val="00FD3016"/>
    <w:rsid w:val="00FD3252"/>
    <w:rsid w:val="00FD3670"/>
    <w:rsid w:val="00FD38ED"/>
    <w:rsid w:val="00FD3FD9"/>
    <w:rsid w:val="00FD43F3"/>
    <w:rsid w:val="00FD44FE"/>
    <w:rsid w:val="00FD48AB"/>
    <w:rsid w:val="00FD59A9"/>
    <w:rsid w:val="00FD5BDF"/>
    <w:rsid w:val="00FD5E9F"/>
    <w:rsid w:val="00FD676B"/>
    <w:rsid w:val="00FD69FA"/>
    <w:rsid w:val="00FD6D8E"/>
    <w:rsid w:val="00FD72EC"/>
    <w:rsid w:val="00FD7A1D"/>
    <w:rsid w:val="00FD7F34"/>
    <w:rsid w:val="00FE0222"/>
    <w:rsid w:val="00FE072A"/>
    <w:rsid w:val="00FE0DD9"/>
    <w:rsid w:val="00FE11CB"/>
    <w:rsid w:val="00FE1C53"/>
    <w:rsid w:val="00FE1DB3"/>
    <w:rsid w:val="00FE2704"/>
    <w:rsid w:val="00FE2776"/>
    <w:rsid w:val="00FE28BE"/>
    <w:rsid w:val="00FE2A82"/>
    <w:rsid w:val="00FE2D4E"/>
    <w:rsid w:val="00FE3370"/>
    <w:rsid w:val="00FE34BA"/>
    <w:rsid w:val="00FE358D"/>
    <w:rsid w:val="00FE3BEB"/>
    <w:rsid w:val="00FE3DBF"/>
    <w:rsid w:val="00FE419E"/>
    <w:rsid w:val="00FE420B"/>
    <w:rsid w:val="00FE471A"/>
    <w:rsid w:val="00FE4905"/>
    <w:rsid w:val="00FE4B05"/>
    <w:rsid w:val="00FE52BB"/>
    <w:rsid w:val="00FE55B7"/>
    <w:rsid w:val="00FE569B"/>
    <w:rsid w:val="00FE57FE"/>
    <w:rsid w:val="00FE626A"/>
    <w:rsid w:val="00FE648E"/>
    <w:rsid w:val="00FE6508"/>
    <w:rsid w:val="00FE67ED"/>
    <w:rsid w:val="00FE6827"/>
    <w:rsid w:val="00FE72C8"/>
    <w:rsid w:val="00FE7607"/>
    <w:rsid w:val="00FE79AF"/>
    <w:rsid w:val="00FE7C4C"/>
    <w:rsid w:val="00FF03A1"/>
    <w:rsid w:val="00FF03C3"/>
    <w:rsid w:val="00FF06AE"/>
    <w:rsid w:val="00FF085E"/>
    <w:rsid w:val="00FF0FE2"/>
    <w:rsid w:val="00FF1A3C"/>
    <w:rsid w:val="00FF1C90"/>
    <w:rsid w:val="00FF1D66"/>
    <w:rsid w:val="00FF1E76"/>
    <w:rsid w:val="00FF1F77"/>
    <w:rsid w:val="00FF26F6"/>
    <w:rsid w:val="00FF2970"/>
    <w:rsid w:val="00FF2BDA"/>
    <w:rsid w:val="00FF2F31"/>
    <w:rsid w:val="00FF3449"/>
    <w:rsid w:val="00FF354A"/>
    <w:rsid w:val="00FF35F1"/>
    <w:rsid w:val="00FF36CF"/>
    <w:rsid w:val="00FF484A"/>
    <w:rsid w:val="00FF4A92"/>
    <w:rsid w:val="00FF5985"/>
    <w:rsid w:val="00FF59A4"/>
    <w:rsid w:val="00FF5C3F"/>
    <w:rsid w:val="00FF5DF9"/>
    <w:rsid w:val="00FF65E8"/>
    <w:rsid w:val="00FF65EE"/>
    <w:rsid w:val="00FF6ACE"/>
    <w:rsid w:val="00FF6AF2"/>
    <w:rsid w:val="00FF6BC9"/>
    <w:rsid w:val="00FF6C62"/>
    <w:rsid w:val="00FF6E09"/>
    <w:rsid w:val="00FF71F6"/>
    <w:rsid w:val="00FF744F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392B"/>
  <w15:docId w15:val="{357A3EA7-4887-43EF-9147-12045C30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536"/>
    <w:pPr>
      <w:spacing w:line="360" w:lineRule="auto"/>
      <w:ind w:firstLine="709"/>
      <w:jc w:val="both"/>
    </w:pPr>
    <w:rPr>
      <w:rFonts w:ascii="Times New Roman" w:hAnsi="Times New Roman"/>
      <w:sz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C09DC"/>
    <w:pPr>
      <w:keepNext/>
      <w:keepLines/>
      <w:pageBreakBefore/>
      <w:numPr>
        <w:numId w:val="3"/>
      </w:numPr>
      <w:spacing w:before="240" w:after="120"/>
      <w:ind w:left="1134" w:hanging="283"/>
      <w:outlineLvl w:val="0"/>
    </w:pPr>
    <w:rPr>
      <w:rFonts w:eastAsiaTheme="majorEastAsia" w:cstheme="majorBidi"/>
      <w:b/>
      <w:szCs w:val="32"/>
    </w:rPr>
  </w:style>
  <w:style w:type="paragraph" w:styleId="Cabealho2">
    <w:name w:val="heading 2"/>
    <w:basedOn w:val="PargrafodaLista"/>
    <w:next w:val="Normal"/>
    <w:link w:val="Cabealho2Carter"/>
    <w:uiPriority w:val="9"/>
    <w:unhideWhenUsed/>
    <w:qFormat/>
    <w:rsid w:val="00993B20"/>
    <w:pPr>
      <w:ind w:left="709" w:firstLine="0"/>
      <w:outlineLvl w:val="1"/>
    </w:pPr>
    <w:rPr>
      <w:b/>
    </w:rPr>
  </w:style>
  <w:style w:type="paragraph" w:styleId="Cabealho3">
    <w:name w:val="heading 3"/>
    <w:basedOn w:val="Normal"/>
    <w:next w:val="Normal"/>
    <w:link w:val="Cabealho3Carter"/>
    <w:unhideWhenUsed/>
    <w:qFormat/>
    <w:rsid w:val="009B2F6F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9B2F6F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="Times New Roman"/>
      <w:b/>
      <w:iCs/>
    </w:rPr>
  </w:style>
  <w:style w:type="paragraph" w:styleId="Cabealho5">
    <w:name w:val="heading 5"/>
    <w:basedOn w:val="Normal"/>
    <w:next w:val="Normal"/>
    <w:link w:val="Cabealho5Carter"/>
    <w:uiPriority w:val="9"/>
    <w:unhideWhenUsed/>
    <w:rsid w:val="009B2F6F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="Times New Roman"/>
      <w:b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rsid w:val="00EE45C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EE45C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EE45C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EE45C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AC09DC"/>
    <w:rPr>
      <w:rFonts w:ascii="Times New Roman" w:eastAsiaTheme="majorEastAsia" w:hAnsi="Times New Roman" w:cstheme="majorBidi"/>
      <w:b/>
      <w:szCs w:val="32"/>
    </w:rPr>
  </w:style>
  <w:style w:type="paragraph" w:styleId="PargrafodaLista">
    <w:name w:val="List Paragraph"/>
    <w:basedOn w:val="Normal"/>
    <w:uiPriority w:val="34"/>
    <w:rsid w:val="007B4097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93B20"/>
    <w:rPr>
      <w:rFonts w:ascii="Times New Roman" w:hAnsi="Times New Roman"/>
      <w:b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B2F6F"/>
    <w:rPr>
      <w:rFonts w:ascii="Times New Roman" w:eastAsiaTheme="majorEastAsia" w:hAnsi="Times New Roman" w:cstheme="majorBidi"/>
      <w:b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9B2F6F"/>
    <w:rPr>
      <w:rFonts w:ascii="Times New Roman" w:eastAsiaTheme="majorEastAsia" w:hAnsi="Times New Roman" w:cs="Times New Roman"/>
      <w:b/>
      <w:iCs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9B2F6F"/>
    <w:rPr>
      <w:rFonts w:ascii="Times New Roman" w:eastAsiaTheme="majorEastAsia" w:hAnsi="Times New Roman" w:cs="Times New Roman"/>
      <w:b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B40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B40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B40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B40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basedOn w:val="Normal"/>
    <w:uiPriority w:val="1"/>
    <w:qFormat/>
    <w:rsid w:val="008B223C"/>
    <w:pPr>
      <w:spacing w:line="240" w:lineRule="auto"/>
      <w:ind w:firstLine="0"/>
    </w:pPr>
    <w:rPr>
      <w:sz w:val="20"/>
    </w:rPr>
  </w:style>
  <w:style w:type="character" w:styleId="Refdenotaderodap">
    <w:name w:val="footnote reference"/>
    <w:basedOn w:val="Tipodeletrapredefinidodopargrafo"/>
    <w:unhideWhenUsed/>
    <w:rsid w:val="00933834"/>
    <w:rPr>
      <w:vertAlign w:val="superscript"/>
    </w:rPr>
  </w:style>
  <w:style w:type="paragraph" w:styleId="Legenda">
    <w:name w:val="caption"/>
    <w:basedOn w:val="SemEspaamento"/>
    <w:next w:val="Normal"/>
    <w:uiPriority w:val="35"/>
    <w:unhideWhenUsed/>
    <w:qFormat/>
    <w:rsid w:val="00933834"/>
  </w:style>
  <w:style w:type="paragraph" w:styleId="Textodenotaderodap">
    <w:name w:val="footnote text"/>
    <w:basedOn w:val="Normal"/>
    <w:link w:val="TextodenotaderodapCarter"/>
    <w:autoRedefine/>
    <w:uiPriority w:val="99"/>
    <w:unhideWhenUsed/>
    <w:qFormat/>
    <w:rsid w:val="00087BE2"/>
    <w:pPr>
      <w:spacing w:line="240" w:lineRule="auto"/>
      <w:ind w:firstLine="0"/>
    </w:pPr>
    <w:rPr>
      <w:rFonts w:cs="Times New Roman"/>
      <w:sz w:val="18"/>
      <w:szCs w:val="18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087BE2"/>
    <w:rPr>
      <w:rFonts w:ascii="Times New Roman" w:hAnsi="Times New Roman" w:cs="Times New Roman"/>
      <w:sz w:val="18"/>
      <w:szCs w:val="18"/>
    </w:rPr>
  </w:style>
  <w:style w:type="paragraph" w:styleId="Rodap">
    <w:name w:val="footer"/>
    <w:basedOn w:val="Normal"/>
    <w:link w:val="RodapCarter"/>
    <w:uiPriority w:val="99"/>
    <w:unhideWhenUsed/>
    <w:rsid w:val="009E7D02"/>
    <w:pPr>
      <w:tabs>
        <w:tab w:val="center" w:pos="4513"/>
        <w:tab w:val="right" w:pos="9026"/>
      </w:tabs>
      <w:spacing w:line="240" w:lineRule="auto"/>
      <w:ind w:firstLine="0"/>
    </w:pPr>
    <w:rPr>
      <w:sz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7D02"/>
    <w:rPr>
      <w:rFonts w:ascii="Times New Roman" w:hAnsi="Times New Roman"/>
      <w:sz w:val="20"/>
    </w:rPr>
  </w:style>
  <w:style w:type="paragraph" w:styleId="Cabealho">
    <w:name w:val="header"/>
    <w:basedOn w:val="Normal"/>
    <w:link w:val="CabealhoCarter"/>
    <w:uiPriority w:val="99"/>
    <w:unhideWhenUsed/>
    <w:rsid w:val="009E7D02"/>
    <w:pPr>
      <w:tabs>
        <w:tab w:val="center" w:pos="4513"/>
        <w:tab w:val="right" w:pos="9026"/>
      </w:tabs>
      <w:spacing w:line="240" w:lineRule="auto"/>
      <w:ind w:firstLine="0"/>
    </w:pPr>
    <w:rPr>
      <w:sz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7D02"/>
    <w:rPr>
      <w:rFonts w:ascii="Times New Roman" w:hAnsi="Times New Roman"/>
      <w:sz w:val="20"/>
    </w:rPr>
  </w:style>
  <w:style w:type="paragraph" w:styleId="Bibliografia">
    <w:name w:val="Bibliography"/>
    <w:basedOn w:val="Normal"/>
    <w:next w:val="Normal"/>
    <w:uiPriority w:val="37"/>
    <w:unhideWhenUsed/>
    <w:rsid w:val="009E7D02"/>
    <w:pPr>
      <w:spacing w:line="240" w:lineRule="auto"/>
      <w:ind w:firstLine="0"/>
    </w:pPr>
  </w:style>
  <w:style w:type="character" w:styleId="nfase">
    <w:name w:val="Emphasis"/>
    <w:basedOn w:val="Tipodeletrapredefinidodopargrafo"/>
    <w:autoRedefine/>
    <w:uiPriority w:val="20"/>
    <w:qFormat/>
    <w:rsid w:val="00556D3D"/>
    <w:rPr>
      <w:iCs/>
      <w:sz w:val="20"/>
      <w:szCs w:val="20"/>
    </w:rPr>
  </w:style>
  <w:style w:type="paragraph" w:styleId="Citao">
    <w:name w:val="Quote"/>
    <w:aliases w:val="Citação literária inicial"/>
    <w:basedOn w:val="Normal"/>
    <w:next w:val="Normal"/>
    <w:link w:val="CitaoCarter"/>
    <w:autoRedefine/>
    <w:uiPriority w:val="29"/>
    <w:qFormat/>
    <w:rsid w:val="00321C1D"/>
    <w:pPr>
      <w:ind w:left="4247" w:firstLine="0"/>
      <w:jc w:val="right"/>
    </w:pPr>
    <w:rPr>
      <w:iCs/>
      <w:color w:val="404040" w:themeColor="text1" w:themeTint="BF"/>
      <w:szCs w:val="22"/>
    </w:rPr>
  </w:style>
  <w:style w:type="character" w:customStyle="1" w:styleId="CitaoCarter">
    <w:name w:val="Citação Caráter"/>
    <w:aliases w:val="Citação literária inicial Caráter"/>
    <w:basedOn w:val="Tipodeletrapredefinidodopargrafo"/>
    <w:link w:val="Citao"/>
    <w:uiPriority w:val="29"/>
    <w:rsid w:val="00321C1D"/>
    <w:rPr>
      <w:rFonts w:ascii="Times New Roman" w:hAnsi="Times New Roman"/>
      <w:iCs/>
      <w:color w:val="404040" w:themeColor="text1" w:themeTint="BF"/>
      <w:sz w:val="22"/>
      <w:szCs w:val="22"/>
    </w:rPr>
  </w:style>
  <w:style w:type="character" w:styleId="RefernciaDiscreta">
    <w:name w:val="Subtle Reference"/>
    <w:basedOn w:val="nfase"/>
    <w:uiPriority w:val="31"/>
    <w:rsid w:val="00585EFB"/>
    <w:rPr>
      <w:iCs/>
      <w:sz w:val="20"/>
      <w:szCs w:val="20"/>
    </w:rPr>
  </w:style>
  <w:style w:type="character" w:styleId="Nmerodepgina">
    <w:name w:val="page number"/>
    <w:basedOn w:val="Tipodeletrapredefinidodopargrafo"/>
    <w:uiPriority w:val="99"/>
    <w:unhideWhenUsed/>
    <w:rsid w:val="00585EFB"/>
    <w:rPr>
      <w:rFonts w:ascii="Times New Roman" w:hAnsi="Times New Roman"/>
      <w:sz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4B74DF"/>
    <w:pPr>
      <w:spacing w:line="240" w:lineRule="auto"/>
      <w:ind w:firstLine="0"/>
      <w:contextualSpacing/>
      <w:jc w:val="center"/>
    </w:pPr>
    <w:rPr>
      <w:rFonts w:eastAsiaTheme="majorEastAsia" w:cs="Times New Roman"/>
      <w:b/>
      <w:spacing w:val="-10"/>
      <w:kern w:val="28"/>
      <w:sz w:val="36"/>
      <w:szCs w:val="3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B74DF"/>
    <w:rPr>
      <w:rFonts w:ascii="Times New Roman" w:eastAsiaTheme="majorEastAsia" w:hAnsi="Times New Roman" w:cs="Times New Roman"/>
      <w:b/>
      <w:spacing w:val="-10"/>
      <w:kern w:val="28"/>
      <w:sz w:val="36"/>
      <w:szCs w:val="3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92006"/>
    <w:pPr>
      <w:numPr>
        <w:ilvl w:val="1"/>
      </w:numPr>
      <w:spacing w:after="160"/>
      <w:ind w:firstLine="709"/>
      <w:jc w:val="center"/>
    </w:pPr>
    <w:rPr>
      <w:rFonts w:eastAsiaTheme="minorEastAsia" w:cs="Times New Roman"/>
      <w:sz w:val="28"/>
      <w:szCs w:val="22"/>
      <w:lang w:val="pt-BR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92006"/>
    <w:rPr>
      <w:rFonts w:ascii="Times New Roman" w:eastAsiaTheme="minorEastAsia" w:hAnsi="Times New Roman" w:cs="Times New Roman"/>
      <w:sz w:val="28"/>
      <w:szCs w:val="22"/>
      <w:lang w:val="pt-BR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32930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bCs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0036BE"/>
    <w:pPr>
      <w:spacing w:before="120"/>
      <w:ind w:firstLine="0"/>
      <w:jc w:val="left"/>
    </w:pPr>
    <w:rPr>
      <w:b/>
      <w:bCs/>
      <w:szCs w:val="22"/>
    </w:rPr>
  </w:style>
  <w:style w:type="paragraph" w:styleId="ndice2">
    <w:name w:val="toc 2"/>
    <w:basedOn w:val="Normal"/>
    <w:next w:val="Normal"/>
    <w:autoRedefine/>
    <w:uiPriority w:val="39"/>
    <w:unhideWhenUsed/>
    <w:rsid w:val="00E440FD"/>
    <w:pPr>
      <w:tabs>
        <w:tab w:val="left" w:pos="851"/>
        <w:tab w:val="right" w:leader="dot" w:pos="9054"/>
      </w:tabs>
      <w:ind w:left="851" w:hanging="567"/>
      <w:jc w:val="left"/>
    </w:pPr>
    <w:rPr>
      <w:rFonts w:cs="Times New Roman"/>
      <w:iCs/>
      <w:noProof/>
    </w:rPr>
  </w:style>
  <w:style w:type="paragraph" w:styleId="ndice3">
    <w:name w:val="toc 3"/>
    <w:basedOn w:val="Normal"/>
    <w:next w:val="Normal"/>
    <w:autoRedefine/>
    <w:uiPriority w:val="39"/>
    <w:unhideWhenUsed/>
    <w:rsid w:val="00E440FD"/>
    <w:pPr>
      <w:tabs>
        <w:tab w:val="left" w:pos="1418"/>
        <w:tab w:val="right" w:leader="dot" w:pos="9054"/>
      </w:tabs>
      <w:ind w:left="1418" w:hanging="851"/>
      <w:jc w:val="left"/>
    </w:pPr>
    <w:rPr>
      <w:rFonts w:cs="Times New Roman"/>
      <w:noProof/>
    </w:rPr>
  </w:style>
  <w:style w:type="character" w:styleId="Hiperligao">
    <w:name w:val="Hyperlink"/>
    <w:basedOn w:val="Tipodeletrapredefinidodopargrafo"/>
    <w:uiPriority w:val="99"/>
    <w:unhideWhenUsed/>
    <w:rsid w:val="00232930"/>
    <w:rPr>
      <w:color w:val="0563C1" w:themeColor="hyperlink"/>
      <w:u w:val="single"/>
    </w:rPr>
  </w:style>
  <w:style w:type="paragraph" w:styleId="ndice4">
    <w:name w:val="toc 4"/>
    <w:basedOn w:val="Normal"/>
    <w:next w:val="Normal"/>
    <w:autoRedefine/>
    <w:uiPriority w:val="39"/>
    <w:unhideWhenUsed/>
    <w:rsid w:val="00E440FD"/>
    <w:pPr>
      <w:tabs>
        <w:tab w:val="left" w:pos="1843"/>
        <w:tab w:val="right" w:leader="dot" w:pos="9054"/>
      </w:tabs>
      <w:ind w:left="1843" w:hanging="850"/>
      <w:jc w:val="left"/>
    </w:pPr>
    <w:rPr>
      <w:rFonts w:cs="Times New Roman"/>
      <w:noProof/>
    </w:rPr>
  </w:style>
  <w:style w:type="paragraph" w:styleId="ndice5">
    <w:name w:val="toc 5"/>
    <w:basedOn w:val="Normal"/>
    <w:next w:val="Normal"/>
    <w:autoRedefine/>
    <w:uiPriority w:val="39"/>
    <w:unhideWhenUsed/>
    <w:rsid w:val="0023293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23293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23293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23293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232930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Corpodetexto">
    <w:name w:val="Body Text"/>
    <w:basedOn w:val="Normal"/>
    <w:link w:val="CorpodetextoCarter"/>
    <w:autoRedefine/>
    <w:rsid w:val="00E47CD3"/>
    <w:pPr>
      <w:spacing w:after="120" w:line="240" w:lineRule="auto"/>
      <w:ind w:firstLine="0"/>
    </w:pPr>
    <w:rPr>
      <w:rFonts w:ascii="Arial" w:eastAsia="Times New Roman" w:hAnsi="Arial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E47CD3"/>
    <w:rPr>
      <w:rFonts w:ascii="Arial" w:eastAsia="Times New Roman" w:hAnsi="Arial" w:cs="Times New Roman"/>
      <w:lang w:eastAsia="pt-PT"/>
    </w:rPr>
  </w:style>
  <w:style w:type="paragraph" w:styleId="Corpodetexto2">
    <w:name w:val="Body Text 2"/>
    <w:basedOn w:val="Normal"/>
    <w:link w:val="Corpodetexto2Carter"/>
    <w:autoRedefine/>
    <w:rsid w:val="00E47CD3"/>
    <w:pPr>
      <w:spacing w:after="120" w:line="240" w:lineRule="auto"/>
      <w:ind w:left="539" w:firstLine="0"/>
    </w:pPr>
    <w:rPr>
      <w:rFonts w:ascii="Times" w:eastAsia="Times New Roman" w:hAnsi="Times" w:cs="Times New Roman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rsid w:val="00E47CD3"/>
    <w:rPr>
      <w:rFonts w:ascii="Times" w:eastAsia="Times New Roman" w:hAnsi="Times" w:cs="Times New Roman"/>
      <w:lang w:eastAsia="pt-PT"/>
    </w:rPr>
  </w:style>
  <w:style w:type="paragraph" w:styleId="Corpodetexto3">
    <w:name w:val="Body Text 3"/>
    <w:basedOn w:val="Normal"/>
    <w:link w:val="Corpodetexto3Carter"/>
    <w:autoRedefine/>
    <w:rsid w:val="00E47CD3"/>
    <w:pPr>
      <w:spacing w:after="120" w:line="240" w:lineRule="auto"/>
      <w:ind w:left="720" w:firstLine="0"/>
    </w:pPr>
    <w:rPr>
      <w:rFonts w:ascii="Arial" w:eastAsia="Times New Roman" w:hAnsi="Arial" w:cs="Times New Roman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E47CD3"/>
    <w:rPr>
      <w:rFonts w:ascii="Arial" w:eastAsia="Times New Roman" w:hAnsi="Arial" w:cs="Times New Roman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47CD3"/>
    <w:rPr>
      <w:rFonts w:ascii="Arial" w:eastAsia="Times New Roman" w:hAnsi="Arial" w:cs="Times New Roman"/>
      <w:sz w:val="20"/>
      <w:szCs w:val="20"/>
      <w:lang w:eastAsia="pt-PT"/>
    </w:rPr>
  </w:style>
  <w:style w:type="paragraph" w:styleId="Textodecomentrio">
    <w:name w:val="annotation text"/>
    <w:basedOn w:val="Normal"/>
    <w:link w:val="TextodecomentrioCarter"/>
    <w:semiHidden/>
    <w:rsid w:val="00E47CD3"/>
    <w:pPr>
      <w:spacing w:line="240" w:lineRule="auto"/>
      <w:ind w:firstLine="0"/>
    </w:pPr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E47CD3"/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E47CD3"/>
    <w:rPr>
      <w:b/>
      <w:bCs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E47CD3"/>
    <w:rPr>
      <w:rFonts w:ascii="Tahoma" w:eastAsia="Times New Roman" w:hAnsi="Tahoma" w:cs="Times New Roman"/>
      <w:sz w:val="16"/>
      <w:szCs w:val="16"/>
      <w:lang w:eastAsia="pt-PT"/>
    </w:rPr>
  </w:style>
  <w:style w:type="paragraph" w:styleId="Textodebalo">
    <w:name w:val="Balloon Text"/>
    <w:basedOn w:val="Normal"/>
    <w:link w:val="TextodebaloCarter"/>
    <w:semiHidden/>
    <w:rsid w:val="00E47CD3"/>
    <w:pPr>
      <w:spacing w:line="240" w:lineRule="auto"/>
      <w:ind w:firstLine="0"/>
    </w:pPr>
    <w:rPr>
      <w:rFonts w:ascii="Tahoma" w:eastAsia="Times New Roman" w:hAnsi="Tahoma" w:cs="Times New Roman"/>
      <w:sz w:val="16"/>
      <w:szCs w:val="16"/>
      <w:lang w:eastAsia="pt-PT"/>
    </w:rPr>
  </w:style>
  <w:style w:type="paragraph" w:styleId="Textodenotadefim">
    <w:name w:val="endnote text"/>
    <w:basedOn w:val="Normal"/>
    <w:link w:val="TextodenotadefimCarter"/>
    <w:uiPriority w:val="99"/>
    <w:unhideWhenUsed/>
    <w:rsid w:val="00E47CD3"/>
    <w:pPr>
      <w:spacing w:line="240" w:lineRule="auto"/>
      <w:ind w:firstLine="0"/>
    </w:pPr>
    <w:rPr>
      <w:rFonts w:ascii="Arial" w:eastAsia="Times New Roman" w:hAnsi="Arial" w:cs="Times New Roman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E47CD3"/>
    <w:rPr>
      <w:rFonts w:ascii="Arial" w:eastAsia="Times New Roman" w:hAnsi="Arial" w:cs="Times New Roman"/>
      <w:lang w:eastAsia="pt-PT"/>
    </w:rPr>
  </w:style>
  <w:style w:type="character" w:styleId="Refdenotadefim">
    <w:name w:val="endnote reference"/>
    <w:uiPriority w:val="99"/>
    <w:unhideWhenUsed/>
    <w:rsid w:val="00E47CD3"/>
    <w:rPr>
      <w:vertAlign w:val="superscript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47CD3"/>
    <w:rPr>
      <w:rFonts w:ascii="Times New Roman" w:eastAsia="Times New Roman" w:hAnsi="Times New Roman" w:cs="Times New Roman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47CD3"/>
    <w:pPr>
      <w:spacing w:line="240" w:lineRule="auto"/>
      <w:ind w:firstLine="0"/>
    </w:pPr>
    <w:rPr>
      <w:rFonts w:eastAsia="Times New Roman" w:cs="Times New Roman"/>
      <w:lang w:eastAsia="pt-PT"/>
    </w:rPr>
  </w:style>
  <w:style w:type="paragraph" w:styleId="Reviso">
    <w:name w:val="Revision"/>
    <w:hidden/>
    <w:uiPriority w:val="71"/>
    <w:rsid w:val="00E47CD3"/>
    <w:rPr>
      <w:rFonts w:ascii="Arial" w:eastAsia="Times New Roman" w:hAnsi="Arial" w:cs="Times New Roman"/>
      <w:lang w:eastAsia="pt-PT"/>
    </w:rPr>
  </w:style>
  <w:style w:type="paragraph" w:customStyle="1" w:styleId="Anexos">
    <w:name w:val="Anexos"/>
    <w:basedOn w:val="Normal"/>
    <w:qFormat/>
    <w:rsid w:val="002E0745"/>
    <w:pPr>
      <w:spacing w:line="240" w:lineRule="auto"/>
      <w:ind w:firstLine="0"/>
      <w:jc w:val="left"/>
    </w:pPr>
    <w:rPr>
      <w:sz w:val="20"/>
      <w:lang w:val="pt-BR"/>
    </w:rPr>
  </w:style>
  <w:style w:type="paragraph" w:customStyle="1" w:styleId="Bibliografia1">
    <w:name w:val="Bibliografia1"/>
    <w:basedOn w:val="Normal"/>
    <w:qFormat/>
    <w:rsid w:val="00D86B7A"/>
    <w:pPr>
      <w:ind w:left="1276" w:hanging="709"/>
    </w:pPr>
  </w:style>
  <w:style w:type="paragraph" w:customStyle="1" w:styleId="CitaoIntercalar">
    <w:name w:val="Citação Intercalar"/>
    <w:basedOn w:val="Normal"/>
    <w:link w:val="CitaoIntercalarCarter"/>
    <w:autoRedefine/>
    <w:qFormat/>
    <w:rsid w:val="002771EE"/>
    <w:pPr>
      <w:tabs>
        <w:tab w:val="left" w:pos="6804"/>
      </w:tabs>
      <w:ind w:left="284" w:right="-8" w:firstLine="0"/>
    </w:pPr>
    <w:rPr>
      <w:rFonts w:cs="Times New Roman"/>
      <w:sz w:val="20"/>
      <w:szCs w:val="20"/>
    </w:rPr>
  </w:style>
  <w:style w:type="character" w:customStyle="1" w:styleId="CitaoIntercalarCarter">
    <w:name w:val="Citação Intercalar Caráter"/>
    <w:basedOn w:val="Tipodeletrapredefinidodopargrafo"/>
    <w:link w:val="CitaoIntercalar"/>
    <w:rsid w:val="002771EE"/>
    <w:rPr>
      <w:rFonts w:ascii="Times New Roman" w:hAnsi="Times New Roman" w:cs="Times New Roman"/>
      <w:sz w:val="20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A044C"/>
    <w:rPr>
      <w:color w:val="808080"/>
      <w:shd w:val="clear" w:color="auto" w:fill="E6E6E6"/>
    </w:rPr>
  </w:style>
  <w:style w:type="paragraph" w:customStyle="1" w:styleId="Citaoliterriaintercalar">
    <w:name w:val="Citação literária intercalar"/>
    <w:basedOn w:val="Citao"/>
    <w:qFormat/>
    <w:rsid w:val="00FA1826"/>
    <w:pPr>
      <w:ind w:left="709"/>
      <w:jc w:val="left"/>
    </w:pPr>
  </w:style>
  <w:style w:type="character" w:styleId="Refdecomentrio">
    <w:name w:val="annotation reference"/>
    <w:basedOn w:val="Tipodeletrapredefinidodopargrafo"/>
    <w:semiHidden/>
    <w:unhideWhenUsed/>
    <w:rsid w:val="00FF3449"/>
    <w:rPr>
      <w:sz w:val="16"/>
      <w:szCs w:val="16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E37664"/>
    <w:rPr>
      <w:color w:val="605E5C"/>
      <w:shd w:val="clear" w:color="auto" w:fill="E1DFD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871332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DE5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BCB8A3-01C9-4C2E-A565-3BF10195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5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a Carvalho</dc:creator>
  <cp:lastModifiedBy>Filipa César</cp:lastModifiedBy>
  <cp:revision>6</cp:revision>
  <cp:lastPrinted>2020-03-01T08:25:00Z</cp:lastPrinted>
  <dcterms:created xsi:type="dcterms:W3CDTF">2020-09-08T15:44:00Z</dcterms:created>
  <dcterms:modified xsi:type="dcterms:W3CDTF">2020-09-15T15:21:00Z</dcterms:modified>
</cp:coreProperties>
</file>